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3E" w:rsidRPr="00FE0439" w:rsidRDefault="00DB0959" w:rsidP="00D75A3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ST</w:t>
      </w:r>
      <w:r w:rsidR="00C23B4E">
        <w:rPr>
          <w:rFonts w:ascii="Times New Roman" w:hAnsi="Times New Roman" w:cs="Times New Roman"/>
          <w:b/>
          <w:sz w:val="32"/>
          <w:szCs w:val="32"/>
        </w:rPr>
        <w:t>1040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5A3E" w:rsidRPr="00FE0439">
        <w:rPr>
          <w:rFonts w:ascii="Times New Roman" w:hAnsi="Times New Roman" w:cs="Times New Roman"/>
          <w:b/>
          <w:sz w:val="32"/>
          <w:szCs w:val="32"/>
        </w:rPr>
        <w:t>Introduction to Electrical Engineering</w:t>
      </w:r>
    </w:p>
    <w:p w:rsidR="004B4F47" w:rsidRPr="00A37AD7" w:rsidRDefault="00A51FA4" w:rsidP="00A37A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utorial </w:t>
      </w:r>
      <w:r w:rsidR="00FA43C0">
        <w:rPr>
          <w:rFonts w:ascii="Times New Roman" w:hAnsi="Times New Roman" w:cs="Times New Roman"/>
          <w:b/>
          <w:sz w:val="32"/>
          <w:szCs w:val="32"/>
        </w:rPr>
        <w:t>6</w:t>
      </w:r>
      <w:r w:rsidR="001E60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02EF">
        <w:rPr>
          <w:rFonts w:ascii="Times New Roman" w:hAnsi="Times New Roman" w:cs="Times New Roman"/>
          <w:b/>
          <w:sz w:val="32"/>
          <w:szCs w:val="32"/>
        </w:rPr>
        <w:t>solution</w:t>
      </w:r>
    </w:p>
    <w:p w:rsidR="0011449A" w:rsidRDefault="0011449A" w:rsidP="0011449A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449A" w:rsidRDefault="0011449A" w:rsidP="0011449A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8974FD" w:rsidRDefault="00A37AD7" w:rsidP="008974F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974FD">
        <w:rPr>
          <w:rFonts w:ascii="Times New Roman" w:eastAsia="Times New Roman" w:hAnsi="Times New Roman" w:cs="Times New Roman"/>
          <w:sz w:val="24"/>
          <w:szCs w:val="24"/>
          <w:lang w:eastAsia="en-US"/>
        </w:rPr>
        <w:t>Find the Norton equivalent of the circuit below.</w:t>
      </w:r>
    </w:p>
    <w:p w:rsidR="00A37AD7" w:rsidRPr="00A37AD7" w:rsidRDefault="00A37AD7" w:rsidP="00A37AD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A37AD7" w:rsidRDefault="00A37AD7" w:rsidP="00A37A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0</wp:posOffset>
                </wp:positionV>
                <wp:extent cx="3167380" cy="1438275"/>
                <wp:effectExtent l="4445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7380" cy="1438275"/>
                          <a:chOff x="1612" y="2544"/>
                          <a:chExt cx="4988" cy="2265"/>
                        </a:xfrm>
                      </wpg:grpSpPr>
                      <pic:pic xmlns:pic="http://schemas.openxmlformats.org/drawingml/2006/picture">
                        <pic:nvPicPr>
                          <pic:cNvPr id="3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544"/>
                            <a:ext cx="4800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612" y="3600"/>
                            <a:ext cx="79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AD7" w:rsidRPr="00C23976" w:rsidRDefault="00A37AD7" w:rsidP="00A37AD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23976">
                                <w:rPr>
                                  <w:b/>
                                  <w:sz w:val="32"/>
                                  <w:szCs w:val="32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left:0;text-align:left;margin-left:8.6pt;margin-top:0;width:249.4pt;height:113.25pt;z-index:251776000" coordorigin="1612,2544" coordsize="4988,2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800;top:2544;width:4800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cVIfGAAAA2wAAAA8AAABkcnMvZG93bnJldi54bWxEj1trAjEUhN+F/odwCr5p1gsqq1FEsBdQ&#10;qBfQx8PmNLt0c7LdRF399U2h0MdhZr5hZovGluJKtS8cK+h1ExDEmdMFGwXHw7ozAeEDssbSMSm4&#10;k4fF/Kk1w1S7G+/oug9GRAj7FBXkIVSplD7LyaLvuoo4ep+uthiirI3UNd4i3JaynyQjabHguJBj&#10;Raucsq/9xSr4eDffY3Meju+TzfDy2ntsTy+4Var93CynIAI14T/8137TCgYj+P0Sf4C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hxUh8YAAADbAAAADwAAAAAAAAAAAAAA&#10;AACfAgAAZHJzL2Rvd25yZXYueG1sUEsFBgAAAAAEAAQA9wAAAJID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612;top:3600;width:7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A37AD7" w:rsidRPr="00C23976" w:rsidRDefault="00A37AD7" w:rsidP="00A37AD7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C23976">
                          <w:rPr>
                            <w:b/>
                            <w:sz w:val="32"/>
                            <w:szCs w:val="32"/>
                          </w:rPr>
                          <w:t>6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7AD7" w:rsidRPr="00A37AD7" w:rsidRDefault="00A37AD7" w:rsidP="00A37AD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A37AD7" w:rsidRDefault="00A37AD7" w:rsidP="00A37A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A37AD7" w:rsidRDefault="00A37AD7" w:rsidP="00A37A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A37AD7" w:rsidRDefault="00A37AD7" w:rsidP="00A37A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A37AD7" w:rsidRDefault="00A37AD7" w:rsidP="00A37A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A37AD7" w:rsidRDefault="00A37AD7" w:rsidP="00A37A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91B0D" w:rsidRDefault="00091B0D" w:rsidP="00A3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AD7" w:rsidRDefault="00A37AD7" w:rsidP="00A3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AD7" w:rsidRPr="00A37AD7" w:rsidRDefault="00A37AD7" w:rsidP="00A3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7AD7">
        <w:rPr>
          <w:rFonts w:ascii="Times New Roman" w:eastAsia="Times New Roman" w:hAnsi="Times New Roman" w:cs="Times New Roman"/>
          <w:sz w:val="24"/>
          <w:szCs w:val="24"/>
          <w:lang w:eastAsia="en-US"/>
        </w:rPr>
        <w:t>For R</w:t>
      </w:r>
      <w:r w:rsidRPr="00A37AD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N</w:t>
      </w:r>
      <w:r w:rsidRPr="00A37AD7">
        <w:rPr>
          <w:rFonts w:ascii="Times New Roman" w:eastAsia="Times New Roman" w:hAnsi="Times New Roman" w:cs="Times New Roman"/>
          <w:sz w:val="24"/>
          <w:szCs w:val="24"/>
          <w:lang w:eastAsia="en-US"/>
        </w:rPr>
        <w:t>, consider the circuit in Fig. (a).</w:t>
      </w:r>
    </w:p>
    <w:p w:rsidR="00A37AD7" w:rsidRPr="00A37AD7" w:rsidRDefault="00A37AD7" w:rsidP="00A3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A37AD7" w:rsidRDefault="00A37AD7" w:rsidP="00A3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0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74294</wp:posOffset>
                </wp:positionV>
                <wp:extent cx="5486400" cy="2085975"/>
                <wp:effectExtent l="0" t="0" r="0" b="952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2085975"/>
                          <a:chOff x="2880" y="9360"/>
                          <a:chExt cx="7488" cy="2448"/>
                        </a:xfrm>
                      </wpg:grpSpPr>
                      <wpg:grpSp>
                        <wpg:cNvPr id="39" name="Group 18"/>
                        <wpg:cNvGrpSpPr>
                          <a:grpSpLocks/>
                        </wpg:cNvGrpSpPr>
                        <wpg:grpSpPr bwMode="auto">
                          <a:xfrm>
                            <a:off x="6480" y="9360"/>
                            <a:ext cx="3888" cy="2448"/>
                            <a:chOff x="6768" y="10656"/>
                            <a:chExt cx="3888" cy="2448"/>
                          </a:xfrm>
                        </wpg:grpSpPr>
                        <wps:wsp>
                          <wps:cNvPr id="40" name="Freeform 19"/>
                          <wps:cNvSpPr>
                            <a:spLocks/>
                          </wps:cNvSpPr>
                          <wps:spPr bwMode="auto">
                            <a:xfrm>
                              <a:off x="7056" y="11376"/>
                              <a:ext cx="3024" cy="1152"/>
                            </a:xfrm>
                            <a:custGeom>
                              <a:avLst/>
                              <a:gdLst>
                                <a:gd name="T0" fmla="*/ 1872 w 3024"/>
                                <a:gd name="T1" fmla="*/ 0 h 1152"/>
                                <a:gd name="T2" fmla="*/ 3024 w 3024"/>
                                <a:gd name="T3" fmla="*/ 0 h 1152"/>
                                <a:gd name="T4" fmla="*/ 3024 w 3024"/>
                                <a:gd name="T5" fmla="*/ 1152 h 1152"/>
                                <a:gd name="T6" fmla="*/ 0 w 3024"/>
                                <a:gd name="T7" fmla="*/ 1152 h 1152"/>
                                <a:gd name="T8" fmla="*/ 0 w 3024"/>
                                <a:gd name="T9" fmla="*/ 0 h 1152"/>
                                <a:gd name="T10" fmla="*/ 1152 w 3024"/>
                                <a:gd name="T11" fmla="*/ 0 h 1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24" h="1152">
                                  <a:moveTo>
                                    <a:pt x="1872" y="0"/>
                                  </a:moveTo>
                                  <a:lnTo>
                                    <a:pt x="3024" y="0"/>
                                  </a:lnTo>
                                  <a:lnTo>
                                    <a:pt x="3024" y="1152"/>
                                  </a:lnTo>
                                  <a:lnTo>
                                    <a:pt x="0" y="115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5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7920" y="12528"/>
                              <a:ext cx="864" cy="576"/>
                              <a:chOff x="8928" y="8208"/>
                              <a:chExt cx="1152" cy="576"/>
                            </a:xfrm>
                          </wpg:grpSpPr>
                          <wps:wsp>
                            <wps:cNvPr id="42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29" y="8280"/>
                                <a:ext cx="1051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7AD7" w:rsidRDefault="00A37AD7" w:rsidP="00A37AD7">
                                  <w:pPr>
                                    <w:pStyle w:val="3"/>
                                    <w:jc w:val="center"/>
                                  </w:pPr>
                                  <w: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8" y="8208"/>
                                <a:ext cx="1152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8928" y="11376"/>
                              <a:ext cx="1296" cy="1152"/>
                              <a:chOff x="6048" y="10656"/>
                              <a:chExt cx="1296" cy="1152"/>
                            </a:xfrm>
                          </wpg:grpSpPr>
                          <wpg:grpSp>
                            <wpg:cNvPr id="45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92" y="10944"/>
                                <a:ext cx="1152" cy="576"/>
                                <a:chOff x="8928" y="8208"/>
                                <a:chExt cx="1152" cy="576"/>
                              </a:xfrm>
                            </wpg:grpSpPr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29" y="8280"/>
                                  <a:ext cx="1051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7AD7" w:rsidRDefault="00A37AD7" w:rsidP="00A37AD7">
                                    <w:pPr>
                                      <w:pStyle w:val="3"/>
                                    </w:pPr>
                                    <w:r>
                                      <w:t xml:space="preserve">4 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8" y="8208"/>
                                  <a:ext cx="1152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48" y="10656"/>
                                <a:ext cx="288" cy="1152"/>
                                <a:chOff x="6335" y="2160"/>
                                <a:chExt cx="288" cy="1152"/>
                              </a:xfrm>
                            </wpg:grpSpPr>
                            <wps:wsp>
                              <wps:cNvPr id="49" name="Line 28"/>
                              <wps:cNvCnPr/>
                              <wps:spPr bwMode="auto">
                                <a:xfrm rot="5400000">
                                  <a:off x="5904" y="2736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35" y="2515"/>
                                  <a:ext cx="288" cy="432"/>
                                  <a:chOff x="6335" y="2515"/>
                                  <a:chExt cx="288" cy="432"/>
                                </a:xfrm>
                              </wpg:grpSpPr>
                              <wps:wsp>
                                <wps:cNvPr id="51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6263" y="2587"/>
                                    <a:ext cx="432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31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6267" y="2616"/>
                                    <a:ext cx="426" cy="226"/>
                                  </a:xfrm>
                                  <a:custGeom>
                                    <a:avLst/>
                                    <a:gdLst>
                                      <a:gd name="T0" fmla="*/ 0 w 426"/>
                                      <a:gd name="T1" fmla="*/ 113 h 226"/>
                                      <a:gd name="T2" fmla="*/ 43 w 426"/>
                                      <a:gd name="T3" fmla="*/ 0 h 226"/>
                                      <a:gd name="T4" fmla="*/ 106 w 426"/>
                                      <a:gd name="T5" fmla="*/ 223 h 226"/>
                                      <a:gd name="T6" fmla="*/ 180 w 426"/>
                                      <a:gd name="T7" fmla="*/ 0 h 226"/>
                                      <a:gd name="T8" fmla="*/ 242 w 426"/>
                                      <a:gd name="T9" fmla="*/ 226 h 226"/>
                                      <a:gd name="T10" fmla="*/ 322 w 426"/>
                                      <a:gd name="T11" fmla="*/ 0 h 226"/>
                                      <a:gd name="T12" fmla="*/ 384 w 426"/>
                                      <a:gd name="T13" fmla="*/ 226 h 226"/>
                                      <a:gd name="T14" fmla="*/ 426 w 426"/>
                                      <a:gd name="T15" fmla="*/ 113 h 2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26" h="226">
                                        <a:moveTo>
                                          <a:pt x="0" y="113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106" y="22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242" y="226"/>
                                        </a:lnTo>
                                        <a:lnTo>
                                          <a:pt x="322" y="0"/>
                                        </a:lnTo>
                                        <a:lnTo>
                                          <a:pt x="384" y="226"/>
                                        </a:lnTo>
                                        <a:lnTo>
                                          <a:pt x="426" y="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53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7920" y="10656"/>
                              <a:ext cx="1152" cy="864"/>
                              <a:chOff x="4608" y="576"/>
                              <a:chExt cx="1152" cy="864"/>
                            </a:xfrm>
                          </wpg:grpSpPr>
                          <wpg:grpSp>
                            <wpg:cNvPr id="54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8" y="576"/>
                                <a:ext cx="1152" cy="720"/>
                                <a:chOff x="2160" y="3312"/>
                                <a:chExt cx="1152" cy="720"/>
                              </a:xfrm>
                            </wpg:grpSpPr>
                            <wps:wsp>
                              <wps:cNvPr id="55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3312"/>
                                  <a:ext cx="1152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66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0" y="3487"/>
                                  <a:ext cx="100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66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7AD7" w:rsidRDefault="00A37AD7" w:rsidP="00A37AD7">
                                    <w:pPr>
                                      <w:pStyle w:val="4"/>
                                    </w:pPr>
                                    <w:r>
                                      <w:t xml:space="preserve">6 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8" y="1152"/>
                                <a:ext cx="1152" cy="288"/>
                                <a:chOff x="2808" y="1296"/>
                                <a:chExt cx="1152" cy="288"/>
                              </a:xfrm>
                            </wpg:grpSpPr>
                            <wps:wsp>
                              <wps:cNvPr id="58" name="Line 37"/>
                              <wps:cNvCnPr/>
                              <wps:spPr bwMode="auto">
                                <a:xfrm>
                                  <a:off x="2808" y="144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9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64" y="1296"/>
                                  <a:ext cx="432" cy="288"/>
                                  <a:chOff x="3164" y="1296"/>
                                  <a:chExt cx="432" cy="288"/>
                                </a:xfrm>
                              </wpg:grpSpPr>
                              <wps:wsp>
                                <wps:cNvPr id="60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64" y="1296"/>
                                    <a:ext cx="432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6" y="1327"/>
                                    <a:ext cx="426" cy="226"/>
                                  </a:xfrm>
                                  <a:custGeom>
                                    <a:avLst/>
                                    <a:gdLst>
                                      <a:gd name="T0" fmla="*/ 0 w 426"/>
                                      <a:gd name="T1" fmla="*/ 113 h 226"/>
                                      <a:gd name="T2" fmla="*/ 43 w 426"/>
                                      <a:gd name="T3" fmla="*/ 0 h 226"/>
                                      <a:gd name="T4" fmla="*/ 106 w 426"/>
                                      <a:gd name="T5" fmla="*/ 223 h 226"/>
                                      <a:gd name="T6" fmla="*/ 180 w 426"/>
                                      <a:gd name="T7" fmla="*/ 0 h 226"/>
                                      <a:gd name="T8" fmla="*/ 242 w 426"/>
                                      <a:gd name="T9" fmla="*/ 226 h 226"/>
                                      <a:gd name="T10" fmla="*/ 322 w 426"/>
                                      <a:gd name="T11" fmla="*/ 0 h 226"/>
                                      <a:gd name="T12" fmla="*/ 384 w 426"/>
                                      <a:gd name="T13" fmla="*/ 226 h 226"/>
                                      <a:gd name="T14" fmla="*/ 426 w 426"/>
                                      <a:gd name="T15" fmla="*/ 113 h 2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26" h="226">
                                        <a:moveTo>
                                          <a:pt x="0" y="113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106" y="22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242" y="226"/>
                                        </a:lnTo>
                                        <a:lnTo>
                                          <a:pt x="322" y="0"/>
                                        </a:lnTo>
                                        <a:lnTo>
                                          <a:pt x="384" y="226"/>
                                        </a:lnTo>
                                        <a:lnTo>
                                          <a:pt x="426" y="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62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7776" y="11376"/>
                              <a:ext cx="1296" cy="1152"/>
                              <a:chOff x="6048" y="10656"/>
                              <a:chExt cx="1296" cy="1152"/>
                            </a:xfrm>
                          </wpg:grpSpPr>
                          <wpg:grpSp>
                            <wpg:cNvPr id="63" name="Group 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92" y="10944"/>
                                <a:ext cx="1152" cy="576"/>
                                <a:chOff x="8928" y="8208"/>
                                <a:chExt cx="1152" cy="576"/>
                              </a:xfrm>
                            </wpg:grpSpPr>
                            <wps:wsp>
                              <wps:cNvPr id="7264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29" y="8280"/>
                                  <a:ext cx="1051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7AD7" w:rsidRDefault="00A37AD7" w:rsidP="00A37AD7">
                                    <w:pPr>
                                      <w:pStyle w:val="3"/>
                                    </w:pPr>
                                    <w:r>
                                      <w:t xml:space="preserve">6 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7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8" y="8208"/>
                                  <a:ext cx="1152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269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48" y="10656"/>
                                <a:ext cx="288" cy="1152"/>
                                <a:chOff x="6335" y="2160"/>
                                <a:chExt cx="288" cy="1152"/>
                              </a:xfrm>
                            </wpg:grpSpPr>
                            <wps:wsp>
                              <wps:cNvPr id="165949" name="Line 46"/>
                              <wps:cNvCnPr/>
                              <wps:spPr bwMode="auto">
                                <a:xfrm rot="5400000">
                                  <a:off x="5904" y="2736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5950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35" y="2515"/>
                                  <a:ext cx="288" cy="432"/>
                                  <a:chOff x="6335" y="2515"/>
                                  <a:chExt cx="288" cy="432"/>
                                </a:xfrm>
                              </wpg:grpSpPr>
                              <wps:wsp>
                                <wps:cNvPr id="165951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6263" y="2587"/>
                                    <a:ext cx="432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28" name="Freeform 49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6267" y="2616"/>
                                    <a:ext cx="426" cy="226"/>
                                  </a:xfrm>
                                  <a:custGeom>
                                    <a:avLst/>
                                    <a:gdLst>
                                      <a:gd name="T0" fmla="*/ 0 w 426"/>
                                      <a:gd name="T1" fmla="*/ 113 h 226"/>
                                      <a:gd name="T2" fmla="*/ 43 w 426"/>
                                      <a:gd name="T3" fmla="*/ 0 h 226"/>
                                      <a:gd name="T4" fmla="*/ 106 w 426"/>
                                      <a:gd name="T5" fmla="*/ 223 h 226"/>
                                      <a:gd name="T6" fmla="*/ 180 w 426"/>
                                      <a:gd name="T7" fmla="*/ 0 h 226"/>
                                      <a:gd name="T8" fmla="*/ 242 w 426"/>
                                      <a:gd name="T9" fmla="*/ 226 h 226"/>
                                      <a:gd name="T10" fmla="*/ 322 w 426"/>
                                      <a:gd name="T11" fmla="*/ 0 h 226"/>
                                      <a:gd name="T12" fmla="*/ 384 w 426"/>
                                      <a:gd name="T13" fmla="*/ 226 h 226"/>
                                      <a:gd name="T14" fmla="*/ 426 w 426"/>
                                      <a:gd name="T15" fmla="*/ 113 h 2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26" h="226">
                                        <a:moveTo>
                                          <a:pt x="0" y="113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106" y="22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242" y="226"/>
                                        </a:lnTo>
                                        <a:lnTo>
                                          <a:pt x="322" y="0"/>
                                        </a:lnTo>
                                        <a:lnTo>
                                          <a:pt x="384" y="226"/>
                                        </a:lnTo>
                                        <a:lnTo>
                                          <a:pt x="426" y="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7329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9792" y="11520"/>
                              <a:ext cx="864" cy="576"/>
                              <a:chOff x="8928" y="8208"/>
                              <a:chExt cx="1152" cy="576"/>
                            </a:xfrm>
                          </wpg:grpSpPr>
                          <wps:wsp>
                            <wps:cNvPr id="7330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29" y="8280"/>
                                <a:ext cx="1051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7AD7" w:rsidRDefault="00A37AD7" w:rsidP="00A37AD7">
                                  <w:pPr>
                                    <w:pStyle w:val="3"/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I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1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8" y="8208"/>
                                <a:ext cx="1152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32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6768" y="11376"/>
                              <a:ext cx="576" cy="1152"/>
                              <a:chOff x="2448" y="3534"/>
                              <a:chExt cx="576" cy="1152"/>
                            </a:xfrm>
                          </wpg:grpSpPr>
                          <wps:wsp>
                            <wps:cNvPr id="7333" name="Line 54"/>
                            <wps:cNvCnPr/>
                            <wps:spPr bwMode="auto">
                              <a:xfrm>
                                <a:off x="2736" y="3534"/>
                                <a:ext cx="0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334" name="Group 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48" y="3820"/>
                                <a:ext cx="576" cy="578"/>
                                <a:chOff x="2448" y="3820"/>
                                <a:chExt cx="576" cy="578"/>
                              </a:xfrm>
                            </wpg:grpSpPr>
                            <wpg:grpSp>
                              <wpg:cNvPr id="7335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48" y="3820"/>
                                  <a:ext cx="576" cy="578"/>
                                  <a:chOff x="2448" y="2222"/>
                                  <a:chExt cx="576" cy="578"/>
                                </a:xfrm>
                              </wpg:grpSpPr>
                              <wps:wsp>
                                <wps:cNvPr id="7336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2224"/>
                                    <a:ext cx="576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39966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7350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63" y="2222"/>
                                    <a:ext cx="547" cy="578"/>
                                    <a:chOff x="2463" y="3742"/>
                                    <a:chExt cx="547" cy="578"/>
                                  </a:xfrm>
                                </wpg:grpSpPr>
                                <wps:wsp>
                                  <wps:cNvPr id="227351" name="Line 59"/>
                                  <wps:cNvCnPr/>
                                  <wps:spPr bwMode="auto">
                                    <a:xfrm>
                                      <a:off x="2736" y="3742"/>
                                      <a:ext cx="0" cy="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7352" name="Oval 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63" y="3758"/>
                                      <a:ext cx="547" cy="54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353" name="Line 61"/>
                                  <wps:cNvCnPr/>
                                  <wps:spPr bwMode="auto">
                                    <a:xfrm>
                                      <a:off x="2736" y="4306"/>
                                      <a:ext cx="0" cy="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27354" name="Line 62"/>
                              <wps:cNvCnPr/>
                              <wps:spPr bwMode="auto">
                                <a:xfrm flipV="1">
                                  <a:off x="2736" y="3888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27355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6912" y="11808"/>
                              <a:ext cx="1008" cy="576"/>
                              <a:chOff x="1728" y="2160"/>
                              <a:chExt cx="864" cy="576"/>
                            </a:xfrm>
                          </wpg:grpSpPr>
                          <wps:wsp>
                            <wps:cNvPr id="227356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8" y="2160"/>
                                <a:ext cx="864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99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357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2232"/>
                                <a:ext cx="692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7AD7" w:rsidRDefault="00A37AD7" w:rsidP="00A37AD7">
                                  <w:pPr>
                                    <w:pStyle w:val="5"/>
                                    <w:ind w:left="440"/>
                                  </w:pPr>
                                  <w:r>
                                    <w:t>6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7358" name="Line 66"/>
                          <wps:cNvCnPr/>
                          <wps:spPr bwMode="auto">
                            <a:xfrm>
                              <a:off x="10080" y="11664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7359" name="Group 67"/>
                        <wpg:cNvGrpSpPr>
                          <a:grpSpLocks/>
                        </wpg:cNvGrpSpPr>
                        <wpg:grpSpPr bwMode="auto">
                          <a:xfrm>
                            <a:off x="2880" y="9360"/>
                            <a:ext cx="3456" cy="2448"/>
                            <a:chOff x="3168" y="10656"/>
                            <a:chExt cx="3456" cy="2448"/>
                          </a:xfrm>
                        </wpg:grpSpPr>
                        <wps:wsp>
                          <wps:cNvPr id="227360" name="Freeform 68"/>
                          <wps:cNvSpPr>
                            <a:spLocks/>
                          </wps:cNvSpPr>
                          <wps:spPr bwMode="auto">
                            <a:xfrm>
                              <a:off x="3456" y="11376"/>
                              <a:ext cx="2304" cy="1152"/>
                            </a:xfrm>
                            <a:custGeom>
                              <a:avLst/>
                              <a:gdLst>
                                <a:gd name="T0" fmla="*/ 2304 w 2304"/>
                                <a:gd name="T1" fmla="*/ 0 h 1152"/>
                                <a:gd name="T2" fmla="*/ 0 w 2304"/>
                                <a:gd name="T3" fmla="*/ 0 h 1152"/>
                                <a:gd name="T4" fmla="*/ 576 w 2304"/>
                                <a:gd name="T5" fmla="*/ 0 h 1152"/>
                                <a:gd name="T6" fmla="*/ 576 w 2304"/>
                                <a:gd name="T7" fmla="*/ 1152 h 1152"/>
                                <a:gd name="T8" fmla="*/ 0 w 2304"/>
                                <a:gd name="T9" fmla="*/ 1152 h 1152"/>
                                <a:gd name="T10" fmla="*/ 2304 w 2304"/>
                                <a:gd name="T11" fmla="*/ 1152 h 1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04" h="1152">
                                  <a:moveTo>
                                    <a:pt x="23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76" y="0"/>
                                  </a:lnTo>
                                  <a:lnTo>
                                    <a:pt x="576" y="1152"/>
                                  </a:lnTo>
                                  <a:lnTo>
                                    <a:pt x="0" y="1152"/>
                                  </a:lnTo>
                                  <a:lnTo>
                                    <a:pt x="2304" y="115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61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8" y="12600"/>
                              <a:ext cx="788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7AD7" w:rsidRDefault="00A37AD7" w:rsidP="00A37AD7">
                                <w:pPr>
                                  <w:pStyle w:val="3"/>
                                  <w:jc w:val="center"/>
                                </w:pPr>
                                <w: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62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2" y="12528"/>
                              <a:ext cx="864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33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7363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4320" y="11664"/>
                              <a:ext cx="1152" cy="576"/>
                              <a:chOff x="8928" y="8208"/>
                              <a:chExt cx="1152" cy="576"/>
                            </a:xfrm>
                          </wpg:grpSpPr>
                          <wps:wsp>
                            <wps:cNvPr id="227364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29" y="8280"/>
                                <a:ext cx="1051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7AD7" w:rsidRDefault="00A37AD7" w:rsidP="00A37AD7">
                                  <w:pPr>
                                    <w:pStyle w:val="3"/>
                                  </w:pPr>
                                  <w:r>
                                    <w:t xml:space="preserve">4 </w:t>
                                  </w:r>
                                  <w:r>
                                    <w:sym w:font="Symbol" w:char="F05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365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8" y="8208"/>
                                <a:ext cx="1152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7366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5040" y="11376"/>
                              <a:ext cx="288" cy="1152"/>
                              <a:chOff x="6335" y="2160"/>
                              <a:chExt cx="288" cy="1152"/>
                            </a:xfrm>
                          </wpg:grpSpPr>
                          <wps:wsp>
                            <wps:cNvPr id="227367" name="Line 75"/>
                            <wps:cNvCnPr/>
                            <wps:spPr bwMode="auto">
                              <a:xfrm rot="5400000">
                                <a:off x="5904" y="2736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7368" name="Group 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35" y="2515"/>
                                <a:ext cx="288" cy="432"/>
                                <a:chOff x="6335" y="2515"/>
                                <a:chExt cx="288" cy="432"/>
                              </a:xfrm>
                            </wpg:grpSpPr>
                            <wps:wsp>
                              <wps:cNvPr id="227369" name="Rectangle 7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263" y="2587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370" name="Freeform 7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6267" y="2616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7371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4032" y="10656"/>
                              <a:ext cx="1152" cy="720"/>
                              <a:chOff x="2160" y="3312"/>
                              <a:chExt cx="1152" cy="720"/>
                            </a:xfrm>
                          </wpg:grpSpPr>
                          <wps:wsp>
                            <wps:cNvPr id="227372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" y="3312"/>
                                <a:ext cx="1152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373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0" y="3487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7AD7" w:rsidRDefault="00A37AD7" w:rsidP="00A37AD7">
                                  <w:pPr>
                                    <w:pStyle w:val="4"/>
                                  </w:pPr>
                                  <w:r>
                                    <w:t xml:space="preserve">6 </w:t>
                                  </w:r>
                                  <w:r>
                                    <w:sym w:font="Symbol" w:char="F05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7374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4032" y="11232"/>
                              <a:ext cx="1152" cy="288"/>
                              <a:chOff x="2808" y="1296"/>
                              <a:chExt cx="1152" cy="288"/>
                            </a:xfrm>
                          </wpg:grpSpPr>
                          <wps:wsp>
                            <wps:cNvPr id="227375" name="Line 83"/>
                            <wps:cNvCnPr/>
                            <wps:spPr bwMode="auto">
                              <a:xfrm>
                                <a:off x="2808" y="1440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7376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4" y="1296"/>
                                <a:ext cx="432" cy="288"/>
                                <a:chOff x="3164" y="1296"/>
                                <a:chExt cx="432" cy="288"/>
                              </a:xfrm>
                            </wpg:grpSpPr>
                            <wps:wsp>
                              <wps:cNvPr id="227377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4" y="1296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378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6" y="1327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7379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3168" y="11664"/>
                              <a:ext cx="1152" cy="576"/>
                              <a:chOff x="3168" y="11664"/>
                              <a:chExt cx="1152" cy="576"/>
                            </a:xfrm>
                          </wpg:grpSpPr>
                          <wps:wsp>
                            <wps:cNvPr id="227380" name="Text Box 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9" y="11736"/>
                                <a:ext cx="1051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7AD7" w:rsidRDefault="00A37AD7" w:rsidP="00A37AD7">
                                  <w:pPr>
                                    <w:pStyle w:val="3"/>
                                  </w:pPr>
                                  <w:r>
                                    <w:t xml:space="preserve">6 </w:t>
                                  </w:r>
                                  <w:r>
                                    <w:sym w:font="Symbol" w:char="F05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381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8" y="11664"/>
                                <a:ext cx="1152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7382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3888" y="11376"/>
                              <a:ext cx="288" cy="1152"/>
                              <a:chOff x="6335" y="2160"/>
                              <a:chExt cx="288" cy="1152"/>
                            </a:xfrm>
                          </wpg:grpSpPr>
                          <wps:wsp>
                            <wps:cNvPr id="227383" name="Line 91"/>
                            <wps:cNvCnPr/>
                            <wps:spPr bwMode="auto">
                              <a:xfrm rot="5400000">
                                <a:off x="5904" y="2736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7384" name="Group 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35" y="2515"/>
                                <a:ext cx="288" cy="432"/>
                                <a:chOff x="6335" y="2515"/>
                                <a:chExt cx="288" cy="432"/>
                              </a:xfrm>
                            </wpg:grpSpPr>
                            <wps:wsp>
                              <wps:cNvPr id="227385" name="Rectangle 9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263" y="2587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386" name="Freeform 94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6267" y="2616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7387" name="Group 95"/>
                          <wpg:cNvGrpSpPr>
                            <a:grpSpLocks/>
                          </wpg:cNvGrpSpPr>
                          <wpg:grpSpPr bwMode="auto">
                            <a:xfrm>
                              <a:off x="5760" y="11664"/>
                              <a:ext cx="864" cy="576"/>
                              <a:chOff x="5760" y="11664"/>
                              <a:chExt cx="864" cy="576"/>
                            </a:xfrm>
                          </wpg:grpSpPr>
                          <wps:wsp>
                            <wps:cNvPr id="227388" name="Text Box 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36" y="11736"/>
                                <a:ext cx="78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7AD7" w:rsidRDefault="00A37AD7" w:rsidP="00A37AD7">
                                  <w:pPr>
                                    <w:pStyle w:val="3"/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389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11664"/>
                                <a:ext cx="864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7390" name="Line 98"/>
                          <wps:cNvCnPr/>
                          <wps:spPr bwMode="auto">
                            <a:xfrm flipH="1">
                              <a:off x="5472" y="11952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9" style="position:absolute;margin-left:28.5pt;margin-top:5.85pt;width:6in;height:164.25pt;z-index:251778048" coordorigin="2880,9360" coordsize="7488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" o:allowincell="f">
                <v:group id="Group 18" o:spid="_x0000_s1030" style="position:absolute;left:6480;top:9360;width:3888;height:2448" coordorigin="6768,10656" coordsize="3888,2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9" o:spid="_x0000_s1031" style="position:absolute;left:7056;top:11376;width:3024;height:1152;visibility:visible;mso-wrap-style:square;v-text-anchor:top" coordsize="3024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/zh8IA&#10;AADbAAAADwAAAGRycy9kb3ducmV2LnhtbERPz2vCMBS+D/Y/hDfYbabKcFqNIhsDxctWd9huj+bZ&#10;lDUvJUlt9a83B8Hjx/d7uR5sI07kQ+1YwXiUgSAuna65UvBz+HyZgQgRWWPjmBScKcB69fiwxFy7&#10;nr/pVMRKpBAOOSowMba5lKE0ZDGMXEucuKPzFmOCvpLaY5/CbSMnWTaVFmtODQZbejdU/hedVXAZ&#10;7+bbr333cZ7MDP9tDvHtl+ZKPT8NmwWISEO8i2/urVbwmtanL+k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/OHwgAAANsAAAAPAAAAAAAAAAAAAAAAAJgCAABkcnMvZG93&#10;bnJldi54bWxQSwUGAAAAAAQABAD1AAAAhwMAAAAA&#10;" path="m1872,l3024,r,1152l,1152,,,1152,e" filled="f">
                    <v:path arrowok="t" o:connecttype="custom" o:connectlocs="1872,0;3024,0;3024,1152;0,1152;0,0;1152,0" o:connectangles="0,0,0,0,0,0"/>
                  </v:shape>
                  <v:group id="Group 20" o:spid="_x0000_s1032" style="position:absolute;left:7920;top:12528;width:864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 id="Text Box 21" o:spid="_x0000_s1033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<v:textbox>
                        <w:txbxContent>
                          <w:p w:rsidR="00A37AD7" w:rsidRDefault="00A37AD7" w:rsidP="00A37AD7">
                            <w:pPr>
                              <w:pStyle w:val="3"/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v:textbox>
                    </v:shape>
                    <v:rect id="Rectangle 22" o:spid="_x0000_s1034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pvMMA&#10;AADbAAAADwAAAGRycy9kb3ducmV2LnhtbESPW2vCQBCF3wv+h2UKvhTdVItI6ipSCAj2xQs+T7LT&#10;JDQ7G7KjRn99VxD6eDiXj7NY9a5RF+pC7dnA+zgBRVx4W3Np4HjIRnNQQZAtNp7JwI0CrJaDlwWm&#10;1l95R5e9lCqOcEjRQCXSplqHoiKHYexb4uj9+M6hRNmV2nZ4jeOu0ZMkmWmHNUdChS19VVT87s8u&#10;QurZYfN9euvlLrkk2zwr8qwxZvjarz9BCfXyH362N9bAxxQeX+IP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KpvMMAAADbAAAADwAAAAAAAAAAAAAAAACYAgAAZHJzL2Rv&#10;d25yZXYueG1sUEsFBgAAAAAEAAQA9QAAAIgDAAAAAA==&#10;" filled="f" stroked="f" strokecolor="#030"/>
                  </v:group>
                  <v:group id="Group 23" o:spid="_x0000_s1035" style="position:absolute;left:8928;top:11376;width:1296;height:1152" coordorigin="6048,10656" coordsize="129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group id="Group 24" o:spid="_x0000_s1036" style="position:absolute;left:6192;top:10944;width:1152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Text Box 25" o:spid="_x0000_s1037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:rsidR="00A37AD7" w:rsidRDefault="00A37AD7" w:rsidP="00A37AD7">
                              <w:pPr>
                                <w:pStyle w:val="3"/>
                              </w:pPr>
                              <w:r>
                                <w:t xml:space="preserve">4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rect id="Rectangle 26" o:spid="_x0000_s1038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vv8IA&#10;AADbAAAADwAAAGRycy9kb3ducmV2LnhtbESPT2vCQBDF7wW/wzKCl6KbitgSXUWEgFAvaul5kh2T&#10;YHY2ZKea9tN3BcHj4/358Zbr3jXqSl2oPRt4mySgiAtvay4NfJ2y8QeoIMgWG89k4JcCrFeDlyWm&#10;1t/4QNejlCqOcEjRQCXSplqHoiKHYeJb4uidfedQouxKbTu8xXHX6GmSzLXDmiOhwpa2FRWX44+L&#10;kHp+2u2/X3v5k1ySzzwr8qwxZjTsNwtQQr08w4/2zhqYvcP9S/wB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a+/wgAAANsAAAAPAAAAAAAAAAAAAAAAAJgCAABkcnMvZG93&#10;bnJldi54bWxQSwUGAAAAAAQABAD1AAAAhwMAAAAA&#10;" filled="f" stroked="f" strokecolor="#030"/>
                    </v:group>
                    <v:group id="Group 27" o:spid="_x0000_s1039" style="position:absolute;left:6048;top:10656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line id="Line 28" o:spid="_x0000_s1040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gRZsMAAADbAAAADwAAAGRycy9kb3ducmV2LnhtbESPQYvCMBSE74L/ITzBm6aKLNo1isiu&#10;rgcP6sKyt2fzbIvNS0mi1n9vBMHjMDPfMNN5YypxJedLywoG/QQEcWZ1ybmC38N3bwzCB2SNlWVS&#10;cCcP81m7NcVU2xvv6LoPuYgQ9ikqKEKoUyl9VpBB37c1cfRO1hkMUbpcaoe3CDeVHCbJhzRYclwo&#10;sKZlQdl5fzEKzHaz2v6b4frrb4z2uDotgqNcqW6nWXyCCNSEd/jV/tEKRh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oEWbDAAAA2wAAAA8AAAAAAAAAAAAA&#10;AAAAoQIAAGRycy9kb3ducmV2LnhtbFBLBQYAAAAABAAEAPkAAACRAwAAAAA=&#10;"/>
                      <v:group id="Group 29" o:spid="_x0000_s1041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rect id="Rectangle 30" o:spid="_x0000_s1042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41qMMA&#10;AADbAAAADwAAAGRycy9kb3ducmV2LnhtbESPwWrDMBBE74H+g9hCb4nshAbjRjGmobTXJD2kt621&#10;tY2tlZFU2/37qBDIcZiZN8yumE0vRnK+tawgXSUgiCurW64VfJ7flhkIH5A19pZJwR95KPYPix3m&#10;2k58pPEUahEh7HNU0IQw5FL6qiGDfmUH4uj9WGcwROlqqR1OEW56uU6SrTTYclxocKDXhqru9GsU&#10;uIMtx/K722QX3V+6tN58pfiu1NPjXL6ACDSHe/jW/tAKnlP4/xJ/gN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41qMMAAADbAAAADwAAAAAAAAAAAAAAAACYAgAAZHJzL2Rv&#10;d25yZXYueG1sUEsFBgAAAAAEAAQA9QAAAIgDAAAAAA==&#10;" stroked="f" strokecolor="lime"/>
                        <v:shape id="Freeform 31" o:spid="_x0000_s1043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hyMUA&#10;AADbAAAADwAAAGRycy9kb3ducmV2LnhtbESPQWvCQBSE74L/YXmFXqRuGrFIdBUJSnvoxdgi3h7Z&#10;12ww+zbNbjX++64geBxm5htmseptI87U+dqxgtdxAoK4dLrmSsHXfvsyA+EDssbGMSm4kofVcjhY&#10;YKbdhXd0LkIlIoR9hgpMCG0mpS8NWfRj1xJH78d1FkOUXSV1h5cIt41Mk+RNWqw5LhhsKTdUnoo/&#10;q2A3OgYz+cx/33WxSfP+cDzNvqdKPT/16zmIQH14hO/tD61gmsLt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yHIxQAAANsAAAAPAAAAAAAAAAAAAAAAAJgCAABkcnMv&#10;ZG93bnJldi54bWxQSwUGAAAAAAQABAD1AAAAigMAAAAA&#10;" path="m,113l43,r63,223l180,r62,226l322,r62,226l426,113e" filled="f">
                          <v:path arrowok="t" o:connecttype="custom" o:connectlocs="0,113;43,0;106,223;180,0;242,226;322,0;384,226;426,113" o:connectangles="0,0,0,0,0,0,0,0"/>
                        </v:shape>
                      </v:group>
                    </v:group>
                  </v:group>
                  <v:group id="Group 32" o:spid="_x0000_s1044" style="position:absolute;left:7920;top:10656;width:1152;height:864" coordorigin="4608,576" coordsize="115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33" o:spid="_x0000_s1045" style="position:absolute;left:4608;top:576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34" o:spid="_x0000_s1046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8olcYA&#10;AADbAAAADwAAAGRycy9kb3ducmV2LnhtbESPT2sCMRTE70K/Q3gFb5qtsLWsRimtlaIH659Cj6+b&#10;5+7Szcs2ibp+eyMIHoeZ+Q0znramFkdyvrKs4KmfgCDOra64ULDbfvReQPiArLG2TArO5GE6eeiM&#10;MdP2xGs6bkIhIoR9hgrKEJpMSp+XZND3bUMcvb11BkOUrpDa4SnCTS0HSfIsDVYcF0ps6K2k/G9z&#10;MAoW76lZuflsHYZfzfC7+ln+78+/SnUf29cRiEBtuIdv7U+tIE3h+iX+AD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8olcYAAADbAAAADwAAAAAAAAAAAAAAAACYAgAAZHJz&#10;L2Rvd25yZXYueG1sUEsFBgAAAAAEAAQA9QAAAIsDAAAAAA==&#10;" filled="f" stroked="f" strokecolor="#f60"/>
                      <v:shape id="Text Box 35" o:spid="_x0000_s1047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L+08MA&#10;AADbAAAADwAAAGRycy9kb3ducmV2LnhtbESPQWvCQBSE7wX/w/IEb3WjRbHRVaQgVG+mBXt8ZJ9J&#10;MPs27L5q7K/vCoUeh5n5hllteteqK4XYeDYwGWegiEtvG64MfH7snhegoiBbbD2TgTtF2KwHTyvM&#10;rb/xka6FVCpBOOZooBbpcq1jWZPDOPYdcfLOPjiUJEOlbcBbgrtWT7Nsrh02nBZq7OitpvJSfDsD&#10;25+XGIr962Jy4K/pqT/JfXcWY0bDfrsEJdTLf/iv/W4NzObw+JJ+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L+08MAAADbAAAADwAAAAAAAAAAAAAAAACYAgAAZHJzL2Rv&#10;d25yZXYueG1sUEsFBgAAAAAEAAQA9QAAAIgDAAAAAA==&#10;" filled="f" stroked="f" strokecolor="#f60">
                        <v:textbox>
                          <w:txbxContent>
                            <w:p w:rsidR="00A37AD7" w:rsidRDefault="00A37AD7" w:rsidP="00A37AD7">
                              <w:pPr>
                                <w:pStyle w:val="4"/>
                              </w:pPr>
                              <w:r>
                                <w:t xml:space="preserve">6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</v:group>
                    <v:group id="Group 36" o:spid="_x0000_s1048" style="position:absolute;left:4608;top:1152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line id="Line 37" o:spid="_x0000_s1049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    <v:group id="_x0000_s1050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rect id="Rectangle 39" o:spid="_x0000_s1051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FZ78A&#10;AADbAAAADwAAAGRycy9kb3ducmV2LnhtbERPzWoCMRC+F3yHMEJvNaulVlajiGjpoT1UfYBhM24W&#10;NzNLEnV9++YgePz4/her3rfqSiE2wgbGowIUcSW24drA8bB7m4GKCdliK0wG7hRhtRy8LLC0cuM/&#10;uu5TrXIIxxINuJS6UutYOfIYR9IRZ+4kwWPKMNTaBrzlcN/qSVFMtceGc4PDjjaOqvP+4g18yv39&#10;tz8V4yA/569arHy4rRjzOuzXc1CJ+vQUP9zf1sA0r89f8g/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jMVnvwAAANsAAAAPAAAAAAAAAAAAAAAAAJgCAABkcnMvZG93bnJl&#10;di54bWxQSwUGAAAAAAQABAD1AAAAhAMAAAAA&#10;" stroked="f" strokecolor="lime"/>
                        <v:shape id="Freeform 40" o:spid="_x0000_s1052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y0ccQA&#10;AADbAAAADwAAAGRycy9kb3ducmV2LnhtbESPQWvCQBSE74X+h+UVequbeBCJrlIEwUKpGAV7fGRf&#10;k9Ts27D71LS/3hUKPQ4z8w0zXw6uUxcKsfVsIB9loIgrb1uuDRz265cpqCjIFjvPZOCHIiwXjw9z&#10;LKy/8o4updQqQTgWaKAR6QutY9WQwzjyPXHyvnxwKEmGWtuA1wR3nR5n2UQ7bDktNNjTqqHqVJ6d&#10;gXH5694O3+1W5Jift2G92b9/fBrz/DS8zkAJDfIf/mtvrIFJDvcv6Qf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tHHEAAAA2wAAAA8AAAAAAAAAAAAAAAAAmAIAAGRycy9k&#10;b3ducmV2LnhtbFBLBQYAAAAABAAEAPUAAACJAwAAAAA=&#10;" path="m,113l43,r63,223l180,r62,226l322,r62,226l426,113e" filled="f">
                          <v:path arrowok="t" o:connecttype="custom" o:connectlocs="0,113;43,0;106,223;180,0;242,226;322,0;384,226;426,113" o:connectangles="0,0,0,0,0,0,0,0"/>
                        </v:shape>
                      </v:group>
                    </v:group>
                  </v:group>
                  <v:group id="Group 41" o:spid="_x0000_s1053" style="position:absolute;left:7776;top:11376;width:1296;height:1152" coordorigin="6048,10656" coordsize="129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42" o:spid="_x0000_s1054" style="position:absolute;left:6192;top:10944;width:1152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shape id="Text Box 43" o:spid="_x0000_s1055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0QS8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pbTxQz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BLxQAAAN0AAAAPAAAAAAAAAAAAAAAAAJgCAABkcnMv&#10;ZG93bnJldi54bWxQSwUGAAAAAAQABAD1AAAAigMAAAAA&#10;" filled="f" stroked="f">
                        <v:textbox>
                          <w:txbxContent>
                            <w:p w:rsidR="00A37AD7" w:rsidRDefault="00A37AD7" w:rsidP="00A37AD7">
                              <w:pPr>
                                <w:pStyle w:val="3"/>
                              </w:pPr>
                              <w:r>
                                <w:t xml:space="preserve">6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rect id="Rectangle 44" o:spid="_x0000_s1056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0VMQA&#10;AADdAAAADwAAAGRycy9kb3ducmV2LnhtbESPS2vCQBSF9wX/w3CFbkqd1EWU1FFECAh14wPXN5nb&#10;JDRzJ2RuNe2vdwTB5eE8Ps5iNbhWXagPjWcDH5MEFHHpbcOVgdMxf5+DCoJssfVMBv4owGo5ellg&#10;Zv2V93Q5SKXiCIcMDdQiXaZ1KGtyGCa+I47et+8dSpR9pW2P1zjuWj1NklQ7bDgSauxoU1P5c/h1&#10;EdKkx+3u/DbIvxSSfBV5WeStMa/jYf0JSmiQZ/jR3loDs2k6g/ub+AT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09FTEAAAA3QAAAA8AAAAAAAAAAAAAAAAAmAIAAGRycy9k&#10;b3ducmV2LnhtbFBLBQYAAAAABAAEAPUAAACJAwAAAAA=&#10;" filled="f" stroked="f" strokecolor="#030"/>
                    </v:group>
                    <v:group id="Group 45" o:spid="_x0000_s1057" style="position:absolute;left:6048;top:10656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xn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ga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b7GdxgAAAN0A&#10;AAAPAAAAAAAAAAAAAAAAAKoCAABkcnMvZG93bnJldi54bWxQSwUGAAAAAAQABAD6AAAAnQMAAAAA&#10;">
                      <v:line id="Line 46" o:spid="_x0000_s1058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EuAcQAAADfAAAADwAAAGRycy9kb3ducmV2LnhtbERPy2oCMRTdF/yHcAV3NaNY0dEoImrt&#10;woUPEHfXyXVmcHIzJKlO/74RCl0ezns6b0wlHuR8aVlBr5uAIM6sLjlXcDqu30cgfEDWWFkmBT/k&#10;YT5rvU0x1fbJe3ocQi5iCPsUFRQh1KmUPivIoO/amjhyN+sMhghdLrXDZww3lewnyVAaLDk2FFjT&#10;sqDsfvg2Cszua7O7mP7n6jxCe93cFsFRrlSn3SwmIAI14V/8597qOH/4MR6M4fUnAp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8S4BxAAAAN8AAAAPAAAAAAAAAAAA&#10;AAAAAKECAABkcnMvZG93bnJldi54bWxQSwUGAAAAAAQABAD5AAAAkgMAAAAA&#10;"/>
                      <v:group id="Group 47" o:spid="_x0000_s1059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0AfHFAAAA3wAA&#10;AA8AAAAAAAAAAAAAAAAAqgIAAGRycy9kb3ducmV2LnhtbFBLBQYAAAAABAAEAPoAAACcAwAAAAA=&#10;">
                        <v:rect id="Rectangle 48" o:spid="_x0000_s1060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rqcIA&#10;AADfAAAADwAAAGRycy9kb3ducmV2LnhtbERPz2vCMBS+D/wfwhO8zbSKotUoxSHbdepBb8/m2ZY2&#10;LyXJavffL4PBjh/f7+1+MK3oyfnasoJ0moAgLqyuuVRwOR9fVyB8QNbYWiYF3+Rhvxu9bDHT9smf&#10;1J9CKWII+wwVVCF0mZS+qMign9qOOHIP6wyGCF0ptcNnDDetnCXJUhqsOTZU2NGhoqI5fRkF7s3m&#10;fX5v5qurbq9NWs5vKb4rNRkP+QZEoCH8i//cHzrOXy7WixR+/0QA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aupwgAAAN8AAAAPAAAAAAAAAAAAAAAAAJgCAABkcnMvZG93&#10;bnJldi54bWxQSwUGAAAAAAQABAD1AAAAhwMAAAAA&#10;" stroked="f" strokecolor="lime"/>
                        <v:shape id="Freeform 49" o:spid="_x0000_s1061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/nZMUA&#10;AADdAAAADwAAAGRycy9kb3ducmV2LnhtbERPy2rCQBTdF/oPwy10U3RixAepo0io2IUbo6W4u2Ru&#10;M8HMnTQz1fTvnYXg8nDei1VvG3GhzteOFYyGCQji0umaKwXHw2YwB+EDssbGMSn4Jw+r5fPTAjPt&#10;rrynSxEqEUPYZ6jAhNBmUvrSkEU/dC1x5H5cZzFE2FVSd3iN4baRaZJMpcWaY4PBlnJD5bn4swr2&#10;b6dgxrv8d6uLjzTvv0/n+ddEqdeXfv0OIlAfHuK7+1MrmI3TODe+i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+dkxQAAAN0AAAAPAAAAAAAAAAAAAAAAAJgCAABkcnMv&#10;ZG93bnJldi54bWxQSwUGAAAAAAQABAD1AAAAigMAAAAA&#10;" path="m,113l43,r63,223l180,r62,226l322,r62,226l426,113e" filled="f">
                          <v:path arrowok="t" o:connecttype="custom" o:connectlocs="0,113;43,0;106,223;180,0;242,226;322,0;384,226;426,113" o:connectangles="0,0,0,0,0,0,0,0"/>
                        </v:shape>
                      </v:group>
                    </v:group>
                  </v:group>
                  <v:group id="Group 50" o:spid="_x0000_s1062" style="position:absolute;left:9792;top:11520;width:864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QHw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7ZDy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5AfAxgAAAN0A&#10;AAAPAAAAAAAAAAAAAAAAAKoCAABkcnMvZG93bnJldi54bWxQSwUGAAAAAAQABAD6AAAAnQMAAAAA&#10;">
                    <v:shape id="Text Box 51" o:spid="_x0000_s1063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Q2yMIA&#10;AADdAAAADwAAAGRycy9kb3ducmV2LnhtbERPy2rCQBTdF/oPwy24qzPWd3SU0lJwpRgf4O6SuSah&#10;mTshM5r4986i0OXhvJfrzlbiTo0vHWsY9BUI4syZknMNx8PP+wyED8gGK8ek4UEe1qvXlyUmxrW8&#10;p3sachFD2CeooQihTqT0WUEWfd/VxJG7usZiiLDJpWmwjeG2kh9KTaTFkmNDgTV9FZT9pjer4bS9&#10;Xs4jtcu/7bhuXack27nUuvfWfS5ABOrCv/jPvTEapsNh3B/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DbIwgAAAN0AAAAPAAAAAAAAAAAAAAAAAJgCAABkcnMvZG93&#10;bnJldi54bWxQSwUGAAAAAAQABAD1AAAAhwMAAAAA&#10;" filled="f" stroked="f">
                      <v:textbox>
                        <w:txbxContent>
                          <w:p w:rsidR="00A37AD7" w:rsidRDefault="00A37AD7" w:rsidP="00A37AD7">
                            <w:pPr>
                              <w:pStyle w:val="3"/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rect id="Rectangle 52" o:spid="_x0000_s1064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pO8QA&#10;AADdAAAADwAAAGRycy9kb3ducmV2LnhtbESPT2vCQBDF74V+h2UKvRTdqGAlukopBIR6UYvnSXZM&#10;gtnZkB017ad3BcHj4/358Rar3jXqQl2oPRsYDRNQxIW3NZcGfvfZYAYqCLLFxjMZ+KMAq+XrywJT&#10;66+8pctOShVHOKRooBJpU61DUZHDMPQtcfSOvnMoUXalth1e47hr9DhJptphzZFQYUvfFRWn3dlF&#10;SD3drzeHj17+JZfkJ8+KPGuMeX/rv+aghHp5hh/ttTXwOZmM4P4mPg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D6TvEAAAA3QAAAA8AAAAAAAAAAAAAAAAAmAIAAGRycy9k&#10;b3ducmV2LnhtbFBLBQYAAAAABAAEAPUAAACJAwAAAAA=&#10;" filled="f" stroked="f" strokecolor="#030"/>
                  </v:group>
                  <v:group id="Group 53" o:spid="_x0000_s1065" style="position:absolute;left:6768;top:11376;width:576;height:1152" coordorigin="2448,3534" coordsize="57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kDb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vCd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mQNsxgAAAN0A&#10;AAAPAAAAAAAAAAAAAAAAAKoCAABkcnMvZG93bnJldi54bWxQSwUGAAAAAAQABAD6AAAAnQMAAAAA&#10;">
                    <v:line id="Line 54" o:spid="_x0000_s1066" style="position:absolute;visibility:visible;mso-wrap-style:square" from="2736,3534" to="2736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FGD8cAAADdAAAADwAAAGRycy9kb3ducmV2LnhtbESPQUvDQBSE74L/YXmCN7PRQCqxm1AU&#10;ofUgbRXa42v2mUSzb8PumsR/7woFj8PMfMMsq9n0YiTnO8sKbpMUBHFtdceNgve355t7ED4ga+wt&#10;k4If8lCVlxdLLLSdeEfjPjQiQtgXqKANYSik9HVLBn1iB+LofVhnMETpGqkdThFuenmXprk02HFc&#10;aHGgx5bqr/23UfCabfNxtXlZz4dNfqqfdqfj5+SUur6aVw8gAs3hP3xur7WCRZZl8PcmPgFZ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4UYPxwAAAN0AAAAPAAAAAAAA&#10;AAAAAAAAAKECAABkcnMvZG93bnJldi54bWxQSwUGAAAAAAQABAD5AAAAlQMAAAAA&#10;"/>
                    <v:group id="Group 55" o:spid="_x0000_s1067" style="position:absolute;left:2448;top:3820;width:576;height:578" coordorigin="2448,3820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w+g8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KvJP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PD6DxgAAAN0A&#10;AAAPAAAAAAAAAAAAAAAAAKoCAABkcnMvZG93bnJldi54bWxQSwUGAAAAAAQABAD6AAAAnQMAAAAA&#10;">
                      <v:group id="Group 56" o:spid="_x0000_s1068" style="position:absolute;left:2448;top:3820;width:576;height:578" coordorigin="2448,2222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CbGM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Xw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cJsYxgAAAN0A&#10;AAAPAAAAAAAAAAAAAAAAAKoCAABkcnMvZG93bnJldi54bWxQSwUGAAAAAAQABAD6AAAAnQMAAAAA&#10;">
                        <v:rect id="Rectangle 57" o:spid="_x0000_s1069" style="position:absolute;left:2448;top:22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aCMQA&#10;AADdAAAADwAAAGRycy9kb3ducmV2LnhtbESPQYvCMBSE78L+h/AWvGm6q+hSjSKCIKgHrXt/NM+2&#10;2ryUJmr015uFBY/DzHzDTOfB1OJGrassK/jqJyCIc6srLhQcs1XvB4TzyBpry6TgQQ7ms4/OFFNt&#10;77yn28EXIkLYpaig9L5JpXR5SQZd3zbE0TvZ1qCPsi2kbvEe4aaW30kykgYrjgslNrQsKb8crkbB&#10;Fs9hv+Bc4vIYdqvhJttufp9KdT/DYgLCU/Dv8H97rRWMB4MR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mgjEAAAA3QAAAA8AAAAAAAAAAAAAAAAAmAIAAGRycy9k&#10;b3ducmV2LnhtbFBLBQYAAAAABAAEAPUAAACJAwAAAAA=&#10;" stroked="f" strokecolor="#396"/>
                        <v:group id="Group 58" o:spid="_x0000_s1070" style="position:absolute;left:2463;top:2222;width:547;height:578" coordorigin="2463,3742" coordsize="547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yBsMxgAAAN8A&#10;AAAPAAAAAAAAAAAAAAAAAKoCAABkcnMvZG93bnJldi54bWxQSwUGAAAAAAQABAD6AAAAnQMAAAAA&#10;">
                          <v:line id="Line 59" o:spid="_x0000_s1071" style="position:absolute;visibility:visible;mso-wrap-style:square" from="2736,3742" to="2736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DdaMoAAADfAAAADwAAAGRycy9kb3ducmV2LnhtbESPQUvDQBSE7wX/w/KE3tpNUxoldluK&#10;Umg9SFsFPb5mn0k0+zbsbpP4711B6HGYmW+Y5XowjejI+dqygtk0AUFcWF1zqeDtdTu5B+EDssbG&#10;Min4IQ/r1c1oibm2PR+pO4VSRAj7HBVUIbS5lL6oyKCf2pY4ep/WGQxRulJqh32Em0amSZJJgzXH&#10;hQpbeqyo+D5djIKX+SHrNvvn3fC+z87F0/H88dU7pca3w+YBRKAhXMP/7Z1WkKZ388UM/v7ELyBX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ZEN1oygAAAN8AAAAPAAAA&#10;AAAAAAAAAAAAAKECAABkcnMvZG93bnJldi54bWxQSwUGAAAAAAQABAD5AAAAmAMAAAAA&#10;"/>
                          <v:oval id="Oval 60" o:spid="_x0000_s1072" style="position:absolute;left:2463;top:3758;width:54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9/MgA&#10;AADfAAAADwAAAGRycy9kb3ducmV2LnhtbESP0WoCMRRE3wv+Q7hCX0rNuta2bI0iQqEPQtX6AdfN&#10;bXbr5mZNUnf9e1MQ+jjMzBlmtuhtI87kQ+1YwXiUgSAuna7ZKNh/vT++gggRWWPjmBRcKMBiPrib&#10;YaFdx1s676IRCcKhQAVVjG0hZSgrshhGriVO3rfzFmOS3kjtsUtw28g8y56lxZrTQoUtrSoqj7tf&#10;q+Bw2Ltenvzn5sEcPT79dK1Zb5S6H/bLNxCR+vgfvrU/tII8f5lMc/j7k7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Cz38yAAAAN8AAAAPAAAAAAAAAAAAAAAAAJgCAABk&#10;cnMvZG93bnJldi54bWxQSwUGAAAAAAQABAD1AAAAjQMAAAAA&#10;" filled="f"/>
                          <v:line id="Line 61" o:spid="_x0000_s1073" style="position:absolute;visibility:visible;mso-wrap-style:square" from="2736,4306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7mhMkAAADfAAAADwAAAGRycy9kb3ducmV2LnhtbESPQUvDQBSE74L/YXmCN7tpglFit6Uo&#10;QutB2lqox9fsa5I2+zbsrkn8964geBxm5htmthhNK3pyvrGsYDpJQBCXVjdcKdh/vN49gvABWWNr&#10;mRR8k4fF/PpqhoW2A2+p34VKRAj7AhXUIXSFlL6syaCf2I44eifrDIYoXSW1wyHCTSvTJMmlwYbj&#10;Qo0dPddUXnZfRsF7tsn75fptNR7W+bF82R4/z4NT6vZmXD6BCDSG//Bfe6UVpOlDdp/B75/4BeT8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aO5oTJAAAA3wAAAA8AAAAA&#10;AAAAAAAAAAAAoQIAAGRycy9kb3ducmV2LnhtbFBLBQYAAAAABAAEAPkAAACXAwAAAAA=&#10;"/>
                        </v:group>
                      </v:group>
                      <v:line id="Line 62" o:spid="_x0000_s1074" style="position:absolute;flip:y;visibility:visible;mso-wrap-style:square" from="2736,3888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gvHMkAAADfAAAADwAAAGRycy9kb3ducmV2LnhtbESPS2vDMBCE74H+B7GFXkwi106T1o0S&#10;+goUSg95HHpcrK1taq2MtU3cf18FAjkOs/PNzmI1uFYdqA+NZwO3kxQUceltw5WB/W49vgcVBNli&#10;65kM/FGA1fJqtMDC+iNv6LCVSkUIhwIN1CJdoXUoa3IYJr4jjt637x1KlH2lbY/HCHetztJ0ph02&#10;HBtq7OilpvJn++viG+tPfs3z5NnpJHmgty/5SLUYc3M9PD2CEhrkcnxOv1sDWTbP76Zw2hMhoJf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7oLxzJAAAA3wAAAA8AAAAA&#10;AAAAAAAAAAAAoQIAAGRycy9kb3ducmV2LnhtbFBLBQYAAAAABAAEAPkAAACXAwAAAAA=&#10;">
                        <v:stroke endarrow="block"/>
                      </v:line>
                    </v:group>
                  </v:group>
                  <v:group id="Group 63" o:spid="_x0000_s1075" style="position:absolute;left:6912;top:11808;width:1008;height:576" coordorigin="1728,2160" coordsize="86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O/uJTIAAAA&#10;3wAAAA8AAAAAAAAAAAAAAAAAqgIAAGRycy9kb3ducmV2LnhtbFBLBQYAAAAABAAEAPoAAACfAwAA&#10;AAA=&#10;">
                    <v:rect id="Rectangle 64" o:spid="_x0000_s1076" style="position:absolute;left:1728;top:216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f1MgA&#10;AADfAAAADwAAAGRycy9kb3ducmV2LnhtbESPT2vCQBTE74V+h+UVequbpMRI6ioqCD3owT9gj4/s&#10;axKafRuyq0n99K4geBxm5jfMdD6YRlyoc7VlBfEoAkFcWF1zqeB4WH9MQDiPrLGxTAr+ycF89voy&#10;xVzbnnd02ftSBAi7HBVU3re5lK6oyKAb2ZY4eL+2M+iD7EqpO+wD3DQyiaKxNFhzWKiwpVVFxd/+&#10;bBT8JCaO+3adHtPJcLpmZrvJllul3t+GxRcIT4N/hh/tb60gSbLPdAz3P+ELyN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fF/UyAAAAN8AAAAPAAAAAAAAAAAAAAAAAJgCAABk&#10;cnMvZG93bnJldi54bWxQSwUGAAAAAAQABAD1AAAAjQMAAAAA&#10;" filled="f" stroked="f" strokecolor="#396"/>
                    <v:shape id="Text Box 65" o:spid="_x0000_s1077" type="#_x0000_t202" style="position:absolute;left:1800;top:2232;width:69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LLMcA&#10;AADfAAAADwAAAGRycy9kb3ducmV2LnhtbESPQWvCQBSE74L/YXlCb3XXtFaNriIthZ4U01bw9sg+&#10;k2D2bchuTfrvu0LB4zAz3zCrTW9rcaXWV441TMYKBHHuTMWFhq/P98c5CB+QDdaOScMvedish4MV&#10;psZ1fKBrFgoRIexT1FCG0KRS+rwki37sGuLonV1rMUTZFtK02EW4rWWi1Iu0WHFcKLGh15LyS/Zj&#10;NXzvzqfjs9oXb3badK5Xku1Cav0w6rdLEIH6cA//tz+MhiSZPU1ncPsTv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SSyzHAAAA3wAAAA8AAAAAAAAAAAAAAAAAmAIAAGRy&#10;cy9kb3ducmV2LnhtbFBLBQYAAAAABAAEAPUAAACMAwAAAAA=&#10;" filled="f" stroked="f">
                      <v:textbox>
                        <w:txbxContent>
                          <w:p w:rsidR="00A37AD7" w:rsidRDefault="00A37AD7" w:rsidP="00A37AD7">
                            <w:pPr>
                              <w:pStyle w:val="5"/>
                              <w:ind w:left="440"/>
                            </w:pPr>
                            <w:r>
                              <w:t>6A</w:t>
                            </w:r>
                          </w:p>
                        </w:txbxContent>
                      </v:textbox>
                    </v:shape>
                  </v:group>
                  <v:line id="Line 66" o:spid="_x0000_s1078" style="position:absolute;visibility:visible;mso-wrap-style:square" from="10080,11664" to="100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4EccUAAADfAAAADwAAAGRycy9kb3ducmV2LnhtbERPz0vDMBS+D/wfwhO8bekqW11dNsQi&#10;7OCEbuL52TybYvNSmtjF/94chB0/vt/bfbS9mGj0nWMFy0UGgrhxuuNWwfv5Zf4Awgdkjb1jUvBL&#10;Hva7m9kWS+0uXNN0Cq1IIexLVGBCGEopfWPIol+4gThxX260GBIcW6lHvKRw28s8y9bSYsepweBA&#10;z4aa79OPVVCYqpaFrF7Pb9XULTfxGD8+N0rd3canRxCBYriK/90HrSDPi/tVGpz+pC8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4EccUAAADfAAAADwAAAAAAAAAA&#10;AAAAAAChAgAAZHJzL2Rvd25yZXYueG1sUEsFBgAAAAAEAAQA+QAAAJMDAAAAAA==&#10;">
                    <v:stroke endarrow="block"/>
                  </v:line>
                </v:group>
                <v:group id="Group 67" o:spid="_x0000_s1079" style="position:absolute;left:2880;top:9360;width:3456;height:2448" coordorigin="3168,10656" coordsize="3456,2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i8rKRyQAA&#10;AN8AAAAPAAAAAAAAAAAAAAAAAKoCAABkcnMvZG93bnJldi54bWxQSwUGAAAAAAQABAD6AAAAoAMA&#10;AAAA&#10;">
                  <v:shape id="Freeform 68" o:spid="_x0000_s1080" style="position:absolute;left:3456;top:11376;width:2304;height:1152;visibility:visible;mso-wrap-style:square;v-text-anchor:top" coordsize="2304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VC8gA&#10;AADfAAAADwAAAGRycy9kb3ducmV2LnhtbESPzWrCQBSF94W+w3CFbopOjBglOkppKQ0qgjELl5fM&#10;NQnN3AmZqca37ywKXR7OH996O5hW3Kh3jWUF00kEgri0uuFKQXH+HC9BOI+ssbVMCh7kYLt5flpj&#10;qu2dT3TLfSXCCLsUFdTed6mUrqzJoJvYjjh4V9sb9EH2ldQ93sO4aWUcRYk02HB4qLGj95rK7/zH&#10;KJjx/CN7Ncdpssv2h69LXnQPUyj1MhreViA8Df4//NfOtII4XsySQBB4Agv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BNULyAAAAN8AAAAPAAAAAAAAAAAAAAAAAJgCAABk&#10;cnMvZG93bnJldi54bWxQSwUGAAAAAAQABAD1AAAAjQMAAAAA&#10;" path="m2304,l,,576,r,1152l,1152r2304,e" filled="f">
                    <v:stroke startarrow="oval" endarrow="oval"/>
                    <v:path arrowok="t" o:connecttype="custom" o:connectlocs="2304,0;0,0;576,0;576,1152;0,1152;2304,1152" o:connectangles="0,0,0,0,0,0"/>
                  </v:shape>
                  <v:shape id="Text Box 69" o:spid="_x0000_s1081" type="#_x0000_t202" style="position:absolute;left:4108;top:12600;width:78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8fsgA&#10;AADfAAAADwAAAGRycy9kb3ducmV2LnhtbESPT2vCQBTE7wW/w/IEb3XXtPVPdJXSUvBUMWqht0f2&#10;mYRm34bsatJv7xYKHoeZ+Q2z2vS2FldqfeVYw2SsQBDnzlRcaDgePh7nIHxANlg7Jg2/5GGzHjys&#10;MDWu4z1ds1CICGGfooYyhCaV0uclWfRj1xBH7+xaiyHKtpCmxS7CbS0TpabSYsVxocSG3krKf7KL&#10;1XD6PH9/Patd8W5fms71SrJdSK1Hw/51CSJQH+7h//bWaEiS2dN0An9/4he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m7x+yAAAAN8AAAAPAAAAAAAAAAAAAAAAAJgCAABk&#10;cnMvZG93bnJldi54bWxQSwUGAAAAAAQABAD1AAAAjQMAAAAA&#10;" filled="f" stroked="f">
                    <v:textbox>
                      <w:txbxContent>
                        <w:p w:rsidR="00A37AD7" w:rsidRDefault="00A37AD7" w:rsidP="00A37AD7">
                          <w:pPr>
                            <w:pStyle w:val="3"/>
                            <w:jc w:val="center"/>
                          </w:pPr>
                          <w:r>
                            <w:t>(a)</w:t>
                          </w:r>
                        </w:p>
                      </w:txbxContent>
                    </v:textbox>
                  </v:shape>
                  <v:rect id="Rectangle 70" o:spid="_x0000_s1082" style="position:absolute;left:4032;top:12528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iQsYA&#10;AADfAAAADwAAAGRycy9kb3ducmV2LnhtbESPT2vCQBDF7wW/wzIFL6VumkIs0VWkEBDspSqeJ9kx&#10;Cc3OhuyosZ++Wyj0+Hh/frzlenSdutIQWs8GXmYJKOLK25ZrA8dD8fwGKgiyxc4zGbhTgPVq8rDE&#10;3Pobf9J1L7WKIxxyNNCI9LnWoWrIYZj5njh6Zz84lCiHWtsBb3HcdTpNkkw7bDkSGuzpvaHqa39x&#10;EdJmh+3H6WmUbykl2ZVFVRadMdPHcbMAJTTKf/ivvbUG0nT+mqXw+yd+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uiQsYAAADfAAAADwAAAAAAAAAAAAAAAACYAgAAZHJz&#10;L2Rvd25yZXYueG1sUEsFBgAAAAAEAAQA9QAAAIsDAAAAAA==&#10;" filled="f" stroked="f" strokecolor="#030"/>
                  <v:group id="Group 71" o:spid="_x0000_s1083" style="position:absolute;left:4320;top:11664;width:1152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12T8bIAAAA&#10;3wAAAA8AAAAAAAAAAAAAAAAAqgIAAGRycy9kb3ducmV2LnhtbFBLBQYAAAAABAAEAPoAAACfAwAA&#10;AAA=&#10;">
                    <v:shape id="Text Box 72" o:spid="_x0000_s1084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5scA&#10;AADfAAAADwAAAGRycy9kb3ducmV2LnhtbESPQWvCQBSE70L/w/IKveluU6s2dRWxCJ4qRi309sg+&#10;k9Ds25Ddmvjv3ULB4zAz3zDzZW9rcaHWV441PI8UCOLcmYoLDcfDZjgD4QOywdoxabiSh+XiYTDH&#10;1LiO93TJQiEihH2KGsoQmlRKn5dk0Y9cQxy9s2sthijbQpoWuwi3tUyUmkiLFceFEhtal5T/ZL9W&#10;w+nz/P01Vrviw742neuVZPsmtX567FfvIAL14R7+b2+NhiSZvkzG8Pcnf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sH+bHAAAA3wAAAA8AAAAAAAAAAAAAAAAAmAIAAGRy&#10;cy9kb3ducmV2LnhtbFBLBQYAAAAABAAEAPUAAACMAwAAAAA=&#10;" filled="f" stroked="f">
                      <v:textbox>
                        <w:txbxContent>
                          <w:p w:rsidR="00A37AD7" w:rsidRDefault="00A37AD7" w:rsidP="00A37AD7">
                            <w:pPr>
                              <w:pStyle w:val="3"/>
                            </w:pPr>
                            <w:r>
                              <w:t xml:space="preserve">4 </w:t>
                            </w:r>
                            <w:r>
                              <w:sym w:font="Symbol" w:char="F057"/>
                            </w:r>
                          </w:p>
                        </w:txbxContent>
                      </v:textbox>
                    </v:shape>
                    <v:rect id="Rectangle 73" o:spid="_x0000_s1085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6NscA&#10;AADfAAAADwAAAGRycy9kb3ducmV2LnhtbESPT2vCQBDF74V+h2UKvRTdNNIo0VVKISDYS7V4nmTH&#10;JDQ7G7JTjX76bqHQ4+P9+fFWm9F16kxDaD0beJ4moIgrb1uuDXweiskCVBBki51nMnClAJv1/d0K&#10;c+sv/EHnvdQqjnDI0UAj0udah6ohh2Hqe+LonfzgUKIcam0HvMRx1+k0STLtsOVIaLCnt4aqr/23&#10;i5A2O2zfj0+j3KSUZFcWVVl0xjw+jK9LUEKj/If/2ltrIE3ns+wFfv/EL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iOjbHAAAA3wAAAA8AAAAAAAAAAAAAAAAAmAIAAGRy&#10;cy9kb3ducmV2LnhtbFBLBQYAAAAABAAEAPUAAACMAwAAAAA=&#10;" filled="f" stroked="f" strokecolor="#030"/>
                  </v:group>
                  <v:group id="Group 74" o:spid="_x0000_s1086" style="position:absolute;left:5040;top:11376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0B7F7IAAAA&#10;3wAAAA8AAAAAAAAAAAAAAAAAqgIAAGRycy9kb3ducmV2LnhtbFBLBQYAAAAABAAEAPoAAACfAwAA&#10;AAA=&#10;">
                    <v:line id="Line 75" o:spid="_x0000_s1087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tZdcgAAADfAAAADwAAAGRycy9kb3ducmV2LnhtbESPzWsCMRTE74X+D+EJvdWsW1DZmhUp&#10;ftSDh9pC6e25efuBm5clibr9740geBxm5jfMbN6bVpzJ+caygtEwAUFcWN1wpeDne/U6BeEDssbW&#10;Min4Jw/z/Plphpm2F/6i8z5UIkLYZ6igDqHLpPRFTQb90HbE0SutMxiidJXUDi8RblqZJslYGmw4&#10;LtTY0UdNxXF/MgrMbrve/Zl0s/ydoj2sy0VwVCn1MugX7yAC9eERvrc/tYI0nbyNJ3D7E7+AzK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utZdcgAAADfAAAADwAAAAAA&#10;AAAAAAAAAAChAgAAZHJzL2Rvd25yZXYueG1sUEsFBgAAAAAEAAQA+QAAAJYDAAAAAA==&#10;"/>
                    <v:group id="Group 76" o:spid="_x0000_s1088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9Ldt8QAAADfAAAA&#10;DwAAAAAAAAAAAAAAAACqAgAAZHJzL2Rvd25yZXYueG1sUEsFBgAAAAAEAAQA+gAAAJsDAAAAAA==&#10;">
                      <v:rect id="Rectangle 77" o:spid="_x0000_s1089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378cA&#10;AADfAAAADwAAAGRycy9kb3ducmV2LnhtbESPzWrDMBCE74G+g9hCb4n8A2niRAmmpTTXJj2kt421&#10;sY2tlZFUx337KlDocZiZb5jtfjK9GMn51rKCdJGAIK6sbrlW8Hl6m69A+ICssbdMCn7Iw373MNti&#10;oe2NP2g8hlpECPsCFTQhDIWUvmrIoF/YgTh6V+sMhihdLbXDW4SbXmZJspQGW44LDQ700lDVHb+N&#10;Avdqy7G8dPnqrPtzl9b5V4rvSj09TuUGRKAp/If/2getIMue8+Ua7n/iF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7d+/HAAAA3wAAAA8AAAAAAAAAAAAAAAAAmAIAAGRy&#10;cy9kb3ducmV2LnhtbFBLBQYAAAAABAAEAPUAAACMAwAAAAA=&#10;" stroked="f" strokecolor="lime"/>
                      <v:shape id="Freeform 78" o:spid="_x0000_s1090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CXcgA&#10;AADfAAAADwAAAGRycy9kb3ducmV2LnhtbESPy2rCQBSG9wXfYThCN6VOGvFCdJQSWtqFG2NF3B0y&#10;x0wwcybNTDV9e2chuPz5b3zLdW8bcaHO144VvI0SEMSl0zVXCn52n69zED4ga2wck4J/8rBeDZ6W&#10;mGl35S1dilCJOMI+QwUmhDaT0peGLPqRa4mjd3KdxRBlV0nd4TWO20amSTKVFmuODwZbyg2V5+LP&#10;Kti+HIMZb/LfL118pHl/OJ7n+4lSz8P+fQEiUB8e4Xv7WytI09l4FgkiT2QBub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HYJdyAAAAN8AAAAPAAAAAAAAAAAAAAAAAJgCAABk&#10;cnMvZG93bnJldi54bWxQSwUGAAAAAAQABAD1AAAAjQMAAAAA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  <v:group id="Group 79" o:spid="_x0000_s1091" style="position:absolute;left:4032;top:10656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cx4vfIAAAA&#10;3wAAAA8AAAAAAAAAAAAAAAAAqgIAAGRycy9kb3ducmV2LnhtbFBLBQYAAAAABAAEAPoAAACfAwAA&#10;AAA=&#10;">
                    <v:rect id="Rectangle 80" o:spid="_x0000_s1092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bBMoA&#10;AADfAAAADwAAAGRycy9kb3ducmV2LnhtbESPW2vCQBSE3wX/w3IE33RjpE1JXUV6EbEPrZdCH0+z&#10;xyQ0ezbd3Wr8926h0MdhZr5hZovONOJEzteWFUzGCQjiwuqaSwWH/fPoDoQPyBoby6TgQh4W835v&#10;hrm2Z97SaRdKESHsc1RQhdDmUvqiIoN+bFvi6B2tMxiidKXUDs8RbhqZJsmtNFhzXKiwpYeKiq/d&#10;j1Gwebwxr271tA3ZW5u91x8v38fLp1LDQbe8BxGoC//hv/ZaK0jTbJql8PsnfgE5v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0QGwTKAAAA3wAAAA8AAAAAAAAAAAAAAAAAmAIA&#10;AGRycy9kb3ducmV2LnhtbFBLBQYAAAAABAAEAPUAAACPAwAAAAA=&#10;" filled="f" stroked="f" strokecolor="#f60"/>
                    <v:shape id="Text Box 81" o:spid="_x0000_s1093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CHqccA&#10;AADfAAAADwAAAGRycy9kb3ducmV2LnhtbESPQWvCQBSE74X+h+UVvNWNCVSbuooUhNpbo6DHR/aZ&#10;hGbfht1Xjf313UKhx2FmvmGW69H16kIhdp4NzKYZKOLa244bA4f99nEBKgqyxd4zGbhRhPXq/m6J&#10;pfVX/qBLJY1KEI4lGmhFhlLrWLfkME79QJy8sw8OJcnQaBvwmuCu13mWPWmHHaeFFgd6ban+rL6c&#10;gc13EUO1e17M3vmUH8ej3LZnMWbyMG5eQAmN8h/+a79ZA3k+L+YF/P5JX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gh6nHAAAA3wAAAA8AAAAAAAAAAAAAAAAAmAIAAGRy&#10;cy9kb3ducmV2LnhtbFBLBQYAAAAABAAEAPUAAACMAwAAAAA=&#10;" filled="f" stroked="f" strokecolor="#f60">
                      <v:textbox>
                        <w:txbxContent>
                          <w:p w:rsidR="00A37AD7" w:rsidRDefault="00A37AD7" w:rsidP="00A37AD7">
                            <w:pPr>
                              <w:pStyle w:val="4"/>
                            </w:pPr>
                            <w:r>
                              <w:t xml:space="preserve">6 </w:t>
                            </w:r>
                            <w:r>
                              <w:sym w:font="Symbol" w:char="F057"/>
                            </w:r>
                          </w:p>
                        </w:txbxContent>
                      </v:textbox>
                    </v:shape>
                  </v:group>
                  <v:group id="Group 82" o:spid="_x0000_s1094" style="position:absolute;left:4032;top:11232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HRkFvyQAA&#10;AN8AAAAPAAAAAAAAAAAAAAAAAKoCAABkcnMvZG93bnJldi54bWxQSwUGAAAAAAQABAD6AAAAoAMA&#10;AAAA&#10;">
                    <v:line id="Line 83" o:spid="_x0000_s1095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6HC8oAAADfAAAADwAAAGRycy9kb3ducmV2LnhtbESPQUvDQBSE70L/w/KE3uzGFNMSuy1F&#10;EVoPYmuhPb5mn0lq9m3Y3Sbx37uC4HGYmW+YxWowjejI+dqygvtJAoK4sLrmUsHh4+VuDsIHZI2N&#10;ZVLwTR5Wy9HNAnNte95Rtw+liBD2OSqoQmhzKX1RkUE/sS1x9D6tMxiidKXUDvsIN41MkySTBmuO&#10;CxW29FRR8bW/GgVv0/esW29fN8Nxm52L5935dOmdUuPbYf0IItAQ/sN/7Y1WkKaz6ewBfv/ELyCX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tnocLygAAAN8AAAAPAAAA&#10;AAAAAAAAAAAAAKECAABkcnMvZG93bnJldi54bWxQSwUGAAAAAAQABAD5AAAAmAMAAAAA&#10;"/>
                    <v:group id="Group 84" o:spid="_x0000_s1096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jYeoPIAAAA&#10;3wAAAA8AAAAAAAAAAAAAAAAAqgIAAGRycy9kb3ducmV2LnhtbFBLBQYAAAAABAAEAPoAAACfAwAA&#10;AAA=&#10;">
                      <v:rect id="Rectangle 85" o:spid="_x0000_s1097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oPMYA&#10;AADfAAAADwAAAGRycy9kb3ducmV2LnhtbESPwWrDMBBE74X8g9hAbo0ch9bFjRJCaEoP7SFpP2Cx&#10;NpaJtWskNXH+vioUehxm5g2z2oy+VxcKsRM2sJgXoIgbsR23Br4+9/dPoGJCttgLk4EbRdisJ3cr&#10;rK1c+UCXY2pVhnCs0YBLaai1jo0jj3EuA3H2ThI8pixDq23Aa4b7XpdF8ag9dpwXHA60c9Scj9/e&#10;QCW35cd4KhZB3s+vrVh5cC9izGw6bp9BJRrTf/iv/WYNlGW1rCr4/ZO/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5oPMYAAADfAAAADwAAAAAAAAAAAAAAAACYAgAAZHJz&#10;L2Rvd25yZXYueG1sUEsFBgAAAAAEAAQA9QAAAIsDAAAAAA==&#10;" stroked="f" strokecolor="lime"/>
                      <v:shape id="Freeform 86" o:spid="_x0000_s1098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AfDsUA&#10;AADfAAAADwAAAGRycy9kb3ducmV2LnhtbERPTWvCQBC9F/oflin0VjemUEvqKiIICqXSKLTHITsm&#10;0exs2B017a/vHgoeH+97Oh9cpy4UYuvZwHiUgSKuvG25NrDfrZ5eQUVBtth5JgM/FGE+u7+bYmH9&#10;lT/pUkqtUgjHAg00In2hdawachhHvidO3MEHh5JgqLUNeE3hrtN5lr1ohy2nhgZ7WjZUncqzM5CX&#10;v26zP7Zbka/xeRtW6937x7cxjw/D4g2U0CA38b97bZMvnzxP0uD0J30B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B8OxQAAAN8AAAAPAAAAAAAAAAAAAAAAAJgCAABkcnMv&#10;ZG93bnJldi54bWxQSwUGAAAAAAQABAD1AAAAigMAAAAA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  <v:group id="Group 87" o:spid="_x0000_s1099" style="position:absolute;left:3168;top:11664;width:1152;height:576" coordorigin="3168,11664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pR+7xyQAA&#10;AN8AAAAPAAAAAAAAAAAAAAAAAKoCAABkcnMvZG93bnJldi54bWxQSwUGAAAAAAQABAD6AAAAoAMA&#10;AAAA&#10;">
                    <v:shape id="Text Box 88" o:spid="_x0000_s1100" type="#_x0000_t202" style="position:absolute;left:3269;top:11736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/H8UA&#10;AADfAAAADwAAAGRycy9kb3ducmV2LnhtbESPzWrCQBSF90LfYbgFd3XGtFqNjiIVwZWitgV3l8w1&#10;CWbuhMxo0rd3FgWXh/PHN192thJ3anzpWMNwoEAQZ86UnGv4Pm3eJiB8QDZYOSYNf+RhuXjpzTE1&#10;ruUD3Y8hF3GEfYoaihDqVEqfFWTRD1xNHL2LayyGKJtcmgbbOG4rmSg1lhZLjg8F1vRVUHY93qyG&#10;n93l/Puh9vnajurWdUqynUqt+6/dagYiUBee4f/21mhIks/3SSSIPJE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/8fxQAAAN8AAAAPAAAAAAAAAAAAAAAAAJgCAABkcnMv&#10;ZG93bnJldi54bWxQSwUGAAAAAAQABAD1AAAAigMAAAAA&#10;" filled="f" stroked="f">
                      <v:textbox>
                        <w:txbxContent>
                          <w:p w:rsidR="00A37AD7" w:rsidRDefault="00A37AD7" w:rsidP="00A37AD7">
                            <w:pPr>
                              <w:pStyle w:val="3"/>
                            </w:pPr>
                            <w:r>
                              <w:t xml:space="preserve">6 </w:t>
                            </w:r>
                            <w:r>
                              <w:sym w:font="Symbol" w:char="F057"/>
                            </w:r>
                          </w:p>
                        </w:txbxContent>
                      </v:textbox>
                    </v:shape>
                    <v:rect id="Rectangle 89" o:spid="_x0000_s1101" style="position:absolute;left:3168;top:11664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az8YA&#10;AADfAAAADwAAAGRycy9kb3ducmV2LnhtbESPT2vCQBDF70K/wzKFXqRuTMFK6iqlEBDaS430PMmO&#10;STA7G7JTTf30bkHw+Hh/frzVZnSdOtEQWs8G5rMEFHHlbcu1gX2RPy9BBUG22HkmA38UYLN+mKww&#10;s/7M33TaSa3iCIcMDTQifaZ1qBpyGGa+J47ewQ8OJcqh1nbAcxx3nU6TZKEdthwJDfb00VB13P26&#10;CGkXxfbrZzrKRUpJPsu8KvPOmKfH8f0NlNAo9/CtvbUG0vT1ZTmH/z/xC+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Xaz8YAAADfAAAADwAAAAAAAAAAAAAAAACYAgAAZHJz&#10;L2Rvd25yZXYueG1sUEsFBgAAAAAEAAQA9QAAAIsDAAAAAA==&#10;" filled="f" stroked="f" strokecolor="#030"/>
                  </v:group>
                  <v:group id="Group 90" o:spid="_x0000_s1102" style="position:absolute;left:3888;top:11376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I2DKfIAAAA&#10;3wAAAA8AAAAAAAAAAAAAAAAAqgIAAGRycy9kb3ducmV2LnhtbFBLBQYAAAAABAAEAPoAAACfAwAA&#10;AAA=&#10;">
                    <v:line id="Line 91" o:spid="_x0000_s1103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5jMgAAADfAAAADwAAAGRycy9kb3ducmV2LnhtbESPQWvCQBSE7wX/w/KE3urGCG2IboKI&#10;te3BQ1UQb8/sMwlm34bdrab/vlso9DjMzDfMohxMJ27kfGtZwXSSgCCurG65VnDYvz5lIHxA1thZ&#10;JgXf5KEsRg8LzLW98yfddqEWEcI+RwVNCH0upa8aMugntieO3sU6gyFKV0vt8B7hppNpkjxLgy3H&#10;hQZ7WjVUXXdfRoHZfmy2J5O+rY8Z2vPmsgyOaqUex8NyDiLQEP7Df+13rSBNX2bZDH7/xC8g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dy5jMgAAADfAAAADwAAAAAA&#10;AAAAAAAAAAChAgAAZHJzL2Rvd25yZXYueG1sUEsFBgAAAAAEAAQA+QAAAJYDAAAAAA==&#10;"/>
                    <v:group id="Group 92" o:spid="_x0000_s1104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ykzFIyQAA&#10;AN8AAAAPAAAAAAAAAAAAAAAAAKoCAABkcnMvZG93bnJldi54bWxQSwUGAAAAAAQABAD6AAAAoAMA&#10;AAAA&#10;">
                      <v:rect id="Rectangle 93" o:spid="_x0000_s1105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bEMcA&#10;AADfAAAADwAAAGRycy9kb3ducmV2LnhtbESPzWrDMBCE74W+g9hAb438Q1rjRAmmpbTXpD2kt421&#10;sY2tlZFUx337KhDocZiZb5jNbjaDmMj5zrKCdJmAIK6t7rhR8PX59liA8AFZ42CZFPySh932/m6D&#10;pbYX3tN0CI2IEPYlKmhDGEspfd2SQb+0I3H0ztYZDFG6RmqHlwg3g8yS5Eka7DgutDjSS0t1f/gx&#10;Ctyrrabq1OfFUQ/HPm3y7xTflXpYzNUaRKA5/Idv7Q+tIMue82IF1z/xC8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6mxDHAAAA3wAAAA8AAAAAAAAAAAAAAAAAmAIAAGRy&#10;cy9kb3ducmV2LnhtbFBLBQYAAAAABAAEAPUAAACMAwAAAAA=&#10;" stroked="f" strokecolor="lime"/>
                      <v:shape id="Freeform 94" o:spid="_x0000_s1106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PlckA&#10;AADfAAAADwAAAGRycy9kb3ducmV2LnhtbESPQWvCQBSE70L/w/IKvYhuGqmG6ColtLSHXkwr4u2R&#10;fWaD2bdpdqvpv+8WBI/DzHzDrDaDbcWZet84VvA4TUAQV043XCv4+nydZCB8QNbYOiYFv+Rhs74b&#10;rTDX7sJbOpehFhHCPkcFJoQul9JXhiz6qeuIo3d0vcUQZV9L3eMlwm0r0ySZS4sNxwWDHRWGqlP5&#10;YxVsx4dgZh/F95suX9Ji2B9O2e5JqYf74XkJItAQbuFr+10rSNPFLJvD/5/4BeT6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m3PlckAAADfAAAADwAAAAAAAAAAAAAAAACYAgAA&#10;ZHJzL2Rvd25yZXYueG1sUEsFBgAAAAAEAAQA9QAAAI4DAAAAAA==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  <v:group id="Group 95" o:spid="_x0000_s1107" style="position:absolute;left:5760;top:11664;width:864;height:576" coordorigin="5760,11664" coordsize="86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JBrz/IAAAA&#10;3wAAAA8AAAAAAAAAAAAAAAAAqgIAAGRycy9kb3ducmV2LnhtbFBLBQYAAAAABAAEAPoAAACfAwAA&#10;AAA=&#10;">
                    <v:shape id="Text Box 96" o:spid="_x0000_s1108" type="#_x0000_t202" style="position:absolute;left:5836;top:11736;width:78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3zGcQA&#10;AADfAAAADwAAAGRycy9kb3ducmV2LnhtbERPz2vCMBS+C/sfwht4m4nddFqNIhPBk6JuA2+P5tkW&#10;m5fSRNv99+Yw8Pjx/Z4vO1uJOzW+dKxhOFAgiDNnSs41fJ82bxMQPiAbrByThj/ysFy89OaYGtfy&#10;ge7HkIsYwj5FDUUIdSqlzwqy6AeuJo7cxTUWQ4RNLk2DbQy3lUyUGkuLJceGAmv6Kii7Hm9Ww8/u&#10;cv79UPt8bUd16zol2U6l1v3XbjUDEagLT/G/e2s0JMnn+yQOjn/iF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t8xnEAAAA3wAAAA8AAAAAAAAAAAAAAAAAmAIAAGRycy9k&#10;b3ducmV2LnhtbFBLBQYAAAAABAAEAPUAAACJAwAAAAA=&#10;" filled="f" stroked="f">
                      <v:textbox>
                        <w:txbxContent>
                          <w:p w:rsidR="00A37AD7" w:rsidRDefault="00A37AD7" w:rsidP="00A37AD7">
                            <w:pPr>
                              <w:pStyle w:val="3"/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rect id="Rectangle 97" o:spid="_x0000_s1109" style="position:absolute;left:5760;top:11664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WyccA&#10;AADfAAAADwAAAGRycy9kb3ducmV2LnhtbESPW2vCQBCF3wv9D8sU+lJ0YwpeoqtIISC0L1XxeZId&#10;k2B2NmSnmvbXdwsFHw/n8nFWm8G16kp9aDwbmIwTUMSltw1XBo6HfDQHFQTZYuuZDHxTgM368WGF&#10;mfU3/qTrXioVRzhkaKAW6TKtQ1mTwzD2HXH0zr53KFH2lbY93uK4a3WaJFPtsOFIqLGjt5rKy/7L&#10;RUgzPew+Ti+D/EghyXuRl0XeGvP8NGyXoIQGuYf/2ztrIE1nr/MF/P2JX0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j1snHAAAA3wAAAA8AAAAAAAAAAAAAAAAAmAIAAGRy&#10;cy9kb3ducmV2LnhtbFBLBQYAAAAABAAEAPUAAACMAwAAAAA=&#10;" filled="f" stroked="f" strokecolor="#030"/>
                  </v:group>
                  <v:line id="Line 98" o:spid="_x0000_s1110" style="position:absolute;flip:x;visibility:visible;mso-wrap-style:square" from="5472,11952" to="5904,1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9PTsUAAADfAAAADwAAAGRycy9kb3ducmV2LnhtbESPvW7CMBSFd6S+g3UrdQOHoEKbYhBU&#10;AjGwAB0Yr+LbOGp8HWxD0rfHAxLj0fnTN1/2thE38qF2rGA8ykAQl07XXCn4OW2GHyBCRNbYOCYF&#10;/xRguXgZzLHQruMD3Y6xEmmEQ4EKTIxtIWUoDVkMI9cSJ+/XeYsxSV9J7bFL47aReZZNpcWa04PB&#10;lr4NlX/Hq1WQXcblvns3m2aCU9xu12eP+7NSb6/96gtEpD4+w4/2TivI89nkMxEknsQ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9PTsUAAADfAAAADwAAAAAAAAAA&#10;AAAAAAChAgAAZHJzL2Rvd25yZXYueG1sUEsFBgAAAAAEAAQA+QAAAJMDAAAAAA==&#10;" strokeweight="3pt">
                    <v:stroke endarrow="block" linestyle="thinThin"/>
                  </v:line>
                </v:group>
              </v:group>
            </w:pict>
          </mc:Fallback>
        </mc:AlternateContent>
      </w:r>
    </w:p>
    <w:p w:rsidR="00A37AD7" w:rsidRPr="00A37AD7" w:rsidRDefault="00A37AD7" w:rsidP="00A3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A37AD7" w:rsidRDefault="00A37AD7" w:rsidP="00A3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A37AD7" w:rsidRDefault="00A37AD7" w:rsidP="00A3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A37AD7" w:rsidRDefault="00A37AD7" w:rsidP="00A3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A37AD7" w:rsidRDefault="00A37AD7" w:rsidP="00A3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A37AD7" w:rsidRDefault="00A37AD7" w:rsidP="00A3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A37AD7" w:rsidRDefault="00A37AD7" w:rsidP="00A3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A37AD7" w:rsidRDefault="00A37AD7" w:rsidP="00A3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Default="00A37AD7" w:rsidP="00A3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Default="00A37AD7" w:rsidP="00A3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A37AD7" w:rsidRDefault="00A37AD7" w:rsidP="00A3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A37AD7" w:rsidRDefault="00A37AD7" w:rsidP="00A3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A37AD7" w:rsidRDefault="00A37AD7" w:rsidP="00A3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A37AD7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Pr="00A37AD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N</w:t>
      </w:r>
      <w:r w:rsidRPr="00A37A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A37A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(6 + 6)||4  =  </w:t>
      </w:r>
      <w:r w:rsidRPr="00A37A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3 ohms</w:t>
      </w:r>
    </w:p>
    <w:p w:rsidR="00A37AD7" w:rsidRPr="00A37AD7" w:rsidRDefault="00A37AD7" w:rsidP="00A3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A37AD7" w:rsidRDefault="00A37AD7" w:rsidP="00A3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7AD7">
        <w:rPr>
          <w:rFonts w:ascii="Times New Roman" w:eastAsia="Times New Roman" w:hAnsi="Times New Roman" w:cs="Times New Roman"/>
          <w:sz w:val="24"/>
          <w:szCs w:val="24"/>
          <w:lang w:eastAsia="en-US"/>
        </w:rPr>
        <w:t>For I</w:t>
      </w:r>
      <w:r w:rsidRPr="00A37AD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N</w:t>
      </w:r>
      <w:r w:rsidRPr="00A37AD7">
        <w:rPr>
          <w:rFonts w:ascii="Times New Roman" w:eastAsia="Times New Roman" w:hAnsi="Times New Roman" w:cs="Times New Roman"/>
          <w:sz w:val="24"/>
          <w:szCs w:val="24"/>
          <w:lang w:eastAsia="en-US"/>
        </w:rPr>
        <w:t>, consider the circuit in Fig. (b)</w:t>
      </w:r>
      <w:proofErr w:type="gramStart"/>
      <w:r w:rsidRPr="00A37AD7">
        <w:rPr>
          <w:rFonts w:ascii="Times New Roman" w:eastAsia="Times New Roman" w:hAnsi="Times New Roman" w:cs="Times New Roman"/>
          <w:sz w:val="24"/>
          <w:szCs w:val="24"/>
          <w:lang w:eastAsia="en-US"/>
        </w:rPr>
        <w:t>.  The</w:t>
      </w:r>
      <w:proofErr w:type="gramEnd"/>
      <w:r w:rsidRPr="00A37A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4-ohm resistor is shorted so that 6-A current is equally divided between the two 6-ohm resistors.  Hence,</w:t>
      </w:r>
    </w:p>
    <w:p w:rsidR="00A37AD7" w:rsidRPr="00A37AD7" w:rsidRDefault="00A37AD7" w:rsidP="00A37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Pr="00A37AD7" w:rsidRDefault="00A37AD7" w:rsidP="00A3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proofErr w:type="gramStart"/>
      <w:r w:rsidRPr="00A37AD7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A37AD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N</w:t>
      </w:r>
      <w:r w:rsidRPr="00A37A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A37A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6/2  =  </w:t>
      </w:r>
      <w:r w:rsidRPr="00A37A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3 A</w:t>
      </w:r>
    </w:p>
    <w:p w:rsidR="0011449A" w:rsidRDefault="0011449A" w:rsidP="00A3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7B1" w:rsidRDefault="008077B1" w:rsidP="00A3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7B1" w:rsidRDefault="008077B1" w:rsidP="00A3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7B1" w:rsidRDefault="008077B1" w:rsidP="00A3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7B1" w:rsidRPr="008974FD" w:rsidRDefault="008077B1" w:rsidP="008974FD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974FD">
        <w:rPr>
          <w:rFonts w:ascii="Times New Roman" w:hAnsi="Times New Roman" w:cs="Times New Roman"/>
          <w:sz w:val="24"/>
          <w:szCs w:val="24"/>
        </w:rPr>
        <w:t>Given the circuit</w:t>
      </w:r>
      <w:r w:rsidRPr="008974FD">
        <w:rPr>
          <w:rFonts w:ascii="Times New Roman" w:hAnsi="Times New Roman" w:cs="Times New Roman"/>
          <w:sz w:val="24"/>
          <w:szCs w:val="24"/>
          <w:lang w:eastAsia="zh-HK"/>
        </w:rPr>
        <w:t xml:space="preserve"> below</w:t>
      </w:r>
      <w:r w:rsidRPr="008974FD">
        <w:rPr>
          <w:rFonts w:ascii="Times New Roman" w:hAnsi="Times New Roman" w:cs="Times New Roman"/>
          <w:sz w:val="24"/>
          <w:szCs w:val="24"/>
        </w:rPr>
        <w:t xml:space="preserve">, obtain the Norton equivalent as viewed from terminals </w:t>
      </w:r>
      <w:r w:rsidRPr="008974FD">
        <w:rPr>
          <w:rFonts w:ascii="Times New Roman" w:hAnsi="Times New Roman" w:cs="Times New Roman"/>
          <w:sz w:val="24"/>
          <w:szCs w:val="24"/>
          <w:lang w:eastAsia="zh-HK"/>
        </w:rPr>
        <w:t>a-b.</w:t>
      </w:r>
      <w:r w:rsidRPr="008974FD">
        <w:rPr>
          <w:rFonts w:ascii="Times New Roman" w:hAnsi="Times New Roman" w:cs="Times New Roman"/>
          <w:sz w:val="24"/>
          <w:szCs w:val="24"/>
        </w:rPr>
        <w:tab/>
      </w:r>
      <w:r w:rsidRPr="008974FD">
        <w:rPr>
          <w:rFonts w:ascii="Times New Roman" w:hAnsi="Times New Roman" w:cs="Times New Roman"/>
          <w:sz w:val="24"/>
          <w:szCs w:val="24"/>
        </w:rPr>
        <w:tab/>
      </w:r>
    </w:p>
    <w:p w:rsidR="008077B1" w:rsidRDefault="008077B1" w:rsidP="008077B1">
      <w:pPr>
        <w:autoSpaceDE w:val="0"/>
        <w:autoSpaceDN w:val="0"/>
        <w:adjustRightInd w:val="0"/>
        <w:ind w:left="360"/>
      </w:pPr>
      <w:r>
        <w:rPr>
          <w:noProof/>
        </w:rPr>
        <w:lastRenderedPageBreak/>
        <w:drawing>
          <wp:inline distT="0" distB="0" distL="0" distR="0" wp14:anchorId="122F4F42" wp14:editId="3C005EE9">
            <wp:extent cx="3048000" cy="1247775"/>
            <wp:effectExtent l="0" t="0" r="0" b="9525"/>
            <wp:docPr id="532" name="圖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B1" w:rsidRDefault="008077B1" w:rsidP="008077B1">
      <w:pPr>
        <w:autoSpaceDE w:val="0"/>
        <w:autoSpaceDN w:val="0"/>
        <w:adjustRightInd w:val="0"/>
        <w:rPr>
          <w:lang w:eastAsia="zh-HK"/>
        </w:rPr>
      </w:pPr>
      <w:r>
        <w:rPr>
          <w:rFonts w:hint="eastAsia"/>
          <w:lang w:eastAsia="zh-HK"/>
        </w:rPr>
        <w:t>Sol</w:t>
      </w: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>From the circuit in Fig. (</w:t>
      </w:r>
      <w:proofErr w:type="gramStart"/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>a</w:t>
      </w:r>
      <w:proofErr w:type="gramEnd"/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>),</w:t>
      </w: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jc w:val="center"/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</w:pPr>
      <w:proofErr w:type="gramStart"/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>R</w:t>
      </w:r>
      <w:r w:rsidRPr="00541395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N</w:t>
      </w:r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4||(2 + 6||3)  =  4||4  =  </w:t>
      </w:r>
      <w:r w:rsidRPr="00541395"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  <w:t>2 ohms</w:t>
      </w:r>
    </w:p>
    <w:p w:rsidR="008077B1" w:rsidRPr="00541395" w:rsidRDefault="008974FD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4B979F3" wp14:editId="5A88008B">
                <wp:simplePos x="0" y="0"/>
                <wp:positionH relativeFrom="column">
                  <wp:posOffset>228600</wp:posOffset>
                </wp:positionH>
                <wp:positionV relativeFrom="paragraph">
                  <wp:posOffset>80645</wp:posOffset>
                </wp:positionV>
                <wp:extent cx="5915025" cy="2387600"/>
                <wp:effectExtent l="0" t="0" r="0" b="0"/>
                <wp:wrapNone/>
                <wp:docPr id="603" name="群組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2387600"/>
                          <a:chOff x="2448" y="1689"/>
                          <a:chExt cx="8640" cy="3351"/>
                        </a:xfrm>
                      </wpg:grpSpPr>
                      <wpg:grpSp>
                        <wpg:cNvPr id="604" name="Group 240"/>
                        <wpg:cNvGrpSpPr>
                          <a:grpSpLocks/>
                        </wpg:cNvGrpSpPr>
                        <wpg:grpSpPr bwMode="auto">
                          <a:xfrm>
                            <a:off x="2448" y="1689"/>
                            <a:ext cx="3456" cy="3351"/>
                            <a:chOff x="2736" y="1689"/>
                            <a:chExt cx="3456" cy="3351"/>
                          </a:xfrm>
                        </wpg:grpSpPr>
                        <wps:wsp>
                          <wps:cNvPr id="605" name="Freeform 241"/>
                          <wps:cNvSpPr>
                            <a:spLocks/>
                          </wps:cNvSpPr>
                          <wps:spPr bwMode="auto">
                            <a:xfrm>
                              <a:off x="2736" y="2448"/>
                              <a:ext cx="2304" cy="1872"/>
                            </a:xfrm>
                            <a:custGeom>
                              <a:avLst/>
                              <a:gdLst>
                                <a:gd name="T0" fmla="*/ 2304 w 2304"/>
                                <a:gd name="T1" fmla="*/ 0 h 1872"/>
                                <a:gd name="T2" fmla="*/ 2304 w 2304"/>
                                <a:gd name="T3" fmla="*/ 1872 h 1872"/>
                                <a:gd name="T4" fmla="*/ 0 w 2304"/>
                                <a:gd name="T5" fmla="*/ 1872 h 1872"/>
                                <a:gd name="T6" fmla="*/ 0 w 2304"/>
                                <a:gd name="T7" fmla="*/ 720 h 1872"/>
                                <a:gd name="T8" fmla="*/ 1152 w 2304"/>
                                <a:gd name="T9" fmla="*/ 720 h 1872"/>
                                <a:gd name="T10" fmla="*/ 1152 w 2304"/>
                                <a:gd name="T11" fmla="*/ 0 h 18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04" h="1872">
                                  <a:moveTo>
                                    <a:pt x="2304" y="0"/>
                                  </a:moveTo>
                                  <a:lnTo>
                                    <a:pt x="2304" y="1872"/>
                                  </a:lnTo>
                                  <a:lnTo>
                                    <a:pt x="0" y="1872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1152" y="720"/>
                                  </a:lnTo>
                                  <a:lnTo>
                                    <a:pt x="115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6" name="Group 242"/>
                          <wpg:cNvGrpSpPr>
                            <a:grpSpLocks/>
                          </wpg:cNvGrpSpPr>
                          <wpg:grpSpPr bwMode="auto">
                            <a:xfrm>
                              <a:off x="2736" y="2448"/>
                              <a:ext cx="1152" cy="864"/>
                              <a:chOff x="4608" y="576"/>
                              <a:chExt cx="1152" cy="864"/>
                            </a:xfrm>
                          </wpg:grpSpPr>
                          <wpg:grpSp>
                            <wpg:cNvPr id="607" name="Group 2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8" y="576"/>
                                <a:ext cx="1152" cy="720"/>
                                <a:chOff x="2160" y="3312"/>
                                <a:chExt cx="1152" cy="720"/>
                              </a:xfrm>
                            </wpg:grpSpPr>
                            <wps:wsp>
                              <wps:cNvPr id="608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3312"/>
                                  <a:ext cx="1152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66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Text Box 2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0" y="3487"/>
                                  <a:ext cx="100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66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pStyle w:val="4"/>
                                    </w:pPr>
                                    <w:r>
                                      <w:t xml:space="preserve">6 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10" name="Group 2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8" y="1152"/>
                                <a:ext cx="1152" cy="288"/>
                                <a:chOff x="2808" y="1296"/>
                                <a:chExt cx="1152" cy="288"/>
                              </a:xfrm>
                            </wpg:grpSpPr>
                            <wps:wsp>
                              <wps:cNvPr id="611" name="Line 247"/>
                              <wps:cNvCnPr/>
                              <wps:spPr bwMode="auto">
                                <a:xfrm>
                                  <a:off x="2808" y="144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12" name="Group 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64" y="1296"/>
                                  <a:ext cx="432" cy="288"/>
                                  <a:chOff x="3164" y="1296"/>
                                  <a:chExt cx="432" cy="288"/>
                                </a:xfrm>
                              </wpg:grpSpPr>
                              <wps:wsp>
                                <wps:cNvPr id="613" name="Rectangle 2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64" y="1296"/>
                                    <a:ext cx="432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4" name="Freeform 2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6" y="1327"/>
                                    <a:ext cx="426" cy="226"/>
                                  </a:xfrm>
                                  <a:custGeom>
                                    <a:avLst/>
                                    <a:gdLst>
                                      <a:gd name="T0" fmla="*/ 0 w 426"/>
                                      <a:gd name="T1" fmla="*/ 113 h 226"/>
                                      <a:gd name="T2" fmla="*/ 43 w 426"/>
                                      <a:gd name="T3" fmla="*/ 0 h 226"/>
                                      <a:gd name="T4" fmla="*/ 106 w 426"/>
                                      <a:gd name="T5" fmla="*/ 223 h 226"/>
                                      <a:gd name="T6" fmla="*/ 180 w 426"/>
                                      <a:gd name="T7" fmla="*/ 0 h 226"/>
                                      <a:gd name="T8" fmla="*/ 242 w 426"/>
                                      <a:gd name="T9" fmla="*/ 226 h 226"/>
                                      <a:gd name="T10" fmla="*/ 322 w 426"/>
                                      <a:gd name="T11" fmla="*/ 0 h 226"/>
                                      <a:gd name="T12" fmla="*/ 384 w 426"/>
                                      <a:gd name="T13" fmla="*/ 226 h 226"/>
                                      <a:gd name="T14" fmla="*/ 426 w 426"/>
                                      <a:gd name="T15" fmla="*/ 113 h 2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26" h="226">
                                        <a:moveTo>
                                          <a:pt x="0" y="113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106" y="22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242" y="226"/>
                                        </a:lnTo>
                                        <a:lnTo>
                                          <a:pt x="322" y="0"/>
                                        </a:lnTo>
                                        <a:lnTo>
                                          <a:pt x="384" y="226"/>
                                        </a:lnTo>
                                        <a:lnTo>
                                          <a:pt x="426" y="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615" name="Group 251"/>
                          <wpg:cNvGrpSpPr>
                            <a:grpSpLocks/>
                          </wpg:cNvGrpSpPr>
                          <wpg:grpSpPr bwMode="auto">
                            <a:xfrm>
                              <a:off x="4896" y="3168"/>
                              <a:ext cx="1296" cy="1152"/>
                              <a:chOff x="7200" y="2016"/>
                              <a:chExt cx="1296" cy="1152"/>
                            </a:xfrm>
                          </wpg:grpSpPr>
                          <wpg:grpSp>
                            <wpg:cNvPr id="616" name="Group 2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00" y="2016"/>
                                <a:ext cx="288" cy="1152"/>
                                <a:chOff x="6335" y="2160"/>
                                <a:chExt cx="288" cy="1152"/>
                              </a:xfrm>
                            </wpg:grpSpPr>
                            <wps:wsp>
                              <wps:cNvPr id="617" name="Line 253"/>
                              <wps:cNvCnPr/>
                              <wps:spPr bwMode="auto">
                                <a:xfrm rot="5400000">
                                  <a:off x="5904" y="2736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18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35" y="2515"/>
                                  <a:ext cx="288" cy="432"/>
                                  <a:chOff x="6335" y="2515"/>
                                  <a:chExt cx="288" cy="432"/>
                                </a:xfrm>
                              </wpg:grpSpPr>
                              <wps:wsp>
                                <wps:cNvPr id="619" name="Rectangle 255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6263" y="2587"/>
                                    <a:ext cx="432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0" name="Freeform 256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6267" y="2616"/>
                                    <a:ext cx="426" cy="226"/>
                                  </a:xfrm>
                                  <a:custGeom>
                                    <a:avLst/>
                                    <a:gdLst>
                                      <a:gd name="T0" fmla="*/ 0 w 426"/>
                                      <a:gd name="T1" fmla="*/ 113 h 226"/>
                                      <a:gd name="T2" fmla="*/ 43 w 426"/>
                                      <a:gd name="T3" fmla="*/ 0 h 226"/>
                                      <a:gd name="T4" fmla="*/ 106 w 426"/>
                                      <a:gd name="T5" fmla="*/ 223 h 226"/>
                                      <a:gd name="T6" fmla="*/ 180 w 426"/>
                                      <a:gd name="T7" fmla="*/ 0 h 226"/>
                                      <a:gd name="T8" fmla="*/ 242 w 426"/>
                                      <a:gd name="T9" fmla="*/ 226 h 226"/>
                                      <a:gd name="T10" fmla="*/ 322 w 426"/>
                                      <a:gd name="T11" fmla="*/ 0 h 226"/>
                                      <a:gd name="T12" fmla="*/ 384 w 426"/>
                                      <a:gd name="T13" fmla="*/ 226 h 226"/>
                                      <a:gd name="T14" fmla="*/ 426 w 426"/>
                                      <a:gd name="T15" fmla="*/ 113 h 2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26" h="226">
                                        <a:moveTo>
                                          <a:pt x="0" y="113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106" y="22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242" y="226"/>
                                        </a:lnTo>
                                        <a:lnTo>
                                          <a:pt x="322" y="0"/>
                                        </a:lnTo>
                                        <a:lnTo>
                                          <a:pt x="384" y="226"/>
                                        </a:lnTo>
                                        <a:lnTo>
                                          <a:pt x="426" y="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21" name="Group 2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2304"/>
                                <a:ext cx="1152" cy="576"/>
                                <a:chOff x="8928" y="8208"/>
                                <a:chExt cx="1152" cy="576"/>
                              </a:xfrm>
                            </wpg:grpSpPr>
                            <wps:wsp>
                              <wps:cNvPr id="622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29" y="8280"/>
                                  <a:ext cx="1051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pStyle w:val="3"/>
                                    </w:pPr>
                                    <w:r>
                                      <w:t xml:space="preserve">2 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8" y="8208"/>
                                  <a:ext cx="1152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24" name="Text Box 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" y="4608"/>
                              <a:ext cx="1008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77B1" w:rsidRDefault="008077B1" w:rsidP="008077B1">
                                <w:pPr>
                                  <w:pStyle w:val="4"/>
                                </w:pPr>
                                <w: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5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3744" y="3168"/>
                              <a:ext cx="1296" cy="1152"/>
                              <a:chOff x="7200" y="2016"/>
                              <a:chExt cx="1296" cy="1152"/>
                            </a:xfrm>
                          </wpg:grpSpPr>
                          <wpg:grpSp>
                            <wpg:cNvPr id="626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00" y="2016"/>
                                <a:ext cx="288" cy="1152"/>
                                <a:chOff x="6335" y="2160"/>
                                <a:chExt cx="288" cy="1152"/>
                              </a:xfrm>
                            </wpg:grpSpPr>
                            <wps:wsp>
                              <wps:cNvPr id="627" name="Line 263"/>
                              <wps:cNvCnPr/>
                              <wps:spPr bwMode="auto">
                                <a:xfrm rot="5400000">
                                  <a:off x="5904" y="2736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28" name="Group 2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35" y="2515"/>
                                  <a:ext cx="288" cy="432"/>
                                  <a:chOff x="6335" y="2515"/>
                                  <a:chExt cx="288" cy="432"/>
                                </a:xfrm>
                              </wpg:grpSpPr>
                              <wps:wsp>
                                <wps:cNvPr id="629" name="Rectangle 265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6263" y="2587"/>
                                    <a:ext cx="432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0" name="Freeform 266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6267" y="2616"/>
                                    <a:ext cx="426" cy="226"/>
                                  </a:xfrm>
                                  <a:custGeom>
                                    <a:avLst/>
                                    <a:gdLst>
                                      <a:gd name="T0" fmla="*/ 0 w 426"/>
                                      <a:gd name="T1" fmla="*/ 113 h 226"/>
                                      <a:gd name="T2" fmla="*/ 43 w 426"/>
                                      <a:gd name="T3" fmla="*/ 0 h 226"/>
                                      <a:gd name="T4" fmla="*/ 106 w 426"/>
                                      <a:gd name="T5" fmla="*/ 223 h 226"/>
                                      <a:gd name="T6" fmla="*/ 180 w 426"/>
                                      <a:gd name="T7" fmla="*/ 0 h 226"/>
                                      <a:gd name="T8" fmla="*/ 242 w 426"/>
                                      <a:gd name="T9" fmla="*/ 226 h 226"/>
                                      <a:gd name="T10" fmla="*/ 322 w 426"/>
                                      <a:gd name="T11" fmla="*/ 0 h 226"/>
                                      <a:gd name="T12" fmla="*/ 384 w 426"/>
                                      <a:gd name="T13" fmla="*/ 226 h 226"/>
                                      <a:gd name="T14" fmla="*/ 426 w 426"/>
                                      <a:gd name="T15" fmla="*/ 113 h 2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26" h="226">
                                        <a:moveTo>
                                          <a:pt x="0" y="113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106" y="22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242" y="226"/>
                                        </a:lnTo>
                                        <a:lnTo>
                                          <a:pt x="322" y="0"/>
                                        </a:lnTo>
                                        <a:lnTo>
                                          <a:pt x="384" y="226"/>
                                        </a:lnTo>
                                        <a:lnTo>
                                          <a:pt x="426" y="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31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2304"/>
                                <a:ext cx="1152" cy="576"/>
                                <a:chOff x="8928" y="8208"/>
                                <a:chExt cx="1152" cy="576"/>
                              </a:xfrm>
                            </wpg:grpSpPr>
                            <wps:wsp>
                              <wps:cNvPr id="632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29" y="8280"/>
                                  <a:ext cx="1051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pStyle w:val="3"/>
                                    </w:pPr>
                                    <w:r>
                                      <w:t xml:space="preserve">3 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8" y="8208"/>
                                  <a:ext cx="1152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4" name="Group 270"/>
                          <wpg:cNvGrpSpPr>
                            <a:grpSpLocks/>
                          </wpg:cNvGrpSpPr>
                          <wpg:grpSpPr bwMode="auto">
                            <a:xfrm>
                              <a:off x="3888" y="2448"/>
                              <a:ext cx="1152" cy="864"/>
                              <a:chOff x="4608" y="576"/>
                              <a:chExt cx="1152" cy="864"/>
                            </a:xfrm>
                          </wpg:grpSpPr>
                          <wpg:grpSp>
                            <wpg:cNvPr id="635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8" y="576"/>
                                <a:ext cx="1152" cy="720"/>
                                <a:chOff x="2160" y="3312"/>
                                <a:chExt cx="1152" cy="720"/>
                              </a:xfrm>
                            </wpg:grpSpPr>
                            <wps:wsp>
                              <wps:cNvPr id="63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3312"/>
                                  <a:ext cx="1152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66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Text Box 2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0" y="3487"/>
                                  <a:ext cx="100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66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pStyle w:val="4"/>
                                    </w:pPr>
                                    <w:r>
                                      <w:t xml:space="preserve">4 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38" name="Group 2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8" y="1152"/>
                                <a:ext cx="1152" cy="288"/>
                                <a:chOff x="2808" y="1296"/>
                                <a:chExt cx="1152" cy="288"/>
                              </a:xfrm>
                            </wpg:grpSpPr>
                            <wps:wsp>
                              <wps:cNvPr id="639" name="Line 275"/>
                              <wps:cNvCnPr/>
                              <wps:spPr bwMode="auto">
                                <a:xfrm>
                                  <a:off x="2808" y="144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0" name="Group 2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64" y="1296"/>
                                  <a:ext cx="432" cy="288"/>
                                  <a:chOff x="3164" y="1296"/>
                                  <a:chExt cx="432" cy="288"/>
                                </a:xfrm>
                              </wpg:grpSpPr>
                              <wps:wsp>
                                <wps:cNvPr id="641" name="Rectangle 2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64" y="1296"/>
                                    <a:ext cx="432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2" name="Freeform 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6" y="1327"/>
                                    <a:ext cx="426" cy="226"/>
                                  </a:xfrm>
                                  <a:custGeom>
                                    <a:avLst/>
                                    <a:gdLst>
                                      <a:gd name="T0" fmla="*/ 0 w 426"/>
                                      <a:gd name="T1" fmla="*/ 113 h 226"/>
                                      <a:gd name="T2" fmla="*/ 43 w 426"/>
                                      <a:gd name="T3" fmla="*/ 0 h 226"/>
                                      <a:gd name="T4" fmla="*/ 106 w 426"/>
                                      <a:gd name="T5" fmla="*/ 223 h 226"/>
                                      <a:gd name="T6" fmla="*/ 180 w 426"/>
                                      <a:gd name="T7" fmla="*/ 0 h 226"/>
                                      <a:gd name="T8" fmla="*/ 242 w 426"/>
                                      <a:gd name="T9" fmla="*/ 226 h 226"/>
                                      <a:gd name="T10" fmla="*/ 322 w 426"/>
                                      <a:gd name="T11" fmla="*/ 0 h 226"/>
                                      <a:gd name="T12" fmla="*/ 384 w 426"/>
                                      <a:gd name="T13" fmla="*/ 226 h 226"/>
                                      <a:gd name="T14" fmla="*/ 426 w 426"/>
                                      <a:gd name="T15" fmla="*/ 113 h 2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26" h="226">
                                        <a:moveTo>
                                          <a:pt x="0" y="113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106" y="22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242" y="226"/>
                                        </a:lnTo>
                                        <a:lnTo>
                                          <a:pt x="322" y="0"/>
                                        </a:lnTo>
                                        <a:lnTo>
                                          <a:pt x="384" y="226"/>
                                        </a:lnTo>
                                        <a:lnTo>
                                          <a:pt x="426" y="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643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2" y="1689"/>
                              <a:ext cx="1008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77B1" w:rsidRDefault="008077B1" w:rsidP="008077B1">
                                <w:pPr>
                                  <w:pStyle w:val="4"/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Line 280"/>
                          <wps:cNvCnPr/>
                          <wps:spPr bwMode="auto">
                            <a:xfrm>
                              <a:off x="4464" y="2304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5" name="Group 281"/>
                        <wpg:cNvGrpSpPr>
                          <a:grpSpLocks/>
                        </wpg:cNvGrpSpPr>
                        <wpg:grpSpPr bwMode="auto">
                          <a:xfrm>
                            <a:off x="5558" y="1689"/>
                            <a:ext cx="5530" cy="3351"/>
                            <a:chOff x="5558" y="1689"/>
                            <a:chExt cx="5530" cy="3351"/>
                          </a:xfrm>
                        </wpg:grpSpPr>
                        <wpg:grpSp>
                          <wpg:cNvPr id="646" name="Group 282"/>
                          <wpg:cNvGrpSpPr>
                            <a:grpSpLocks/>
                          </wpg:cNvGrpSpPr>
                          <wpg:grpSpPr bwMode="auto">
                            <a:xfrm>
                              <a:off x="6768" y="1689"/>
                              <a:ext cx="4320" cy="3351"/>
                              <a:chOff x="6768" y="1689"/>
                              <a:chExt cx="4320" cy="3351"/>
                            </a:xfrm>
                          </wpg:grpSpPr>
                          <wps:wsp>
                            <wps:cNvPr id="647" name="Freeform 283"/>
                            <wps:cNvSpPr>
                              <a:spLocks/>
                            </wps:cNvSpPr>
                            <wps:spPr bwMode="auto">
                              <a:xfrm>
                                <a:off x="6768" y="2448"/>
                                <a:ext cx="2304" cy="1872"/>
                              </a:xfrm>
                              <a:custGeom>
                                <a:avLst/>
                                <a:gdLst>
                                  <a:gd name="T0" fmla="*/ 2304 w 2304"/>
                                  <a:gd name="T1" fmla="*/ 0 h 1872"/>
                                  <a:gd name="T2" fmla="*/ 2304 w 2304"/>
                                  <a:gd name="T3" fmla="*/ 1872 h 1872"/>
                                  <a:gd name="T4" fmla="*/ 0 w 2304"/>
                                  <a:gd name="T5" fmla="*/ 1872 h 1872"/>
                                  <a:gd name="T6" fmla="*/ 0 w 2304"/>
                                  <a:gd name="T7" fmla="*/ 720 h 1872"/>
                                  <a:gd name="T8" fmla="*/ 1152 w 2304"/>
                                  <a:gd name="T9" fmla="*/ 720 h 1872"/>
                                  <a:gd name="T10" fmla="*/ 1152 w 2304"/>
                                  <a:gd name="T11" fmla="*/ 0 h 18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04" h="1872">
                                    <a:moveTo>
                                      <a:pt x="2304" y="0"/>
                                    </a:moveTo>
                                    <a:lnTo>
                                      <a:pt x="2304" y="1872"/>
                                    </a:lnTo>
                                    <a:lnTo>
                                      <a:pt x="0" y="1872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1152" y="720"/>
                                    </a:lnTo>
                                    <a:lnTo>
                                      <a:pt x="115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48" name="Group 2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68" y="2448"/>
                                <a:ext cx="1152" cy="864"/>
                                <a:chOff x="4608" y="576"/>
                                <a:chExt cx="1152" cy="864"/>
                              </a:xfrm>
                            </wpg:grpSpPr>
                            <wpg:grpSp>
                              <wpg:cNvPr id="649" name="Group 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8" y="576"/>
                                  <a:ext cx="1152" cy="720"/>
                                  <a:chOff x="2160" y="3312"/>
                                  <a:chExt cx="1152" cy="720"/>
                                </a:xfrm>
                              </wpg:grpSpPr>
                              <wps:wsp>
                                <wps:cNvPr id="650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60" y="3312"/>
                                    <a:ext cx="1152" cy="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FF66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1" name="Text Box 2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20" y="3487"/>
                                    <a:ext cx="1008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FF66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077B1" w:rsidRDefault="008077B1" w:rsidP="008077B1">
                                      <w:pPr>
                                        <w:pStyle w:val="4"/>
                                      </w:pPr>
                                      <w:r>
                                        <w:t xml:space="preserve">6 </w:t>
                                      </w:r>
                                      <w:r>
                                        <w:sym w:font="Symbol" w:char="F057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2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8" y="1152"/>
                                  <a:ext cx="1152" cy="288"/>
                                  <a:chOff x="2808" y="1296"/>
                                  <a:chExt cx="1152" cy="288"/>
                                </a:xfrm>
                              </wpg:grpSpPr>
                              <wps:wsp>
                                <wps:cNvPr id="653" name="Line 289"/>
                                <wps:cNvCnPr/>
                                <wps:spPr bwMode="auto">
                                  <a:xfrm>
                                    <a:off x="2808" y="144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54" name="Group 2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4" y="1296"/>
                                    <a:ext cx="432" cy="288"/>
                                    <a:chOff x="3164" y="1296"/>
                                    <a:chExt cx="432" cy="288"/>
                                  </a:xfrm>
                                </wpg:grpSpPr>
                                <wps:wsp>
                                  <wps:cNvPr id="655" name="Rectangle 2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4" y="1296"/>
                                      <a:ext cx="432" cy="2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6" name="Freeform 2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66" y="1327"/>
                                      <a:ext cx="426" cy="226"/>
                                    </a:xfrm>
                                    <a:custGeom>
                                      <a:avLst/>
                                      <a:gdLst>
                                        <a:gd name="T0" fmla="*/ 0 w 426"/>
                                        <a:gd name="T1" fmla="*/ 113 h 226"/>
                                        <a:gd name="T2" fmla="*/ 43 w 426"/>
                                        <a:gd name="T3" fmla="*/ 0 h 226"/>
                                        <a:gd name="T4" fmla="*/ 106 w 426"/>
                                        <a:gd name="T5" fmla="*/ 223 h 226"/>
                                        <a:gd name="T6" fmla="*/ 180 w 426"/>
                                        <a:gd name="T7" fmla="*/ 0 h 226"/>
                                        <a:gd name="T8" fmla="*/ 242 w 426"/>
                                        <a:gd name="T9" fmla="*/ 226 h 226"/>
                                        <a:gd name="T10" fmla="*/ 322 w 426"/>
                                        <a:gd name="T11" fmla="*/ 0 h 226"/>
                                        <a:gd name="T12" fmla="*/ 384 w 426"/>
                                        <a:gd name="T13" fmla="*/ 226 h 226"/>
                                        <a:gd name="T14" fmla="*/ 426 w 426"/>
                                        <a:gd name="T15" fmla="*/ 113 h 2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426" h="226">
                                          <a:moveTo>
                                            <a:pt x="0" y="113"/>
                                          </a:moveTo>
                                          <a:lnTo>
                                            <a:pt x="43" y="0"/>
                                          </a:lnTo>
                                          <a:lnTo>
                                            <a:pt x="106" y="223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242" y="226"/>
                                          </a:lnTo>
                                          <a:lnTo>
                                            <a:pt x="322" y="0"/>
                                          </a:lnTo>
                                          <a:lnTo>
                                            <a:pt x="384" y="226"/>
                                          </a:lnTo>
                                          <a:lnTo>
                                            <a:pt x="426" y="113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657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2" y="3168"/>
                                <a:ext cx="1296" cy="1152"/>
                                <a:chOff x="7200" y="2016"/>
                                <a:chExt cx="1296" cy="1152"/>
                              </a:xfrm>
                            </wpg:grpSpPr>
                            <wpg:grpSp>
                              <wpg:cNvPr id="658" name="Group 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0" y="2016"/>
                                  <a:ext cx="288" cy="1152"/>
                                  <a:chOff x="6335" y="2160"/>
                                  <a:chExt cx="288" cy="1152"/>
                                </a:xfrm>
                              </wpg:grpSpPr>
                              <wps:wsp>
                                <wps:cNvPr id="659" name="Line 295"/>
                                <wps:cNvCnPr/>
                                <wps:spPr bwMode="auto">
                                  <a:xfrm rot="5400000">
                                    <a:off x="5904" y="2736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60" name="Group 2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35" y="2515"/>
                                    <a:ext cx="288" cy="432"/>
                                    <a:chOff x="6335" y="2515"/>
                                    <a:chExt cx="288" cy="432"/>
                                  </a:xfrm>
                                </wpg:grpSpPr>
                                <wps:wsp>
                                  <wps:cNvPr id="661" name="Rectangle 29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6263" y="2587"/>
                                      <a:ext cx="432" cy="2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2" name="Freeform 298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6267" y="2616"/>
                                      <a:ext cx="426" cy="226"/>
                                    </a:xfrm>
                                    <a:custGeom>
                                      <a:avLst/>
                                      <a:gdLst>
                                        <a:gd name="T0" fmla="*/ 0 w 426"/>
                                        <a:gd name="T1" fmla="*/ 113 h 226"/>
                                        <a:gd name="T2" fmla="*/ 43 w 426"/>
                                        <a:gd name="T3" fmla="*/ 0 h 226"/>
                                        <a:gd name="T4" fmla="*/ 106 w 426"/>
                                        <a:gd name="T5" fmla="*/ 223 h 226"/>
                                        <a:gd name="T6" fmla="*/ 180 w 426"/>
                                        <a:gd name="T7" fmla="*/ 0 h 226"/>
                                        <a:gd name="T8" fmla="*/ 242 w 426"/>
                                        <a:gd name="T9" fmla="*/ 226 h 226"/>
                                        <a:gd name="T10" fmla="*/ 322 w 426"/>
                                        <a:gd name="T11" fmla="*/ 0 h 226"/>
                                        <a:gd name="T12" fmla="*/ 384 w 426"/>
                                        <a:gd name="T13" fmla="*/ 226 h 226"/>
                                        <a:gd name="T14" fmla="*/ 426 w 426"/>
                                        <a:gd name="T15" fmla="*/ 113 h 2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426" h="226">
                                          <a:moveTo>
                                            <a:pt x="0" y="113"/>
                                          </a:moveTo>
                                          <a:lnTo>
                                            <a:pt x="43" y="0"/>
                                          </a:lnTo>
                                          <a:lnTo>
                                            <a:pt x="106" y="223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242" y="226"/>
                                          </a:lnTo>
                                          <a:lnTo>
                                            <a:pt x="322" y="0"/>
                                          </a:lnTo>
                                          <a:lnTo>
                                            <a:pt x="384" y="226"/>
                                          </a:lnTo>
                                          <a:lnTo>
                                            <a:pt x="426" y="113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63" name="Group 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44" y="2304"/>
                                  <a:ext cx="1152" cy="576"/>
                                  <a:chOff x="8928" y="8208"/>
                                  <a:chExt cx="1152" cy="576"/>
                                </a:xfrm>
                              </wpg:grpSpPr>
                              <wps:wsp>
                                <wps:cNvPr id="664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29" y="8280"/>
                                    <a:ext cx="1051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077B1" w:rsidRDefault="008077B1" w:rsidP="008077B1">
                                      <w:pPr>
                                        <w:pStyle w:val="3"/>
                                      </w:pPr>
                                      <w:r>
                                        <w:t xml:space="preserve">2 </w:t>
                                      </w:r>
                                      <w:r>
                                        <w:sym w:font="Symbol" w:char="F057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5" name="Rectangle 3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28" y="8208"/>
                                    <a:ext cx="1152" cy="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33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66" name="Text Box 3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20" y="460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77B1" w:rsidRDefault="008077B1" w:rsidP="008077B1">
                                  <w:pPr>
                                    <w:pStyle w:val="4"/>
                                  </w:pPr>
                                  <w: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67" name="Group 3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76" y="3168"/>
                                <a:ext cx="1296" cy="1152"/>
                                <a:chOff x="7200" y="2016"/>
                                <a:chExt cx="1296" cy="1152"/>
                              </a:xfrm>
                            </wpg:grpSpPr>
                            <wpg:grpSp>
                              <wpg:cNvPr id="668" name="Group 3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00" y="2016"/>
                                  <a:ext cx="288" cy="1152"/>
                                  <a:chOff x="6335" y="2160"/>
                                  <a:chExt cx="288" cy="1152"/>
                                </a:xfrm>
                              </wpg:grpSpPr>
                              <wps:wsp>
                                <wps:cNvPr id="669" name="Line 305"/>
                                <wps:cNvCnPr/>
                                <wps:spPr bwMode="auto">
                                  <a:xfrm rot="5400000">
                                    <a:off x="5904" y="2736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70" name="Group 3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35" y="2515"/>
                                    <a:ext cx="288" cy="432"/>
                                    <a:chOff x="6335" y="2515"/>
                                    <a:chExt cx="288" cy="432"/>
                                  </a:xfrm>
                                </wpg:grpSpPr>
                                <wps:wsp>
                                  <wps:cNvPr id="671" name="Rectangle 30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6263" y="2587"/>
                                      <a:ext cx="432" cy="2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2" name="Freeform 308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6267" y="2616"/>
                                      <a:ext cx="426" cy="226"/>
                                    </a:xfrm>
                                    <a:custGeom>
                                      <a:avLst/>
                                      <a:gdLst>
                                        <a:gd name="T0" fmla="*/ 0 w 426"/>
                                        <a:gd name="T1" fmla="*/ 113 h 226"/>
                                        <a:gd name="T2" fmla="*/ 43 w 426"/>
                                        <a:gd name="T3" fmla="*/ 0 h 226"/>
                                        <a:gd name="T4" fmla="*/ 106 w 426"/>
                                        <a:gd name="T5" fmla="*/ 223 h 226"/>
                                        <a:gd name="T6" fmla="*/ 180 w 426"/>
                                        <a:gd name="T7" fmla="*/ 0 h 226"/>
                                        <a:gd name="T8" fmla="*/ 242 w 426"/>
                                        <a:gd name="T9" fmla="*/ 226 h 226"/>
                                        <a:gd name="T10" fmla="*/ 322 w 426"/>
                                        <a:gd name="T11" fmla="*/ 0 h 226"/>
                                        <a:gd name="T12" fmla="*/ 384 w 426"/>
                                        <a:gd name="T13" fmla="*/ 226 h 226"/>
                                        <a:gd name="T14" fmla="*/ 426 w 426"/>
                                        <a:gd name="T15" fmla="*/ 113 h 2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426" h="226">
                                          <a:moveTo>
                                            <a:pt x="0" y="113"/>
                                          </a:moveTo>
                                          <a:lnTo>
                                            <a:pt x="43" y="0"/>
                                          </a:lnTo>
                                          <a:lnTo>
                                            <a:pt x="106" y="223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242" y="226"/>
                                          </a:lnTo>
                                          <a:lnTo>
                                            <a:pt x="322" y="0"/>
                                          </a:lnTo>
                                          <a:lnTo>
                                            <a:pt x="384" y="226"/>
                                          </a:lnTo>
                                          <a:lnTo>
                                            <a:pt x="426" y="113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73" name="Group 3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44" y="2304"/>
                                  <a:ext cx="1152" cy="576"/>
                                  <a:chOff x="8928" y="8208"/>
                                  <a:chExt cx="1152" cy="576"/>
                                </a:xfrm>
                              </wpg:grpSpPr>
                              <wps:wsp>
                                <wps:cNvPr id="674" name="Text Box 3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29" y="8280"/>
                                    <a:ext cx="1051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077B1" w:rsidRDefault="008077B1" w:rsidP="008077B1">
                                      <w:pPr>
                                        <w:pStyle w:val="3"/>
                                      </w:pPr>
                                      <w:r>
                                        <w:t xml:space="preserve">3 </w:t>
                                      </w:r>
                                      <w:r>
                                        <w:sym w:font="Symbol" w:char="F057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5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28" y="8208"/>
                                    <a:ext cx="1152" cy="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33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76" name="Group 3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20" y="2448"/>
                                <a:ext cx="1152" cy="864"/>
                                <a:chOff x="4608" y="576"/>
                                <a:chExt cx="1152" cy="864"/>
                              </a:xfrm>
                            </wpg:grpSpPr>
                            <wpg:grpSp>
                              <wpg:cNvPr id="677" name="Group 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8" y="576"/>
                                  <a:ext cx="1152" cy="720"/>
                                  <a:chOff x="2160" y="3312"/>
                                  <a:chExt cx="1152" cy="720"/>
                                </a:xfrm>
                              </wpg:grpSpPr>
                              <wps:wsp>
                                <wps:cNvPr id="678" name="Rectangle 3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60" y="3312"/>
                                    <a:ext cx="1152" cy="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FF66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9" name="Text Box 3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20" y="3487"/>
                                    <a:ext cx="1008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FF66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077B1" w:rsidRDefault="008077B1" w:rsidP="008077B1">
                                      <w:pPr>
                                        <w:pStyle w:val="4"/>
                                      </w:pPr>
                                      <w:r>
                                        <w:t xml:space="preserve">4 </w:t>
                                      </w:r>
                                      <w:r>
                                        <w:sym w:font="Symbol" w:char="F057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0" name="Group 3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8" y="1152"/>
                                  <a:ext cx="1152" cy="288"/>
                                  <a:chOff x="2808" y="1296"/>
                                  <a:chExt cx="1152" cy="288"/>
                                </a:xfrm>
                              </wpg:grpSpPr>
                              <wps:wsp>
                                <wps:cNvPr id="681" name="Line 317"/>
                                <wps:cNvCnPr/>
                                <wps:spPr bwMode="auto">
                                  <a:xfrm>
                                    <a:off x="2808" y="144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82" name="Group 3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64" y="1296"/>
                                    <a:ext cx="432" cy="288"/>
                                    <a:chOff x="3164" y="1296"/>
                                    <a:chExt cx="432" cy="288"/>
                                  </a:xfrm>
                                </wpg:grpSpPr>
                                <wps:wsp>
                                  <wps:cNvPr id="683" name="Rectangle 3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4" y="1296"/>
                                      <a:ext cx="432" cy="2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4" name="Freeform 3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66" y="1327"/>
                                      <a:ext cx="426" cy="226"/>
                                    </a:xfrm>
                                    <a:custGeom>
                                      <a:avLst/>
                                      <a:gdLst>
                                        <a:gd name="T0" fmla="*/ 0 w 426"/>
                                        <a:gd name="T1" fmla="*/ 113 h 226"/>
                                        <a:gd name="T2" fmla="*/ 43 w 426"/>
                                        <a:gd name="T3" fmla="*/ 0 h 226"/>
                                        <a:gd name="T4" fmla="*/ 106 w 426"/>
                                        <a:gd name="T5" fmla="*/ 223 h 226"/>
                                        <a:gd name="T6" fmla="*/ 180 w 426"/>
                                        <a:gd name="T7" fmla="*/ 0 h 226"/>
                                        <a:gd name="T8" fmla="*/ 242 w 426"/>
                                        <a:gd name="T9" fmla="*/ 226 h 226"/>
                                        <a:gd name="T10" fmla="*/ 322 w 426"/>
                                        <a:gd name="T11" fmla="*/ 0 h 226"/>
                                        <a:gd name="T12" fmla="*/ 384 w 426"/>
                                        <a:gd name="T13" fmla="*/ 226 h 226"/>
                                        <a:gd name="T14" fmla="*/ 426 w 426"/>
                                        <a:gd name="T15" fmla="*/ 113 h 2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426" h="226">
                                          <a:moveTo>
                                            <a:pt x="0" y="113"/>
                                          </a:moveTo>
                                          <a:lnTo>
                                            <a:pt x="43" y="0"/>
                                          </a:lnTo>
                                          <a:lnTo>
                                            <a:pt x="106" y="223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242" y="226"/>
                                          </a:lnTo>
                                          <a:lnTo>
                                            <a:pt x="322" y="0"/>
                                          </a:lnTo>
                                          <a:lnTo>
                                            <a:pt x="384" y="226"/>
                                          </a:lnTo>
                                          <a:lnTo>
                                            <a:pt x="426" y="113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685" name="Text Box 3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58" y="1689"/>
                                <a:ext cx="1008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77B1" w:rsidRDefault="008077B1" w:rsidP="008077B1">
                                  <w:pPr>
                                    <w:pStyle w:val="4"/>
                                    <w:rPr>
                                      <w:vertAlign w:val="subscript"/>
                                    </w:rPr>
                                  </w:pPr>
                                  <w:proofErr w:type="spellStart"/>
                                  <w:r>
                                    <w:t>V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Text Box 3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6" y="3245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77B1" w:rsidRDefault="008077B1" w:rsidP="008077B1">
                                  <w:pPr>
                                    <w:pStyle w:val="4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6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87" name="Group 3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84" y="3168"/>
                                <a:ext cx="576" cy="1152"/>
                                <a:chOff x="2448" y="3534"/>
                                <a:chExt cx="576" cy="1152"/>
                              </a:xfrm>
                            </wpg:grpSpPr>
                            <wps:wsp>
                              <wps:cNvPr id="688" name="Line 324"/>
                              <wps:cNvCnPr/>
                              <wps:spPr bwMode="auto">
                                <a:xfrm>
                                  <a:off x="2736" y="3534"/>
                                  <a:ext cx="0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89" name="Group 3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48" y="3820"/>
                                  <a:ext cx="576" cy="578"/>
                                  <a:chOff x="2448" y="3820"/>
                                  <a:chExt cx="576" cy="578"/>
                                </a:xfrm>
                              </wpg:grpSpPr>
                              <wpg:grpSp>
                                <wpg:cNvPr id="690" name="Group 3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48" y="3820"/>
                                    <a:ext cx="576" cy="578"/>
                                    <a:chOff x="2448" y="2222"/>
                                    <a:chExt cx="576" cy="578"/>
                                  </a:xfrm>
                                </wpg:grpSpPr>
                                <wps:wsp>
                                  <wps:cNvPr id="691" name="Rectangle 3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48" y="2224"/>
                                      <a:ext cx="576" cy="5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339966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92" name="Group 3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63" y="2222"/>
                                      <a:ext cx="547" cy="578"/>
                                      <a:chOff x="2463" y="3742"/>
                                      <a:chExt cx="547" cy="578"/>
                                    </a:xfrm>
                                  </wpg:grpSpPr>
                                  <wps:wsp>
                                    <wps:cNvPr id="693" name="Line 329"/>
                                    <wps:cNvCnPr/>
                                    <wps:spPr bwMode="auto">
                                      <a:xfrm>
                                        <a:off x="2736" y="3742"/>
                                        <a:ext cx="0" cy="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94" name="Oval 3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63" y="3758"/>
                                        <a:ext cx="547" cy="54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5" name="Line 331"/>
                                    <wps:cNvCnPr/>
                                    <wps:spPr bwMode="auto">
                                      <a:xfrm>
                                        <a:off x="2736" y="4306"/>
                                        <a:ext cx="0" cy="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696" name="Line 332"/>
                                <wps:cNvCnPr/>
                                <wps:spPr bwMode="auto">
                                  <a:xfrm flipV="1">
                                    <a:off x="2736" y="3888"/>
                                    <a:ext cx="0" cy="4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697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6" y="2016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77B1" w:rsidRDefault="008077B1" w:rsidP="008077B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  <wpg:grpSp>
                            <wpg:cNvPr id="698" name="Group 3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84" y="2121"/>
                                <a:ext cx="432" cy="288"/>
                                <a:chOff x="5040" y="6048"/>
                                <a:chExt cx="432" cy="288"/>
                              </a:xfrm>
                            </wpg:grpSpPr>
                            <wps:wsp>
                              <wps:cNvPr id="699" name="Text Box 3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0" y="6048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45720" tIns="45720" rIns="45720" bIns="45720" anchor="t" anchorCtr="0" upright="1">
                                <a:noAutofit/>
                              </wps:bodyPr>
                            </wps:wsp>
                            <wps:wsp>
                              <wps:cNvPr id="700" name="Line 336"/>
                              <wps:cNvCnPr/>
                              <wps:spPr bwMode="auto">
                                <a:xfrm>
                                  <a:off x="5184" y="6192"/>
                                  <a:ext cx="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01" name="Line 337"/>
                            <wps:cNvCnPr/>
                            <wps:spPr bwMode="auto">
                              <a:xfrm>
                                <a:off x="8928" y="3168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2" name="Line 338"/>
                            <wps:cNvCnPr/>
                            <wps:spPr bwMode="auto">
                              <a:xfrm>
                                <a:off x="8928" y="4320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3" name="Group 339"/>
                          <wpg:cNvGrpSpPr>
                            <a:grpSpLocks/>
                          </wpg:cNvGrpSpPr>
                          <wpg:grpSpPr bwMode="auto">
                            <a:xfrm>
                              <a:off x="5558" y="2978"/>
                              <a:ext cx="1545" cy="1342"/>
                              <a:chOff x="8294" y="6290"/>
                              <a:chExt cx="1545" cy="1342"/>
                            </a:xfrm>
                          </wpg:grpSpPr>
                          <wps:wsp>
                            <wps:cNvPr id="704" name="Rectangle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6" y="6840"/>
                                <a:ext cx="576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05" name="Group 3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94" y="6408"/>
                                <a:ext cx="1209" cy="1080"/>
                                <a:chOff x="1685" y="1656"/>
                                <a:chExt cx="907" cy="1080"/>
                              </a:xfrm>
                            </wpg:grpSpPr>
                            <wps:wsp>
                              <wps:cNvPr id="706" name="Rectangl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8" y="2160"/>
                                  <a:ext cx="864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996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5" y="1656"/>
                                  <a:ext cx="907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pStyle w:val="5"/>
                                      <w:ind w:left="440"/>
                                    </w:pPr>
                                    <w:r>
                                      <w:t>120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08" name="Group 3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16" y="6290"/>
                                <a:ext cx="623" cy="1342"/>
                                <a:chOff x="2448" y="1826"/>
                                <a:chExt cx="623" cy="1342"/>
                              </a:xfrm>
                            </wpg:grpSpPr>
                            <wps:wsp>
                              <wps:cNvPr id="709" name="Line 345"/>
                              <wps:cNvCnPr/>
                              <wps:spPr bwMode="auto">
                                <a:xfrm>
                                  <a:off x="2736" y="2016"/>
                                  <a:ext cx="0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10" name="Group 3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48" y="2302"/>
                                  <a:ext cx="576" cy="578"/>
                                  <a:chOff x="2448" y="2222"/>
                                  <a:chExt cx="576" cy="578"/>
                                </a:xfrm>
                              </wpg:grpSpPr>
                              <wps:wsp>
                                <wps:cNvPr id="711" name="Rectangle 3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2224"/>
                                    <a:ext cx="576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39966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12" name="Group 3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63" y="2222"/>
                                    <a:ext cx="547" cy="578"/>
                                    <a:chOff x="2463" y="3742"/>
                                    <a:chExt cx="547" cy="578"/>
                                  </a:xfrm>
                                </wpg:grpSpPr>
                                <wps:wsp>
                                  <wps:cNvPr id="713" name="Line 349"/>
                                  <wps:cNvCnPr/>
                                  <wps:spPr bwMode="auto">
                                    <a:xfrm>
                                      <a:off x="2736" y="3742"/>
                                      <a:ext cx="0" cy="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14" name="Oval 3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63" y="3758"/>
                                      <a:ext cx="547" cy="54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5" name="Line 351"/>
                                  <wps:cNvCnPr/>
                                  <wps:spPr bwMode="auto">
                                    <a:xfrm>
                                      <a:off x="2736" y="4306"/>
                                      <a:ext cx="0" cy="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716" name="Text Box 3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5" y="1826"/>
                                  <a:ext cx="576" cy="10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99CC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jc w:val="center"/>
                                    </w:pPr>
                                  </w:p>
                                  <w:p w:rsidR="008077B1" w:rsidRDefault="008077B1" w:rsidP="008077B1">
                                    <w:pPr>
                                      <w:jc w:val="center"/>
                                    </w:pPr>
                                    <w:r>
                                      <w:t>+</w:t>
                                    </w:r>
                                  </w:p>
                                  <w:p w:rsidR="008077B1" w:rsidRDefault="008077B1" w:rsidP="008077B1">
                                    <w:pPr>
                                      <w:jc w:val="center"/>
                                    </w:pPr>
                                    <w:r>
                                      <w:sym w:font="Symbol" w:char="F02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03" o:spid="_x0000_s1111" style="position:absolute;margin-left:18pt;margin-top:6.35pt;width:465.75pt;height:188pt;z-index:251782144" coordorigin="2448,1689" coordsize="8640,3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">
                <v:group id="Group 240" o:spid="_x0000_s1112" style="position:absolute;left:2448;top:1689;width:3456;height:3351" coordorigin="2736,1689" coordsize="3456,3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241" o:spid="_x0000_s1113" style="position:absolute;left:2736;top:2448;width:2304;height:1872;visibility:visible;mso-wrap-style:square;v-text-anchor:top" coordsize="2304,1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0I8QA&#10;AADcAAAADwAAAGRycy9kb3ducmV2LnhtbESP3WrCQBSE7wu+w3KE3tWNxYhGN8EKQm9KqPoAh+wx&#10;CWbPxuyan7fvFgq9HGa+GWafjaYRPXWutqxguYhAEBdW11wquF5ObxsQziNrbCyTgokcZOnsZY+J&#10;tgN/U3/2pQgl7BJUUHnfJlK6oiKDbmFb4uDdbGfQB9mVUnc4hHLTyPcoWkuDNYeFCls6VlTcz0+j&#10;YH3M8wMtty7+ilfDY7p99Kt+VOp1Ph52IDyN/j/8R3/qwEUx/J4JR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PtCPEAAAA3AAAAA8AAAAAAAAAAAAAAAAAmAIAAGRycy9k&#10;b3ducmV2LnhtbFBLBQYAAAAABAAEAPUAAACJAwAAAAA=&#10;" path="m2304,r,1872l,1872,,720r1152,l1152,e" filled="f">
                    <v:stroke startarrow="oval" endarrow="oval"/>
                    <v:path arrowok="t" o:connecttype="custom" o:connectlocs="2304,0;2304,1872;0,1872;0,720;1152,720;1152,0" o:connectangles="0,0,0,0,0,0"/>
                  </v:shape>
                  <v:group id="Group 242" o:spid="_x0000_s1114" style="position:absolute;left:2736;top:2448;width:1152;height:864" coordorigin="4608,576" coordsize="115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<v:group id="Group 243" o:spid="_x0000_s1115" style="position:absolute;left:4608;top:576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<v:rect id="Rectangle 244" o:spid="_x0000_s1116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8WsMA&#10;AADcAAAADwAAAGRycy9kb3ducmV2LnhtbERPy2oCMRTdF/yHcIXuasZCVUbjINaW0i7qE1xeJ3ce&#10;OLkZk1THv28WhS4P5z3LOtOIKzlfW1YwHCQgiHOray4V7HdvTxMQPiBrbCyTgjt5yOa9hxmm2t54&#10;Q9dtKEUMYZ+igiqENpXS5xUZ9APbEkeusM5giNCVUju8xXDTyOckGUmDNceGCltaVpSftz9Gwefr&#10;i/l276tNGK/b8aE+fl2K+0mpx363mIII1IV/8Z/7QysYJXFtPBOP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E8WsMAAADcAAAADwAAAAAAAAAAAAAAAACYAgAAZHJzL2Rv&#10;d25yZXYueG1sUEsFBgAAAAAEAAQA9QAAAIgDAAAAAA==&#10;" filled="f" stroked="f" strokecolor="#f60"/>
                      <v:shape id="Text Box 245" o:spid="_x0000_s1117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1zz8MA&#10;AADcAAAADwAAAGRycy9kb3ducmV2LnhtbESPQWvCQBSE7wX/w/IEb3WjgmjqKlIQtLdGQY+P7DMJ&#10;zb4Nu68a++u7hYLHYWa+YVab3rXqRiE2ng1Mxhko4tLbhisDp+PudQEqCrLF1jMZeFCEzXrwssLc&#10;+jt/0q2QSiUIxxwN1CJdrnUsa3IYx74jTt7VB4eSZKi0DXhPcNfqaZbNtcOG00KNHb3XVH4V387A&#10;9mcWQ3FYLiYffJme+7M8dlcxZjTst2+ghHp5hv/be2tgni3h70w6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1zz8MAAADcAAAADwAAAAAAAAAAAAAAAACYAgAAZHJzL2Rv&#10;d25yZXYueG1sUEsFBgAAAAAEAAQA9QAAAIgDAAAAAA==&#10;" filled="f" stroked="f" strokecolor="#f60">
                        <v:textbox>
                          <w:txbxContent>
                            <w:p w:rsidR="008077B1" w:rsidRDefault="008077B1" w:rsidP="008077B1">
                              <w:pPr>
                                <w:pStyle w:val="4"/>
                              </w:pPr>
                              <w:r>
                                <w:t xml:space="preserve">6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</v:group>
                    <v:group id="Group 246" o:spid="_x0000_s1118" style="position:absolute;left:4608;top:1152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    <v:line id="Line 247" o:spid="_x0000_s1119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b+/cYAAADcAAAADwAAAGRycy9kb3ducmV2LnhtbESPQWvCQBSE74X+h+UVequbKISSuooo&#10;gnoQtYX2+My+JqnZt2F3m8R/7wqFHoeZ+YaZzgfTiI6cry0rSEcJCOLC6ppLBR/v65dXED4ga2ws&#10;k4IreZjPHh+mmGvb85G6UyhFhLDPUUEVQptL6YuKDPqRbYmj922dwRClK6V22Ee4aeQ4STJpsOa4&#10;UGFLy4qKy+nXKNhPDlm32O42w+c2Oxer4/nrp3dKPT8NizcQgYbwH/5rb7SCLE3h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G/v3GAAAA3AAAAA8AAAAAAAAA&#10;AAAAAAAAoQIAAGRycy9kb3ducmV2LnhtbFBLBQYAAAAABAAEAPkAAACUAwAAAAA=&#10;"/>
                      <v:group id="Group 248" o:spid="_x0000_s1120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      <v:rect id="Rectangle 249" o:spid="_x0000_s1121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Z+sMA&#10;AADcAAAADwAAAGRycy9kb3ducmV2LnhtbESPQWsCMRSE74X+h/AK3mp2K1pZjVJKKx7sobY/4LF5&#10;bhY37y1Jquu/N4LQ4zAz3zDL9eA7daIQW2ED5bgARVyLbbkx8Pvz+TwHFROyxU6YDFwownr1+LDE&#10;ysqZv+m0T43KEI4VGnAp9ZXWsXbkMY6lJ87eQYLHlGVotA14znDf6ZeimGmPLecFhz29O6qP+z9v&#10;4FUuk6/hUJRBdsdNI1am7kOMGT0NbwtQiYb0H763t9bArJzA7Uw+Anp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NZ+sMAAADcAAAADwAAAAAAAAAAAAAAAACYAgAAZHJzL2Rv&#10;d25yZXYueG1sUEsFBgAAAAAEAAQA9QAAAIgDAAAAAA==&#10;" stroked="f" strokecolor="lime"/>
                        <v:shape id="Freeform 250" o:spid="_x0000_s1122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uc8YA&#10;AADcAAAADwAAAGRycy9kb3ducmV2LnhtbESPUWvCQBCE3wv9D8cW+lYvkSIl9ZRSEBSk0ijo45Lb&#10;JtHcXrhbNe2v7xUKPg4z8w0znQ+uUxcKsfVsIB9loIgrb1uuDey2i6cXUFGQLXaeycA3RZjP7u+m&#10;WFh/5U+6lFKrBOFYoIFGpC+0jlVDDuPI98TJ+/LBoSQZam0DXhPcdXqcZRPtsOW00GBP7w1Vp/Ls&#10;DIzLH7faHduNyD4/b8JiuV1/HIx5fBjeXkEJDXIL/7eX1sAkf4a/M+k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cuc8YAAADcAAAADwAAAAAAAAAAAAAAAACYAgAAZHJz&#10;L2Rvd25yZXYueG1sUEsFBgAAAAAEAAQA9QAAAIsDAAAAAA==&#10;" path="m,113l43,r63,223l180,r62,226l322,r62,226l426,113e" filled="f">
                          <v:path arrowok="t" o:connecttype="custom" o:connectlocs="0,113;43,0;106,223;180,0;242,226;322,0;384,226;426,113" o:connectangles="0,0,0,0,0,0,0,0"/>
                        </v:shape>
                      </v:group>
                    </v:group>
                  </v:group>
                  <v:group id="Group 251" o:spid="_x0000_s1123" style="position:absolute;left:4896;top:3168;width:1296;height:1152" coordorigin="7200,2016" coordsize="129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<v:group id="Group 252" o:spid="_x0000_s1124" style="position:absolute;left:7200;top:2016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  <v:line id="Line 253" o:spid="_x0000_s1125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/P4MQAAADcAAAADwAAAGRycy9kb3ducmV2LnhtbESPT4vCMBTE74LfITzBm6Z6UKlGEfHP&#10;evCwriDens2zLTYvJYna/fZGWNjjMDO/YWaLxlTiSc6XlhUM+gkI4szqknMFp59NbwLCB2SNlWVS&#10;8EseFvN2a4apti/+pucx5CJC2KeooAihTqX0WUEGfd/WxNG7WWcwROlyqR2+ItxUcpgkI2mw5LhQ&#10;YE2rgrL78WEUmMN+e7iY4W59nqC9bm/L4ChXqttpllMQgZrwH/5rf2kFo8EYPmfiEZD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/8/gxAAAANwAAAAPAAAAAAAAAAAA&#10;AAAAAKECAABkcnMvZG93bnJldi54bWxQSwUGAAAAAAQABAD5AAAAkgMAAAAA&#10;"/>
                      <v:group id="Group 254" o:spid="_x0000_s1126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    <v:rect id="Rectangle 255" o:spid="_x0000_s1127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J9MQA&#10;AADcAAAADwAAAGRycy9kb3ducmV2LnhtbESPQWvCQBSE74L/YXmCN92kgtjUTQiWYq9aD/b2mn0m&#10;Idm3YXcb03/vFgo9DjPzDbMvJtOLkZxvLStI1wkI4srqlmsFl4+31Q6ED8gae8uk4Ic8FPl8tsdM&#10;2zufaDyHWkQI+wwVNCEMmZS+asigX9uBOHo36wyGKF0ttcN7hJtePiXJVhpsOS40ONChoao7fxsF&#10;7tWWY/nVbXZX3V+7tN58pnhUarmYyhcQgabwH/5rv2sF2/QZfs/EI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rifTEAAAA3AAAAA8AAAAAAAAAAAAAAAAAmAIAAGRycy9k&#10;b3ducmV2LnhtbFBLBQYAAAAABAAEAPUAAACJAwAAAAA=&#10;" stroked="f" strokecolor="lime"/>
                        <v:shape id="Freeform 256" o:spid="_x0000_s1128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6qcMA&#10;AADcAAAADwAAAGRycy9kb3ducmV2LnhtbERPz2vCMBS+C/sfwhvsIjO1okg1yigb28GL1SHeHs1b&#10;U2xeapNp/e/NQfD48f1ernvbiAt1vnasYDxKQBCXTtdcKdjvvt7nIHxA1tg4JgU38rBevQyWmGl3&#10;5S1dilCJGMI+QwUmhDaT0peGLPqRa4kj9+c6iyHCrpK6w2sMt41Mk2QmLdYcGwy2lBsqT8W/VbAd&#10;HoOZbPLzty4+07w/HE/z36lSb6/9xwJEoD48xQ/3j1YwS+P8eC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6qcMAAADcAAAADwAAAAAAAAAAAAAAAACYAgAAZHJzL2Rv&#10;d25yZXYueG1sUEsFBgAAAAAEAAQA9QAAAIgDAAAAAA==&#10;" path="m,113l43,r63,223l180,r62,226l322,r62,226l426,113e" filled="f">
                          <v:path arrowok="t" o:connecttype="custom" o:connectlocs="0,113;43,0;106,223;180,0;242,226;322,0;384,226;426,113" o:connectangles="0,0,0,0,0,0,0,0"/>
                        </v:shape>
                      </v:group>
                    </v:group>
                    <v:group id="Group 257" o:spid="_x0000_s1129" style="position:absolute;left:7344;top:2304;width:1152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  <v:shape id="Text Box 258" o:spid="_x0000_s1130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      <v:textbox>
                          <w:txbxContent>
                            <w:p w:rsidR="008077B1" w:rsidRDefault="008077B1" w:rsidP="008077B1">
                              <w:pPr>
                                <w:pStyle w:val="3"/>
                              </w:pPr>
                              <w:r>
                                <w:t xml:space="preserve">2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rect id="Rectangle 259" o:spid="_x0000_s1131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YNcMA&#10;AADcAAAADwAAAGRycy9kb3ducmV2LnhtbESPW2vCQBCF34X+h2UKfRHdaCFIdJUiBIT2xQs+T7Jj&#10;EpqdDdmppv31bkHw8XAuH2e1GVyrrtSHxrOB2TQBRVx623Bl4HTMJwtQQZAttp7JwC8F2KxfRivM&#10;rL/xnq4HqVQc4ZChgVqky7QOZU0Ow9R3xNG7+N6hRNlX2vZ4i+Ou1fMkSbXDhiOhxo62NZXfhx8X&#10;IU163H2dx4P8SSHJZ5GXRd4a8/Y6fCxBCQ3yDD/aO2sgnb/D/5l4BP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ZYNcMAAADcAAAADwAAAAAAAAAAAAAAAACYAgAAZHJzL2Rv&#10;d25yZXYueG1sUEsFBgAAAAAEAAQA9QAAAIgDAAAAAA==&#10;" filled="f" stroked="f" strokecolor="#030"/>
                    </v:group>
                  </v:group>
                  <v:shape id="Text Box 260" o:spid="_x0000_s1132" type="#_x0000_t202" style="position:absolute;left:3312;top:4608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      <v:textbox>
                      <w:txbxContent>
                        <w:p w:rsidR="008077B1" w:rsidRDefault="008077B1" w:rsidP="008077B1">
                          <w:pPr>
                            <w:pStyle w:val="4"/>
                          </w:pPr>
                          <w:r>
                            <w:t>(a)</w:t>
                          </w:r>
                        </w:p>
                      </w:txbxContent>
                    </v:textbox>
                  </v:shape>
                  <v:group id="Group 261" o:spid="_x0000_s1133" style="position:absolute;left:3744;top:3168;width:1296;height:1152" coordorigin="7200,2016" coordsize="129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  <v:group id="Group 262" o:spid="_x0000_s1134" style="position:absolute;left:7200;top:2016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<v:line id="Line 263" o:spid="_x0000_s1135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MFXcUAAADcAAAADwAAAGRycy9kb3ducmV2LnhtbESPQWvCQBSE74L/YXmF3nTTHFJJXUWK&#10;TduDh6pQvD2zzyQ0+zbsbpP037tCweMwM98wy/VoWtGT841lBU/zBARxaXXDlYLj4W22AOEDssbW&#10;Min4Iw/r1XSyxFzbgb+o34dKRAj7HBXUIXS5lL6syaCf2444ehfrDIYoXSW1wyHCTSvTJMmkwYbj&#10;Qo0dvdZU/ux/jQKz+yx2J5O+b78XaM/FZRMcVUo9PoybFxCBxnAP/7c/tIIsfYbbmX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MFXcUAAADcAAAADwAAAAAAAAAA&#10;AAAAAAChAgAAZHJzL2Rvd25yZXYueG1sUEsFBgAAAAAEAAQA+QAAAJMDAAAAAA==&#10;"/>
                      <v:group id="Group 264" o:spid="_x0000_s1136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<v:rect id="Rectangle 265" o:spid="_x0000_s1137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DScMA&#10;AADcAAAADwAAAGRycy9kb3ducmV2LnhtbESPQWvCQBSE70L/w/IK3nQTBdHoKkEp9qr1kN5es88k&#10;JPs27G5j+u/dQqHHYWa+YXaH0XRiIOcbywrSeQKCuLS64UrB7eNttgbhA7LGzjIp+CEPh/3LZIeZ&#10;tg++0HANlYgQ9hkqqEPoMyl9WZNBP7c9cfTu1hkMUbpKaoePCDedXCTJShpsOC7U2NOxprK9fhsF&#10;7mTzIf9ql+tCd0WbVsvPFM9KTV/HfAsi0Bj+w3/td61gtdjA75l4BO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dDScMAAADcAAAADwAAAAAAAAAAAAAAAACYAgAAZHJzL2Rv&#10;d25yZXYueG1sUEsFBgAAAAAEAAQA9QAAAIgDAAAAAA==&#10;" stroked="f" strokecolor="lime"/>
                        <v:shape id="Freeform 266" o:spid="_x0000_s1138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BsdMQA&#10;AADcAAAADwAAAGRycy9kb3ducmV2LnhtbERPz2vCMBS+D/wfwhO8jDVVmUjXKFIUd9jFThneHs1b&#10;U2xeahO1+++Xw2DHj+93vh5sK+7U+8axgmmSgiCunG64VnD83L0sQfiArLF1TAp+yMN6NXrKMdPu&#10;wQe6l6EWMYR9hgpMCF0mpa8MWfSJ64gj9+16iyHCvpa6x0cMt62cpelCWmw4NhjsqDBUXcqbVXB4&#10;Pgcz/yiue11uZ8Xwdb4sT69KTcbD5g1EoCH8i//c71rBYh7nx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wbHTEAAAA3AAAAA8AAAAAAAAAAAAAAAAAmAIAAGRycy9k&#10;b3ducmV2LnhtbFBLBQYAAAAABAAEAPUAAACJAwAAAAA=&#10;" path="m,113l43,r63,223l180,r62,226l322,r62,226l426,113e" filled="f">
                          <v:path arrowok="t" o:connecttype="custom" o:connectlocs="0,113;43,0;106,223;180,0;242,226;322,0;384,226;426,113" o:connectangles="0,0,0,0,0,0,0,0"/>
                        </v:shape>
                      </v:group>
                    </v:group>
                    <v:group id="Group 267" o:spid="_x0000_s1139" style="position:absolute;left:7344;top:2304;width:1152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    <v:shape id="Text Box 268" o:spid="_x0000_s1140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1M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9j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j1MMAAADcAAAADwAAAAAAAAAAAAAAAACYAgAAZHJzL2Rv&#10;d25yZXYueG1sUEsFBgAAAAAEAAQA9QAAAIgDAAAAAA==&#10;" filled="f" stroked="f">
                        <v:textbox>
                          <w:txbxContent>
                            <w:p w:rsidR="008077B1" w:rsidRDefault="008077B1" w:rsidP="008077B1">
                              <w:pPr>
                                <w:pStyle w:val="3"/>
                              </w:pPr>
                              <w:r>
                                <w:t xml:space="preserve">3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rect id="Rectangle 269" o:spid="_x0000_s1141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/O6MMA&#10;AADcAAAADwAAAGRycy9kb3ducmV2LnhtbESPT2vCQBDF7wW/wzKCl6IbFYKkrlKEgGAv1dLzJDtN&#10;QrOzITtq9NN3C4LHx/vz4623g2vVhfrQeDYwnyWgiEtvG64MfJ3y6QpUEGSLrWcycKMA283oZY2Z&#10;9Vf+pMtRKhVHOGRooBbpMq1DWZPDMPMdcfR+fO9QouwrbXu8xnHX6kWSpNphw5FQY0e7msrf49lF&#10;SJOe9h/fr4PcpZDkUORlkbfGTMbD+xsooUGe4Ud7bw2kyyX8n4l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/O6MMAAADcAAAADwAAAAAAAAAAAAAAAACYAgAAZHJzL2Rv&#10;d25yZXYueG1sUEsFBgAAAAAEAAQA9QAAAIgDAAAAAA==&#10;" filled="f" stroked="f" strokecolor="#030"/>
                    </v:group>
                  </v:group>
                  <v:group id="Group 270" o:spid="_x0000_s1142" style="position:absolute;left:3888;top:2448;width:1152;height:864" coordorigin="4608,576" coordsize="115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  <v:group id="Group 271" o:spid="_x0000_s1143" style="position:absolute;left:4608;top:576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  <v:rect id="Rectangle 272" o:spid="_x0000_s1144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HDsgA&#10;AADcAAAADwAAAGRycy9kb3ducmV2LnhtbESPW2sCMRSE3wX/QziFvmm2LV3LalbEXijtg9VW8PG4&#10;OXvBzck2SXX9902h4OMwM98ws3lvWnEk5xvLCm7GCQjiwuqGKwVfn8+jBxA+IGtsLZOCM3mY58PB&#10;DDNtT7ym4yZUIkLYZ6igDqHLpPRFTQb92HbE0SutMxiidJXUDk8Rblp5mySpNNhwXKixo2VNxWHz&#10;YxS8Pd6blXt5WofJRzfZNrv37/K8V+r6ql9MQQTqwyX8337VCtK7FP7OxCMg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jscOyAAAANwAAAAPAAAAAAAAAAAAAAAAAJgCAABk&#10;cnMvZG93bnJldi54bWxQSwUGAAAAAAQABAD1AAAAjQMAAAAA&#10;" filled="f" stroked="f" strokecolor="#f60"/>
                      <v:shape id="Text Box 273" o:spid="_x0000_s1145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Im8QA&#10;AADcAAAADwAAAGRycy9kb3ducmV2LnhtbESPQWvCQBSE74X+h+UJvdWNChqjq0hBaHtrLNjjI/tM&#10;gtm3YfdVY399t1DwOMzMN8x6O7hOXSjE1rOByTgDRVx523Jt4POwf85BRUG22HkmAzeKsN08Pqyx&#10;sP7KH3QppVYJwrFAA41IX2gdq4YcxrHviZN38sGhJBlqbQNeE9x1epplc+2w5bTQYE8vDVXn8tsZ&#10;2P3MYijflvnknb+mx+Eot/1JjHkaDbsVKKFB7uH/9qs1MJ8t4O9MOg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CiJvEAAAA3AAAAA8AAAAAAAAAAAAAAAAAmAIAAGRycy9k&#10;b3ducmV2LnhtbFBLBQYAAAAABAAEAPUAAACJAwAAAAA=&#10;" filled="f" stroked="f" strokecolor="#f60">
                        <v:textbox>
                          <w:txbxContent>
                            <w:p w:rsidR="008077B1" w:rsidRDefault="008077B1" w:rsidP="008077B1">
                              <w:pPr>
                                <w:pStyle w:val="4"/>
                              </w:pPr>
                              <w:r>
                                <w:t xml:space="preserve">4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</v:group>
                    <v:group id="Group 274" o:spid="_x0000_s1146" style="position:absolute;left:4608;top:1152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  <v:line id="Line 275" o:spid="_x0000_s1147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Wum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0t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Ba6bxwAAANwAAAAPAAAAAAAA&#10;AAAAAAAAAKECAABkcnMvZG93bnJldi54bWxQSwUGAAAAAAQABAD5AAAAlQMAAAAA&#10;"/>
                      <v:group id="Group 276" o:spid="_x0000_s1148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    <v:rect id="Rectangle 277" o:spid="_x0000_s1149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5NC8QA&#10;AADcAAAADwAAAGRycy9kb3ducmV2LnhtbESPQWsCMRSE74X+h/AKvdXsWmtla5QiVXpoD7X+gMfm&#10;uVncvLckqa7/3hQEj8PMfMPMl4Pv1JFCbIUNlKMCFHEttuXGwO53/TQDFROyxU6YDJwpwnJxfzfH&#10;ysqJf+i4TY3KEI4VGnAp9ZXWsXbkMY6kJ87eXoLHlGVotA14ynDf6XFRTLXHlvOCw55WjurD9s8b&#10;eJXz8/ewL8ogX4dNI1Ze3IcY8/gwvL+BSjSkW/ja/rQGppMS/s/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+TQvEAAAA3AAAAA8AAAAAAAAAAAAAAAAAmAIAAGRycy9k&#10;b3ducmV2LnhtbFBLBQYAAAAABAAEAPUAAACJAwAAAAA=&#10;" stroked="f" strokecolor="lime"/>
                        <v:shape id="Freeform 278" o:spid="_x0000_s1150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8gcYA&#10;AADcAAAADwAAAGRycy9kb3ducmV2LnhtbESPUWvCQBCE3wv9D8cW+lYvhiIl9RQRBAWpNArt45Lb&#10;JtHcXrhbNe2v7xUKPg4z8w0znQ+uUxcKsfVsYDzKQBFX3rZcGzjsV08voKIgW+w8k4FvijCf3d9N&#10;sbD+yu90KaVWCcKxQAONSF9oHauGHMaR74mT9+WDQ0ky1NoGvCa463SeZRPtsOW00GBPy4aqU3l2&#10;BvLyx20Ox3Yn8jE+78Jqvd++fRrz+DAsXkEJDXIL/7fX1sDkOYe/M+k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E8gcYAAADcAAAADwAAAAAAAAAAAAAAAACYAgAAZHJz&#10;L2Rvd25yZXYueG1sUEsFBgAAAAAEAAQA9QAAAIsDAAAAAA==&#10;" path="m,113l43,r63,223l180,r62,226l322,r62,226l426,113e" filled="f">
                          <v:path arrowok="t" o:connecttype="custom" o:connectlocs="0,113;43,0;106,223;180,0;242,226;322,0;384,226;426,113" o:connectangles="0,0,0,0,0,0,0,0"/>
                        </v:shape>
                      </v:group>
                    </v:group>
                  </v:group>
                  <v:shape id="Text Box 279" o:spid="_x0000_s1151" type="#_x0000_t202" style="position:absolute;left:4032;top:1689;width:1008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1M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2r5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9TLEAAAA3AAAAA8AAAAAAAAAAAAAAAAAmAIAAGRycy9k&#10;b3ducmV2LnhtbFBLBQYAAAAABAAEAPUAAACJAwAAAAA=&#10;" filled="f" stroked="f">
                    <v:textbox>
                      <w:txbxContent>
                        <w:p w:rsidR="008077B1" w:rsidRDefault="008077B1" w:rsidP="008077B1">
                          <w:pPr>
                            <w:pStyle w:val="4"/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R</w:t>
                          </w:r>
                          <w:r>
                            <w:rPr>
                              <w:vertAlign w:val="subscript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line id="Line 280" o:spid="_x0000_s1152" style="position:absolute;visibility:visible;mso-wrap-style:square" from="4464,2304" to="446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qi7MQAAADcAAAADwAAAGRycy9kb3ducmV2LnhtbESPQWsCMRSE74L/ITzBm2YtonVrFHER&#10;PLQFtfT8unluFjcvyyZd479vCoUeh5n5hllvo21ET52vHSuYTTMQxKXTNVcKPi6HyTMIH5A1No5J&#10;wYM8bDfDwRpz7e58ov4cKpEg7HNUYEJocyl9aciin7qWOHlX11kMSXaV1B3eE9w28inLFtJizWnB&#10;YEt7Q+Xt/G0VLE1xkktZvF7ei76ereJb/PxaKTUexd0LiEAx/If/2ketYDGfw+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OqLsxAAAANwAAAAPAAAAAAAAAAAA&#10;AAAAAKECAABkcnMvZG93bnJldi54bWxQSwUGAAAAAAQABAD5AAAAkgMAAAAA&#10;">
                    <v:stroke endarrow="block"/>
                  </v:line>
                </v:group>
                <v:group id="Group 281" o:spid="_x0000_s1153" style="position:absolute;left:5558;top:1689;width:5530;height:3351" coordorigin="5558,1689" coordsize="5530,3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group id="Group 282" o:spid="_x0000_s1154" style="position:absolute;left:6768;top:1689;width:4320;height:3351" coordorigin="6768,1689" coordsize="4320,3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<v:shape id="Freeform 283" o:spid="_x0000_s1155" style="position:absolute;left:6768;top:2448;width:2304;height:1872;visibility:visible;mso-wrap-style:square;v-text-anchor:top" coordsize="2304,1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2D8MA&#10;AADcAAAADwAAAGRycy9kb3ducmV2LnhtbESP3YrCMBSE74V9h3AWvNPUpf51jaKC4I2I3X2AQ3Ns&#10;yzYn3Sa29e2NIHg5zHwzzGrTm0q01LjSsoLJOAJBnFldcq7g9+cwWoBwHlljZZkU3MnBZv0xWGGi&#10;bccXalOfi1DCLkEFhfd1IqXLCjLoxrYmDt7VNgZ9kE0udYNdKDeV/IqimTRYclgosKZ9QdlfejMK&#10;ZvvzeUuTpZuepnH3f7/u2rjtlRp+9ttvEJ56/w6/6KMOXDyH55l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s2D8MAAADcAAAADwAAAAAAAAAAAAAAAACYAgAAZHJzL2Rv&#10;d25yZXYueG1sUEsFBgAAAAAEAAQA9QAAAIgDAAAAAA==&#10;" path="m2304,r,1872l,1872,,720r1152,l1152,e" filled="f">
                      <v:stroke startarrow="oval" endarrow="oval"/>
                      <v:path arrowok="t" o:connecttype="custom" o:connectlocs="2304,0;2304,1872;0,1872;0,720;1152,720;1152,0" o:connectangles="0,0,0,0,0,0"/>
                    </v:shape>
                    <v:group id="Group 284" o:spid="_x0000_s1156" style="position:absolute;left:6768;top:2448;width:1152;height:864" coordorigin="4608,576" coordsize="115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<v:group id="Group 285" o:spid="_x0000_s1157" style="position:absolute;left:4608;top:576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    <v:rect id="Rectangle 286" o:spid="_x0000_s1158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fQcQA&#10;AADcAAAADwAAAGRycy9kb3ducmV2LnhtbERPy2oCMRTdF/oP4Rbc1UwLahmNg7RVSl34qILL6+TO&#10;g05uxiTV8e+bheDycN6TrDONOJPztWUFL/0EBHFudc2lgt3P/PkNhA/IGhvLpOBKHrLp48MEU20v&#10;vKHzNpQihrBPUUEVQptK6fOKDPq+bYkjV1hnMEToSqkdXmK4aeRrkgylwZpjQ4UtvVeU/27/jILv&#10;j4FZucXnJozW7WhfH5an4npUqvfUzcYgAnXhLr65v7SC4SDOj2fi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0H0HEAAAA3AAAAA8AAAAAAAAAAAAAAAAAmAIAAGRycy9k&#10;b3ducmV2LnhtbFBLBQYAAAAABAAEAPUAAACJAwAAAAA=&#10;" filled="f" stroked="f" strokecolor="#f60"/>
                        <v:shape id="Text Box 287" o:spid="_x0000_s1159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hQ1MQA&#10;AADcAAAADwAAAGRycy9kb3ducmV2LnhtbESPQWvCQBSE70L/w/IKvekmimJTV5GCYL2ZFuzxkX0m&#10;odm3YfdVY399Vyj0OMzMN8xqM7hOXSjE1rOBfJKBIq68bbk28PG+Gy9BRUG22HkmAzeKsFk/jFZY&#10;WH/lI11KqVWCcCzQQCPSF1rHqiGHceJ74uSdfXAoSYZa24DXBHednmbZQjtsOS002NNrQ9VX+e0M&#10;bH9mMZRvz8v8wJ/T03CS2+4sxjw9DtsXUEKD/If/2ntrYDHP4X4mHQ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4UNTEAAAA3AAAAA8AAAAAAAAAAAAAAAAAmAIAAGRycy9k&#10;b3ducmV2LnhtbFBLBQYAAAAABAAEAPUAAACJAwAAAAA=&#10;" filled="f" stroked="f" strokecolor="#f60">
                          <v:textbox>
                            <w:txbxContent>
                              <w:p w:rsidR="008077B1" w:rsidRDefault="008077B1" w:rsidP="008077B1">
                                <w:pPr>
                                  <w:pStyle w:val="4"/>
                                </w:pPr>
                                <w:r>
                                  <w:t xml:space="preserve">6 </w:t>
                                </w:r>
                                <w:r>
                                  <w:sym w:font="Symbol" w:char="F057"/>
                                </w:r>
                              </w:p>
                            </w:txbxContent>
                          </v:textbox>
                        </v:shape>
                      </v:group>
                      <v:group id="Group 288" o:spid="_x0000_s1160" style="position:absolute;left:4608;top:1152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    <v:line id="Line 289" o:spid="_x0000_s1161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        <v:group id="Group 290" o:spid="_x0000_s1162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      <v:rect id="Rectangle 291" o:spid="_x0000_s1163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d1cMA&#10;AADcAAAADwAAAGRycy9kb3ducmV2LnhtbESPQWsCMRSE74X+h/AK3mrWyqqsRimlLR7sQdsf8Ng8&#10;N4ub95Yk1fXfN4LQ4zAz3zCrzeA7daYQW2EDk3EBirgW23Jj4Of743kBKiZki50wGbhShM368WGF&#10;lZUL7+l8SI3KEI4VGnAp9ZXWsXbkMY6lJ87eUYLHlGVotA14yXDf6ZeimGmPLecFhz29OapPh19v&#10;YC7X6ddwLCZBdqfPRqyU7l2MGT0Nr0tQiYb0H763t9bArCzhdiYf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zd1cMAAADcAAAADwAAAAAAAAAAAAAAAACYAgAAZHJzL2Rv&#10;d25yZXYueG1sUEsFBgAAAAAEAAQA9QAAAIgDAAAAAA==&#10;" stroked="f" strokecolor="lime"/>
                          <v:shape id="Freeform 292" o:spid="_x0000_s1164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sX8YA&#10;AADcAAAADwAAAGRycy9kb3ducmV2LnhtbESPUWvCQBCE3wv9D8cW+lYvCg0l9RQRBAWpNArt45Lb&#10;JtHcXrhbNe2v7xUKPg4z8w0znQ+uUxcKsfVsYDzKQBFX3rZcGzjsV08voKIgW+w8k4FvijCf3d9N&#10;sbD+yu90KaVWCcKxQAONSF9oHauGHMaR74mT9+WDQ0ky1NoGvCa46/Qky3LtsOW00GBPy4aqU3l2&#10;Biblj9scju1O5GN83oXVer99+zTm8WFYvIISGuQW/m+vrYH8OYe/M+k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OsX8YAAADcAAAADwAAAAAAAAAAAAAAAACYAgAAZHJz&#10;L2Rvd25yZXYueG1sUEsFBgAAAAAEAAQA9QAAAIsDAAAAAA==&#10;" path="m,113l43,r63,223l180,r62,226l322,r62,226l426,113e" filled="f">
                            <v:path arrowok="t" o:connecttype="custom" o:connectlocs="0,113;43,0;106,223;180,0;242,226;322,0;384,226;426,113" o:connectangles="0,0,0,0,0,0,0,0"/>
                          </v:shape>
                        </v:group>
                      </v:group>
                    </v:group>
                    <v:group id="Group 293" o:spid="_x0000_s1165" style="position:absolute;left:9792;top:3168;width:1296;height:1152" coordorigin="7200,2016" coordsize="129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<v:group id="Group 294" o:spid="_x0000_s1166" style="position:absolute;left:7200;top:2016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  <v:line id="Line 295" o:spid="_x0000_s1167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HycUAAADcAAAADwAAAGRycy9kb3ducmV2LnhtbESPQWvCQBSE7wX/w/IEb3VjoMGmrhLE&#10;2nrwUBVKb6/ZZxLMvg27q0n/fVco9DjMzDfMYjWYVtzI+caygtk0AUFcWt1wpeB0fH2cg/ABWWNr&#10;mRT8kIfVcvSwwFzbnj/odgiViBD2OSqoQ+hyKX1Zk0E/tR1x9M7WGQxRukpqh32Em1amSZJJgw3H&#10;hRo7WtdUXg5Xo8Dsd9v9l0nfNp9ztN/bcxEcVUpNxkPxAiLQEP7Df+13rSB7eob7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ZHycUAAADcAAAADwAAAAAAAAAA&#10;AAAAAAChAgAAZHJzL2Rvd25yZXYueG1sUEsFBgAAAAAEAAQA+QAAAJMDAAAAAA==&#10;"/>
                        <v:group id="Group 296" o:spid="_x0000_s1168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        <v:rect id="Rectangle 297" o:spid="_x0000_s1169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2j8MA&#10;AADcAAAADwAAAGRycy9kb3ducmV2LnhtbESPQWvCQBSE7wX/w/IEb3WTCkFSVwlK0WttD/H2zL4m&#10;Idm3YXeN8d+7hUKPw8x8w2x2k+nFSM63lhWkywQEcWV1y7WC76+P1zUIH5A19pZJwYM87Lazlw3m&#10;2t75k8ZzqEWEsM9RQRPCkEvpq4YM+qUdiKP3Y53BEKWrpXZ4j3DTy7ckyaTBluNCgwPtG6q6880o&#10;cAdbjMW1W61L3ZddWq8uKR6VWsyn4h1EoCn8h//aJ60gy1L4PROP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v2j8MAAADcAAAADwAAAAAAAAAAAAAAAACYAgAAZHJzL2Rv&#10;d25yZXYueG1sUEsFBgAAAAAEAAQA9QAAAIgDAAAAAA==&#10;" stroked="f" strokecolor="lime"/>
                          <v:shape id="Freeform 298" o:spid="_x0000_s1170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4hcYA&#10;AADcAAAADwAAAGRycy9kb3ducmV2LnhtbESPQWvCQBSE74X+h+UVvJS6MaVBUleRoLQHL8aW4u2R&#10;fc0Gs29jdqvx37tCweMwM98ws8VgW3Gi3jeOFUzGCQjiyumGawVfu/XLFIQPyBpbx6TgQh4W88eH&#10;GebanXlLpzLUIkLY56jAhNDlUvrKkEU/dh1x9H5dbzFE2ddS93iOcNvKNEkyabHhuGCwo8JQdSj/&#10;rILt8z6Y101x/NDlKi2Gn/1h+v2m1OhpWL6DCDSEe/i//akVZFkK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14hcYAAADcAAAADwAAAAAAAAAAAAAAAACYAgAAZHJz&#10;L2Rvd25yZXYueG1sUEsFBgAAAAAEAAQA9QAAAIsDAAAAAA==&#10;" path="m,113l43,r63,223l180,r62,226l322,r62,226l426,113e" filled="f">
                            <v:path arrowok="t" o:connecttype="custom" o:connectlocs="0,113;43,0;106,223;180,0;242,226;322,0;384,226;426,113" o:connectangles="0,0,0,0,0,0,0,0"/>
                          </v:shape>
                        </v:group>
                      </v:group>
                      <v:group id="Group 299" o:spid="_x0000_s1171" style="position:absolute;left:7344;top:2304;width:1152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    <v:shape id="Text Box 300" o:spid="_x0000_s1172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xJ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mQ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MSbEAAAA3AAAAA8AAAAAAAAAAAAAAAAAmAIAAGRycy9k&#10;b3ducmV2LnhtbFBLBQYAAAAABAAEAPUAAACJAwAAAAA=&#10;" filled="f" stroked="f">
                          <v:textbox>
                            <w:txbxContent>
                              <w:p w:rsidR="008077B1" w:rsidRDefault="008077B1" w:rsidP="008077B1">
                                <w:pPr>
                                  <w:pStyle w:val="3"/>
                                </w:pPr>
                                <w:r>
                                  <w:t xml:space="preserve">2 </w:t>
                                </w:r>
                                <w:r>
                                  <w:sym w:font="Symbol" w:char="F057"/>
                                </w:r>
                              </w:p>
                            </w:txbxContent>
                          </v:textbox>
                        </v:shape>
                        <v:rect id="Rectangle 301" o:spid="_x0000_s1173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cGsQA&#10;AADcAAAADwAAAGRycy9kb3ducmV2LnhtbESPT2vCQBDF74LfYZlCL1I3FhokdROKEBDaS1U8T7Jj&#10;EszOhuyoaT99t1Do8fH+/HibYnK9utEYOs8GVssEFHHtbceNgeOhfFqDCoJssfdMBr4oQJHPZxvM&#10;rL/zJ9320qg4wiFDA63IkGkd6pYchqUfiKN39qNDiXJstB3xHsddr5+TJNUOO46EFgfatlRf9lcX&#10;IV162H2cFpN8SyXJe1XWVdkb8/gwvb2CEprkP/zX3lkDafoCv2fiEd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53BrEAAAA3AAAAA8AAAAAAAAAAAAAAAAAmAIAAGRycy9k&#10;b3ducmV2LnhtbFBLBQYAAAAABAAEAPUAAACJAwAAAAA=&#10;" filled="f" stroked="f" strokecolor="#030"/>
                      </v:group>
                    </v:group>
                    <v:shape id="Text Box 302" o:spid="_x0000_s1174" type="#_x0000_t202" style="position:absolute;left:7920;top:4608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KysQA&#10;AADcAAAADwAAAGRycy9kb3ducmV2LnhtbESPzWrDMBCE74W8g9hAb7WUkprEiRJCS6Cnljo/kNti&#10;bWwTa2Us1XbfvioUchxm5htmvR1tI3rqfO1YwyxRIIgLZ2ouNRwP+6cFCB+QDTaOScMPedhuJg9r&#10;zIwb+Iv6PJQiQthnqKEKoc2k9EVFFn3iWuLoXV1nMUTZldJ0OES4beSzUqm0WHNcqLCl14qKW/5t&#10;NZw+rpfzXH2Wb/alHdyoJNul1Ppx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ACsrEAAAA3AAAAA8AAAAAAAAAAAAAAAAAmAIAAGRycy9k&#10;b3ducmV2LnhtbFBLBQYAAAAABAAEAPUAAACJAwAAAAA=&#10;" filled="f" stroked="f">
                      <v:textbox>
                        <w:txbxContent>
                          <w:p w:rsidR="008077B1" w:rsidRDefault="008077B1" w:rsidP="008077B1">
                            <w:pPr>
                              <w:pStyle w:val="4"/>
                            </w:pPr>
                            <w:r>
                              <w:t>(b)</w:t>
                            </w:r>
                          </w:p>
                        </w:txbxContent>
                      </v:textbox>
                    </v:shape>
                    <v:group id="Group 303" o:spid="_x0000_s1175" style="position:absolute;left:7776;top:3168;width:1296;height:1152" coordorigin="7200,2016" coordsize="129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    <v:group id="Group 304" o:spid="_x0000_s1176" style="position:absolute;left:7200;top:2016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    <v:line id="Line 305" o:spid="_x0000_s1177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qNdMQAAADcAAAADwAAAGRycy9kb3ducmV2LnhtbESPQYvCMBSE7wv+h/AEb2uqh+JWo4i4&#10;6h48rAri7dk822LzUpKs1n+/EQSPw8x8w0xmranFjZyvLCsY9BMQxLnVFRcKDvvvzxEIH5A11pZJ&#10;wYM8zKadjwlm2t75l267UIgIYZ+hgjKEJpPS5yUZ9H3bEEfvYp3BEKUrpHZ4j3BTy2GSpNJgxXGh&#10;xIYWJeXX3Z9RYLY/q+3JDNfL4wjteXWZB0eFUr1uOx+DCNSGd/jV3mgFafoFzzPxCM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Ko10xAAAANwAAAAPAAAAAAAAAAAA&#10;AAAAAKECAABkcnMvZG93bnJldi54bWxQSwUGAAAAAAQABAD5AAAAkgMAAAAA&#10;"/>
                        <v:group id="Group 306" o:spid="_x0000_s1178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        <v:rect id="Rectangle 307" o:spid="_x0000_s1179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gUsQA&#10;AADcAAAADwAAAGRycy9kb3ducmV2LnhtbESPwWrDMBBE74H+g9hCb4nsBlLjRDGmJaTXpjkkt421&#10;sY2tlZFU2/37qlDocZiZN8yumE0vRnK+tawgXSUgiCurW64VnD8PywyED8gae8uk4Js8FPuHxQ5z&#10;bSf+oPEUahEh7HNU0IQw5FL6qiGDfmUH4ujdrTMYonS11A6nCDe9fE6SjTTYclxocKDXhqru9GUU&#10;uDdbjuWtW2cX3V+6tF5fUzwq9fQ4l1sQgebwH/5rv2sFm5cU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CYFLEAAAA3AAAAA8AAAAAAAAAAAAAAAAAmAIAAGRycy9k&#10;b3ducmV2LnhtbFBLBQYAAAAABAAEAPUAAACJAwAAAAA=&#10;" stroked="f" strokecolor="lime"/>
                          <v:shape id="Freeform 308" o:spid="_x0000_s1180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uWMcA&#10;AADcAAAADwAAAGRycy9kb3ducmV2LnhtbESPQWvCQBSE74L/YXmFXqRuTKmV1FUkVOqhF2NL8fbI&#10;vmaD2bcxu2r8992C4HGYmW+Y+bK3jThT52vHCibjBARx6XTNlYKv3fppBsIHZI2NY1JwJQ/LxXAw&#10;x0y7C2/pXIRKRAj7DBWYENpMSl8asujHriWO3q/rLIYou0rqDi8RbhuZJslUWqw5LhhsKTdUHoqT&#10;VbAd7YN5/syPH7p4T/P+Z3+Yfb8o9fjQr95ABOrDPXxrb7SC6WsK/2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E7ljHAAAA3AAAAA8AAAAAAAAAAAAAAAAAmAIAAGRy&#10;cy9kb3ducmV2LnhtbFBLBQYAAAAABAAEAPUAAACMAwAAAAA=&#10;" path="m,113l43,r63,223l180,r62,226l322,r62,226l426,113e" filled="f">
                            <v:path arrowok="t" o:connecttype="custom" o:connectlocs="0,113;43,0;106,223;180,0;242,226;322,0;384,226;426,113" o:connectangles="0,0,0,0,0,0,0,0"/>
                          </v:shape>
                        </v:group>
                      </v:group>
                      <v:group id="Group 309" o:spid="_x0000_s1181" style="position:absolute;left:7344;top:2304;width:1152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      <v:shape id="Text Box 310" o:spid="_x0000_s1182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n+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ar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6f7xQAAANwAAAAPAAAAAAAAAAAAAAAAAJgCAABkcnMv&#10;ZG93bnJldi54bWxQSwUGAAAAAAQABAD1AAAAigMAAAAA&#10;" filled="f" stroked="f">
                          <v:textbox>
                            <w:txbxContent>
                              <w:p w:rsidR="008077B1" w:rsidRDefault="008077B1" w:rsidP="008077B1">
                                <w:pPr>
                                  <w:pStyle w:val="3"/>
                                </w:pPr>
                                <w:r>
                                  <w:t xml:space="preserve">3 </w:t>
                                </w:r>
                                <w:r>
                                  <w:sym w:font="Symbol" w:char="F057"/>
                                </w:r>
                              </w:p>
                            </w:txbxContent>
                          </v:textbox>
                        </v:shape>
                        <v:rect id="Rectangle 311" o:spid="_x0000_s1183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Kx8MA&#10;AADcAAAADwAAAGRycy9kb3ducmV2LnhtbESPT2vCQBDF7wW/wzKCl6IbhaYSXUWEgNBeqsXzJDsm&#10;wexsyI6a9tN3C4UeH+/Pj7feDq5Vd+pD49nAfJaAIi69bbgy8HnKp0tQQZAttp7JwBcF2G5GT2vM&#10;rH/wB92PUqk4wiFDA7VIl2kdypochpnviKN38b1DibKvtO3xEcddqxdJkmqHDUdCjR3tayqvx5uL&#10;kCY9Hd7Pz4N8SyHJW5GXRd4aMxkPuxUooUH+w3/tgzWQvr7A75l4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BKx8MAAADcAAAADwAAAAAAAAAAAAAAAACYAgAAZHJzL2Rv&#10;d25yZXYueG1sUEsFBgAAAAAEAAQA9QAAAIgDAAAAAA==&#10;" filled="f" stroked="f" strokecolor="#030"/>
                      </v:group>
                    </v:group>
                    <v:group id="Group 312" o:spid="_x0000_s1184" style="position:absolute;left:7920;top:2448;width:1152;height:864" coordorigin="4608,576" coordsize="115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  <v:group id="Group 313" o:spid="_x0000_s1185" style="position:absolute;left:4608;top:576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    <v:rect id="Rectangle 314" o:spid="_x0000_s1186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PJ8QA&#10;AADcAAAADwAAAGRycy9kb3ducmV2LnhtbERPy2rCQBTdC/7DcIXudNJCjURHKfaB2IXGVnB5zVyT&#10;YOZOOjPV+PedRcHl4bxni8404kLO15YVPI4SEMSF1TWXCr6/3ocTED4ga2wsk4IbeVjM+70ZZtpe&#10;OafLLpQihrDPUEEVQptJ6YuKDPqRbYkjd7LOYIjQlVI7vMZw08inJBlLgzXHhgpbWlZUnHe/RsH6&#10;9dls3MdbHtJtm+7rw+fP6XZU6mHQvUxBBOrCXfzvXmkF4zSujW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3TyfEAAAA3AAAAA8AAAAAAAAAAAAAAAAAmAIAAGRycy9k&#10;b3ducmV2LnhtbFBLBQYAAAAABAAEAPUAAACJAwAAAAA=&#10;" filled="f" stroked="f" strokecolor="#f60"/>
                        <v:shape id="Text Box 315" o:spid="_x0000_s1187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AssQA&#10;AADcAAAADwAAAGRycy9kb3ducmV2LnhtbESPQWvCQBSE7wX/w/IEb3WjBY2pq0hBqL01FuzxkX0m&#10;odm3YfdVY399t1DwOMzMN8x6O7hOXSjE1rOB2TQDRVx523Jt4OO4f8xBRUG22HkmAzeKsN2MHtZY&#10;WH/ld7qUUqsE4ViggUakL7SOVUMO49T3xMk7++BQkgy1tgGvCe46Pc+yhXbYclposKeXhqqv8tsZ&#10;2P08xVAeVvnsjT/np+Ekt/1ZjJmMh90zKKFB7uH/9qs1sFiu4O9MOg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7ALLEAAAA3AAAAA8AAAAAAAAAAAAAAAAAmAIAAGRycy9k&#10;b3ducmV2LnhtbFBLBQYAAAAABAAEAPUAAACJAwAAAAA=&#10;" filled="f" stroked="f" strokecolor="#f60">
                          <v:textbox>
                            <w:txbxContent>
                              <w:p w:rsidR="008077B1" w:rsidRDefault="008077B1" w:rsidP="008077B1">
                                <w:pPr>
                                  <w:pStyle w:val="4"/>
                                </w:pPr>
                                <w:r>
                                  <w:t xml:space="preserve">4 </w:t>
                                </w:r>
                                <w:r>
                                  <w:sym w:font="Symbol" w:char="F057"/>
                                </w:r>
                              </w:p>
                            </w:txbxContent>
                          </v:textbox>
                        </v:shape>
                      </v:group>
                      <v:group id="Group 316" o:spid="_x0000_s1188" style="position:absolute;left:4608;top:1152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      <v:line id="Line 317" o:spid="_x0000_s1189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res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aQTkb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Ma3rGAAAA3AAAAA8AAAAAAAAA&#10;AAAAAAAAoQIAAGRycy9kb3ducmV2LnhtbFBLBQYAAAAABAAEAPkAAACUAwAAAAA=&#10;"/>
                        <v:group id="Group 318" o:spid="_x0000_s1190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      <v:rect id="Rectangle 319" o:spid="_x0000_s1191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MfcMA&#10;AADcAAAADwAAAGRycy9kb3ducmV2LnhtbESPQWsCMRSE7wX/Q3iCt5q1opWtUUppxYM9aPsDHpvn&#10;ZnHz3pKkuv57Iwg9DjPzDbNc975VZwqxETYwGRegiCuxDdcGfn++nhegYkK22AqTgStFWK8GT0ss&#10;rVx4T+dDqlWGcCzRgEupK7WOlSOPcSwdcfaOEjymLEOtbcBLhvtWvxTFXHtsOC847OjDUXU6/HkD&#10;r3KdfvfHYhJkd9rUYmXmPsWY0bB/fwOVqE//4Ud7aw3MF1O4n8lH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MfcMAAADcAAAADwAAAAAAAAAAAAAAAACYAgAAZHJzL2Rv&#10;d25yZXYueG1sUEsFBgAAAAAEAAQA9QAAAIgDAAAAAA==&#10;" stroked="f" strokecolor="lime"/>
                          <v:shape id="Freeform 320" o:spid="_x0000_s1192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79MUA&#10;AADcAAAADwAAAGRycy9kb3ducmV2LnhtbESPUWvCQBCE3wv9D8cKfasXpYikniKCYKFUGgX7uOS2&#10;SWpuL9ytmvbX9wTBx2FmvmFmi9616kwhNp4NjIYZKOLS24YrA/vd+nkKKgqyxdYzGfilCIv548MM&#10;c+sv/EnnQiqVIBxzNFCLdLnWsazJYRz6jjh53z44lCRDpW3AS4K7Vo+zbKIdNpwWauxoVVN5LE7O&#10;wLj4c2/7n2YrchidtmG92b1/fBnzNOiXr6CEermHb+2NNTCZvsD1TDoC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bv0xQAAANwAAAAPAAAAAAAAAAAAAAAAAJgCAABkcnMv&#10;ZG93bnJldi54bWxQSwUGAAAAAAQABAD1AAAAigMAAAAA&#10;" path="m,113l43,r63,223l180,r62,226l322,r62,226l426,113e" filled="f">
                            <v:path arrowok="t" o:connecttype="custom" o:connectlocs="0,113;43,0;106,223;180,0;242,226;322,0;384,226;426,113" o:connectangles="0,0,0,0,0,0,0,0"/>
                          </v:shape>
                        </v:group>
                      </v:group>
                    </v:group>
                    <v:shape id="Text Box 321" o:spid="_x0000_s1193" type="#_x0000_t202" style="position:absolute;left:8058;top:1689;width:10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yR8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ckfEAAAA3AAAAA8AAAAAAAAAAAAAAAAAmAIAAGRycy9k&#10;b3ducmV2LnhtbFBLBQYAAAAABAAEAPUAAACJAwAAAAA=&#10;" filled="f" stroked="f">
                      <v:textbox>
                        <w:txbxContent>
                          <w:p w:rsidR="008077B1" w:rsidRDefault="008077B1" w:rsidP="008077B1">
                            <w:pPr>
                              <w:pStyle w:val="4"/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322" o:spid="_x0000_s1194" type="#_x0000_t202" style="position:absolute;left:9216;top:3245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sMMQA&#10;AADcAAAADwAAAGRycy9kb3ducmV2LnhtbESPT2sCMRTE74LfIbyCN00qdbFbsyKWgielagu9PTZv&#10;/9DNy7JJ3fXbG6HgcZiZ3zCr9WAbcaHO1441PM8UCOLcmZpLDefTx3QJwgdkg41j0nAlD+tsPFph&#10;alzPn3Q5hlJECPsUNVQhtKmUPq/Iop+5ljh6hesshii7UpoO+wi3jZwrlUiLNceFClvaVpT/Hv+s&#10;hq998fP9og7lu120vRuUZPsqtZ48DZs3EIGG8Aj/t3dGQ7JM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7DDEAAAA3AAAAA8AAAAAAAAAAAAAAAAAmAIAAGRycy9k&#10;b3ducmV2LnhtbFBLBQYAAAAABAAEAPUAAACJAwAAAAA=&#10;" filled="f" stroked="f">
                      <v:textbox>
                        <w:txbxContent>
                          <w:p w:rsidR="008077B1" w:rsidRDefault="008077B1" w:rsidP="008077B1">
                            <w:pPr>
                              <w:pStyle w:val="4"/>
                              <w:rPr>
                                <w:vertAlign w:val="subscript"/>
                              </w:rPr>
                            </w:pPr>
                            <w:r>
                              <w:t>6A</w:t>
                            </w:r>
                          </w:p>
                        </w:txbxContent>
                      </v:textbox>
                    </v:shape>
                    <v:group id="Group 323" o:spid="_x0000_s1195" style="position:absolute;left:8784;top:3168;width:576;height:1152" coordorigin="2448,3534" coordsize="57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    <v:line id="Line 324" o:spid="_x0000_s1196" style="position:absolute;visibility:visible;mso-wrap-style:square" from="2736,3534" to="2736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C58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tIp3Ft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2wufDAAAA3AAAAA8AAAAAAAAAAAAA&#10;AAAAoQIAAGRycy9kb3ducmV2LnhtbFBLBQYAAAAABAAEAPkAAACRAwAAAAA=&#10;"/>
                      <v:group id="Group 325" o:spid="_x0000_s1197" style="position:absolute;left:2448;top:3820;width:576;height:578" coordorigin="2448,3820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    <v:group id="Group 326" o:spid="_x0000_s1198" style="position:absolute;left:2448;top:3820;width:576;height:578" coordorigin="2448,2222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      <v:rect id="Rectangle 327" o:spid="_x0000_s1199" style="position:absolute;left:2448;top:22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aZ8QA&#10;AADcAAAADwAAAGRycy9kb3ducmV2LnhtbESPT2vCQBTE7wW/w/KE3upGKaKpq0ggUEh68E/vj+wz&#10;iWbfhuxWt/30XUHwOMzMb5jVJphOXGlwrWUF00kCgriyuuVawfGQvy1AOI+ssbNMCn7JwWY9ellh&#10;qu2Nd3Td+1pECLsUFTTe96mUrmrIoJvYnjh6JzsY9FEOtdQD3iLcdHKWJHNpsOW40GBPWUPVZf9j&#10;FJR4DrstVxKzY/jK34tDWXz/KfU6DtsPEJ6Cf4Yf7U+tYL6cwv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mmfEAAAA3AAAAA8AAAAAAAAAAAAAAAAAmAIAAGRycy9k&#10;b3ducmV2LnhtbFBLBQYAAAAABAAEAPUAAACJAwAAAAA=&#10;" stroked="f" strokecolor="#396"/>
                          <v:group id="Group 328" o:spid="_x0000_s1200" style="position:absolute;left:2463;top:2222;width:547;height:578" coordorigin="2463,3742" coordsize="547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          <v:line id="Line 329" o:spid="_x0000_s1201" style="position:absolute;visibility:visible;mso-wrap-style:square" from="2736,3742" to="2736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vGS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0v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i8ZLxwAAANwAAAAPAAAAAAAA&#10;AAAAAAAAAKECAABkcnMvZG93bnJldi54bWxQSwUGAAAAAAQABAD5AAAAlQMAAAAA&#10;"/>
                            <v:oval id="Oval 330" o:spid="_x0000_s1202" style="position:absolute;left:2463;top:3758;width:54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4RzsQA&#10;AADcAAAADwAAAGRycy9kb3ducmV2LnhtbESP3WoCMRSE7wu+QzhCb0rNKiK6NYoIghcFf+oDHDen&#10;2a2bkzWJ7vr2TUHo5TAz3zDzZWdrcScfKscKhoMMBHHhdMVGwelr8z4FESKyxtoxKXhQgOWi9zLH&#10;XLuWD3Q/RiMShEOOCsoYm1zKUJRkMQxcQ5y8b+ctxiS9kdpjm+C2lqMsm0iLFaeFEhtal1Rcjjer&#10;4Hw+uU5e/W7/Zi4exz9tYz73Sr32u9UHiEhd/A8/21utYDIb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uEc7EAAAA3AAAAA8AAAAAAAAAAAAAAAAAmAIAAGRycy9k&#10;b3ducmV2LnhtbFBLBQYAAAAABAAEAPUAAACJAwAAAAA=&#10;" filled="f"/>
                            <v:line id="Line 331" o:spid="_x0000_s1203" style="position:absolute;visibility:visible;mso-wrap-style:square" from="2736,4306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77pM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LvukxwAAANwAAAAPAAAAAAAA&#10;AAAAAAAAAKECAABkcnMvZG93bnJldi54bWxQSwUGAAAAAAQABAD5AAAAlQMAAAAA&#10;"/>
                          </v:group>
                        </v:group>
                        <v:line id="Line 332" o:spid="_x0000_s1204" style="position:absolute;flip:y;visibility:visible;mso-wrap-style:square" from="2736,3888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vy1MUAAADcAAAADwAAAGRycy9kb3ducmV2LnhtbESPT2vCQBDF74LfYRmhl6CbVgg1uor9&#10;IwjFQ9WDxyE7JsHsbMhONf32XaHg8fHm/d68xap3jbpSF2rPBp4nKSjiwtuaSwPHw2b8CioIssXG&#10;Mxn4pQCr5XCwwNz6G3/TdS+lihAOORqoRNpc61BU5DBMfEscvbPvHEqUXalth7cId41+SdNMO6w5&#10;NlTY0ntFxWX/4+Ibmx1/TKfJm9NJMqPPk3ylWox5GvXrOSihXh7H/+mtNZDNMriPiQT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vy1MUAAADcAAAADwAAAAAAAAAA&#10;AAAAAAChAgAAZHJzL2Rvd25yZXYueG1sUEsFBgAAAAAEAAQA+QAAAJMDAAAAAA==&#10;">
                          <v:stroke endarrow="block"/>
                        </v:line>
                      </v:group>
                    </v:group>
                    <v:shape id="Text Box 333" o:spid="_x0000_s1205" type="#_x0000_t202" style="position:absolute;left:7776;top:201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G+8MA&#10;AADcAAAADwAAAGRycy9kb3ducmV2LnhtbESPQWvCQBSE7wX/w/IK3nRTqRqjq4hUUOmlGu+P7DMJ&#10;Zt+G3VXjv3cLhR6HmfmGWaw604g7OV9bVvAxTEAQF1bXXCrIT9tBCsIHZI2NZVLwJA+rZe9tgZm2&#10;D/6h+zGUIkLYZ6igCqHNpPRFRQb90LbE0btYZzBE6UqpHT4i3DRylCQTabDmuFBhS5uKiuvxZhRQ&#10;avicf46+Cw7JJc3dePd12CvVf+/WcxCBuvAf/mvvtILJbAq/Z+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G+8MAAADcAAAADwAAAAAAAAAAAAAAAACYAgAAZHJzL2Rv&#10;d25yZXYueG1sUEsFBgAAAAAEAAQA9QAAAIgDAAAAAA==&#10;" filled="f" stroked="f">
                      <v:textbox inset="3.6pt,,3.6pt">
                        <w:txbxContent>
                          <w:p w:rsidR="008077B1" w:rsidRDefault="008077B1" w:rsidP="008077B1"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group id="Group 334" o:spid="_x0000_s1206" style="position:absolute;left:8784;top:2121;width:432;height:288" coordorigin="5040,6048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    <v:shape id="Text Box 335" o:spid="_x0000_s1207" type="#_x0000_t202" style="position:absolute;left:5040;top:6048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3EsQA&#10;AADcAAAADwAAAGRycy9kb3ducmV2LnhtbESPQWvCQBSE7wX/w/KE3urGYEOMrkGkQlp6qY33R/aZ&#10;BLNvw+5W03/fLRR6HGbmG2ZbTmYQN3K+t6xguUhAEDdW99wqqD+PTzkIH5A1DpZJwTd5KHezhy0W&#10;2t75g26n0IoIYV+ggi6EsZDSNx0Z9As7EkfvYp3BEKVrpXZ4j3AzyDRJMmmw57jQ4UiHjprr6cso&#10;oNzwuV6l7w2H5JLX7rl6eXtV6nE+7TcgAk3hP/zXrrSCbL2G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F9xLEAAAA3AAAAA8AAAAAAAAAAAAAAAAAmAIAAGRycy9k&#10;b3ducmV2LnhtbFBLBQYAAAAABAAEAPUAAACJAwAAAAA=&#10;" filled="f" stroked="f">
                        <v:textbox inset="3.6pt,,3.6pt">
                          <w:txbxContent>
                            <w:p w:rsidR="008077B1" w:rsidRDefault="008077B1" w:rsidP="008077B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line id="Line 336" o:spid="_x0000_s1208" style="position:absolute;visibility:visible;mso-wrap-style:square" from="5184,6192" to="5328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ovncIAAADcAAAADwAAAGRycy9kb3ducmV2LnhtbERPy2rCQBTdC/2H4Ra600kt1BKdiBSs&#10;pbvGEnB3ydw8TOZOnJlo+vedRcHl4bw328n04krOt5YVPC8SEMSl1S3XCn6O+/kbCB+QNfaWScEv&#10;edhmD7MNptre+JuueahFDGGfooImhCGV0pcNGfQLOxBHrrLOYIjQ1VI7vMVw08tlkrxKgy3HhgYH&#10;em+o7PLRKCjGnE/nbu96HD8Oh6q4dP7lS6mnx2m3BhFoCnfxv/tTK1glcX48E4+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ovncIAAADcAAAADwAAAAAAAAAAAAAA&#10;AAChAgAAZHJzL2Rvd25yZXYueG1sUEsFBgAAAAAEAAQA+QAAAJADAAAAAA==&#10;" strokeweight="1.5pt"/>
                    </v:group>
                    <v:line id="Line 337" o:spid="_x0000_s1209" style="position:absolute;visibility:visible;mso-wrap-style:square" from="8928,3168" to="9936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nv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+Z73GAAAA3AAAAA8AAAAAAAAA&#10;AAAAAAAAoQIAAGRycy9kb3ducmV2LnhtbFBLBQYAAAAABAAEAPkAAACUAwAAAAA=&#10;"/>
                    <v:line id="Line 338" o:spid="_x0000_s1210" style="position:absolute;visibility:visible;mso-wrap-style:square" from="8928,4320" to="99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5y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s+crGAAAA3AAAAA8AAAAAAAAA&#10;AAAAAAAAoQIAAGRycy9kb3ducmV2LnhtbFBLBQYAAAAABAAEAPkAAACUAwAAAAA=&#10;"/>
                  </v:group>
                  <v:group id="Group 339" o:spid="_x0000_s1211" style="position:absolute;left:5558;top:2978;width:1545;height:1342" coordorigin="8294,6290" coordsize="1545,1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<v:rect id="Rectangle 340" o:spid="_x0000_s1212" style="position:absolute;left:9216;top:684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uTvMQA&#10;AADcAAAADwAAAGRycy9kb3ducmV2LnhtbESPT2vCQBDF7wW/wzKCl6K7FbEluooIAaFeqqXnSXZM&#10;gtnZkJ1q2k/fLRR6fLw/P956O/hW3aiPTWALTzMDirgMruHKwvs5n76AioLssA1MFr4ownYzelhj&#10;5sKd3+h2kkqlEY4ZWqhFukzrWNbkMc5CR5y8S+g9SpJ9pV2P9zTuWz03Zqk9NpwINXa0r6m8nj59&#10;gjTL8+H48TjItxRiXou8LPLW2sl42K1ACQ3yH/5rH5yFZ7OA3zPpCO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k7zEAAAA3AAAAA8AAAAAAAAAAAAAAAAAmAIAAGRycy9k&#10;b3ducmV2LnhtbFBLBQYAAAAABAAEAPUAAACJAwAAAAA=&#10;" filled="f" stroked="f" strokecolor="#030"/>
                    <v:group id="Group 341" o:spid="_x0000_s1213" style="position:absolute;left:8294;top:6408;width:1209;height:1080" coordorigin="1685,1656" coordsize="907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    <v:rect id="Rectangle 342" o:spid="_x0000_s1214" style="position:absolute;left:1728;top:216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68RcUA&#10;AADcAAAADwAAAGRycy9kb3ducmV2LnhtbESPT4vCMBTE78J+h/AW9qZpBW2pRtkVhD2sB/+AHh/N&#10;sy02L6WJtuunN4LgcZiZ3zDzZW9qcaPWVZYVxKMIBHFudcWFgsN+PUxBOI+ssbZMCv7JwXLxMZhj&#10;pm3HW7rtfCEChF2GCkrvm0xKl5dk0I1sQxy8s20N+iDbQuoWuwA3tRxH0VQarDgslNjQqqT8srsa&#10;BaexieOuWU8Ok7Q/3hOz+Ut+Nkp9ffbfMxCeev8Ov9q/WkESTeF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rxFxQAAANwAAAAPAAAAAAAAAAAAAAAAAJgCAABkcnMv&#10;ZG93bnJldi54bWxQSwUGAAAAAAQABAD1AAAAigMAAAAA&#10;" filled="f" stroked="f" strokecolor="#396"/>
                      <v:shape id="Text Box 343" o:spid="_x0000_s1215" type="#_x0000_t202" style="position:absolute;left:1685;top:1656;width:90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FbMQA&#10;AADc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aZ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RWzEAAAA3AAAAA8AAAAAAAAAAAAAAAAAmAIAAGRycy9k&#10;b3ducmV2LnhtbFBLBQYAAAAABAAEAPUAAACJAwAAAAA=&#10;" filled="f" stroked="f">
                        <v:textbox>
                          <w:txbxContent>
                            <w:p w:rsidR="008077B1" w:rsidRDefault="008077B1" w:rsidP="008077B1">
                              <w:pPr>
                                <w:pStyle w:val="5"/>
                                <w:ind w:left="440"/>
                              </w:pPr>
                              <w:r>
                                <w:t>120V</w:t>
                              </w:r>
                            </w:p>
                          </w:txbxContent>
                        </v:textbox>
                      </v:shape>
                    </v:group>
                    <v:group id="Group 344" o:spid="_x0000_s1216" style="position:absolute;left:9216;top:6290;width:623;height:1342" coordorigin="2448,1826" coordsize="623,1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  <v:line id="Line 345" o:spid="_x0000_s1217" style="position:absolute;visibility:visible;mso-wrap-style:square" from="2736,2016" to="2736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ru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Gu7xwAAANwAAAAPAAAAAAAA&#10;AAAAAAAAAKECAABkcnMvZG93bnJldi54bWxQSwUGAAAAAAQABAD5AAAAlQMAAAAA&#10;"/>
                      <v:group id="Group 346" o:spid="_x0000_s1218" style="position:absolute;left:2448;top:2302;width:576;height:578" coordorigin="2448,2222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      <v:rect id="Rectangle 347" o:spid="_x0000_s1219" style="position:absolute;left:2448;top:22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WoMQA&#10;AADcAAAADwAAAGRycy9kb3ducmV2LnhtbESPQWvCQBSE7wX/w/IEb3UTKW2JriKCUEh6SLT3R/aZ&#10;RLNvQ3bVtb++Wyj0OMzMN8xqE0wvbjS6zrKCdJ6AIK6t7rhRcDzsn99BOI+ssbdMCh7kYLOePK0w&#10;0/bOJd0q34gIYZehgtb7IZPS1S0ZdHM7EEfvZEeDPsqxkXrEe4SbXi6S5FUa7DgutDjQrqX6Ul2N&#10;ggLPodxyLXF3DJ/7l/xQ5F/fSs2mYbsE4Sn4//Bf+0MreEtT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ZlqDEAAAA3AAAAA8AAAAAAAAAAAAAAAAAmAIAAGRycy9k&#10;b3ducmV2LnhtbFBLBQYAAAAABAAEAPUAAACJAwAAAAA=&#10;" stroked="f" strokecolor="#396"/>
                        <v:group id="Group 348" o:spid="_x0000_s1220" style="position:absolute;left:2463;top:2222;width:547;height:578" coordorigin="2463,3742" coordsize="547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      <v:line id="Line 349" o:spid="_x0000_s1221" style="position:absolute;visibility:visible;mso-wrap-style:square" from="2736,3742" to="2736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Kj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5yozGAAAA3AAAAA8AAAAAAAAA&#10;AAAAAAAAoQIAAGRycy9kb3ducmV2LnhtbFBLBQYAAAAABAAEAPkAAACUAwAAAAA=&#10;"/>
                          <v:oval id="Oval 350" o:spid="_x0000_s1222" style="position:absolute;left:2463;top:3758;width:54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dCcUA&#10;AADcAAAADwAAAGRycy9kb3ducmV2LnhtbESPUWvCMBSF3wf+h3CFvQxNHTKlmooMBj4M5pw/4Npc&#10;09rmpibRdv9+GQz2eDjnfIez3gy2FXfyoXasYDbNQBCXTtdsFBy/3iZLECEia2wdk4JvCrApRg9r&#10;zLXr+ZPuh2hEgnDIUUEVY5dLGcqKLIap64iTd3beYkzSG6k99gluW/mcZS/SYs1pocKOXisqm8PN&#10;Kjidjm6QV/+xfzKNx/ml78z7XqnH8bBdgYg0xP/wX3unFSxmc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B0JxQAAANwAAAAPAAAAAAAAAAAAAAAAAJgCAABkcnMv&#10;ZG93bnJldi54bWxQSwUGAAAAAAQABAD1AAAAigMAAAAA&#10;" filled="f"/>
                          <v:line id="Line 351" o:spid="_x0000_s1223" style="position:absolute;visibility:visible;mso-wrap-style:square" from="2736,4306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z3Y8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vAz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HPdjxwAAANwAAAAPAAAAAAAA&#10;AAAAAAAAAKECAABkcnMvZG93bnJldi54bWxQSwUGAAAAAAQABAD5AAAAlQMAAAAA&#10;"/>
                        </v:group>
                      </v:group>
                      <v:shape id="Text Box 352" o:spid="_x0000_s1224" type="#_x0000_t202" style="position:absolute;left:2495;top:1826;width:57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F2MUA&#10;AADcAAAADwAAAGRycy9kb3ducmV2LnhtbESPQUsDMRSE70L/Q3gFbzbbClXWpqWUFipedCutx8fm&#10;uVncvCzJs13/vRGEHoeZ+YZZrAbfqTPF1AY2MJ0UoIjrYFtuDLwfdnePoJIgW+wCk4EfSrBajm4W&#10;WNpw4Tc6V9KoDOFUogEn0pdap9qRxzQJPXH2PkP0KFnGRtuIlwz3nZ4VxVx7bDkvOOxp46j+qr69&#10;gfvjQZ7xtH3dS7t1L+uP4ylWM2Nux8P6CZTQINfwf3tvDTxM5/B3Jh8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IXYxQAAANwAAAAPAAAAAAAAAAAAAAAAAJgCAABkcnMv&#10;ZG93bnJldi54bWxQSwUGAAAAAAQABAD1AAAAigMAAAAA&#10;" filled="f" stroked="f" strokecolor="#f9c">
                        <v:textbox>
                          <w:txbxContent>
                            <w:p w:rsidR="008077B1" w:rsidRDefault="008077B1" w:rsidP="008077B1">
                              <w:pPr>
                                <w:jc w:val="center"/>
                              </w:pPr>
                            </w:p>
                            <w:p w:rsidR="008077B1" w:rsidRDefault="008077B1" w:rsidP="008077B1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  <w:p w:rsidR="008077B1" w:rsidRDefault="008077B1" w:rsidP="008077B1">
                              <w:pPr>
                                <w:jc w:val="center"/>
                              </w:pPr>
                              <w: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>For I</w:t>
      </w:r>
      <w:r w:rsidRPr="00541395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N</w:t>
      </w:r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or </w:t>
      </w:r>
      <w:proofErr w:type="spellStart"/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541395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>, consider the circuit in Fig. (b)</w:t>
      </w:r>
      <w:proofErr w:type="gramStart"/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>.  After</w:t>
      </w:r>
      <w:proofErr w:type="gramEnd"/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some source transformations, the circuit becomes that shown in Fig. (c).</w:t>
      </w: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6BBBE01" wp14:editId="4B7515C9">
                <wp:simplePos x="0" y="0"/>
                <wp:positionH relativeFrom="column">
                  <wp:posOffset>914400</wp:posOffset>
                </wp:positionH>
                <wp:positionV relativeFrom="paragraph">
                  <wp:posOffset>69215</wp:posOffset>
                </wp:positionV>
                <wp:extent cx="3844980" cy="2219325"/>
                <wp:effectExtent l="0" t="0" r="3175" b="9525"/>
                <wp:wrapNone/>
                <wp:docPr id="533" name="群組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4980" cy="2219325"/>
                          <a:chOff x="3752" y="5760"/>
                          <a:chExt cx="4744" cy="3168"/>
                        </a:xfrm>
                      </wpg:grpSpPr>
                      <wpg:grpSp>
                        <wpg:cNvPr id="534" name="Group 354"/>
                        <wpg:cNvGrpSpPr>
                          <a:grpSpLocks/>
                        </wpg:cNvGrpSpPr>
                        <wpg:grpSpPr bwMode="auto">
                          <a:xfrm>
                            <a:off x="3752" y="5760"/>
                            <a:ext cx="4744" cy="3168"/>
                            <a:chOff x="2168" y="5904"/>
                            <a:chExt cx="4744" cy="3168"/>
                          </a:xfrm>
                        </wpg:grpSpPr>
                        <wps:wsp>
                          <wps:cNvPr id="535" name="Freeform 355"/>
                          <wps:cNvSpPr>
                            <a:spLocks/>
                          </wps:cNvSpPr>
                          <wps:spPr bwMode="auto">
                            <a:xfrm>
                              <a:off x="4464" y="6336"/>
                              <a:ext cx="1152" cy="864"/>
                            </a:xfrm>
                            <a:custGeom>
                              <a:avLst/>
                              <a:gdLst>
                                <a:gd name="T0" fmla="*/ 1152 w 1152"/>
                                <a:gd name="T1" fmla="*/ 0 h 864"/>
                                <a:gd name="T2" fmla="*/ 1152 w 1152"/>
                                <a:gd name="T3" fmla="*/ 864 h 864"/>
                                <a:gd name="T4" fmla="*/ 0 w 1152"/>
                                <a:gd name="T5" fmla="*/ 864 h 864"/>
                                <a:gd name="T6" fmla="*/ 0 w 1152"/>
                                <a:gd name="T7" fmla="*/ 0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52" h="864">
                                  <a:moveTo>
                                    <a:pt x="1152" y="0"/>
                                  </a:moveTo>
                                  <a:lnTo>
                                    <a:pt x="1152" y="864"/>
                                  </a:lnTo>
                                  <a:lnTo>
                                    <a:pt x="0" y="8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6" name="Group 356"/>
                          <wpg:cNvGrpSpPr>
                            <a:grpSpLocks/>
                          </wpg:cNvGrpSpPr>
                          <wpg:grpSpPr bwMode="auto">
                            <a:xfrm>
                              <a:off x="3456" y="6480"/>
                              <a:ext cx="1152" cy="864"/>
                              <a:chOff x="4608" y="576"/>
                              <a:chExt cx="1152" cy="864"/>
                            </a:xfrm>
                          </wpg:grpSpPr>
                          <wpg:grpSp>
                            <wpg:cNvPr id="537" name="Group 3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8" y="576"/>
                                <a:ext cx="1152" cy="720"/>
                                <a:chOff x="2160" y="3312"/>
                                <a:chExt cx="1152" cy="720"/>
                              </a:xfrm>
                            </wpg:grpSpPr>
                            <wps:wsp>
                              <wps:cNvPr id="538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3312"/>
                                  <a:ext cx="1152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66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Text Box 3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0" y="3487"/>
                                  <a:ext cx="100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66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pStyle w:val="4"/>
                                    </w:pPr>
                                    <w:r>
                                      <w:t xml:space="preserve">2 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0" name="Group 3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8" y="1152"/>
                                <a:ext cx="1152" cy="288"/>
                                <a:chOff x="2808" y="1296"/>
                                <a:chExt cx="1152" cy="288"/>
                              </a:xfrm>
                            </wpg:grpSpPr>
                            <wps:wsp>
                              <wps:cNvPr id="541" name="Line 361"/>
                              <wps:cNvCnPr/>
                              <wps:spPr bwMode="auto">
                                <a:xfrm>
                                  <a:off x="2808" y="144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42" name="Group 3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64" y="1296"/>
                                  <a:ext cx="432" cy="288"/>
                                  <a:chOff x="3164" y="1296"/>
                                  <a:chExt cx="432" cy="288"/>
                                </a:xfrm>
                              </wpg:grpSpPr>
                              <wps:wsp>
                                <wps:cNvPr id="543" name="Rectangle 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64" y="1296"/>
                                    <a:ext cx="432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" name="Freeform 3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6" y="1327"/>
                                    <a:ext cx="426" cy="226"/>
                                  </a:xfrm>
                                  <a:custGeom>
                                    <a:avLst/>
                                    <a:gdLst>
                                      <a:gd name="T0" fmla="*/ 0 w 426"/>
                                      <a:gd name="T1" fmla="*/ 113 h 226"/>
                                      <a:gd name="T2" fmla="*/ 43 w 426"/>
                                      <a:gd name="T3" fmla="*/ 0 h 226"/>
                                      <a:gd name="T4" fmla="*/ 106 w 426"/>
                                      <a:gd name="T5" fmla="*/ 223 h 226"/>
                                      <a:gd name="T6" fmla="*/ 180 w 426"/>
                                      <a:gd name="T7" fmla="*/ 0 h 226"/>
                                      <a:gd name="T8" fmla="*/ 242 w 426"/>
                                      <a:gd name="T9" fmla="*/ 226 h 226"/>
                                      <a:gd name="T10" fmla="*/ 322 w 426"/>
                                      <a:gd name="T11" fmla="*/ 0 h 226"/>
                                      <a:gd name="T12" fmla="*/ 384 w 426"/>
                                      <a:gd name="T13" fmla="*/ 226 h 226"/>
                                      <a:gd name="T14" fmla="*/ 426 w 426"/>
                                      <a:gd name="T15" fmla="*/ 113 h 2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26" h="226">
                                        <a:moveTo>
                                          <a:pt x="0" y="113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106" y="22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242" y="226"/>
                                        </a:lnTo>
                                        <a:lnTo>
                                          <a:pt x="322" y="0"/>
                                        </a:lnTo>
                                        <a:lnTo>
                                          <a:pt x="384" y="226"/>
                                        </a:lnTo>
                                        <a:lnTo>
                                          <a:pt x="426" y="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545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8" y="8640"/>
                              <a:ext cx="1008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77B1" w:rsidRDefault="008077B1" w:rsidP="008077B1">
                                <w:pPr>
                                  <w:pStyle w:val="4"/>
                                </w:pPr>
                                <w:r>
                                  <w:t>(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6" name="Group 366"/>
                          <wpg:cNvGrpSpPr>
                            <a:grpSpLocks/>
                          </wpg:cNvGrpSpPr>
                          <wpg:grpSpPr bwMode="auto">
                            <a:xfrm>
                              <a:off x="4464" y="6480"/>
                              <a:ext cx="1152" cy="864"/>
                              <a:chOff x="4608" y="576"/>
                              <a:chExt cx="1152" cy="864"/>
                            </a:xfrm>
                          </wpg:grpSpPr>
                          <wpg:grpSp>
                            <wpg:cNvPr id="547" name="Group 3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8" y="576"/>
                                <a:ext cx="1152" cy="720"/>
                                <a:chOff x="2160" y="3312"/>
                                <a:chExt cx="1152" cy="720"/>
                              </a:xfrm>
                            </wpg:grpSpPr>
                            <wps:wsp>
                              <wps:cNvPr id="548" name="Rectangl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3312"/>
                                  <a:ext cx="1152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66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Text Box 3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0" y="3487"/>
                                  <a:ext cx="100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66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pStyle w:val="4"/>
                                    </w:pPr>
                                    <w:r>
                                      <w:t xml:space="preserve">4 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0" name="Group 3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8" y="1152"/>
                                <a:ext cx="1152" cy="288"/>
                                <a:chOff x="2808" y="1296"/>
                                <a:chExt cx="1152" cy="288"/>
                              </a:xfrm>
                            </wpg:grpSpPr>
                            <wps:wsp>
                              <wps:cNvPr id="551" name="Line 371"/>
                              <wps:cNvCnPr/>
                              <wps:spPr bwMode="auto">
                                <a:xfrm>
                                  <a:off x="2808" y="144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2" name="Group 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64" y="1296"/>
                                  <a:ext cx="432" cy="288"/>
                                  <a:chOff x="3164" y="1296"/>
                                  <a:chExt cx="432" cy="288"/>
                                </a:xfrm>
                              </wpg:grpSpPr>
                              <wps:wsp>
                                <wps:cNvPr id="553" name="Rectangle 3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64" y="1296"/>
                                    <a:ext cx="432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4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6" y="1327"/>
                                    <a:ext cx="426" cy="226"/>
                                  </a:xfrm>
                                  <a:custGeom>
                                    <a:avLst/>
                                    <a:gdLst>
                                      <a:gd name="T0" fmla="*/ 0 w 426"/>
                                      <a:gd name="T1" fmla="*/ 113 h 226"/>
                                      <a:gd name="T2" fmla="*/ 43 w 426"/>
                                      <a:gd name="T3" fmla="*/ 0 h 226"/>
                                      <a:gd name="T4" fmla="*/ 106 w 426"/>
                                      <a:gd name="T5" fmla="*/ 223 h 226"/>
                                      <a:gd name="T6" fmla="*/ 180 w 426"/>
                                      <a:gd name="T7" fmla="*/ 0 h 226"/>
                                      <a:gd name="T8" fmla="*/ 242 w 426"/>
                                      <a:gd name="T9" fmla="*/ 226 h 226"/>
                                      <a:gd name="T10" fmla="*/ 322 w 426"/>
                                      <a:gd name="T11" fmla="*/ 0 h 226"/>
                                      <a:gd name="T12" fmla="*/ 384 w 426"/>
                                      <a:gd name="T13" fmla="*/ 226 h 226"/>
                                      <a:gd name="T14" fmla="*/ 426 w 426"/>
                                      <a:gd name="T15" fmla="*/ 113 h 2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26" h="226">
                                        <a:moveTo>
                                          <a:pt x="0" y="113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106" y="22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242" y="226"/>
                                        </a:lnTo>
                                        <a:lnTo>
                                          <a:pt x="322" y="0"/>
                                        </a:lnTo>
                                        <a:lnTo>
                                          <a:pt x="384" y="226"/>
                                        </a:lnTo>
                                        <a:lnTo>
                                          <a:pt x="426" y="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555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8" y="5904"/>
                              <a:ext cx="1008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77B1" w:rsidRDefault="008077B1" w:rsidP="008077B1">
                                <w:pPr>
                                  <w:pStyle w:val="4"/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4" y="5904"/>
                              <a:ext cx="43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77B1" w:rsidRDefault="008077B1" w:rsidP="008077B1">
                                <w:r>
                                  <w:rPr>
                                    <w:sz w:val="28"/>
                                    <w:szCs w:val="2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g:grpSp>
                          <wpg:cNvPr id="557" name="Group 377"/>
                          <wpg:cNvGrpSpPr>
                            <a:grpSpLocks/>
                          </wpg:cNvGrpSpPr>
                          <wpg:grpSpPr bwMode="auto">
                            <a:xfrm>
                              <a:off x="5328" y="6048"/>
                              <a:ext cx="432" cy="288"/>
                              <a:chOff x="5040" y="6048"/>
                              <a:chExt cx="432" cy="288"/>
                            </a:xfrm>
                          </wpg:grpSpPr>
                          <wps:wsp>
                            <wps:cNvPr id="558" name="Text Box 3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0" y="6048"/>
                                <a:ext cx="432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77B1" w:rsidRDefault="008077B1" w:rsidP="008077B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  <wps:wsp>
                            <wps:cNvPr id="559" name="Line 379"/>
                            <wps:cNvCnPr/>
                            <wps:spPr bwMode="auto">
                              <a:xfrm>
                                <a:off x="5184" y="6192"/>
                                <a:ext cx="14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60" name="Line 380"/>
                          <wps:cNvCnPr/>
                          <wps:spPr bwMode="auto">
                            <a:xfrm>
                              <a:off x="5616" y="7200"/>
                              <a:ext cx="10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Line 381"/>
                          <wps:cNvCnPr/>
                          <wps:spPr bwMode="auto">
                            <a:xfrm>
                              <a:off x="5616" y="8352"/>
                              <a:ext cx="10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62" name="Group 382"/>
                          <wpg:cNvGrpSpPr>
                            <a:grpSpLocks/>
                          </wpg:cNvGrpSpPr>
                          <wpg:grpSpPr bwMode="auto">
                            <a:xfrm>
                              <a:off x="2168" y="7200"/>
                              <a:ext cx="1576" cy="1152"/>
                              <a:chOff x="8216" y="6480"/>
                              <a:chExt cx="1576" cy="1152"/>
                            </a:xfrm>
                          </wpg:grpSpPr>
                          <wps:wsp>
                            <wps:cNvPr id="563" name="Rectangle 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6" y="6840"/>
                                <a:ext cx="576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64" name="Group 3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16" y="6758"/>
                                <a:ext cx="1288" cy="730"/>
                                <a:chOff x="1626" y="2006"/>
                                <a:chExt cx="966" cy="730"/>
                              </a:xfrm>
                            </wpg:grpSpPr>
                            <wps:wsp>
                              <wps:cNvPr id="565" name="Rectangl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8" y="2160"/>
                                  <a:ext cx="864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996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Text Box 3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6" y="2006"/>
                                  <a:ext cx="734" cy="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pStyle w:val="5"/>
                                      <w:ind w:left="440"/>
                                      <w:jc w:val="center"/>
                                    </w:pPr>
                                    <w:r>
                                      <w:t>40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7" name="Group 3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16" y="6480"/>
                                <a:ext cx="576" cy="1152"/>
                                <a:chOff x="2448" y="2016"/>
                                <a:chExt cx="576" cy="1152"/>
                              </a:xfrm>
                            </wpg:grpSpPr>
                            <wps:wsp>
                              <wps:cNvPr id="568" name="Line 388"/>
                              <wps:cNvCnPr/>
                              <wps:spPr bwMode="auto">
                                <a:xfrm>
                                  <a:off x="2736" y="2016"/>
                                  <a:ext cx="0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69" name="Group 3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48" y="2302"/>
                                  <a:ext cx="576" cy="578"/>
                                  <a:chOff x="2448" y="2222"/>
                                  <a:chExt cx="576" cy="578"/>
                                </a:xfrm>
                              </wpg:grpSpPr>
                              <wps:wsp>
                                <wps:cNvPr id="570" name="Rectangle 3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2224"/>
                                    <a:ext cx="576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39966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71" name="Group 3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63" y="2222"/>
                                    <a:ext cx="547" cy="578"/>
                                    <a:chOff x="2463" y="3742"/>
                                    <a:chExt cx="547" cy="578"/>
                                  </a:xfrm>
                                </wpg:grpSpPr>
                                <wps:wsp>
                                  <wps:cNvPr id="572" name="Line 392"/>
                                  <wps:cNvCnPr/>
                                  <wps:spPr bwMode="auto">
                                    <a:xfrm>
                                      <a:off x="2736" y="3742"/>
                                      <a:ext cx="0" cy="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3" name="Oval 3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63" y="3758"/>
                                      <a:ext cx="547" cy="54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4" name="Line 394"/>
                                  <wps:cNvCnPr/>
                                  <wps:spPr bwMode="auto">
                                    <a:xfrm>
                                      <a:off x="2736" y="4306"/>
                                      <a:ext cx="0" cy="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575" name="Text Box 3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8" y="2016"/>
                                  <a:ext cx="576" cy="10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99CC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jc w:val="center"/>
                                    </w:pPr>
                                  </w:p>
                                  <w:p w:rsidR="008077B1" w:rsidRDefault="008077B1" w:rsidP="008077B1">
                                    <w:pPr>
                                      <w:jc w:val="center"/>
                                    </w:pPr>
                                    <w:r>
                                      <w:t>+</w:t>
                                    </w:r>
                                  </w:p>
                                  <w:p w:rsidR="008077B1" w:rsidRDefault="008077B1" w:rsidP="008077B1">
                                    <w:pPr>
                                      <w:jc w:val="center"/>
                                    </w:pPr>
                                    <w:r>
                                      <w:sym w:font="Symbol" w:char="F02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76" name="Group 396"/>
                          <wpg:cNvGrpSpPr>
                            <a:grpSpLocks/>
                          </wpg:cNvGrpSpPr>
                          <wpg:grpSpPr bwMode="auto">
                            <a:xfrm>
                              <a:off x="5430" y="7200"/>
                              <a:ext cx="1482" cy="1152"/>
                              <a:chOff x="8310" y="6480"/>
                              <a:chExt cx="1482" cy="1152"/>
                            </a:xfrm>
                          </wpg:grpSpPr>
                          <wps:wsp>
                            <wps:cNvPr id="577" name="Rectangle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6" y="6840"/>
                                <a:ext cx="576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78" name="Group 3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10" y="6780"/>
                                <a:ext cx="1195" cy="708"/>
                                <a:chOff x="1696" y="2028"/>
                                <a:chExt cx="896" cy="708"/>
                              </a:xfrm>
                            </wpg:grpSpPr>
                            <wps:wsp>
                              <wps:cNvPr id="579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8" y="2160"/>
                                  <a:ext cx="864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996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Text Box 4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6" y="2028"/>
                                  <a:ext cx="692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pStyle w:val="5"/>
                                      <w:ind w:left="440"/>
                                      <w:jc w:val="center"/>
                                    </w:pPr>
                                    <w:r>
                                      <w:t>12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1" name="Group 4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16" y="6480"/>
                                <a:ext cx="576" cy="1152"/>
                                <a:chOff x="2448" y="2016"/>
                                <a:chExt cx="576" cy="1152"/>
                              </a:xfrm>
                            </wpg:grpSpPr>
                            <wps:wsp>
                              <wps:cNvPr id="582" name="Line 402"/>
                              <wps:cNvCnPr/>
                              <wps:spPr bwMode="auto">
                                <a:xfrm>
                                  <a:off x="2736" y="2016"/>
                                  <a:ext cx="0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83" name="Group 4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48" y="2302"/>
                                  <a:ext cx="576" cy="578"/>
                                  <a:chOff x="2448" y="2222"/>
                                  <a:chExt cx="576" cy="578"/>
                                </a:xfrm>
                              </wpg:grpSpPr>
                              <wps:wsp>
                                <wps:cNvPr id="584" name="Rectangle 4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2224"/>
                                    <a:ext cx="576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39966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85" name="Group 4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63" y="2222"/>
                                    <a:ext cx="547" cy="578"/>
                                    <a:chOff x="2463" y="3742"/>
                                    <a:chExt cx="547" cy="578"/>
                                  </a:xfrm>
                                </wpg:grpSpPr>
                                <wps:wsp>
                                  <wps:cNvPr id="586" name="Line 406"/>
                                  <wps:cNvCnPr/>
                                  <wps:spPr bwMode="auto">
                                    <a:xfrm>
                                      <a:off x="2736" y="3742"/>
                                      <a:ext cx="0" cy="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7" name="Oval 4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63" y="3758"/>
                                      <a:ext cx="547" cy="54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8" name="Line 408"/>
                                  <wps:cNvCnPr/>
                                  <wps:spPr bwMode="auto">
                                    <a:xfrm>
                                      <a:off x="2736" y="4306"/>
                                      <a:ext cx="0" cy="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589" name="Text Box 4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8" y="2016"/>
                                  <a:ext cx="576" cy="10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99CC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jc w:val="center"/>
                                    </w:pPr>
                                  </w:p>
                                  <w:p w:rsidR="008077B1" w:rsidRDefault="008077B1" w:rsidP="008077B1">
                                    <w:pPr>
                                      <w:jc w:val="center"/>
                                    </w:pPr>
                                    <w:r>
                                      <w:t>+</w:t>
                                    </w:r>
                                  </w:p>
                                  <w:p w:rsidR="008077B1" w:rsidRDefault="008077B1" w:rsidP="008077B1">
                                    <w:pPr>
                                      <w:jc w:val="center"/>
                                    </w:pPr>
                                    <w:r>
                                      <w:sym w:font="Symbol" w:char="F02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0" name="Group 410"/>
                          <wpg:cNvGrpSpPr>
                            <a:grpSpLocks/>
                          </wpg:cNvGrpSpPr>
                          <wpg:grpSpPr bwMode="auto">
                            <a:xfrm>
                              <a:off x="5472" y="6480"/>
                              <a:ext cx="1152" cy="864"/>
                              <a:chOff x="4608" y="576"/>
                              <a:chExt cx="1152" cy="864"/>
                            </a:xfrm>
                          </wpg:grpSpPr>
                          <wpg:grpSp>
                            <wpg:cNvPr id="591" name="Group 4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8" y="576"/>
                                <a:ext cx="1152" cy="720"/>
                                <a:chOff x="2160" y="3312"/>
                                <a:chExt cx="1152" cy="720"/>
                              </a:xfrm>
                            </wpg:grpSpPr>
                            <wps:wsp>
                              <wps:cNvPr id="592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3312"/>
                                  <a:ext cx="1152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66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Text Box 4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0" y="3487"/>
                                  <a:ext cx="100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66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pStyle w:val="4"/>
                                    </w:pPr>
                                    <w:r>
                                      <w:t xml:space="preserve">2 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4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8" y="1152"/>
                                <a:ext cx="1152" cy="288"/>
                                <a:chOff x="2808" y="1296"/>
                                <a:chExt cx="1152" cy="288"/>
                              </a:xfrm>
                            </wpg:grpSpPr>
                            <wps:wsp>
                              <wps:cNvPr id="595" name="Line 415"/>
                              <wps:cNvCnPr/>
                              <wps:spPr bwMode="auto">
                                <a:xfrm>
                                  <a:off x="2808" y="144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96" name="Group 4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64" y="1296"/>
                                  <a:ext cx="432" cy="288"/>
                                  <a:chOff x="3164" y="1296"/>
                                  <a:chExt cx="432" cy="288"/>
                                </a:xfrm>
                              </wpg:grpSpPr>
                              <wps:wsp>
                                <wps:cNvPr id="597" name="Rectangle 4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64" y="1296"/>
                                    <a:ext cx="432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8" name="Freeform 4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6" y="1327"/>
                                    <a:ext cx="426" cy="226"/>
                                  </a:xfrm>
                                  <a:custGeom>
                                    <a:avLst/>
                                    <a:gdLst>
                                      <a:gd name="T0" fmla="*/ 0 w 426"/>
                                      <a:gd name="T1" fmla="*/ 113 h 226"/>
                                      <a:gd name="T2" fmla="*/ 43 w 426"/>
                                      <a:gd name="T3" fmla="*/ 0 h 226"/>
                                      <a:gd name="T4" fmla="*/ 106 w 426"/>
                                      <a:gd name="T5" fmla="*/ 223 h 226"/>
                                      <a:gd name="T6" fmla="*/ 180 w 426"/>
                                      <a:gd name="T7" fmla="*/ 0 h 226"/>
                                      <a:gd name="T8" fmla="*/ 242 w 426"/>
                                      <a:gd name="T9" fmla="*/ 226 h 226"/>
                                      <a:gd name="T10" fmla="*/ 322 w 426"/>
                                      <a:gd name="T11" fmla="*/ 0 h 226"/>
                                      <a:gd name="T12" fmla="*/ 384 w 426"/>
                                      <a:gd name="T13" fmla="*/ 226 h 226"/>
                                      <a:gd name="T14" fmla="*/ 426 w 426"/>
                                      <a:gd name="T15" fmla="*/ 113 h 2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26" h="226">
                                        <a:moveTo>
                                          <a:pt x="0" y="113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106" y="22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242" y="226"/>
                                        </a:lnTo>
                                        <a:lnTo>
                                          <a:pt x="322" y="0"/>
                                        </a:lnTo>
                                        <a:lnTo>
                                          <a:pt x="384" y="226"/>
                                        </a:lnTo>
                                        <a:lnTo>
                                          <a:pt x="426" y="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599" name="Line 419"/>
                          <wps:cNvCnPr/>
                          <wps:spPr bwMode="auto">
                            <a:xfrm flipH="1">
                              <a:off x="3456" y="835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0" name="Group 420"/>
                        <wpg:cNvGrpSpPr>
                          <a:grpSpLocks/>
                        </wpg:cNvGrpSpPr>
                        <wpg:grpSpPr bwMode="auto">
                          <a:xfrm>
                            <a:off x="5904" y="7200"/>
                            <a:ext cx="864" cy="864"/>
                            <a:chOff x="2736" y="720"/>
                            <a:chExt cx="864" cy="864"/>
                          </a:xfrm>
                        </wpg:grpSpPr>
                        <wps:wsp>
                          <wps:cNvPr id="601" name="Text Box 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903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77B1" w:rsidRDefault="008077B1" w:rsidP="008077B1">
                                <w:pPr>
                                  <w:pStyle w:val="4"/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Arc 422"/>
                          <wps:cNvSpPr>
                            <a:spLocks/>
                          </wps:cNvSpPr>
                          <wps:spPr bwMode="auto">
                            <a:xfrm>
                              <a:off x="2736" y="720"/>
                              <a:ext cx="864" cy="864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3407 w 43200"/>
                                <a:gd name="T1" fmla="*/ 33244 h 42657"/>
                                <a:gd name="T2" fmla="*/ 26414 w 43200"/>
                                <a:gd name="T3" fmla="*/ 42657 h 42657"/>
                                <a:gd name="T4" fmla="*/ 21600 w 43200"/>
                                <a:gd name="T5" fmla="*/ 21600 h 42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2657" fill="none" extrusionOk="0">
                                  <a:moveTo>
                                    <a:pt x="3407" y="33243"/>
                                  </a:moveTo>
                                  <a:cubicBezTo>
                                    <a:pt x="1182" y="29767"/>
                                    <a:pt x="0" y="25727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1674"/>
                                    <a:pt x="36235" y="40411"/>
                                    <a:pt x="26413" y="42656"/>
                                  </a:cubicBezTo>
                                </a:path>
                                <a:path w="43200" h="42657" stroke="0" extrusionOk="0">
                                  <a:moveTo>
                                    <a:pt x="3407" y="33243"/>
                                  </a:moveTo>
                                  <a:cubicBezTo>
                                    <a:pt x="1182" y="29767"/>
                                    <a:pt x="0" y="25727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1674"/>
                                    <a:pt x="36235" y="40411"/>
                                    <a:pt x="26413" y="42656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33" o:spid="_x0000_s1225" style="position:absolute;margin-left:1in;margin-top:5.45pt;width:302.75pt;height:174.75pt;z-index:251783168" coordorigin="3752,5760" coordsize="4744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">
                <v:group id="Group 354" o:spid="_x0000_s1226" style="position:absolute;left:3752;top:5760;width:4744;height:3168" coordorigin="2168,5904" coordsize="4744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355" o:spid="_x0000_s1227" style="position:absolute;left:4464;top:6336;width:1152;height:864;visibility:visible;mso-wrap-style:square;v-text-anchor:top" coordsize="115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bb8YA&#10;AADcAAAADwAAAGRycy9kb3ducmV2LnhtbESPQWvCQBSE74X+h+UVvBTdqFgkukqpCNKDUO1Bb8/s&#10;MwnJvg27q6b59a5Q8DjMzDfMfNmaWlzJ+dKyguEgAUGcWV1yruB3v+5PQfiArLG2TAr+yMNy8foy&#10;x1TbG//QdRdyESHsU1RQhNCkUvqsIIN+YBvi6J2tMxiidLnUDm8Rbmo5SpIPabDkuFBgQ18FZdXu&#10;YhS0a32kU5esDpXruvpYbc13/q5U7639nIEI1IZn+L+90Qom4wk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Obb8YAAADcAAAADwAAAAAAAAAAAAAAAACYAgAAZHJz&#10;L2Rvd25yZXYueG1sUEsFBgAAAAAEAAQA9QAAAIsDAAAAAA==&#10;" path="m1152,r,864l,864,,e" filled="f">
                    <v:stroke startarrow="oval" endarrow="oval"/>
                    <v:path arrowok="t" o:connecttype="custom" o:connectlocs="1152,0;1152,864;0,864;0,0" o:connectangles="0,0,0,0"/>
                  </v:shape>
                  <v:group id="Group 356" o:spid="_x0000_s1228" style="position:absolute;left:3456;top:6480;width:1152;height:864" coordorigin="4608,576" coordsize="115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<v:group id="Group 357" o:spid="_x0000_s1229" style="position:absolute;left:4608;top:576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  <v:rect id="Rectangle 358" o:spid="_x0000_s1230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Xm8QA&#10;AADcAAAADwAAAGRycy9kb3ducmV2LnhtbERPy2oCMRTdF/oP4Ra6qxktVhmNUmyVUhd1fIDL6+Q6&#10;M3RyMyapjn9vFgWXh/MeT1tTizM5X1lW0O0kIIhzqysuFGw385chCB+QNdaWScGVPEwnjw9jTLW9&#10;cEbndShEDGGfooIyhCaV0uclGfQd2xBH7midwRChK6R2eInhppa9JHmTBiuODSU2NCsp/13/GQXf&#10;H33z4xafWRismsGu2i9Px+tBqeen9n0EIlAb7uJ/95dW0H+Na+OZeAT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4l5vEAAAA3AAAAA8AAAAAAAAAAAAAAAAAmAIAAGRycy9k&#10;b3ducmV2LnhtbFBLBQYAAAAABAAEAPUAAACJAwAAAAA=&#10;" filled="f" stroked="f" strokecolor="#f60"/>
                      <v:shape id="Text Box 359" o:spid="_x0000_s1231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YDsQA&#10;AADcAAAADwAAAGRycy9kb3ducmV2LnhtbESPQWvCQBSE70L/w/IKvelGpRJTV5GC0HprLNjjI/tM&#10;QrNvw+6rxv56t1DwOMzMN8xqM7hOnSnE1rOB6SQDRVx523Jt4POwG+egoiBb7DyTgStF2KwfRiss&#10;rL/wB51LqVWCcCzQQCPSF1rHqiGHceJ74uSdfHAoSYZa24CXBHednmXZQjtsOS002NNrQ9V3+eMM&#10;bH/nMZTvy3y656/ZcTjKdXcSY54eh+0LKKFB7uH/9ps18Dxfwt+ZdAT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02A7EAAAA3AAAAA8AAAAAAAAAAAAAAAAAmAIAAGRycy9k&#10;b3ducmV2LnhtbFBLBQYAAAAABAAEAPUAAACJAwAAAAA=&#10;" filled="f" stroked="f" strokecolor="#f60">
                        <v:textbox>
                          <w:txbxContent>
                            <w:p w:rsidR="008077B1" w:rsidRDefault="008077B1" w:rsidP="008077B1">
                              <w:pPr>
                                <w:pStyle w:val="4"/>
                              </w:pPr>
                              <w:r>
                                <w:t xml:space="preserve">2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</v:group>
                    <v:group id="Group 360" o:spid="_x0000_s1232" style="position:absolute;left:4608;top:1152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<v:line id="Line 361" o:spid="_x0000_s1233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wn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E3H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ULCcxwAAANwAAAAPAAAAAAAA&#10;AAAAAAAAAKECAABkcnMvZG93bnJldi54bWxQSwUGAAAAAAQABAD5AAAAlQMAAAAA&#10;"/>
                      <v:group id="Group 362" o:spid="_x0000_s1234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      <v:rect id="Rectangle 363" o:spid="_x0000_s1235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Xm8MA&#10;AADcAAAADwAAAGRycy9kb3ducmV2LnhtbESPQWsCMRSE74X+h/CE3mrWWqusRimlFQ/1UPUHPDbP&#10;zeLmvSVJdf33piD0OMzMN8xi1ftWnSnERtjAaFiAIq7ENlwbOOy/nmegYkK22AqTgStFWC0fHxZY&#10;WrnwD513qVYZwrFEAy6lrtQ6Vo48xqF0xNk7SvCYsgy1tgEvGe5b/VIUb9pjw3nBYUcfjqrT7tcb&#10;mMp1vO2PxSjI92ldi5WJ+xRjngb9+xxUoj79h+/tjTUweR3D35l8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UXm8MAAADcAAAADwAAAAAAAAAAAAAAAACYAgAAZHJzL2Rv&#10;d25yZXYueG1sUEsFBgAAAAAEAAQA9QAAAIgDAAAAAA==&#10;" stroked="f" strokecolor="lime"/>
                        <v:shape id="Freeform 364" o:spid="_x0000_s1236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gEsYA&#10;AADcAAAADwAAAGRycy9kb3ducmV2LnhtbESPUUvDQBCE3wX/w7FC3+ylpRWJvRYRCi1IS5OCPi65&#10;NYnm9sLdto3+eq8g+DjMzDfMYjW4Tp0pxNazgck4A0VcedtybeBYru8fQUVBtth5JgPfFGG1vL1Z&#10;YG79hQ90LqRWCcIxRwONSJ9rHauGHMax74mT9+GDQ0ky1NoGvCS46/Q0yx60w5bTQoM9vTRUfRUn&#10;Z2Ba/Ljt8bPdi7xNTvuw3pSvu3djRnfD8xMooUH+w3/tjTUwn83gei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FgEsYAAADcAAAADwAAAAAAAAAAAAAAAACYAgAAZHJz&#10;L2Rvd25yZXYueG1sUEsFBgAAAAAEAAQA9QAAAIsDAAAAAA==&#10;" path="m,113l43,r63,223l180,r62,226l322,r62,226l426,113e" filled="f">
                          <v:path arrowok="t" o:connecttype="custom" o:connectlocs="0,113;43,0;106,223;180,0;242,226;322,0;384,226;426,113" o:connectangles="0,0,0,0,0,0,0,0"/>
                        </v:shape>
                      </v:group>
                    </v:group>
                  </v:group>
                  <v:shape id="Text Box 365" o:spid="_x0000_s1237" type="#_x0000_t202" style="position:absolute;left:4608;top:8640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    <v:textbox>
                      <w:txbxContent>
                        <w:p w:rsidR="008077B1" w:rsidRDefault="008077B1" w:rsidP="008077B1">
                          <w:pPr>
                            <w:pStyle w:val="4"/>
                          </w:pPr>
                          <w:r>
                            <w:t>(c)</w:t>
                          </w:r>
                        </w:p>
                      </w:txbxContent>
                    </v:textbox>
                  </v:shape>
                  <v:group id="Group 366" o:spid="_x0000_s1238" style="position:absolute;left:4464;top:6480;width:1152;height:864" coordorigin="4608,576" coordsize="115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<v:group id="Group 367" o:spid="_x0000_s1239" style="position:absolute;left:4608;top:576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  <v:rect id="Rectangle 368" o:spid="_x0000_s1240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k5sQA&#10;AADcAAAADwAAAGRycy9kb3ducmV2LnhtbERPy2oCMRTdF/oP4Ra6qxmlVhmNUmyVUhd1fIDL6+Q6&#10;M3RyMyapjn9vFgWXh/MeT1tTizM5X1lW0O0kIIhzqysuFGw385chCB+QNdaWScGVPEwnjw9jTLW9&#10;cEbndShEDGGfooIyhCaV0uclGfQd2xBH7midwRChK6R2eInhppa9JHmTBiuODSU2NCsp/13/GQXf&#10;H33z4xafWRismsGu2i9Px+tBqeen9n0EIlAb7uJ/95dW0H+Na+OZeAT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+5ObEAAAA3AAAAA8AAAAAAAAAAAAAAAAAmAIAAGRycy9k&#10;b3ducmV2LnhtbFBLBQYAAAAABAAEAPUAAACJAwAAAAA=&#10;" filled="f" stroked="f" strokecolor="#f60"/>
                      <v:shape id="Text Box 369" o:spid="_x0000_s1241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Krc8QA&#10;AADcAAAADwAAAGRycy9kb3ducmV2LnhtbESPQWvCQBSE70L/w/IKvelGW4tGV5GC0PZmKujxkX0m&#10;wezbsPuqsb++Wyh4HGbmG2a57l2rLhRi49nAeJSBIi69bbgysP/aDmegoiBbbD2TgRtFWK8eBkvM&#10;rb/yji6FVCpBOOZooBbpcq1jWZPDOPIdcfJOPjiUJEOlbcBrgrtWT7LsVTtsOC3U2NFbTeW5+HYG&#10;Nj/PMRQf89n4k4+TQ3+Q2/Ykxjw99psFKKFe7uH/9rs1MH2Zw9+Zd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yq3PEAAAA3AAAAA8AAAAAAAAAAAAAAAAAmAIAAGRycy9k&#10;b3ducmV2LnhtbFBLBQYAAAAABAAEAPUAAACJAwAAAAA=&#10;" filled="f" stroked="f" strokecolor="#f60">
                        <v:textbox>
                          <w:txbxContent>
                            <w:p w:rsidR="008077B1" w:rsidRDefault="008077B1" w:rsidP="008077B1">
                              <w:pPr>
                                <w:pStyle w:val="4"/>
                              </w:pPr>
                              <w:r>
                                <w:t xml:space="preserve">4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</v:group>
                    <v:group id="Group 370" o:spid="_x0000_s1242" style="position:absolute;left:4608;top:1152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  <v:line id="Line 371" o:spid="_x0000_s1243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kmQcYAAADcAAAADwAAAGRycy9kb3ducmV2LnhtbESPQWvCQBSE70L/w/IKvelGi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JJkHGAAAA3AAAAA8AAAAAAAAA&#10;AAAAAAAAoQIAAGRycy9kb3ducmV2LnhtbFBLBQYAAAAABAAEAPkAAACUAwAAAAA=&#10;"/>
                      <v:group id="Group 372" o:spid="_x0000_s1244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  <v:rect id="Rectangle 373" o:spid="_x0000_s1245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sMA&#10;AADcAAAADwAAAGRycy9kb3ducmV2LnhtbESPQWsCMRSE74X+h/AKvdWslVVZjVJKW3rQg7Y/4LF5&#10;bhY37y1Jquu/bwTB4zAz3zDL9eA7daIQW2ED41EBirgW23Jj4Pfn82UOKiZki50wGbhQhPXq8WGJ&#10;lZUz7+i0T43KEI4VGnAp9ZXWsXbkMY6kJ87eQYLHlGVotA14znDf6deimGqPLecFhz29O6qP+z9v&#10;YCaXyXY4FOMgm+NXI1ZK9yHGPD8NbwtQiYZ0D9/a39ZAWU7geiYfAb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yBRsMAAADcAAAADwAAAAAAAAAAAAAAAACYAgAAZHJzL2Rv&#10;d25yZXYueG1sUEsFBgAAAAAEAAQA9QAAAIgDAAAAAA==&#10;" stroked="f" strokecolor="lime"/>
                        <v:shape id="Freeform 374" o:spid="_x0000_s1246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2z8YA&#10;AADcAAAADwAAAGRycy9kb3ducmV2LnhtbESPUWvCQBCE3wv9D8cW+lYvSi0SPaUUBAtFaRTaxyW3&#10;JtHcXrhbNfbX9woFH4eZ+YaZLXrXqjOF2Hg2MBxkoIhLbxuuDOy2y6cJqCjIFlvPZOBKERbz+7sZ&#10;5tZf+JPOhVQqQTjmaKAW6XKtY1mTwzjwHXHy9j44lCRDpW3AS4K7Vo+y7EU7bDgt1NjRW03lsTg5&#10;A6Pix73vDs1G5Gt42oTlavux/jbm8aF/nYIS6uUW/m+vrIHx+Bn+zqQj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j2z8YAAADcAAAADwAAAAAAAAAAAAAAAACYAgAAZHJz&#10;L2Rvd25yZXYueG1sUEsFBgAAAAAEAAQA9QAAAIsDAAAAAA==&#10;" path="m,113l43,r63,223l180,r62,226l322,r62,226l426,113e" filled="f">
                          <v:path arrowok="t" o:connecttype="custom" o:connectlocs="0,113;43,0;106,223;180,0;242,226;322,0;384,226;426,113" o:connectangles="0,0,0,0,0,0,0,0"/>
                        </v:shape>
                      </v:group>
                    </v:group>
                  </v:group>
                  <v:shape id="Text Box 375" o:spid="_x0000_s1247" type="#_x0000_t202" style="position:absolute;left:4608;top:590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/fMMA&#10;AADc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RL4PR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/fMMAAADcAAAADwAAAAAAAAAAAAAAAACYAgAAZHJzL2Rv&#10;d25yZXYueG1sUEsFBgAAAAAEAAQA9QAAAIgDAAAAAA==&#10;" filled="f" stroked="f">
                    <v:textbox>
                      <w:txbxContent>
                        <w:p w:rsidR="008077B1" w:rsidRDefault="008077B1" w:rsidP="008077B1">
                          <w:pPr>
                            <w:pStyle w:val="4"/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  <v:shape id="Text Box 376" o:spid="_x0000_s1248" type="#_x0000_t202" style="position:absolute;left:4464;top:5904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a4hsMA&#10;AADcAAAADwAAAGRycy9kb3ducmV2LnhtbESPwWrDMBBE74X+g9hCb41cUwfjRgmlpOCUXJK498Xa&#10;2KbWykiK7f59VAjkOMzMG2a1mU0vRnK+s6zgdZGAIK6t7rhRUJ2+XnIQPiBr7C2Tgj/ysFk/Pqyw&#10;0HbiA43H0IgIYV+ggjaEoZDS1y0Z9As7EEfvbJ3BEKVrpHY4RbjpZZokS2mw47jQ4kCfLdW/x4tR&#10;QLnhn+ot3dccknNeuazcfu+Uen6aP95BBJrDPXxrl1pBli3h/0w8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a4hsMAAADcAAAADwAAAAAAAAAAAAAAAACYAgAAZHJzL2Rv&#10;d25yZXYueG1sUEsFBgAAAAAEAAQA9QAAAIgDAAAAAA==&#10;" filled="f" stroked="f">
                    <v:textbox inset="3.6pt,,3.6pt">
                      <w:txbxContent>
                        <w:p w:rsidR="008077B1" w:rsidRDefault="008077B1" w:rsidP="008077B1">
                          <w:r>
                            <w:rPr>
                              <w:sz w:val="28"/>
                              <w:szCs w:val="28"/>
                            </w:rPr>
                            <w:t>+</w:t>
                          </w:r>
                        </w:p>
                      </w:txbxContent>
                    </v:textbox>
                  </v:shape>
                  <v:group id="Group 377" o:spid="_x0000_s1249" style="position:absolute;left:5328;top:6048;width:432;height:288" coordorigin="5040,6048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<v:shape id="Text Box 378" o:spid="_x0000_s1250" type="#_x0000_t202" style="position:absolute;left:5040;top:6048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Jb74A&#10;AADcAAAADwAAAGRycy9kb3ducmV2LnhtbERPTYvCMBC9C/6HMIK3NVW2S6lGEXHBFS9qvQ/N2Bab&#10;SUmi1n+/OQgeH+97sepNKx7kfGNZwXSSgCAurW64UlCcf78yED4ga2wtk4IXeVgth4MF5to++UiP&#10;U6hEDGGfo4I6hC6X0pc1GfQT2xFH7mqdwRChq6R2+IzhppWzJPmRBhuODTV2tKmpvJ3uRgFlhi/F&#10;9+xQckiuWeHS3Xb/p9R41K/nIAL14SN+u3daQZrGtfFMPAJ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ViW++AAAA3AAAAA8AAAAAAAAAAAAAAAAAmAIAAGRycy9kb3ducmV2&#10;LnhtbFBLBQYAAAAABAAEAPUAAACDAwAAAAA=&#10;" filled="f" stroked="f">
                      <v:textbox inset="3.6pt,,3.6pt">
                        <w:txbxContent>
                          <w:p w:rsidR="008077B1" w:rsidRDefault="008077B1" w:rsidP="008077B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line id="Line 379" o:spid="_x0000_s1251" style="position:absolute;visibility:visible;mso-wrap-style:square" from="5184,6192" to="5328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fH/MUAAADcAAAADwAAAGRycy9kb3ducmV2LnhtbESPQWvCQBSE74L/YXkFb7ppRWmjq0jB&#10;Wrw1FqG3R/aZxGTfprsbTf+9WxA8DjPzDbNc96YRF3K+sqzgeZKAIM6trrhQ8H3Yjl9B+ICssbFM&#10;Cv7Iw3o1HCwx1fbKX3TJQiEihH2KCsoQ2lRKn5dk0E9sSxy9k3UGQ5SukNrhNcJNI1+SZC4NVhwX&#10;SmzpvaS8zjqj4Nhl/HOut67B7mO3Ox1/az/dKzV66jcLEIH68Ajf259awWz2B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fH/MUAAADcAAAADwAAAAAAAAAA&#10;AAAAAAChAgAAZHJzL2Rvd25yZXYueG1sUEsFBgAAAAAEAAQA+QAAAJMDAAAAAA==&#10;" strokeweight="1.5pt"/>
                  </v:group>
                  <v:line id="Line 380" o:spid="_x0000_s1252" style="position:absolute;visibility:visible;mso-wrap-style:square" from="5616,7200" to="6624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lJZ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UlnxAAAANwAAAAPAAAAAAAAAAAA&#10;AAAAAKECAABkcnMvZG93bnJldi54bWxQSwUGAAAAAAQABAD5AAAAkgMAAAAA&#10;"/>
                  <v:line id="Line 381" o:spid="_x0000_s1253" style="position:absolute;visibility:visible;mso-wrap-style:square" from="5616,8352" to="6624,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s/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l7PzGAAAA3AAAAA8AAAAAAAAA&#10;AAAAAAAAoQIAAGRycy9kb3ducmV2LnhtbFBLBQYAAAAABAAEAPkAAACUAwAAAAA=&#10;"/>
                  <v:group id="Group 382" o:spid="_x0000_s1254" style="position:absolute;left:2168;top:7200;width:1576;height:1152" coordorigin="8216,6480" coordsize="157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<v:rect id="Rectangle 383" o:spid="_x0000_s1255" style="position:absolute;left:9216;top:684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AicMA&#10;AADcAAAADwAAAGRycy9kb3ducmV2LnhtbESPT2vCQBDF7wW/wzKCl6KbVhokuooUAkJ7qYrnSXZM&#10;gtnZkJ1q7KfvCoUeH+/Pj7faDK5VV+pD49nAyywBRVx623Bl4HjIpwtQQZAttp7JwJ0CbNajpxVm&#10;1t/4i657qVQc4ZChgVqky7QOZU0Ow8x3xNE7+96hRNlX2vZ4i+Ou1a9JkmqHDUdCjR2911Re9t8u&#10;Qpr0sPs8PQ/yI4UkH0VeFnlrzGQ8bJeghAb5D/+1d9bAWzqHx5l4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mAicMAAADcAAAADwAAAAAAAAAAAAAAAACYAgAAZHJzL2Rv&#10;d25yZXYueG1sUEsFBgAAAAAEAAQA9QAAAIgDAAAAAA==&#10;" filled="f" stroked="f" strokecolor="#030"/>
                    <v:group id="Group 384" o:spid="_x0000_s1256" style="position:absolute;left:8216;top:6758;width:1288;height:730" coordorigin="1626,2006" coordsize="966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  <v:rect id="Rectangle 385" o:spid="_x0000_s1257" style="position:absolute;left:1728;top:216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pc8UA&#10;AADcAAAADwAAAGRycy9kb3ducmV2LnhtbESPT4vCMBTE78J+h/AW9qZphWrpGmVXEPagB/+Ae3w0&#10;z7bYvJQm2uqnN4LgcZiZ3zCzRW9qcaXWVZYVxKMIBHFudcWFgsN+NUxBOI+ssbZMCm7kYDH/GMww&#10;07bjLV13vhABwi5DBaX3TSaly0sy6Ea2IQ7eybYGfZBtIXWLXYCbWo6jaCINVhwWSmxoWVJ+3l2M&#10;gv+xieOuWSWHJO2P96nZrKe/G6W+PvufbxCeev8Ov9p/WkEy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6lzxQAAANwAAAAPAAAAAAAAAAAAAAAAAJgCAABkcnMv&#10;ZG93bnJldi54bWxQSwUGAAAAAAQABAD1AAAAigMAAAAA&#10;" filled="f" stroked="f" strokecolor="#396"/>
                      <v:shape id="Text Box 386" o:spid="_x0000_s1258" type="#_x0000_t202" style="position:absolute;left:1626;top:2006;width:734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        <v:textbox>
                          <w:txbxContent>
                            <w:p w:rsidR="008077B1" w:rsidRDefault="008077B1" w:rsidP="008077B1">
                              <w:pPr>
                                <w:pStyle w:val="5"/>
                                <w:ind w:left="440"/>
                                <w:jc w:val="center"/>
                              </w:pPr>
                              <w:r>
                                <w:t>40V</w:t>
                              </w:r>
                            </w:p>
                          </w:txbxContent>
                        </v:textbox>
                      </v:shape>
                    </v:group>
                    <v:group id="Group 387" o:spid="_x0000_s1259" style="position:absolute;left:9216;top:6480;width:576;height:1152" coordorigin="2448,2016" coordsize="57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<v:line id="Line 388" o:spid="_x0000_s1260" style="position:absolute;visibility:visible;mso-wrap-style:square" from="2736,2016" to="2736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9FY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0VhxAAAANwAAAAPAAAAAAAAAAAA&#10;AAAAAKECAABkcnMvZG93bnJldi54bWxQSwUGAAAAAAQABAD5AAAAkgMAAAAA&#10;"/>
                      <v:group id="Group 389" o:spid="_x0000_s1261" style="position:absolute;left:2448;top:2302;width:576;height:578" coordorigin="2448,2222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    <v:rect id="Rectangle 390" o:spid="_x0000_s1262" style="position:absolute;left:2448;top:22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64er8A&#10;AADcAAAADwAAAGRycy9kb3ducmV2LnhtbERPy4rCMBTdC/5DuII7TRVnlGoUEQRBXfjaX5prW21u&#10;ShM1+vWThTDLw3nPFsFU4kmNKy0rGPQTEMSZ1SXnCs6ndW8CwnlkjZVlUvAmB4t5uzXDVNsXH+h5&#10;9LmIIexSVFB4X6dSuqwgg65va+LIXW1j0EfY5FI3+IrhppLDJPmVBkuODQXWtCooux8fRsEOb+Gw&#10;5Ezi6hz269H2tNtePkp1O2E5BeEp+H/x173RCn7GcX48E4+An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zrh6vwAAANwAAAAPAAAAAAAAAAAAAAAAAJgCAABkcnMvZG93bnJl&#10;di54bWxQSwUGAAAAAAQABAD1AAAAhAMAAAAA&#10;" stroked="f" strokecolor="#396"/>
                        <v:group id="Group 391" o:spid="_x0000_s1263" style="position:absolute;left:2463;top:2222;width:547;height:578" coordorigin="2463,3742" coordsize="547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      <v:line id="Line 392" o:spid="_x0000_s1264" style="position:absolute;visibility:visible;mso-wrap-style:square" from="2736,3742" to="2736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7kVs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7uRWxwAAANwAAAAPAAAAAAAA&#10;AAAAAAAAAKECAABkcnMvZG93bnJldi54bWxQSwUGAAAAAAQABAD5AAAAlQMAAAAA&#10;"/>
                          <v:oval id="Oval 393" o:spid="_x0000_s1265" style="position:absolute;left:2463;top:3758;width:54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4OPMUA&#10;AADcAAAADwAAAGRycy9kb3ducmV2LnhtbESP3WoCMRSE7wXfIRyhN1KzttqW1SilUOhFwd8HOG6O&#10;2dXNyTZJ3e3bN4Lg5TAz3zDzZWdrcSEfKscKxqMMBHHhdMVGwX73+fgGIkRkjbVjUvBHAZaLfm+O&#10;uXYtb+iyjUYkCIccFZQxNrmUoSjJYhi5hjh5R+ctxiS9kdpjm+C2lk9Z9iItVpwWSmzoo6TivP21&#10;Cg6Hvevkj1+th+bscXJqG/O9Vuph0L3PQETq4j18a39pBdPXZ7ieS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g48xQAAANwAAAAPAAAAAAAAAAAAAAAAAJgCAABkcnMv&#10;ZG93bnJldi54bWxQSwUGAAAAAAQABAD1AAAAigMAAAAA&#10;" filled="f"/>
                          <v:line id="Line 394" o:spid="_x0000_s1266" style="position:absolute;visibility:visible;mso-wrap-style:square" from="2736,4306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vZuc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Hi8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S9m5xwAAANwAAAAPAAAAAAAA&#10;AAAAAAAAAKECAABkcnMvZG93bnJldi54bWxQSwUGAAAAAAQABAD5AAAAlQMAAAAA&#10;"/>
                        </v:group>
                      </v:group>
                      <v:shape id="Text Box 395" o:spid="_x0000_s1267" type="#_x0000_t202" style="position:absolute;left:2448;top:2016;width:57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2Q7sUA&#10;AADcAAAADwAAAGRycy9kb3ducmV2LnhtbESPQUsDMRSE74L/ITzBW5u1UpW1aSmlhYoXu5XW42Pz&#10;3CxuXpbk2a7/3ggFj8PMfMPMFoPv1IliagMbuBsXoIjrYFtuDLzvN6MnUEmQLXaBycAPJVjMr69m&#10;WNpw5h2dKmlUhnAq0YAT6UutU+3IYxqHnjh7nyF6lCxjo23Ec4b7Tk+K4kF7bDkvOOxp5aj+qr69&#10;gfvDXl7wuH7bSrt2r8uPwzFWE2Nub4blMyihQf7Dl/bWGpg+TuHvTD4C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ZDuxQAAANwAAAAPAAAAAAAAAAAAAAAAAJgCAABkcnMv&#10;ZG93bnJldi54bWxQSwUGAAAAAAQABAD1AAAAigMAAAAA&#10;" filled="f" stroked="f" strokecolor="#f9c">
                        <v:textbox>
                          <w:txbxContent>
                            <w:p w:rsidR="008077B1" w:rsidRDefault="008077B1" w:rsidP="008077B1">
                              <w:pPr>
                                <w:jc w:val="center"/>
                              </w:pPr>
                            </w:p>
                            <w:p w:rsidR="008077B1" w:rsidRDefault="008077B1" w:rsidP="008077B1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  <w:p w:rsidR="008077B1" w:rsidRDefault="008077B1" w:rsidP="008077B1">
                              <w:pPr>
                                <w:jc w:val="center"/>
                              </w:pPr>
                              <w: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96" o:spid="_x0000_s1268" style="position:absolute;left:5430;top:7200;width:1482;height:1152" coordorigin="8310,6480" coordsize="1482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rect id="Rectangle 397" o:spid="_x0000_s1269" style="position:absolute;left:9216;top:684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QV8QA&#10;AADcAAAADwAAAGRycy9kb3ducmV2LnhtbESPW2vCQBCF3wv+h2WEvhTdtKCW6CoiBAR98UKfJ9lp&#10;EpqdDdmpRn+9KxT6eDiXj7NY9a5RF+pC7dnA+zgBRVx4W3Np4HzKRp+ggiBbbDyTgRsFWC0HLwtM&#10;rb/ygS5HKVUc4ZCigUqkTbUORUUOw9i3xNH79p1DibIrte3wGsddoz+SZKod1hwJFba0qaj4Of66&#10;CKmnp+3+662Xu+SS7PKsyLPGmNdhv56DEurlP/zX3loDk9kMnmfiEd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bEFfEAAAA3AAAAA8AAAAAAAAAAAAAAAAAmAIAAGRycy9k&#10;b3ducmV2LnhtbFBLBQYAAAAABAAEAPUAAACJAwAAAAA=&#10;" filled="f" stroked="f" strokecolor="#030"/>
                    <v:group id="Group 398" o:spid="_x0000_s1270" style="position:absolute;left:8310;top:6780;width:1195;height:708" coordorigin="1696,2028" coordsize="896,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<v:rect id="Rectangle 399" o:spid="_x0000_s1271" style="position:absolute;left:1728;top:216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1q8YA&#10;AADcAAAADwAAAGRycy9kb3ducmV2LnhtbESPQWvCQBSE70L/w/IK3nQTISZNXaUVBA96qArt8ZF9&#10;TUKzb0N2NdFf7woFj8PMfMMsVoNpxIU6V1tWEE8jEMSF1TWXCk7HzSQD4TyyxsYyKbiSg9XyZbTA&#10;XNuev+hy8KUIEHY5Kqi8b3MpXVGRQTe1LXHwfm1n0AfZlVJ32Ae4aeQsiubSYM1hocKW1hUVf4ez&#10;UfAzM3Hct5vklGTD9y01+136uVdq/Dp8vIPwNPhn+L+91QqS9A0e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M1q8YAAADcAAAADwAAAAAAAAAAAAAAAACYAgAAZHJz&#10;L2Rvd25yZXYueG1sUEsFBgAAAAAEAAQA9QAAAIsDAAAAAA==&#10;" filled="f" stroked="f" strokecolor="#396"/>
                      <v:shape id="Text Box 400" o:spid="_x0000_s1272" type="#_x0000_t202" style="position:absolute;left:1696;top:2028;width:69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      <v:textbox>
                          <w:txbxContent>
                            <w:p w:rsidR="008077B1" w:rsidRDefault="008077B1" w:rsidP="008077B1">
                              <w:pPr>
                                <w:pStyle w:val="5"/>
                                <w:ind w:left="440"/>
                                <w:jc w:val="center"/>
                              </w:pPr>
                              <w:r>
                                <w:t>12V</w:t>
                              </w:r>
                            </w:p>
                          </w:txbxContent>
                        </v:textbox>
                      </v:shape>
                    </v:group>
                    <v:group id="Group 401" o:spid="_x0000_s1273" style="position:absolute;left:9216;top:6480;width:576;height:1152" coordorigin="2448,2016" coordsize="57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    <v:line id="Line 402" o:spid="_x0000_s1274" style="position:absolute;visibility:visible;mso-wrap-style:square" from="2736,2016" to="2736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Ucc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7lHHGAAAA3AAAAA8AAAAAAAAA&#10;AAAAAAAAoQIAAGRycy9kb3ducmV2LnhtbFBLBQYAAAAABAAEAPkAAACUAwAAAAA=&#10;"/>
                      <v:group id="Group 403" o:spid="_x0000_s1275" style="position:absolute;left:2448;top:2302;width:576;height:578" coordorigin="2448,2222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<v:rect id="Rectangle 404" o:spid="_x0000_s1276" style="position:absolute;left:2448;top:22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OXsQA&#10;AADcAAAADwAAAGRycy9kb3ducmV2LnhtbESPT2vCQBTE7wW/w/IEb3WjpEWiq4ggFGIP/rs/ss8k&#10;mn0bsttk7afvFgo9DjPzG2a1CaYRPXWutqxgNk1AEBdW11wquJz3rwsQziNrbCyTgic52KxHLyvM&#10;tB34SP3JlyJC2GWooPK+zaR0RUUG3dS2xNG72c6gj7Irpe5wiHDTyHmSvEuDNceFClvaVVQ8Tl9G&#10;wQHv4bjlQuLuEj73aX4+5NdvpSbjsF2C8BT8f/iv/aEVvC1S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gzl7EAAAA3AAAAA8AAAAAAAAAAAAAAAAAmAIAAGRycy9k&#10;b3ducmV2LnhtbFBLBQYAAAAABAAEAPUAAACJAwAAAAA=&#10;" stroked="f" strokecolor="#396"/>
                        <v:group id="Group 405" o:spid="_x0000_s1277" style="position:absolute;left:2463;top:2222;width:547;height:578" coordorigin="2463,3742" coordsize="547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      <v:line id="Line 406" o:spid="_x0000_s1278" style="position:absolute;visibility:visible;mso-wrap-style:square" from="2736,3742" to="2736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Scs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AknLGAAAA3AAAAA8AAAAAAAAA&#10;AAAAAAAAoQIAAGRycy9kb3ducmV2LnhtbFBLBQYAAAAABAAEAPkAAACUAwAAAAA=&#10;"/>
                          <v:oval id="Oval 407" o:spid="_x0000_s1279" style="position:absolute;left:2463;top:3758;width:54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4GMUA&#10;AADcAAAADwAAAGRycy9kb3ducmV2LnhtbESP0WoCMRRE3wX/IVyhL1KzLVpla5RSKPggaNUPuG5u&#10;s1s3N9skdde/N4Lg4zAzZ5j5srO1OJMPlWMFL6MMBHHhdMVGwWH/9TwDESKyxtoxKbhQgOWi35tj&#10;rl3L33TeRSMShEOOCsoYm1zKUJRkMYxcQ5y8H+ctxiS9kdpjm+C2lq9Z9iYtVpwWSmzos6TitPu3&#10;Co7Hg+vkn99sh+bkcfzbNma9Vepp0H28g4jUxUf43l5pBZPZF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HgYxQAAANwAAAAPAAAAAAAAAAAAAAAAAJgCAABkcnMv&#10;ZG93bnJldi54bWxQSwUGAAAAAAQABAD1AAAAigMAAAAA&#10;" filled="f"/>
                          <v:line id="Line 408" o:spid="_x0000_s1280" style="position:absolute;visibility:visible;mso-wrap-style:square" from="2736,4306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jm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6ObxAAAANwAAAAPAAAAAAAAAAAA&#10;AAAAAKECAABkcnMvZG93bnJldi54bWxQSwUGAAAAAAQABAD5AAAAkgMAAAAA&#10;"/>
                        </v:group>
                      </v:group>
                      <v:shape id="Text Box 409" o:spid="_x0000_s1281" type="#_x0000_t202" style="position:absolute;left:2448;top:2016;width:57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qzMUA&#10;AADcAAAADwAAAGRycy9kb3ducmV2LnhtbESPQUsDMRSE74L/ITzBm81aUeratBSp0OLFbkvr8bF5&#10;bhY3L0vy2q7/3ghCj8PMfMNM54Pv1IliagMbuB8VoIjrYFtuDOy2b3cTUEmQLXaBycAPJZjPrq+m&#10;WNpw5g2dKmlUhnAq0YAT6UutU+3IYxqFnjh7XyF6lCxjo23Ec4b7To+L4kl7bDkvOOzp1VH9XR29&#10;gYf9VtZ4WH6spF2698Xn/hCrsTG3N8PiBZTQIJfwf3tlDTxOnuHvTD4C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erMxQAAANwAAAAPAAAAAAAAAAAAAAAAAJgCAABkcnMv&#10;ZG93bnJldi54bWxQSwUGAAAAAAQABAD1AAAAigMAAAAA&#10;" filled="f" stroked="f" strokecolor="#f9c">
                        <v:textbox>
                          <w:txbxContent>
                            <w:p w:rsidR="008077B1" w:rsidRDefault="008077B1" w:rsidP="008077B1">
                              <w:pPr>
                                <w:jc w:val="center"/>
                              </w:pPr>
                            </w:p>
                            <w:p w:rsidR="008077B1" w:rsidRDefault="008077B1" w:rsidP="008077B1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  <w:p w:rsidR="008077B1" w:rsidRDefault="008077B1" w:rsidP="008077B1">
                              <w:pPr>
                                <w:jc w:val="center"/>
                              </w:pPr>
                              <w: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410" o:spid="_x0000_s1282" style="position:absolute;left:5472;top:6480;width:1152;height:864" coordorigin="4608,576" coordsize="115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<v:group id="Group 411" o:spid="_x0000_s1283" style="position:absolute;left:4608;top:576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    <v:rect id="Rectangle 412" o:spid="_x0000_s1284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/S8cA&#10;AADcAAAADwAAAGRycy9kb3ducmV2LnhtbESPT2sCMRTE70K/Q3gFb5qtYLVbo4h/iujBalvo8XXz&#10;3F3cvKxJquu3bwShx2FmfsOMJo2pxJmcLy0reOomIIgzq0vOFXx+LDtDED4ga6wsk4IreZiMH1oj&#10;TLW98I7O+5CLCGGfooIihDqV0mcFGfRdWxNH72CdwRCly6V2eIlwU8lekjxLgyXHhQJrmhWUHfe/&#10;RsF63jdb97bYhcF7Pfgqvzenw/VHqfZjM30FEagJ/+F7e6UV9F96cDsTj4A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2/0vHAAAA3AAAAA8AAAAAAAAAAAAAAAAAmAIAAGRy&#10;cy9kb3ducmV2LnhtbFBLBQYAAAAABAAEAPUAAACMAwAAAAA=&#10;" filled="f" stroked="f" strokecolor="#f60"/>
                      <v:shape id="Text Box 413" o:spid="_x0000_s1285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w3sQA&#10;AADcAAAADwAAAGRycy9kb3ducmV2LnhtbESPQWvCQBSE70L/w/IKvelGpRJTV5GC0HprLNjjI/tM&#10;QrNvw+6rxv56t1DwOMzMN8xqM7hOnSnE1rOB6SQDRVx523Jt4POwG+egoiBb7DyTgStF2KwfRiss&#10;rL/wB51LqVWCcCzQQCPSF1rHqiGHceJ74uSdfHAoSYZa24CXBHednmXZQjtsOS002NNrQ9V3+eMM&#10;bH/nMZTvy3y656/ZcTjKdXcSY54eh+0LKKFB7uH/9ps18Lycw9+ZdAT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6sN7EAAAA3AAAAA8AAAAAAAAAAAAAAAAAmAIAAGRycy9k&#10;b3ducmV2LnhtbFBLBQYAAAAABAAEAPUAAACJAwAAAAA=&#10;" filled="f" stroked="f" strokecolor="#f60">
                        <v:textbox>
                          <w:txbxContent>
                            <w:p w:rsidR="008077B1" w:rsidRDefault="008077B1" w:rsidP="008077B1">
                              <w:pPr>
                                <w:pStyle w:val="4"/>
                              </w:pPr>
                              <w:r>
                                <w:t xml:space="preserve">2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</v:group>
                    <v:group id="Group 414" o:spid="_x0000_s1286" style="position:absolute;left:4608;top:1152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    <v:line id="Line 415" o:spid="_x0000_s1287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a2McAAADcAAAADwAAAGRycy9kb3ducmV2LnhtbESPQWvCQBSE74X+h+UVvNVNWww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C5rYxwAAANwAAAAPAAAAAAAA&#10;AAAAAAAAAKECAABkcnMvZG93bnJldi54bWxQSwUGAAAAAAQABAD5AAAAlQMAAAAA&#10;"/>
                      <v:group id="Group 416" o:spid="_x0000_s1288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    <v:rect id="Rectangle 417" o:spid="_x0000_s1289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938MA&#10;AADcAAAADwAAAGRycy9kb3ducmV2LnhtbESPQWsCMRSE7wX/Q3hCbzVri1VXoxRpSw/1UOsPeGye&#10;m8XNe0sSdf33TUHwOMzMN8xy3ftWnSnERtjAeFSAIq7ENlwb2P9+PM1AxYRssRUmA1eKsF4NHpZY&#10;WrnwD513qVYZwrFEAy6lrtQ6Vo48xpF0xNk7SPCYsgy1tgEvGe5b/VwUr9pjw3nBYUcbR9Vxd/IG&#10;pnJ92faHYhzk+/hZi5WJexdjHof92wJUoj7dw7f2lzUwmU/h/0w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4938MAAADcAAAADwAAAAAAAAAAAAAAAACYAgAAZHJzL2Rv&#10;d25yZXYueG1sUEsFBgAAAAAEAAQA9QAAAIgDAAAAAA==&#10;" stroked="f" strokecolor="lime"/>
                        <v:shape id="Freeform 418" o:spid="_x0000_s1290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GUMMA&#10;AADcAAAADwAAAGRycy9kb3ducmV2LnhtbERPTWvCQBC9F/wPywi91Y1CSxtdRQTBQqk0CnocsmMS&#10;zc6G3VHT/vruodDj433PFr1r1Y1CbDwbGI8yUMSltw1XBva79dMrqCjIFlvPZOCbIizmg4cZ5tbf&#10;+YtuhVQqhXDM0UAt0uVax7Imh3HkO+LEnXxwKAmGStuA9xTuWj3JshftsOHUUGNHq5rKS3F1BibF&#10;j3vfn5utyGF83Yb1ZvfxeTTmcdgvp6CEevkX/7k31sDzW1qbzqQj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xGUMMAAADcAAAADwAAAAAAAAAAAAAAAACYAgAAZHJzL2Rv&#10;d25yZXYueG1sUEsFBgAAAAAEAAQA9QAAAIgDAAAAAA==&#10;" path="m,113l43,r63,223l180,r62,226l322,r62,226l426,113e" filled="f">
                          <v:path arrowok="t" o:connecttype="custom" o:connectlocs="0,113;43,0;106,223;180,0;242,226;322,0;384,226;426,113" o:connectangles="0,0,0,0,0,0,0,0"/>
                        </v:shape>
                      </v:group>
                    </v:group>
                  </v:group>
                  <v:line id="Line 419" o:spid="_x0000_s1291" style="position:absolute;flip:x;visibility:visible;mso-wrap-style:square" from="3456,8352" to="5760,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Ros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z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YhGixwAAANwAAAAPAAAAAAAA&#10;AAAAAAAAAKECAABkcnMvZG93bnJldi54bWxQSwUGAAAAAAQABAD5AAAAlQMAAAAA&#10;"/>
                </v:group>
                <v:group id="Group 420" o:spid="_x0000_s1292" style="position:absolute;left:5904;top:7200;width:864;height:864" coordorigin="2736,720" coordsize="864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Text Box 421" o:spid="_x0000_s1293" type="#_x0000_t202" style="position:absolute;left:2880;top:903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3HsQA&#10;AADc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0KlcD0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2dx7EAAAA3AAAAA8AAAAAAAAAAAAAAAAAmAIAAGRycy9k&#10;b3ducmV2LnhtbFBLBQYAAAAABAAEAPUAAACJAwAAAAA=&#10;" filled="f" stroked="f">
                    <v:textbox>
                      <w:txbxContent>
                        <w:p w:rsidR="008077B1" w:rsidRDefault="008077B1" w:rsidP="008077B1">
                          <w:pPr>
                            <w:pStyle w:val="4"/>
                            <w:rPr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Arc 422" o:spid="_x0000_s1294" style="position:absolute;left:2736;top:720;width:864;height:864;visibility:visible;mso-wrap-style:square;v-text-anchor:top" coordsize="43200,4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UXi8MA&#10;AADcAAAADwAAAGRycy9kb3ducmV2LnhtbESPQYvCMBSE78L+h/AWvGm6giJdo7jLKqInqyx4ezbP&#10;tNi8lCZq/fdGEDwOM/MNM5m1thJXanzpWMFXPwFBnDtdslGw3y16YxA+IGusHJOCO3mYTT86E0y1&#10;u/GWrlkwIkLYp6igCKFOpfR5QRZ939XE0Tu5xmKIsjFSN3iLcFvJQZKMpMWS40KBNf0WlJ+zi1Vg&#10;lrvstJSb4+J/7c3PcFj/XfigVPeznX+DCNSGd/jVXmkFo2QAzzPx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UXi8MAAADcAAAADwAAAAAAAAAAAAAAAACYAgAAZHJzL2Rv&#10;d25yZXYueG1sUEsFBgAAAAAEAAQA9QAAAIgDAAAAAA==&#10;" path="m3407,33243nfc1182,29767,,25727,,21600,,9670,9670,,21600,,33529,,43200,9670,43200,21600v,10074,-6965,18811,-16787,21056em3407,33243nsc1182,29767,,25727,,21600,,9670,9670,,21600,,33529,,43200,9670,43200,21600v,10074,-6965,18811,-16787,21056l21600,21600,3407,33243xe" filled="f">
                    <v:stroke endarrow="block"/>
                    <v:path arrowok="t" o:extrusionok="f" o:connecttype="custom" o:connectlocs="68,673;528,864;432,437" o:connectangles="0,0,0"/>
                  </v:shape>
                </v:group>
              </v:group>
            </w:pict>
          </mc:Fallback>
        </mc:AlternateContent>
      </w: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>Applying KVL to the circuit in Fig. (c),</w:t>
      </w:r>
    </w:p>
    <w:p w:rsidR="008077B1" w:rsidRPr="00541395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jc w:val="center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lastRenderedPageBreak/>
        <w:t xml:space="preserve">-40 + 8i + </w:t>
      </w:r>
      <w:proofErr w:type="gramStart"/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>12  =</w:t>
      </w:r>
      <w:proofErr w:type="gramEnd"/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0 which gives </w:t>
      </w:r>
      <w:proofErr w:type="spellStart"/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>i</w:t>
      </w:r>
      <w:proofErr w:type="spellEnd"/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  7/2</w:t>
      </w:r>
    </w:p>
    <w:p w:rsidR="008077B1" w:rsidRPr="00541395" w:rsidRDefault="008077B1" w:rsidP="008077B1">
      <w:pPr>
        <w:spacing w:after="0" w:line="240" w:lineRule="auto"/>
        <w:jc w:val="center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541395" w:rsidRDefault="008077B1" w:rsidP="008077B1">
      <w:pPr>
        <w:spacing w:after="0" w:line="240" w:lineRule="auto"/>
        <w:jc w:val="center"/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</w:pPr>
      <w:proofErr w:type="spellStart"/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541395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541395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=  4i  =  14  therefore I</w:t>
      </w:r>
      <w:r w:rsidRPr="00541395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N</w:t>
      </w:r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  </w:t>
      </w:r>
      <w:proofErr w:type="spellStart"/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541395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>/R</w:t>
      </w:r>
      <w:r w:rsidRPr="00541395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N</w:t>
      </w:r>
      <w:r w:rsidRPr="00541395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  14/2  =  </w:t>
      </w:r>
      <w:r w:rsidRPr="00541395"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  <w:t>7 A</w:t>
      </w:r>
    </w:p>
    <w:p w:rsidR="00A37AD7" w:rsidRDefault="00A37AD7" w:rsidP="00807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7B1" w:rsidRDefault="008077B1" w:rsidP="008077B1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HK"/>
        </w:rPr>
      </w:pPr>
    </w:p>
    <w:p w:rsidR="008E20D1" w:rsidRPr="008974FD" w:rsidRDefault="008E20D1" w:rsidP="008974F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8974FD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Find the Norton equivalent at terminals </w:t>
      </w:r>
      <w:r w:rsidRPr="008974FD">
        <w:rPr>
          <w:rFonts w:ascii="Times New Roman" w:eastAsia="新細明體" w:hAnsi="Times New Roman" w:cs="Times New Roman"/>
          <w:b/>
          <w:bCs/>
          <w:i/>
          <w:iCs/>
          <w:sz w:val="24"/>
          <w:szCs w:val="24"/>
          <w:lang w:eastAsia="en-US"/>
        </w:rPr>
        <w:t>a</w:t>
      </w:r>
      <w:r w:rsidRPr="008974FD">
        <w:rPr>
          <w:rFonts w:ascii="Times New Roman" w:eastAsia="新細明體" w:hAnsi="Times New Roman" w:cs="Times New Roman"/>
          <w:sz w:val="24"/>
          <w:szCs w:val="24"/>
          <w:lang w:eastAsia="en-US"/>
        </w:rPr>
        <w:t>-</w:t>
      </w:r>
      <w:r w:rsidRPr="008974FD">
        <w:rPr>
          <w:rFonts w:ascii="Times New Roman" w:eastAsia="新細明體" w:hAnsi="Times New Roman" w:cs="Times New Roman"/>
          <w:b/>
          <w:bCs/>
          <w:i/>
          <w:iCs/>
          <w:sz w:val="24"/>
          <w:szCs w:val="24"/>
          <w:lang w:eastAsia="en-US"/>
        </w:rPr>
        <w:t>b</w:t>
      </w:r>
      <w:r w:rsidRPr="008974FD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of the circuit </w:t>
      </w:r>
      <w:r w:rsidRPr="008974FD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below</w:t>
      </w:r>
      <w:r w:rsidRPr="008974FD">
        <w:rPr>
          <w:rFonts w:ascii="Times New Roman" w:eastAsia="新細明體" w:hAnsi="Times New Roman" w:cs="Times New Roman"/>
          <w:sz w:val="24"/>
          <w:szCs w:val="24"/>
          <w:lang w:eastAsia="en-US"/>
        </w:rPr>
        <w:t>.</w:t>
      </w:r>
    </w:p>
    <w:p w:rsidR="008E20D1" w:rsidRPr="008E20D1" w:rsidRDefault="008E20D1" w:rsidP="008E20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E20D1" w:rsidRPr="008E20D1" w:rsidRDefault="008E20D1" w:rsidP="008E20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4"/>
          <w:szCs w:val="24"/>
        </w:rPr>
        <w:drawing>
          <wp:inline distT="0" distB="0" distL="0" distR="0">
            <wp:extent cx="3048000" cy="22098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0D1" w:rsidRPr="008E20D1" w:rsidRDefault="008E20D1" w:rsidP="008E20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E20D1" w:rsidRDefault="008E20D1" w:rsidP="008E20D1">
      <w:pPr>
        <w:autoSpaceDE w:val="0"/>
        <w:autoSpaceDN w:val="0"/>
        <w:adjustRightInd w:val="0"/>
        <w:rPr>
          <w:rFonts w:ascii="Times New Roman" w:hAnsi="Times New Roman" w:cs="Times New Roman" w:hint="eastAsia"/>
          <w:sz w:val="24"/>
          <w:szCs w:val="24"/>
          <w:lang w:eastAsia="zh-HK"/>
        </w:rPr>
      </w:pPr>
    </w:p>
    <w:p w:rsidR="008E20D1" w:rsidRPr="008E20D1" w:rsidRDefault="008E20D1" w:rsidP="008E20D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To get </w:t>
      </w:r>
      <w:proofErr w:type="spellStart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R</w:t>
      </w:r>
      <w:r w:rsidRPr="008E20D1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, consider the circuit in Fig. (a).</w:t>
      </w:r>
    </w:p>
    <w:p w:rsidR="008E20D1" w:rsidRPr="008E20D1" w:rsidRDefault="008E20D1" w:rsidP="008E20D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E20D1" w:rsidRPr="008E20D1" w:rsidRDefault="008E20D1" w:rsidP="008E20D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4"/>
          <w:szCs w:val="24"/>
        </w:rPr>
        <w:drawing>
          <wp:inline distT="0" distB="0" distL="0" distR="0" wp14:anchorId="28B0CFB3">
            <wp:extent cx="5495290" cy="2200275"/>
            <wp:effectExtent l="0" t="0" r="0" b="9525"/>
            <wp:docPr id="7250" name="圖片 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20D1" w:rsidRPr="008E20D1" w:rsidRDefault="008E20D1" w:rsidP="008E20D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E20D1" w:rsidRPr="008E20D1" w:rsidRDefault="008E20D1" w:rsidP="008E20D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E20D1" w:rsidRPr="008E20D1" w:rsidRDefault="008E20D1" w:rsidP="008E20D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E20D1" w:rsidRPr="008E20D1" w:rsidRDefault="008E20D1" w:rsidP="008E20D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E20D1" w:rsidRPr="008E20D1" w:rsidRDefault="008E20D1" w:rsidP="008E20D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E20D1" w:rsidRPr="008E20D1" w:rsidRDefault="008E20D1" w:rsidP="008E20D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E20D1" w:rsidRPr="008E20D1" w:rsidRDefault="008E20D1" w:rsidP="008E20D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E20D1" w:rsidRDefault="008E20D1" w:rsidP="008E20D1">
      <w:pPr>
        <w:spacing w:after="0" w:line="240" w:lineRule="auto"/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</w:pPr>
    </w:p>
    <w:p w:rsidR="008E20D1" w:rsidRPr="008E20D1" w:rsidRDefault="008E20D1" w:rsidP="008E20D1">
      <w:pPr>
        <w:spacing w:after="0" w:line="240" w:lineRule="auto"/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</w:pPr>
    </w:p>
    <w:p w:rsidR="008E20D1" w:rsidRPr="008E20D1" w:rsidRDefault="008E20D1" w:rsidP="008E20D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proofErr w:type="gramStart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lastRenderedPageBreak/>
        <w:t>From Fig.</w:t>
      </w:r>
      <w:proofErr w:type="gramEnd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(b),</w:t>
      </w:r>
    </w:p>
    <w:p w:rsidR="008E20D1" w:rsidRPr="008E20D1" w:rsidRDefault="008E20D1" w:rsidP="008E20D1">
      <w:pPr>
        <w:spacing w:after="0" w:line="240" w:lineRule="auto"/>
        <w:jc w:val="center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proofErr w:type="spellStart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8E20D1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o</w:t>
      </w:r>
      <w:proofErr w:type="spellEnd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  2x1  =  2V,  -</w:t>
      </w:r>
      <w:proofErr w:type="spellStart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8E20D1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ab</w:t>
      </w:r>
      <w:proofErr w:type="spellEnd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+ 2x(1/2) +</w:t>
      </w:r>
      <w:proofErr w:type="spellStart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8E20D1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o</w:t>
      </w:r>
      <w:proofErr w:type="spellEnd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  0</w:t>
      </w:r>
    </w:p>
    <w:p w:rsidR="008E20D1" w:rsidRPr="008E20D1" w:rsidRDefault="008E20D1" w:rsidP="008E20D1">
      <w:pPr>
        <w:spacing w:after="0" w:line="240" w:lineRule="auto"/>
        <w:jc w:val="center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E20D1" w:rsidRPr="008E20D1" w:rsidRDefault="008E20D1" w:rsidP="008E20D1">
      <w:pPr>
        <w:spacing w:after="0" w:line="240" w:lineRule="auto"/>
        <w:jc w:val="center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8E20D1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ab</w:t>
      </w:r>
      <w:proofErr w:type="spellEnd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3V</w:t>
      </w:r>
    </w:p>
    <w:p w:rsidR="008E20D1" w:rsidRPr="008E20D1" w:rsidRDefault="008E20D1" w:rsidP="008E20D1">
      <w:pPr>
        <w:spacing w:after="0" w:line="240" w:lineRule="auto"/>
        <w:jc w:val="center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E20D1" w:rsidRPr="008E20D1" w:rsidRDefault="008E20D1" w:rsidP="008E20D1">
      <w:pPr>
        <w:spacing w:after="0" w:line="240" w:lineRule="auto"/>
        <w:jc w:val="center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proofErr w:type="gramStart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R</w:t>
      </w:r>
      <w:r w:rsidRPr="008E20D1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N</w:t>
      </w:r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8E20D1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ab</w:t>
      </w:r>
      <w:proofErr w:type="spellEnd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/1  =  </w:t>
      </w:r>
      <w:r w:rsidRPr="008E20D1"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  <w:t>3 ohms</w:t>
      </w:r>
    </w:p>
    <w:p w:rsidR="008E20D1" w:rsidRPr="008E20D1" w:rsidRDefault="008E20D1" w:rsidP="008E20D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E20D1" w:rsidRPr="008E20D1" w:rsidRDefault="008E20D1" w:rsidP="008E20D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To get I</w:t>
      </w:r>
      <w:r w:rsidRPr="008E20D1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N</w:t>
      </w:r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, consider the circuit in Fig. (c).</w:t>
      </w:r>
    </w:p>
    <w:p w:rsidR="008E20D1" w:rsidRPr="008E20D1" w:rsidRDefault="008E20D1" w:rsidP="008E20D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E20D1" w:rsidRPr="008E20D1" w:rsidRDefault="008E20D1" w:rsidP="008E20D1">
      <w:pPr>
        <w:spacing w:after="0" w:line="240" w:lineRule="auto"/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4"/>
        </w:rPr>
        <w:drawing>
          <wp:inline distT="0" distB="0" distL="0" distR="0" wp14:anchorId="6951E486" wp14:editId="05B8C60B">
            <wp:extent cx="3390265" cy="2209800"/>
            <wp:effectExtent l="0" t="0" r="0" b="0"/>
            <wp:docPr id="7251" name="圖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20D1" w:rsidRPr="008E20D1" w:rsidRDefault="008E20D1" w:rsidP="008E20D1">
      <w:pPr>
        <w:spacing w:after="0" w:line="240" w:lineRule="auto"/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</w:pPr>
    </w:p>
    <w:p w:rsidR="008E20D1" w:rsidRPr="008E20D1" w:rsidRDefault="008E20D1" w:rsidP="008E20D1">
      <w:pPr>
        <w:spacing w:after="0" w:line="240" w:lineRule="auto"/>
        <w:jc w:val="center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E20D1" w:rsidRPr="008E20D1" w:rsidRDefault="008E20D1" w:rsidP="008E20D1">
      <w:pPr>
        <w:spacing w:after="0" w:line="240" w:lineRule="auto"/>
        <w:jc w:val="center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[(</w:t>
      </w:r>
      <w:proofErr w:type="gramStart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18 – </w:t>
      </w:r>
      <w:proofErr w:type="spellStart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8E20D1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o</w:t>
      </w:r>
      <w:proofErr w:type="spellEnd"/>
      <w:proofErr w:type="gramEnd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)/6] + </w:t>
      </w:r>
      <w:proofErr w:type="gramStart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0.25v</w:t>
      </w:r>
      <w:r w:rsidRPr="008E20D1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o</w:t>
      </w:r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(</w:t>
      </w:r>
      <w:proofErr w:type="spellStart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8E20D1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o</w:t>
      </w:r>
      <w:proofErr w:type="spellEnd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/2) + (</w:t>
      </w:r>
      <w:proofErr w:type="spellStart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8E20D1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o</w:t>
      </w:r>
      <w:proofErr w:type="spellEnd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/3)  or  </w:t>
      </w:r>
      <w:proofErr w:type="spellStart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8E20D1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o</w:t>
      </w:r>
      <w:proofErr w:type="spellEnd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  4V</w:t>
      </w:r>
    </w:p>
    <w:p w:rsidR="008E20D1" w:rsidRPr="008E20D1" w:rsidRDefault="008E20D1" w:rsidP="008E20D1">
      <w:pPr>
        <w:spacing w:after="0" w:line="240" w:lineRule="auto"/>
        <w:jc w:val="center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E20D1" w:rsidRPr="008E20D1" w:rsidRDefault="008E20D1" w:rsidP="008E20D1">
      <w:pPr>
        <w:spacing w:after="0" w:line="240" w:lineRule="auto"/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</w:pPr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But,</w:t>
      </w:r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>(</w:t>
      </w:r>
      <w:proofErr w:type="spellStart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8E20D1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o</w:t>
      </w:r>
      <w:proofErr w:type="spellEnd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/2</w:t>
      </w:r>
      <w:proofErr w:type="gramStart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)  =</w:t>
      </w:r>
      <w:proofErr w:type="gramEnd"/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0.25v</w:t>
      </w:r>
      <w:r w:rsidRPr="008E20D1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o</w:t>
      </w:r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+ I</w:t>
      </w:r>
      <w:r w:rsidRPr="008E20D1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N</w:t>
      </w:r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>,  which leads to  I</w:t>
      </w:r>
      <w:r w:rsidRPr="008E20D1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N</w:t>
      </w:r>
      <w:r w:rsidRPr="008E20D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  </w:t>
      </w:r>
      <w:r w:rsidRPr="008E20D1"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  <w:t>1 A</w:t>
      </w:r>
    </w:p>
    <w:p w:rsidR="008E20D1" w:rsidRPr="008E20D1" w:rsidRDefault="008E20D1" w:rsidP="008E20D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</w:pPr>
    </w:p>
    <w:p w:rsidR="008E20D1" w:rsidRPr="008E20D1" w:rsidRDefault="008E20D1" w:rsidP="008E20D1">
      <w:pPr>
        <w:autoSpaceDE w:val="0"/>
        <w:autoSpaceDN w:val="0"/>
        <w:adjustRightInd w:val="0"/>
        <w:rPr>
          <w:rFonts w:ascii="Times New Roman" w:hAnsi="Times New Roman" w:cs="Times New Roman" w:hint="eastAsia"/>
          <w:sz w:val="24"/>
          <w:szCs w:val="24"/>
          <w:lang w:eastAsia="zh-HK"/>
        </w:rPr>
      </w:pPr>
    </w:p>
    <w:p w:rsidR="00745CB0" w:rsidRPr="00745CB0" w:rsidRDefault="00745CB0" w:rsidP="00745CB0">
      <w:pPr>
        <w:pStyle w:val="a3"/>
        <w:numPr>
          <w:ilvl w:val="0"/>
          <w:numId w:val="15"/>
        </w:numPr>
        <w:rPr>
          <w:rFonts w:ascii="Calibri" w:eastAsia="新細明體" w:hAnsi="Calibri" w:cs="Times New Roman"/>
        </w:rPr>
      </w:pPr>
      <w:r w:rsidRPr="00745CB0">
        <w:rPr>
          <w:rFonts w:ascii="Times New Roman" w:eastAsia="新細明體" w:hAnsi="Times New Roman" w:cs="Times New Roman"/>
          <w:sz w:val="24"/>
          <w:szCs w:val="24"/>
        </w:rPr>
        <w:t xml:space="preserve">Obtain the Norton equivalent at terminals </w:t>
      </w:r>
      <w:r w:rsidRPr="00745CB0">
        <w:rPr>
          <w:rFonts w:ascii="Times New Roman" w:eastAsia="新細明體" w:hAnsi="Times New Roman" w:cs="Times New Roman"/>
          <w:i/>
          <w:sz w:val="24"/>
          <w:szCs w:val="24"/>
        </w:rPr>
        <w:t>a-b</w:t>
      </w:r>
      <w:r w:rsidRPr="00745CB0">
        <w:rPr>
          <w:rFonts w:ascii="Times New Roman" w:eastAsia="新細明體" w:hAnsi="Times New Roman" w:cs="Times New Roman"/>
          <w:sz w:val="24"/>
          <w:szCs w:val="24"/>
        </w:rPr>
        <w:t xml:space="preserve"> of the below circuit.</w:t>
      </w:r>
    </w:p>
    <w:p w:rsidR="00745CB0" w:rsidRPr="00745CB0" w:rsidRDefault="00745CB0" w:rsidP="00745CB0">
      <w:pPr>
        <w:rPr>
          <w:rFonts w:ascii="Calibri" w:eastAsia="新細明體" w:hAnsi="Calibri" w:cs="Times New Roman"/>
        </w:rPr>
      </w:pPr>
      <w:r w:rsidRPr="00745CB0">
        <w:rPr>
          <w:rFonts w:ascii="Calibri" w:eastAsia="新細明體" w:hAnsi="Calibri" w:cs="Times New Roman"/>
          <w:noProof/>
        </w:rPr>
        <w:drawing>
          <wp:inline distT="0" distB="0" distL="0" distR="0" wp14:anchorId="0AE72B07" wp14:editId="616A6CCE">
            <wp:extent cx="4400550" cy="1205303"/>
            <wp:effectExtent l="0" t="0" r="0" b="0"/>
            <wp:docPr id="7259" name="Picture 3" descr="ale29559_0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03" name="Picture 3" descr="ale29559_041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2"/>
                    <a:stretch/>
                  </pic:blipFill>
                  <pic:spPr bwMode="auto">
                    <a:xfrm>
                      <a:off x="0" y="0"/>
                      <a:ext cx="4424592" cy="121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CB0" w:rsidRPr="00745CB0" w:rsidRDefault="00745CB0" w:rsidP="00745CB0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r w:rsidRPr="00745CB0">
        <w:rPr>
          <w:rFonts w:ascii="Times New Roman" w:eastAsia="新細明體" w:hAnsi="Times New Roman" w:cs="Times New Roman"/>
          <w:sz w:val="24"/>
          <w:szCs w:val="20"/>
          <w:lang w:eastAsia="zh-HK"/>
        </w:rPr>
        <w:t>Sol:</w:t>
      </w:r>
    </w:p>
    <w:p w:rsidR="00745CB0" w:rsidRPr="00745CB0" w:rsidRDefault="00745CB0" w:rsidP="00745CB0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To get R</w:t>
      </w:r>
      <w:r w:rsidRPr="00745CB0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N</w:t>
      </w: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, apply a 1 mA source at the terminals </w:t>
      </w:r>
      <w:proofErr w:type="gramStart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a and</w:t>
      </w:r>
      <w:proofErr w:type="gramEnd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b as shown in Fig. (a).</w:t>
      </w:r>
    </w:p>
    <w:p w:rsidR="00745CB0" w:rsidRPr="00745CB0" w:rsidRDefault="00745CB0" w:rsidP="00745CB0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745CB0">
        <w:rPr>
          <w:rFonts w:ascii="Times New Roman" w:eastAsia="新細明體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DCFCB1" wp14:editId="1AD6F4AF">
            <wp:extent cx="4676140" cy="1647825"/>
            <wp:effectExtent l="0" t="0" r="0" b="0"/>
            <wp:docPr id="7260" name="Picture 25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CB0" w:rsidRPr="00745CB0" w:rsidRDefault="00745CB0" w:rsidP="00745CB0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We assume all resistances are in k ohms, all currents in mA, and all voltages in volts.  At node a,</w:t>
      </w:r>
    </w:p>
    <w:p w:rsidR="00745CB0" w:rsidRPr="00745CB0" w:rsidRDefault="00745CB0" w:rsidP="00745CB0">
      <w:pPr>
        <w:spacing w:after="0" w:line="240" w:lineRule="auto"/>
        <w:ind w:left="2160" w:firstLine="720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(</w:t>
      </w:r>
      <w:proofErr w:type="spellStart"/>
      <w:proofErr w:type="gramStart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745CB0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ab</w:t>
      </w:r>
      <w:proofErr w:type="spellEnd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/50</w:t>
      </w:r>
      <w:proofErr w:type="gramEnd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) + 80I = 1</w:t>
      </w: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>(1)</w:t>
      </w:r>
    </w:p>
    <w:p w:rsidR="00745CB0" w:rsidRPr="00745CB0" w:rsidRDefault="00745CB0" w:rsidP="00745CB0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Also,</w:t>
      </w:r>
    </w:p>
    <w:p w:rsidR="00745CB0" w:rsidRPr="00745CB0" w:rsidRDefault="00745CB0" w:rsidP="00745CB0">
      <w:pPr>
        <w:spacing w:after="0" w:line="240" w:lineRule="auto"/>
        <w:ind w:left="2160" w:firstLine="720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-</w:t>
      </w:r>
      <w:proofErr w:type="gramStart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8I  =</w:t>
      </w:r>
      <w:proofErr w:type="gramEnd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(</w:t>
      </w:r>
      <w:proofErr w:type="spellStart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745CB0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ab</w:t>
      </w:r>
      <w:proofErr w:type="spellEnd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/1000),  or  I  =  -</w:t>
      </w:r>
      <w:proofErr w:type="spellStart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745CB0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ab</w:t>
      </w:r>
      <w:proofErr w:type="spellEnd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/8000</w:t>
      </w: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>(2)</w:t>
      </w:r>
    </w:p>
    <w:p w:rsidR="00745CB0" w:rsidRPr="00745CB0" w:rsidRDefault="00745CB0" w:rsidP="00745CB0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745CB0" w:rsidRPr="00745CB0" w:rsidRDefault="00745CB0" w:rsidP="00745CB0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From (1) and (2),</w:t>
      </w: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>(</w:t>
      </w:r>
      <w:proofErr w:type="spellStart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745CB0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ab</w:t>
      </w:r>
      <w:proofErr w:type="spellEnd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/50) – (80v</w:t>
      </w:r>
      <w:r w:rsidRPr="00745CB0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ab</w:t>
      </w: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/8000</w:t>
      </w:r>
      <w:proofErr w:type="gramStart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)  =</w:t>
      </w:r>
      <w:proofErr w:type="gramEnd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1,  or  </w:t>
      </w:r>
      <w:proofErr w:type="spellStart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745CB0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ab</w:t>
      </w:r>
      <w:proofErr w:type="spellEnd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  100</w:t>
      </w:r>
    </w:p>
    <w:p w:rsidR="00745CB0" w:rsidRPr="00745CB0" w:rsidRDefault="00745CB0" w:rsidP="00745CB0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745CB0" w:rsidRPr="00745CB0" w:rsidRDefault="00745CB0" w:rsidP="00745CB0">
      <w:pPr>
        <w:spacing w:after="0" w:line="240" w:lineRule="auto"/>
        <w:jc w:val="center"/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</w:pPr>
      <w:proofErr w:type="gramStart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R</w:t>
      </w:r>
      <w:r w:rsidRPr="00745CB0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N</w:t>
      </w: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745CB0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ab</w:t>
      </w:r>
      <w:proofErr w:type="spellEnd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/1  =  </w:t>
      </w:r>
      <w:r w:rsidRPr="00745CB0"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  <w:t>100 k ohms</w:t>
      </w:r>
    </w:p>
    <w:p w:rsidR="00745CB0" w:rsidRPr="00745CB0" w:rsidRDefault="00745CB0" w:rsidP="00745CB0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745CB0" w:rsidRDefault="00745CB0" w:rsidP="00745CB0">
      <w:pPr>
        <w:spacing w:after="0" w:line="240" w:lineRule="auto"/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</w:pPr>
    </w:p>
    <w:p w:rsidR="00745CB0" w:rsidRPr="00745CB0" w:rsidRDefault="00745CB0" w:rsidP="00745CB0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To get I</w:t>
      </w:r>
      <w:r w:rsidRPr="00745CB0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N</w:t>
      </w: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, consider the circuit in Fig. (b).</w:t>
      </w:r>
    </w:p>
    <w:p w:rsidR="00745CB0" w:rsidRPr="00745CB0" w:rsidRDefault="00745CB0" w:rsidP="00745CB0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745CB0">
        <w:rPr>
          <w:rFonts w:ascii="Times New Roman" w:eastAsia="新細明體" w:hAnsi="Times New Roman" w:cs="Times New Roman"/>
          <w:noProof/>
          <w:sz w:val="24"/>
          <w:szCs w:val="24"/>
        </w:rPr>
        <w:drawing>
          <wp:inline distT="0" distB="0" distL="0" distR="0" wp14:anchorId="4375A402" wp14:editId="1321B0AE">
            <wp:extent cx="4857115" cy="1743075"/>
            <wp:effectExtent l="0" t="0" r="0" b="0"/>
            <wp:docPr id="7261" name="Picture 25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CB0" w:rsidRPr="00745CB0" w:rsidRDefault="00745CB0" w:rsidP="00745CB0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745CB0" w:rsidRPr="00745CB0" w:rsidRDefault="00745CB0" w:rsidP="00745CB0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Since the 50-k ohm resistor is shorted,</w:t>
      </w:r>
    </w:p>
    <w:p w:rsidR="00745CB0" w:rsidRPr="00745CB0" w:rsidRDefault="00745CB0" w:rsidP="00745CB0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745CB0" w:rsidRPr="00745CB0" w:rsidRDefault="00745CB0" w:rsidP="00745CB0">
      <w:pPr>
        <w:spacing w:after="0" w:line="240" w:lineRule="auto"/>
        <w:jc w:val="center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proofErr w:type="gramStart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I</w:t>
      </w:r>
      <w:r w:rsidRPr="00745CB0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N</w:t>
      </w: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-80I,  </w:t>
      </w:r>
      <w:proofErr w:type="spellStart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745CB0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ab</w:t>
      </w:r>
      <w:proofErr w:type="spellEnd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  0</w:t>
      </w:r>
    </w:p>
    <w:p w:rsidR="00745CB0" w:rsidRPr="00745CB0" w:rsidRDefault="00745CB0" w:rsidP="00745CB0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745CB0" w:rsidRPr="00745CB0" w:rsidRDefault="00745CB0" w:rsidP="00745CB0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Hence,</w:t>
      </w: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proofErr w:type="gramStart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8i  =</w:t>
      </w:r>
      <w:proofErr w:type="gramEnd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2  which leads to  I  =  (1/4) mA</w:t>
      </w:r>
    </w:p>
    <w:p w:rsidR="00745CB0" w:rsidRPr="00745CB0" w:rsidRDefault="00745CB0" w:rsidP="00745CB0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745CB0" w:rsidRPr="00745CB0" w:rsidRDefault="00745CB0" w:rsidP="00745CB0">
      <w:pPr>
        <w:spacing w:after="0" w:line="240" w:lineRule="auto"/>
        <w:jc w:val="center"/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</w:pPr>
      <w:proofErr w:type="gramStart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>I</w:t>
      </w:r>
      <w:r w:rsidRPr="00745CB0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N</w:t>
      </w:r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745CB0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</w:t>
      </w:r>
      <w:r w:rsidRPr="00745CB0"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  <w:t>-20 mA</w:t>
      </w:r>
    </w:p>
    <w:p w:rsidR="008974FD" w:rsidRPr="008974FD" w:rsidRDefault="008974FD" w:rsidP="006C22E8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</w:pPr>
    </w:p>
    <w:p w:rsidR="006C22E8" w:rsidRPr="006C22E8" w:rsidRDefault="006C22E8" w:rsidP="00745CB0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</w:pPr>
    </w:p>
    <w:p w:rsidR="008974FD" w:rsidRDefault="008974FD" w:rsidP="006C22E8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</w:pPr>
    </w:p>
    <w:p w:rsidR="006C22E8" w:rsidRDefault="006C22E8" w:rsidP="006C22E8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</w:pPr>
    </w:p>
    <w:p w:rsidR="006C22E8" w:rsidRPr="008974FD" w:rsidRDefault="006C22E8" w:rsidP="006C22E8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</w:pPr>
    </w:p>
    <w:p w:rsidR="008974FD" w:rsidRPr="008974FD" w:rsidRDefault="008974FD" w:rsidP="008974FD">
      <w:pPr>
        <w:autoSpaceDE w:val="0"/>
        <w:autoSpaceDN w:val="0"/>
        <w:adjustRightInd w:val="0"/>
        <w:rPr>
          <w:rFonts w:ascii="Times New Roman" w:hAnsi="Times New Roman" w:cs="Times New Roman" w:hint="eastAsia"/>
          <w:sz w:val="24"/>
          <w:szCs w:val="24"/>
          <w:lang w:eastAsia="zh-HK"/>
        </w:rPr>
      </w:pPr>
    </w:p>
    <w:p w:rsidR="008077B1" w:rsidRPr="008974FD" w:rsidRDefault="008077B1" w:rsidP="008974FD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974FD">
        <w:rPr>
          <w:rFonts w:ascii="Times New Roman" w:hAnsi="Times New Roman" w:cs="Times New Roman"/>
          <w:sz w:val="24"/>
          <w:szCs w:val="24"/>
        </w:rPr>
        <w:lastRenderedPageBreak/>
        <w:t xml:space="preserve">Referring to </w:t>
      </w:r>
      <w:r w:rsidRPr="008974FD">
        <w:rPr>
          <w:rFonts w:ascii="Times New Roman" w:hAnsi="Times New Roman" w:cs="Times New Roman"/>
          <w:sz w:val="24"/>
          <w:szCs w:val="24"/>
          <w:lang w:eastAsia="zh-HK"/>
        </w:rPr>
        <w:t>following circuit</w:t>
      </w:r>
      <w:r w:rsidRPr="008974FD">
        <w:rPr>
          <w:rFonts w:ascii="Times New Roman" w:hAnsi="Times New Roman" w:cs="Times New Roman"/>
          <w:sz w:val="24"/>
          <w:szCs w:val="24"/>
        </w:rPr>
        <w:t>, use source transformation to determine the current and power in the 4-</w:t>
      </w:r>
      <w:r w:rsidRPr="008077B1">
        <w:sym w:font="Symbol" w:char="F057"/>
      </w:r>
      <w:r w:rsidRPr="008974FD">
        <w:rPr>
          <w:rFonts w:ascii="Times New Roman" w:hAnsi="Times New Roman" w:cs="Times New Roman"/>
          <w:sz w:val="24"/>
          <w:szCs w:val="24"/>
        </w:rPr>
        <w:t xml:space="preserve"> resistor.</w:t>
      </w:r>
    </w:p>
    <w:p w:rsidR="008077B1" w:rsidRPr="008077B1" w:rsidRDefault="0003784E" w:rsidP="008077B1">
      <w:pPr>
        <w:autoSpaceDE w:val="0"/>
        <w:autoSpaceDN w:val="0"/>
        <w:adjustRightInd w:val="0"/>
        <w:ind w:left="360"/>
        <w:contextualSpacing/>
        <w:rPr>
          <w:lang w:eastAsia="zh-HK"/>
        </w:rPr>
      </w:pPr>
      <w:r>
        <w:rPr>
          <w:noProof/>
        </w:rPr>
        <w:drawing>
          <wp:inline distT="0" distB="0" distL="0" distR="0" wp14:anchorId="319D6F3B">
            <wp:extent cx="3533775" cy="1552082"/>
            <wp:effectExtent l="0" t="0" r="0" b="0"/>
            <wp:docPr id="7252" name="圖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0"/>
                    <a:stretch/>
                  </pic:blipFill>
                  <pic:spPr bwMode="auto">
                    <a:xfrm>
                      <a:off x="0" y="0"/>
                      <a:ext cx="3545391" cy="155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7B1" w:rsidRPr="008077B1" w:rsidRDefault="008077B1" w:rsidP="008077B1">
      <w:pPr>
        <w:autoSpaceDE w:val="0"/>
        <w:autoSpaceDN w:val="0"/>
        <w:adjustRightInd w:val="0"/>
        <w:ind w:left="360"/>
        <w:contextualSpacing/>
        <w:rPr>
          <w:lang w:eastAsia="zh-HK"/>
        </w:rPr>
      </w:pPr>
    </w:p>
    <w:p w:rsidR="008077B1" w:rsidRPr="008077B1" w:rsidRDefault="008077B1" w:rsidP="008077B1">
      <w:pPr>
        <w:autoSpaceDE w:val="0"/>
        <w:autoSpaceDN w:val="0"/>
        <w:adjustRightInd w:val="0"/>
        <w:ind w:left="360"/>
        <w:contextualSpacing/>
        <w:rPr>
          <w:lang w:eastAsia="zh-HK"/>
        </w:rPr>
      </w:pPr>
      <w:r w:rsidRPr="008077B1">
        <w:rPr>
          <w:rFonts w:hint="eastAsia"/>
          <w:lang w:eastAsia="zh-HK"/>
        </w:rPr>
        <w:t>Sol</w:t>
      </w:r>
    </w:p>
    <w:p w:rsidR="008077B1" w:rsidRPr="008077B1" w:rsidRDefault="008077B1" w:rsidP="008077B1">
      <w:pPr>
        <w:autoSpaceDE w:val="0"/>
        <w:autoSpaceDN w:val="0"/>
        <w:adjustRightInd w:val="0"/>
        <w:ind w:left="360"/>
        <w:contextualSpacing/>
        <w:rPr>
          <w:lang w:eastAsia="zh-HK"/>
        </w:rPr>
      </w:pPr>
      <w:r w:rsidRPr="008077B1">
        <w:rPr>
          <w:rFonts w:ascii="Times New Roman" w:eastAsia="新細明體" w:hAnsi="Times New Roman" w:cs="Times New Roman"/>
          <w:sz w:val="24"/>
          <w:szCs w:val="24"/>
          <w:lang w:eastAsia="en-US"/>
        </w:rPr>
        <w:t>We transform the two sources to get the circuit shown in Fig. (a).</w:t>
      </w: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8077B1"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0" allowOverlap="1" wp14:anchorId="484B726B" wp14:editId="11713F27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4095750" cy="3705225"/>
                <wp:effectExtent l="0" t="0" r="0" b="9525"/>
                <wp:wrapNone/>
                <wp:docPr id="474" name="群組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3705225"/>
                          <a:chOff x="3744" y="2448"/>
                          <a:chExt cx="5184" cy="5040"/>
                        </a:xfrm>
                      </wpg:grpSpPr>
                      <wpg:grpSp>
                        <wpg:cNvPr id="475" name="Group 108"/>
                        <wpg:cNvGrpSpPr>
                          <a:grpSpLocks/>
                        </wpg:cNvGrpSpPr>
                        <wpg:grpSpPr bwMode="auto">
                          <a:xfrm>
                            <a:off x="4447" y="2448"/>
                            <a:ext cx="4481" cy="2592"/>
                            <a:chOff x="3439" y="2160"/>
                            <a:chExt cx="4481" cy="2592"/>
                          </a:xfrm>
                        </wpg:grpSpPr>
                        <wpg:grpSp>
                          <wpg:cNvPr id="476" name="Group 109"/>
                          <wpg:cNvGrpSpPr>
                            <a:grpSpLocks/>
                          </wpg:cNvGrpSpPr>
                          <wpg:grpSpPr bwMode="auto">
                            <a:xfrm>
                              <a:off x="3439" y="2736"/>
                              <a:ext cx="1309" cy="1296"/>
                              <a:chOff x="4879" y="8640"/>
                              <a:chExt cx="1309" cy="1296"/>
                            </a:xfrm>
                          </wpg:grpSpPr>
                          <wps:wsp>
                            <wps:cNvPr id="477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6" y="9144"/>
                                <a:ext cx="576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78" name="Group 1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39" y="9029"/>
                                <a:ext cx="1149" cy="691"/>
                                <a:chOff x="1606" y="2045"/>
                                <a:chExt cx="986" cy="691"/>
                              </a:xfrm>
                            </wpg:grpSpPr>
                            <wps:wsp>
                              <wps:cNvPr id="479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8" y="2160"/>
                                  <a:ext cx="864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996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Text Box 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6" y="2045"/>
                                  <a:ext cx="971" cy="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pStyle w:val="5"/>
                                      <w:ind w:left="440"/>
                                      <w:jc w:val="center"/>
                                    </w:pPr>
                                    <w:r>
                                      <w:t>10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1" name="Group 1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79" y="8640"/>
                                <a:ext cx="593" cy="1296"/>
                                <a:chOff x="4879" y="8640"/>
                                <a:chExt cx="593" cy="1296"/>
                              </a:xfrm>
                            </wpg:grpSpPr>
                            <wps:wsp>
                              <wps:cNvPr id="482" name="Line 115"/>
                              <wps:cNvCnPr/>
                              <wps:spPr bwMode="auto">
                                <a:xfrm>
                                  <a:off x="5184" y="8784"/>
                                  <a:ext cx="0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83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96" y="9070"/>
                                  <a:ext cx="576" cy="578"/>
                                  <a:chOff x="2448" y="2222"/>
                                  <a:chExt cx="576" cy="578"/>
                                </a:xfrm>
                              </wpg:grpSpPr>
                              <wps:wsp>
                                <wps:cNvPr id="484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2224"/>
                                    <a:ext cx="576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39966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85" name="Group 1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63" y="2222"/>
                                    <a:ext cx="547" cy="578"/>
                                    <a:chOff x="2463" y="3742"/>
                                    <a:chExt cx="547" cy="578"/>
                                  </a:xfrm>
                                </wpg:grpSpPr>
                                <wps:wsp>
                                  <wps:cNvPr id="486" name="Line 119"/>
                                  <wps:cNvCnPr/>
                                  <wps:spPr bwMode="auto">
                                    <a:xfrm>
                                      <a:off x="2736" y="3742"/>
                                      <a:ext cx="0" cy="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7" name="Oval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63" y="3758"/>
                                      <a:ext cx="547" cy="54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8" name="Line 121"/>
                                  <wps:cNvCnPr/>
                                  <wps:spPr bwMode="auto">
                                    <a:xfrm>
                                      <a:off x="2736" y="4306"/>
                                      <a:ext cx="0" cy="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89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9" y="8640"/>
                                  <a:ext cx="576" cy="10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99CC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jc w:val="center"/>
                                    </w:pPr>
                                  </w:p>
                                  <w:p w:rsidR="008077B1" w:rsidRDefault="008077B1" w:rsidP="008077B1">
                                    <w:pPr>
                                      <w:jc w:val="center"/>
                                    </w:pPr>
                                    <w:r>
                                      <w:sym w:font="Symbol" w:char="F02D"/>
                                    </w:r>
                                  </w:p>
                                  <w:p w:rsidR="008077B1" w:rsidRDefault="008077B1" w:rsidP="008077B1">
                                    <w:pPr>
                                      <w:jc w:val="center"/>
                                    </w:pPr>
                                    <w:r>
                                      <w:t>+</w:t>
                                    </w:r>
                                  </w:p>
                                  <w:p w:rsidR="008077B1" w:rsidRDefault="008077B1" w:rsidP="008077B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0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4" y="3672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33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1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4896" y="2880"/>
                              <a:ext cx="1152" cy="1152"/>
                              <a:chOff x="7344" y="8640"/>
                              <a:chExt cx="1152" cy="1152"/>
                            </a:xfrm>
                          </wpg:grpSpPr>
                          <wpg:grpSp>
                            <wpg:cNvPr id="492" name="Group 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8640"/>
                                <a:ext cx="288" cy="1152"/>
                                <a:chOff x="6335" y="2160"/>
                                <a:chExt cx="288" cy="1152"/>
                              </a:xfrm>
                            </wpg:grpSpPr>
                            <wps:wsp>
                              <wps:cNvPr id="493" name="Line 126"/>
                              <wps:cNvCnPr/>
                              <wps:spPr bwMode="auto">
                                <a:xfrm rot="5400000">
                                  <a:off x="5904" y="2736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94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35" y="2515"/>
                                  <a:ext cx="288" cy="432"/>
                                  <a:chOff x="6335" y="2515"/>
                                  <a:chExt cx="288" cy="432"/>
                                </a:xfrm>
                              </wpg:grpSpPr>
                              <wps:wsp>
                                <wps:cNvPr id="495" name="Rectangle 128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6263" y="2587"/>
                                    <a:ext cx="432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" name="Freeform 129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6267" y="2616"/>
                                    <a:ext cx="426" cy="226"/>
                                  </a:xfrm>
                                  <a:custGeom>
                                    <a:avLst/>
                                    <a:gdLst>
                                      <a:gd name="T0" fmla="*/ 0 w 426"/>
                                      <a:gd name="T1" fmla="*/ 113 h 226"/>
                                      <a:gd name="T2" fmla="*/ 43 w 426"/>
                                      <a:gd name="T3" fmla="*/ 0 h 226"/>
                                      <a:gd name="T4" fmla="*/ 106 w 426"/>
                                      <a:gd name="T5" fmla="*/ 223 h 226"/>
                                      <a:gd name="T6" fmla="*/ 180 w 426"/>
                                      <a:gd name="T7" fmla="*/ 0 h 226"/>
                                      <a:gd name="T8" fmla="*/ 242 w 426"/>
                                      <a:gd name="T9" fmla="*/ 226 h 226"/>
                                      <a:gd name="T10" fmla="*/ 322 w 426"/>
                                      <a:gd name="T11" fmla="*/ 0 h 226"/>
                                      <a:gd name="T12" fmla="*/ 384 w 426"/>
                                      <a:gd name="T13" fmla="*/ 226 h 226"/>
                                      <a:gd name="T14" fmla="*/ 426 w 426"/>
                                      <a:gd name="T15" fmla="*/ 113 h 2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26" h="226">
                                        <a:moveTo>
                                          <a:pt x="0" y="113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106" y="22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242" y="226"/>
                                        </a:lnTo>
                                        <a:lnTo>
                                          <a:pt x="322" y="0"/>
                                        </a:lnTo>
                                        <a:lnTo>
                                          <a:pt x="384" y="226"/>
                                        </a:lnTo>
                                        <a:lnTo>
                                          <a:pt x="426" y="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97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8928"/>
                                <a:ext cx="1152" cy="576"/>
                                <a:chOff x="8928" y="8208"/>
                                <a:chExt cx="1152" cy="576"/>
                              </a:xfrm>
                            </wpg:grpSpPr>
                            <wps:wsp>
                              <wps:cNvPr id="498" name="Text Box 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29" y="8280"/>
                                  <a:ext cx="1051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pStyle w:val="3"/>
                                    </w:pPr>
                                    <w:r>
                                      <w:t xml:space="preserve">4 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8" y="8208"/>
                                  <a:ext cx="1152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00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5760" y="3168"/>
                              <a:ext cx="1152" cy="576"/>
                              <a:chOff x="5328" y="3168"/>
                              <a:chExt cx="1152" cy="576"/>
                            </a:xfrm>
                          </wpg:grpSpPr>
                          <wps:wsp>
                            <wps:cNvPr id="501" name="Text Box 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29" y="3240"/>
                                <a:ext cx="1051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77B1" w:rsidRDefault="008077B1" w:rsidP="008077B1">
                                  <w:pPr>
                                    <w:pStyle w:val="3"/>
                                  </w:pPr>
                                  <w:r>
                                    <w:t>10</w:t>
                                  </w:r>
                                  <w:r>
                                    <w:sym w:font="Symbol" w:char="F05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8" y="3168"/>
                                <a:ext cx="1152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3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5184" y="4176"/>
                              <a:ext cx="864" cy="576"/>
                              <a:chOff x="8928" y="8208"/>
                              <a:chExt cx="1152" cy="576"/>
                            </a:xfrm>
                          </wpg:grpSpPr>
                          <wps:wsp>
                            <wps:cNvPr id="504" name="Text Box 1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29" y="8280"/>
                                <a:ext cx="1051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77B1" w:rsidRDefault="008077B1" w:rsidP="008077B1">
                                  <w:pPr>
                                    <w:pStyle w:val="3"/>
                                    <w:jc w:val="center"/>
                                  </w:pPr>
                                  <w: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8" y="8208"/>
                                <a:ext cx="1152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6624" y="2880"/>
                              <a:ext cx="1296" cy="1152"/>
                              <a:chOff x="8496" y="11088"/>
                              <a:chExt cx="1296" cy="1152"/>
                            </a:xfrm>
                          </wpg:grpSpPr>
                          <wpg:grpSp>
                            <wpg:cNvPr id="507" name="Group 1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16" y="11088"/>
                                <a:ext cx="576" cy="1152"/>
                                <a:chOff x="2448" y="3534"/>
                                <a:chExt cx="576" cy="1152"/>
                              </a:xfrm>
                            </wpg:grpSpPr>
                            <wps:wsp>
                              <wps:cNvPr id="508" name="Line 141"/>
                              <wps:cNvCnPr/>
                              <wps:spPr bwMode="auto">
                                <a:xfrm>
                                  <a:off x="2736" y="3534"/>
                                  <a:ext cx="0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9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48" y="3820"/>
                                  <a:ext cx="576" cy="578"/>
                                  <a:chOff x="2448" y="3820"/>
                                  <a:chExt cx="576" cy="578"/>
                                </a:xfrm>
                              </wpg:grpSpPr>
                              <wpg:grpSp>
                                <wpg:cNvPr id="510" name="Group 1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48" y="3820"/>
                                    <a:ext cx="576" cy="578"/>
                                    <a:chOff x="2448" y="2222"/>
                                    <a:chExt cx="576" cy="578"/>
                                  </a:xfrm>
                                </wpg:grpSpPr>
                                <wps:wsp>
                                  <wps:cNvPr id="511" name="Rectangle 1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48" y="2224"/>
                                      <a:ext cx="576" cy="5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339966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6" name="Group 1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63" y="2222"/>
                                      <a:ext cx="547" cy="578"/>
                                      <a:chOff x="2463" y="3742"/>
                                      <a:chExt cx="547" cy="578"/>
                                    </a:xfrm>
                                  </wpg:grpSpPr>
                                  <wps:wsp>
                                    <wps:cNvPr id="284" name="Line 146"/>
                                    <wps:cNvCnPr/>
                                    <wps:spPr bwMode="auto">
                                      <a:xfrm>
                                        <a:off x="2736" y="3742"/>
                                        <a:ext cx="0" cy="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5" name="Oval 1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63" y="3758"/>
                                        <a:ext cx="547" cy="54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6" name="Line 148"/>
                                    <wps:cNvCnPr/>
                                    <wps:spPr bwMode="auto">
                                      <a:xfrm>
                                        <a:off x="2736" y="4306"/>
                                        <a:ext cx="0" cy="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287" name="Line 149"/>
                                <wps:cNvCnPr/>
                                <wps:spPr bwMode="auto">
                                  <a:xfrm flipV="1">
                                    <a:off x="2736" y="3888"/>
                                    <a:ext cx="0" cy="4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88" name="Text Box 1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96" y="11520"/>
                                <a:ext cx="86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77B1" w:rsidRDefault="008077B1" w:rsidP="008077B1">
                                  <w:pPr>
                                    <w:pStyle w:val="4"/>
                                    <w:jc w:val="right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2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" name="Group 151"/>
                          <wpg:cNvGrpSpPr>
                            <a:grpSpLocks/>
                          </wpg:cNvGrpSpPr>
                          <wpg:grpSpPr bwMode="auto">
                            <a:xfrm>
                              <a:off x="6480" y="2880"/>
                              <a:ext cx="288" cy="1152"/>
                              <a:chOff x="6335" y="2160"/>
                              <a:chExt cx="288" cy="1152"/>
                            </a:xfrm>
                          </wpg:grpSpPr>
                          <wps:wsp>
                            <wps:cNvPr id="290" name="Line 152"/>
                            <wps:cNvCnPr/>
                            <wps:spPr bwMode="auto">
                              <a:xfrm rot="5400000">
                                <a:off x="5904" y="2736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91" name="Group 1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35" y="2515"/>
                                <a:ext cx="288" cy="432"/>
                                <a:chOff x="6335" y="2515"/>
                                <a:chExt cx="288" cy="432"/>
                              </a:xfrm>
                            </wpg:grpSpPr>
                            <wps:wsp>
                              <wps:cNvPr id="292" name="Rectangle 15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263" y="2587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15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6267" y="2616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4" name="Line 156"/>
                          <wps:cNvCnPr/>
                          <wps:spPr bwMode="auto">
                            <a:xfrm>
                              <a:off x="4176" y="2880"/>
                              <a:ext cx="34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157"/>
                          <wps:cNvCnPr/>
                          <wps:spPr bwMode="auto">
                            <a:xfrm>
                              <a:off x="4176" y="4032"/>
                              <a:ext cx="34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6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4608" y="2160"/>
                              <a:ext cx="1152" cy="864"/>
                              <a:chOff x="4608" y="576"/>
                              <a:chExt cx="1152" cy="864"/>
                            </a:xfrm>
                          </wpg:grpSpPr>
                          <wpg:grpSp>
                            <wpg:cNvPr id="297" name="Group 1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8" y="576"/>
                                <a:ext cx="1152" cy="720"/>
                                <a:chOff x="2160" y="3312"/>
                                <a:chExt cx="1152" cy="720"/>
                              </a:xfrm>
                            </wpg:grpSpPr>
                            <wps:wsp>
                              <wps:cNvPr id="298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3312"/>
                                  <a:ext cx="1152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66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Text Box 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0" y="3487"/>
                                  <a:ext cx="100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66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pStyle w:val="4"/>
                                    </w:pPr>
                                    <w:r>
                                      <w:t xml:space="preserve">5 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0" name="Group 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8" y="1152"/>
                                <a:ext cx="1152" cy="288"/>
                                <a:chOff x="2808" y="1296"/>
                                <a:chExt cx="1152" cy="288"/>
                              </a:xfrm>
                            </wpg:grpSpPr>
                            <wps:wsp>
                              <wps:cNvPr id="301" name="Line 163"/>
                              <wps:cNvCnPr/>
                              <wps:spPr bwMode="auto">
                                <a:xfrm>
                                  <a:off x="2808" y="144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2" name="Group 1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64" y="1296"/>
                                  <a:ext cx="432" cy="288"/>
                                  <a:chOff x="3164" y="1296"/>
                                  <a:chExt cx="432" cy="288"/>
                                </a:xfrm>
                              </wpg:grpSpPr>
                              <wps:wsp>
                                <wps:cNvPr id="303" name="Rectangle 1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64" y="1296"/>
                                    <a:ext cx="432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Freeform 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6" y="1327"/>
                                    <a:ext cx="426" cy="226"/>
                                  </a:xfrm>
                                  <a:custGeom>
                                    <a:avLst/>
                                    <a:gdLst>
                                      <a:gd name="T0" fmla="*/ 0 w 426"/>
                                      <a:gd name="T1" fmla="*/ 113 h 226"/>
                                      <a:gd name="T2" fmla="*/ 43 w 426"/>
                                      <a:gd name="T3" fmla="*/ 0 h 226"/>
                                      <a:gd name="T4" fmla="*/ 106 w 426"/>
                                      <a:gd name="T5" fmla="*/ 223 h 226"/>
                                      <a:gd name="T6" fmla="*/ 180 w 426"/>
                                      <a:gd name="T7" fmla="*/ 0 h 226"/>
                                      <a:gd name="T8" fmla="*/ 242 w 426"/>
                                      <a:gd name="T9" fmla="*/ 226 h 226"/>
                                      <a:gd name="T10" fmla="*/ 322 w 426"/>
                                      <a:gd name="T11" fmla="*/ 0 h 226"/>
                                      <a:gd name="T12" fmla="*/ 384 w 426"/>
                                      <a:gd name="T13" fmla="*/ 226 h 226"/>
                                      <a:gd name="T14" fmla="*/ 426 w 426"/>
                                      <a:gd name="T15" fmla="*/ 113 h 2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26" h="226">
                                        <a:moveTo>
                                          <a:pt x="0" y="113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106" y="22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242" y="226"/>
                                        </a:lnTo>
                                        <a:lnTo>
                                          <a:pt x="322" y="0"/>
                                        </a:lnTo>
                                        <a:lnTo>
                                          <a:pt x="384" y="226"/>
                                        </a:lnTo>
                                        <a:lnTo>
                                          <a:pt x="426" y="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05" name="Group 167"/>
                          <wpg:cNvGrpSpPr>
                            <a:grpSpLocks/>
                          </wpg:cNvGrpSpPr>
                          <wpg:grpSpPr bwMode="auto">
                            <a:xfrm>
                              <a:off x="3744" y="2160"/>
                              <a:ext cx="1152" cy="864"/>
                              <a:chOff x="4608" y="576"/>
                              <a:chExt cx="1152" cy="864"/>
                            </a:xfrm>
                          </wpg:grpSpPr>
                          <wpg:grpSp>
                            <wpg:cNvPr id="306" name="Group 1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8" y="576"/>
                                <a:ext cx="1152" cy="720"/>
                                <a:chOff x="2160" y="3312"/>
                                <a:chExt cx="1152" cy="720"/>
                              </a:xfrm>
                            </wpg:grpSpPr>
                            <wps:wsp>
                              <wps:cNvPr id="307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3312"/>
                                  <a:ext cx="1152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66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Text Box 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0" y="3487"/>
                                  <a:ext cx="100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66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pStyle w:val="4"/>
                                    </w:pPr>
                                    <w:r>
                                      <w:t xml:space="preserve">5 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9" name="Group 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08" y="1152"/>
                                <a:ext cx="1152" cy="288"/>
                                <a:chOff x="2808" y="1296"/>
                                <a:chExt cx="1152" cy="288"/>
                              </a:xfrm>
                            </wpg:grpSpPr>
                            <wps:wsp>
                              <wps:cNvPr id="310" name="Line 172"/>
                              <wps:cNvCnPr/>
                              <wps:spPr bwMode="auto">
                                <a:xfrm>
                                  <a:off x="2808" y="144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1" name="Group 1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64" y="1296"/>
                                  <a:ext cx="432" cy="288"/>
                                  <a:chOff x="3164" y="1296"/>
                                  <a:chExt cx="432" cy="288"/>
                                </a:xfrm>
                              </wpg:grpSpPr>
                              <wps:wsp>
                                <wps:cNvPr id="312" name="Rectangle 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64" y="1296"/>
                                    <a:ext cx="432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6" y="1327"/>
                                    <a:ext cx="426" cy="226"/>
                                  </a:xfrm>
                                  <a:custGeom>
                                    <a:avLst/>
                                    <a:gdLst>
                                      <a:gd name="T0" fmla="*/ 0 w 426"/>
                                      <a:gd name="T1" fmla="*/ 113 h 226"/>
                                      <a:gd name="T2" fmla="*/ 43 w 426"/>
                                      <a:gd name="T3" fmla="*/ 0 h 226"/>
                                      <a:gd name="T4" fmla="*/ 106 w 426"/>
                                      <a:gd name="T5" fmla="*/ 223 h 226"/>
                                      <a:gd name="T6" fmla="*/ 180 w 426"/>
                                      <a:gd name="T7" fmla="*/ 0 h 226"/>
                                      <a:gd name="T8" fmla="*/ 242 w 426"/>
                                      <a:gd name="T9" fmla="*/ 226 h 226"/>
                                      <a:gd name="T10" fmla="*/ 322 w 426"/>
                                      <a:gd name="T11" fmla="*/ 0 h 226"/>
                                      <a:gd name="T12" fmla="*/ 384 w 426"/>
                                      <a:gd name="T13" fmla="*/ 226 h 226"/>
                                      <a:gd name="T14" fmla="*/ 426 w 426"/>
                                      <a:gd name="T15" fmla="*/ 113 h 2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26" h="226">
                                        <a:moveTo>
                                          <a:pt x="0" y="113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106" y="22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242" y="226"/>
                                        </a:lnTo>
                                        <a:lnTo>
                                          <a:pt x="322" y="0"/>
                                        </a:lnTo>
                                        <a:lnTo>
                                          <a:pt x="384" y="226"/>
                                        </a:lnTo>
                                        <a:lnTo>
                                          <a:pt x="426" y="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14" name="Line 176"/>
                          <wps:cNvCnPr/>
                          <wps:spPr bwMode="auto">
                            <a:xfrm flipH="1">
                              <a:off x="3744" y="4032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5" name="Group 177"/>
                        <wpg:cNvGrpSpPr>
                          <a:grpSpLocks/>
                        </wpg:cNvGrpSpPr>
                        <wpg:grpSpPr bwMode="auto">
                          <a:xfrm>
                            <a:off x="3744" y="5616"/>
                            <a:ext cx="5040" cy="1872"/>
                            <a:chOff x="3456" y="8784"/>
                            <a:chExt cx="5040" cy="1872"/>
                          </a:xfrm>
                        </wpg:grpSpPr>
                        <wps:wsp>
                          <wps:cNvPr id="316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2" y="9576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33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7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3456" y="8784"/>
                              <a:ext cx="1296" cy="1152"/>
                              <a:chOff x="3456" y="8784"/>
                              <a:chExt cx="1296" cy="1152"/>
                            </a:xfrm>
                          </wpg:grpSpPr>
                          <wpg:grpSp>
                            <wpg:cNvPr id="318" name="Group 1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76" y="8784"/>
                                <a:ext cx="576" cy="1152"/>
                                <a:chOff x="4176" y="8784"/>
                                <a:chExt cx="576" cy="1152"/>
                              </a:xfrm>
                            </wpg:grpSpPr>
                            <wps:wsp>
                              <wps:cNvPr id="319" name="Line 181"/>
                              <wps:cNvCnPr/>
                              <wps:spPr bwMode="auto">
                                <a:xfrm>
                                  <a:off x="4464" y="8784"/>
                                  <a:ext cx="0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20" name="Group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9070"/>
                                  <a:ext cx="576" cy="578"/>
                                  <a:chOff x="4176" y="9070"/>
                                  <a:chExt cx="576" cy="578"/>
                                </a:xfrm>
                              </wpg:grpSpPr>
                              <wpg:grpSp>
                                <wpg:cNvPr id="321" name="Group 1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76" y="9070"/>
                                    <a:ext cx="576" cy="578"/>
                                    <a:chOff x="2448" y="2222"/>
                                    <a:chExt cx="576" cy="578"/>
                                  </a:xfrm>
                                </wpg:grpSpPr>
                                <wps:wsp>
                                  <wps:cNvPr id="322" name="Rectangle 1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48" y="2224"/>
                                      <a:ext cx="576" cy="5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339966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23" name="Group 18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63" y="2222"/>
                                      <a:ext cx="547" cy="578"/>
                                      <a:chOff x="2463" y="3742"/>
                                      <a:chExt cx="547" cy="578"/>
                                    </a:xfrm>
                                  </wpg:grpSpPr>
                                  <wps:wsp>
                                    <wps:cNvPr id="324" name="Line 186"/>
                                    <wps:cNvCnPr/>
                                    <wps:spPr bwMode="auto">
                                      <a:xfrm>
                                        <a:off x="2736" y="3742"/>
                                        <a:ext cx="0" cy="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5" name="Oval 1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63" y="3758"/>
                                        <a:ext cx="547" cy="54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" name="Line 188"/>
                                    <wps:cNvCnPr/>
                                    <wps:spPr bwMode="auto">
                                      <a:xfrm>
                                        <a:off x="2736" y="4306"/>
                                        <a:ext cx="0" cy="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327" name="Line 189"/>
                                <wps:cNvCnPr/>
                                <wps:spPr bwMode="auto">
                                  <a:xfrm flipV="1">
                                    <a:off x="4464" y="9138"/>
                                    <a:ext cx="0" cy="4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328" name="Text Box 1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9216"/>
                                <a:ext cx="86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77B1" w:rsidRDefault="008077B1" w:rsidP="008077B1">
                                  <w:pPr>
                                    <w:pStyle w:val="4"/>
                                    <w:jc w:val="right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1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9" name="Group 191"/>
                          <wpg:cNvGrpSpPr>
                            <a:grpSpLocks/>
                          </wpg:cNvGrpSpPr>
                          <wpg:grpSpPr bwMode="auto">
                            <a:xfrm>
                              <a:off x="4608" y="8784"/>
                              <a:ext cx="1152" cy="1152"/>
                              <a:chOff x="7344" y="8640"/>
                              <a:chExt cx="1152" cy="1152"/>
                            </a:xfrm>
                          </wpg:grpSpPr>
                          <wpg:grpSp>
                            <wpg:cNvPr id="330" name="Group 1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4" y="8640"/>
                                <a:ext cx="288" cy="1152"/>
                                <a:chOff x="6335" y="2160"/>
                                <a:chExt cx="288" cy="1152"/>
                              </a:xfrm>
                            </wpg:grpSpPr>
                            <wps:wsp>
                              <wps:cNvPr id="331" name="Line 193"/>
                              <wps:cNvCnPr/>
                              <wps:spPr bwMode="auto">
                                <a:xfrm rot="5400000">
                                  <a:off x="5904" y="2736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32" name="Group 1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35" y="2515"/>
                                  <a:ext cx="288" cy="432"/>
                                  <a:chOff x="6335" y="2515"/>
                                  <a:chExt cx="288" cy="432"/>
                                </a:xfrm>
                              </wpg:grpSpPr>
                              <wps:wsp>
                                <wps:cNvPr id="334" name="Rectangle 195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6263" y="2587"/>
                                    <a:ext cx="432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" name="Freeform 196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6267" y="2616"/>
                                    <a:ext cx="426" cy="226"/>
                                  </a:xfrm>
                                  <a:custGeom>
                                    <a:avLst/>
                                    <a:gdLst>
                                      <a:gd name="T0" fmla="*/ 0 w 426"/>
                                      <a:gd name="T1" fmla="*/ 113 h 226"/>
                                      <a:gd name="T2" fmla="*/ 43 w 426"/>
                                      <a:gd name="T3" fmla="*/ 0 h 226"/>
                                      <a:gd name="T4" fmla="*/ 106 w 426"/>
                                      <a:gd name="T5" fmla="*/ 223 h 226"/>
                                      <a:gd name="T6" fmla="*/ 180 w 426"/>
                                      <a:gd name="T7" fmla="*/ 0 h 226"/>
                                      <a:gd name="T8" fmla="*/ 242 w 426"/>
                                      <a:gd name="T9" fmla="*/ 226 h 226"/>
                                      <a:gd name="T10" fmla="*/ 322 w 426"/>
                                      <a:gd name="T11" fmla="*/ 0 h 226"/>
                                      <a:gd name="T12" fmla="*/ 384 w 426"/>
                                      <a:gd name="T13" fmla="*/ 226 h 226"/>
                                      <a:gd name="T14" fmla="*/ 426 w 426"/>
                                      <a:gd name="T15" fmla="*/ 113 h 2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26" h="226">
                                        <a:moveTo>
                                          <a:pt x="0" y="113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106" y="22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242" y="226"/>
                                        </a:lnTo>
                                        <a:lnTo>
                                          <a:pt x="322" y="0"/>
                                        </a:lnTo>
                                        <a:lnTo>
                                          <a:pt x="384" y="226"/>
                                        </a:lnTo>
                                        <a:lnTo>
                                          <a:pt x="426" y="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36" name="Group 1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8928"/>
                                <a:ext cx="1152" cy="576"/>
                                <a:chOff x="8928" y="8208"/>
                                <a:chExt cx="1152" cy="576"/>
                              </a:xfrm>
                            </wpg:grpSpPr>
                            <wps:wsp>
                              <wps:cNvPr id="337" name="Text Box 1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29" y="8280"/>
                                  <a:ext cx="1051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pStyle w:val="3"/>
                                    </w:pPr>
                                    <w:r>
                                      <w:t>10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8" y="8208"/>
                                  <a:ext cx="1152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39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4" y="8784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77B1" w:rsidRDefault="008077B1" w:rsidP="008077B1">
                                <w:pPr>
                                  <w:pStyle w:val="4"/>
                                </w:pPr>
                                <w:proofErr w:type="spellStart"/>
                                <w:proofErr w:type="gramStart"/>
                                <w: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0" name="Group 201"/>
                          <wpg:cNvGrpSpPr>
                            <a:grpSpLocks/>
                          </wpg:cNvGrpSpPr>
                          <wpg:grpSpPr bwMode="auto">
                            <a:xfrm>
                              <a:off x="5904" y="10080"/>
                              <a:ext cx="864" cy="576"/>
                              <a:chOff x="8928" y="8208"/>
                              <a:chExt cx="1152" cy="576"/>
                            </a:xfrm>
                          </wpg:grpSpPr>
                          <wps:wsp>
                            <wps:cNvPr id="341" name="Text Box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29" y="8280"/>
                                <a:ext cx="1051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77B1" w:rsidRDefault="008077B1" w:rsidP="008077B1">
                                  <w:pPr>
                                    <w:pStyle w:val="3"/>
                                    <w:jc w:val="center"/>
                                  </w:pPr>
                                  <w: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Rectangle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8" y="8208"/>
                                <a:ext cx="1152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3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7200" y="8784"/>
                              <a:ext cx="1296" cy="1152"/>
                              <a:chOff x="8496" y="11088"/>
                              <a:chExt cx="1296" cy="1152"/>
                            </a:xfrm>
                          </wpg:grpSpPr>
                          <wpg:grpSp>
                            <wpg:cNvPr id="344" name="Group 2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16" y="11088"/>
                                <a:ext cx="576" cy="1152"/>
                                <a:chOff x="2448" y="3534"/>
                                <a:chExt cx="576" cy="1152"/>
                              </a:xfrm>
                            </wpg:grpSpPr>
                            <wps:wsp>
                              <wps:cNvPr id="345" name="Line 206"/>
                              <wps:cNvCnPr/>
                              <wps:spPr bwMode="auto">
                                <a:xfrm>
                                  <a:off x="2736" y="3534"/>
                                  <a:ext cx="0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46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48" y="3820"/>
                                  <a:ext cx="576" cy="578"/>
                                  <a:chOff x="2448" y="3820"/>
                                  <a:chExt cx="576" cy="578"/>
                                </a:xfrm>
                              </wpg:grpSpPr>
                              <wpg:grpSp>
                                <wpg:cNvPr id="347" name="Group 2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48" y="3820"/>
                                    <a:ext cx="576" cy="578"/>
                                    <a:chOff x="2448" y="2222"/>
                                    <a:chExt cx="576" cy="578"/>
                                  </a:xfrm>
                                </wpg:grpSpPr>
                                <wps:wsp>
                                  <wps:cNvPr id="348" name="Rectangle 2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48" y="2224"/>
                                      <a:ext cx="576" cy="5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339966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49" name="Group 2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63" y="2222"/>
                                      <a:ext cx="547" cy="578"/>
                                      <a:chOff x="2463" y="3742"/>
                                      <a:chExt cx="547" cy="578"/>
                                    </a:xfrm>
                                  </wpg:grpSpPr>
                                  <wps:wsp>
                                    <wps:cNvPr id="350" name="Line 211"/>
                                    <wps:cNvCnPr/>
                                    <wps:spPr bwMode="auto">
                                      <a:xfrm>
                                        <a:off x="2736" y="3742"/>
                                        <a:ext cx="0" cy="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1" name="Oval 2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63" y="3758"/>
                                        <a:ext cx="547" cy="54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2" name="Line 213"/>
                                    <wps:cNvCnPr/>
                                    <wps:spPr bwMode="auto">
                                      <a:xfrm>
                                        <a:off x="2736" y="4306"/>
                                        <a:ext cx="0" cy="1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353" name="Line 214"/>
                                <wps:cNvCnPr/>
                                <wps:spPr bwMode="auto">
                                  <a:xfrm flipV="1">
                                    <a:off x="2736" y="3888"/>
                                    <a:ext cx="0" cy="4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354" name="Text Box 2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96" y="11520"/>
                                <a:ext cx="86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77B1" w:rsidRDefault="008077B1" w:rsidP="008077B1">
                                  <w:pPr>
                                    <w:pStyle w:val="4"/>
                                    <w:jc w:val="right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2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5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6480" y="8784"/>
                              <a:ext cx="1152" cy="1152"/>
                              <a:chOff x="7200" y="10512"/>
                              <a:chExt cx="1152" cy="1152"/>
                            </a:xfrm>
                          </wpg:grpSpPr>
                          <wpg:grpSp>
                            <wpg:cNvPr id="356" name="Group 2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00" y="10800"/>
                                <a:ext cx="1152" cy="576"/>
                                <a:chOff x="8928" y="8208"/>
                                <a:chExt cx="1152" cy="576"/>
                              </a:xfrm>
                            </wpg:grpSpPr>
                            <wps:wsp>
                              <wps:cNvPr id="357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29" y="8280"/>
                                  <a:ext cx="1051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pStyle w:val="3"/>
                                    </w:pPr>
                                    <w:r>
                                      <w:t>10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8" y="8208"/>
                                  <a:ext cx="1152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3" name="Group 2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20" y="10512"/>
                                <a:ext cx="288" cy="1152"/>
                                <a:chOff x="6335" y="2160"/>
                                <a:chExt cx="288" cy="1152"/>
                              </a:xfrm>
                            </wpg:grpSpPr>
                            <wps:wsp>
                              <wps:cNvPr id="514" name="Line 221"/>
                              <wps:cNvCnPr/>
                              <wps:spPr bwMode="auto">
                                <a:xfrm rot="5400000">
                                  <a:off x="5904" y="2736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5" name="Group 2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35" y="2515"/>
                                  <a:ext cx="288" cy="432"/>
                                  <a:chOff x="6335" y="2515"/>
                                  <a:chExt cx="288" cy="432"/>
                                </a:xfrm>
                              </wpg:grpSpPr>
                              <wps:wsp>
                                <wps:cNvPr id="516" name="Rectangle 223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6263" y="2587"/>
                                    <a:ext cx="432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7" name="Freeform 224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6267" y="2616"/>
                                    <a:ext cx="426" cy="226"/>
                                  </a:xfrm>
                                  <a:custGeom>
                                    <a:avLst/>
                                    <a:gdLst>
                                      <a:gd name="T0" fmla="*/ 0 w 426"/>
                                      <a:gd name="T1" fmla="*/ 113 h 226"/>
                                      <a:gd name="T2" fmla="*/ 43 w 426"/>
                                      <a:gd name="T3" fmla="*/ 0 h 226"/>
                                      <a:gd name="T4" fmla="*/ 106 w 426"/>
                                      <a:gd name="T5" fmla="*/ 223 h 226"/>
                                      <a:gd name="T6" fmla="*/ 180 w 426"/>
                                      <a:gd name="T7" fmla="*/ 0 h 226"/>
                                      <a:gd name="T8" fmla="*/ 242 w 426"/>
                                      <a:gd name="T9" fmla="*/ 226 h 226"/>
                                      <a:gd name="T10" fmla="*/ 322 w 426"/>
                                      <a:gd name="T11" fmla="*/ 0 h 226"/>
                                      <a:gd name="T12" fmla="*/ 384 w 426"/>
                                      <a:gd name="T13" fmla="*/ 226 h 226"/>
                                      <a:gd name="T14" fmla="*/ 426 w 426"/>
                                      <a:gd name="T15" fmla="*/ 113 h 2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26" h="226">
                                        <a:moveTo>
                                          <a:pt x="0" y="113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106" y="22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242" y="226"/>
                                        </a:lnTo>
                                        <a:lnTo>
                                          <a:pt x="322" y="0"/>
                                        </a:lnTo>
                                        <a:lnTo>
                                          <a:pt x="384" y="226"/>
                                        </a:lnTo>
                                        <a:lnTo>
                                          <a:pt x="426" y="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518" name="Line 225"/>
                          <wps:cNvCnPr/>
                          <wps:spPr bwMode="auto">
                            <a:xfrm>
                              <a:off x="4464" y="8784"/>
                              <a:ext cx="34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Line 226"/>
                          <wps:cNvCnPr/>
                          <wps:spPr bwMode="auto">
                            <a:xfrm>
                              <a:off x="4464" y="9936"/>
                              <a:ext cx="34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227"/>
                          <wps:cNvCnPr/>
                          <wps:spPr bwMode="auto">
                            <a:xfrm>
                              <a:off x="6336" y="8784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21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5472" y="8784"/>
                              <a:ext cx="1152" cy="1152"/>
                              <a:chOff x="7200" y="10512"/>
                              <a:chExt cx="1152" cy="1152"/>
                            </a:xfrm>
                          </wpg:grpSpPr>
                          <wpg:grpSp>
                            <wpg:cNvPr id="522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00" y="10800"/>
                                <a:ext cx="1152" cy="576"/>
                                <a:chOff x="8928" y="8208"/>
                                <a:chExt cx="1152" cy="576"/>
                              </a:xfrm>
                            </wpg:grpSpPr>
                            <wps:wsp>
                              <wps:cNvPr id="523" name="Text Box 2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29" y="8280"/>
                                  <a:ext cx="1051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77B1" w:rsidRDefault="008077B1" w:rsidP="008077B1">
                                    <w:pPr>
                                      <w:pStyle w:val="3"/>
                                    </w:pPr>
                                    <w:r>
                                      <w:t xml:space="preserve">  4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8" y="8208"/>
                                  <a:ext cx="1152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5" name="Group 2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20" y="10512"/>
                                <a:ext cx="288" cy="1152"/>
                                <a:chOff x="6335" y="2160"/>
                                <a:chExt cx="288" cy="1152"/>
                              </a:xfrm>
                            </wpg:grpSpPr>
                            <wps:wsp>
                              <wps:cNvPr id="526" name="Line 233"/>
                              <wps:cNvCnPr/>
                              <wps:spPr bwMode="auto">
                                <a:xfrm rot="5400000">
                                  <a:off x="5904" y="2736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27" name="Group 2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35" y="2515"/>
                                  <a:ext cx="288" cy="432"/>
                                  <a:chOff x="6335" y="2515"/>
                                  <a:chExt cx="288" cy="432"/>
                                </a:xfrm>
                              </wpg:grpSpPr>
                              <wps:wsp>
                                <wps:cNvPr id="528" name="Rectangle 235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6263" y="2587"/>
                                    <a:ext cx="432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" name="Freeform 236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6267" y="2616"/>
                                    <a:ext cx="426" cy="226"/>
                                  </a:xfrm>
                                  <a:custGeom>
                                    <a:avLst/>
                                    <a:gdLst>
                                      <a:gd name="T0" fmla="*/ 0 w 426"/>
                                      <a:gd name="T1" fmla="*/ 113 h 226"/>
                                      <a:gd name="T2" fmla="*/ 43 w 426"/>
                                      <a:gd name="T3" fmla="*/ 0 h 226"/>
                                      <a:gd name="T4" fmla="*/ 106 w 426"/>
                                      <a:gd name="T5" fmla="*/ 223 h 226"/>
                                      <a:gd name="T6" fmla="*/ 180 w 426"/>
                                      <a:gd name="T7" fmla="*/ 0 h 226"/>
                                      <a:gd name="T8" fmla="*/ 242 w 426"/>
                                      <a:gd name="T9" fmla="*/ 226 h 226"/>
                                      <a:gd name="T10" fmla="*/ 322 w 426"/>
                                      <a:gd name="T11" fmla="*/ 0 h 226"/>
                                      <a:gd name="T12" fmla="*/ 384 w 426"/>
                                      <a:gd name="T13" fmla="*/ 226 h 226"/>
                                      <a:gd name="T14" fmla="*/ 426 w 426"/>
                                      <a:gd name="T15" fmla="*/ 113 h 2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26" h="226">
                                        <a:moveTo>
                                          <a:pt x="0" y="113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106" y="223"/>
                                        </a:lnTo>
                                        <a:lnTo>
                                          <a:pt x="180" y="0"/>
                                        </a:lnTo>
                                        <a:lnTo>
                                          <a:pt x="242" y="226"/>
                                        </a:lnTo>
                                        <a:lnTo>
                                          <a:pt x="322" y="0"/>
                                        </a:lnTo>
                                        <a:lnTo>
                                          <a:pt x="384" y="226"/>
                                        </a:lnTo>
                                        <a:lnTo>
                                          <a:pt x="426" y="1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530" name="Line 237"/>
                          <wps:cNvCnPr/>
                          <wps:spPr bwMode="auto">
                            <a:xfrm>
                              <a:off x="7632" y="8784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Line 238"/>
                          <wps:cNvCnPr/>
                          <wps:spPr bwMode="auto">
                            <a:xfrm>
                              <a:off x="7632" y="9936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74" o:spid="_x0000_s1295" style="position:absolute;margin-left:79.5pt;margin-top:.75pt;width:322.5pt;height:291.75pt;z-index:251786240" coordorigin="3744,2448" coordsize="5184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" o:allowincell="f">
                <v:group id="Group 108" o:spid="_x0000_s1296" style="position:absolute;left:4447;top:2448;width:4481;height:2592" coordorigin="3439,2160" coordsize="4481,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group id="Group 109" o:spid="_x0000_s1297" style="position:absolute;left:3439;top:2736;width:1309;height:1296" coordorigin="4879,8640" coordsize="1309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<v:rect id="Rectangle 110" o:spid="_x0000_s1298" style="position:absolute;left:4896;top:914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fysQA&#10;AADcAAAADwAAAGRycy9kb3ducmV2LnhtbESPW2vCQBCF3wv+h2WEvhTdtIiW6CoiBAR98UKfJ9lp&#10;EpqdDdmpRn+9KxT6eDiXj7NY9a5RF+pC7dnA+zgBRVx4W3Np4HzKRp+ggiBbbDyTgRsFWC0HLwtM&#10;rb/ygS5HKVUc4ZCigUqkTbUORUUOw9i3xNH79p1DibIrte3wGsddoz+SZKod1hwJFba0qaj4Of66&#10;CKmnp+3+662Xu+SS7PKsyLPGmNdhv56DEurlP/zX3loDk9kMnmfiEd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6H8rEAAAA3AAAAA8AAAAAAAAAAAAAAAAAmAIAAGRycy9k&#10;b3ducmV2LnhtbFBLBQYAAAAABAAEAPUAAACJAwAAAAA=&#10;" filled="f" stroked="f" strokecolor="#030"/>
                    <v:group id="Group 111" o:spid="_x0000_s1299" style="position:absolute;left:5039;top:9029;width:1149;height:691" coordorigin="1606,2045" coordsize="98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<v:rect id="Rectangle 112" o:spid="_x0000_s1300" style="position:absolute;left:1728;top:216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6NsYA&#10;AADcAAAADwAAAGRycy9kb3ducmV2LnhtbESPT2vCQBTE7wW/w/IEb3UTUWNTV9GC4EEP/oH2+Mg+&#10;k2D2bchuTeyn7wqCx2FmfsPMl52pxI0aV1pWEA8jEMSZ1SXnCs6nzfsMhPPIGivLpOBODpaL3tsc&#10;U21bPtDt6HMRIOxSVFB4X6dSuqwgg25oa+LgXWxj0AfZ5FI32Aa4qeQoiqbSYMlhocCavgrKrsdf&#10;o+BnZOK4rTeT82TWff8lZr9L1nulBv1u9QnCU+df4Wd7qxWMkw94nA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6NsYAAADcAAAADwAAAAAAAAAAAAAAAACYAgAAZHJz&#10;L2Rvd25yZXYueG1sUEsFBgAAAAAEAAQA9QAAAIsDAAAAAA==&#10;" filled="f" stroked="f" strokecolor="#396"/>
                      <v:shape id="Text Box 113" o:spid="_x0000_s1301" type="#_x0000_t202" style="position:absolute;left:1606;top:2045;width:971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      <v:textbox>
                          <w:txbxContent>
                            <w:p w:rsidR="008077B1" w:rsidRDefault="008077B1" w:rsidP="008077B1">
                              <w:pPr>
                                <w:pStyle w:val="5"/>
                                <w:ind w:left="440"/>
                                <w:jc w:val="center"/>
                              </w:pPr>
                              <w:r>
                                <w:t>10V</w:t>
                              </w:r>
                            </w:p>
                          </w:txbxContent>
                        </v:textbox>
                      </v:shape>
                    </v:group>
                    <v:group id="Group 114" o:spid="_x0000_s1302" style="position:absolute;left:4879;top:8640;width:593;height:1296" coordorigin="4879,8640" coordsize="593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<v:line id="Line 115" o:spid="_x0000_s1303" style="position:absolute;visibility:visible;mso-wrap-style:square" from="5184,8784" to="5184,9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      <v:group id="Group 116" o:spid="_x0000_s1304" style="position:absolute;left:4896;top:9070;width:576;height:578" coordorigin="2448,2222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  <v:rect id="Rectangle 117" o:spid="_x0000_s1305" style="position:absolute;left:2448;top:22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HBw8MA&#10;AADcAAAADwAAAGRycy9kb3ducmV2LnhtbESPT4vCMBTE78J+h/AWvGnqUkSqsRRBWFAP/rs/mrdt&#10;1+alNFGjn94IC3scZuY3zCIPphU36l1jWcFknIAgLq1uuFJwOq5HMxDOI2tsLZOCBznIlx+DBWba&#10;3nlPt4OvRISwy1BB7X2XSenKmgy6se2Io/dje4M+yr6Susd7hJtWfiXJVBpsOC7U2NGqpvJyuBoF&#10;W/wN+4JLiatT2K3TzXG7OT+VGn6GYg7CU/D/4b/2t1aQzlJ4n4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HBw8MAAADcAAAADwAAAAAAAAAAAAAAAACYAgAAZHJzL2Rv&#10;d25yZXYueG1sUEsFBgAAAAAEAAQA9QAAAIgDAAAAAA==&#10;" stroked="f" strokecolor="#396"/>
                        <v:group id="Group 118" o:spid="_x0000_s1306" style="position:absolute;left:2463;top:2222;width:547;height:578" coordorigin="2463,3742" coordsize="547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  <v:line id="Line 119" o:spid="_x0000_s1307" style="position:absolute;visibility:visible;mso-wrap-style:square" from="2736,3742" to="2736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          <v:oval id="Oval 120" o:spid="_x0000_s1308" style="position:absolute;left:2463;top:3758;width:54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3hcUA&#10;AADcAAAADwAAAGRycy9kb3ducmV2LnhtbESPUWvCMBSF3wf+h3CFvQxNHTKlNhUZCD4M5pw/4Npc&#10;02pz0yXRdv9+GQz2eDjnfIdTrAfbijv50DhWMJtmIIgrpxs2Co6f28kSRIjIGlvHpOCbAqzL0UOB&#10;uXY9f9D9EI1IEA45Kqhj7HIpQ1WTxTB1HXHyzs5bjEl6I7XHPsFtK5+z7EVabDgt1NjRa03V9XCz&#10;Ck6noxvkl3/fP5mrx/ml78zbXqnH8bBZgYg0xP/wX3unFcyXC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XeFxQAAANwAAAAPAAAAAAAAAAAAAAAAAJgCAABkcnMv&#10;ZG93bnJldi54bWxQSwUGAAAAAAQABAD1AAAAigMAAAAA&#10;" filled="f"/>
                          <v:line id="Line 121" o:spid="_x0000_s1309" style="position:absolute;visibility:visible;mso-wrap-style:square" from="2736,4306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        </v:group>
                      </v:group>
                      <v:shape id="Text Box 122" o:spid="_x0000_s1310" type="#_x0000_t202" style="position:absolute;left:4879;top:8640;width:57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lUcUA&#10;AADcAAAADwAAAGRycy9kb3ducmV2LnhtbESPQUsDMRSE74L/ITzBm81aReratBSp0OLFbkvr8bF5&#10;bhY3L0vy2q7/3ghCj8PMfMNM54Pv1IliagMbuB8VoIjrYFtuDOy2b3cTUEmQLXaBycAPJZjPrq+m&#10;WNpw5g2dKmlUhnAq0YAT6UutU+3IYxqFnjh7XyF6lCxjo23Ec4b7To+L4kl7bDkvOOzp1VH9XR29&#10;gYf9VtZ4WH6spF2698Xn/hCrsTG3N8PiBZTQIJfwf3tlDTxOnuHvTD4C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OVRxQAAANwAAAAPAAAAAAAAAAAAAAAAAJgCAABkcnMv&#10;ZG93bnJldi54bWxQSwUGAAAAAAQABAD1AAAAigMAAAAA&#10;" filled="f" stroked="f" strokecolor="#f9c">
                        <v:textbox>
                          <w:txbxContent>
                            <w:p w:rsidR="008077B1" w:rsidRDefault="008077B1" w:rsidP="008077B1">
                              <w:pPr>
                                <w:jc w:val="center"/>
                              </w:pPr>
                            </w:p>
                            <w:p w:rsidR="008077B1" w:rsidRDefault="008077B1" w:rsidP="008077B1">
                              <w:pPr>
                                <w:jc w:val="center"/>
                              </w:pPr>
                              <w:r>
                                <w:sym w:font="Symbol" w:char="F02D"/>
                              </w:r>
                            </w:p>
                            <w:p w:rsidR="008077B1" w:rsidRDefault="008077B1" w:rsidP="008077B1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  <w:p w:rsidR="008077B1" w:rsidRDefault="008077B1" w:rsidP="008077B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Rectangle 123" o:spid="_x0000_s1311" style="position:absolute;left:5904;top:367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9hRMEA&#10;AADcAAAADwAAAGRycy9kb3ducmV2LnhtbERPTWvCQBC9F/wPywheSt20FLGpq0ghILSXqnieZKdJ&#10;MDsbslON/fWdQ6HHx/tebcbQmQsNqY3s4HGegSGuom+5dnA8FA9LMEmQPXaRycGNEmzWk7sV5j5e&#10;+ZMue6mNhnDK0UEj0ufWpqqhgGkee2LlvuIQUBQOtfUDXjU8dPYpyxY2YMva0GBPbw1V5/130JJ2&#10;cdh9nO5H+ZFSsveyqMqic242HbevYIRG+Rf/uXfewfOLztczegTs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fYUTBAAAA3AAAAA8AAAAAAAAAAAAAAAAAmAIAAGRycy9kb3du&#10;cmV2LnhtbFBLBQYAAAAABAAEAPUAAACGAwAAAAA=&#10;" filled="f" stroked="f" strokecolor="#030"/>
                  <v:group id="Group 124" o:spid="_x0000_s1312" style="position:absolute;left:4896;top:2880;width:1152;height:1152" coordorigin="7344,8640" coordsize="1152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group id="Group 125" o:spid="_x0000_s1313" style="position:absolute;left:8064;top:8640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<v:line id="Line 126" o:spid="_x0000_s1314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kWMYAAADcAAAADwAAAGRycy9kb3ducmV2LnhtbESPzWsCMRTE7wX/h/AEbzXrB8WuRhHx&#10;oz14cC2U3p6b5+7i5mVJom7/+6YgeBxm5jfMbNGaWtzI+cqygkE/AUGcW11xoeDruHmdgPABWWNt&#10;mRT8kofFvPMyw1TbOx/oloVCRAj7FBWUITSplD4vyaDv24Y4emfrDIYoXSG1w3uEm1oOk+RNGqw4&#10;LpTY0Kqk/JJdjQKz/9zuf8xwt/6eoD1tz8vgqFCq122XUxCB2vAMP9ofWsH4fQT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TpFjGAAAA3AAAAA8AAAAAAAAA&#10;AAAAAAAAoQIAAGRycy9kb3ducmV2LnhtbFBLBQYAAAAABAAEAPkAAACUAwAAAAA=&#10;"/>
                      <v:group id="Group 127" o:spid="_x0000_s1315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    <v:rect id="Rectangle 128" o:spid="_x0000_s1316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uSsQA&#10;AADcAAAADwAAAGRycy9kb3ducmV2LnhtbESPQWvCQBSE70L/w/IK3nSTaouNrhIqotfaHuztmX1N&#10;QrJvw+42xn/vCkKPw8x8w6w2g2lFT87XlhWk0wQEcWF1zaWC76/dZAHCB2SNrWVScCUPm/XTaIWZ&#10;thf+pP4YShEh7DNUUIXQZVL6oiKDfmo74uj9WmcwROlKqR1eIty08iVJ3qTBmuNChR19VFQ0xz+j&#10;wG1t3ufnZrY46fbUpOXsJ8W9UuPnIV+CCDSE//CjfdAK5u+vcD8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x7krEAAAA3AAAAA8AAAAAAAAAAAAAAAAAmAIAAGRycy9k&#10;b3ducmV2LnhtbFBLBQYAAAAABAAEAPUAAACJAwAAAAA=&#10;" stroked="f" strokecolor="lime"/>
                        <v:shape id="Freeform 129" o:spid="_x0000_s1317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gQMcA&#10;AADcAAAADwAAAGRycy9kb3ducmV2LnhtbESPT2vCQBTE70K/w/IKvUjd1H9odJUSWuzBi7Ei3h7Z&#10;12ww+zbNbjX99t2C4HGYmd8wy3Vna3Gh1leOFbwMEhDEhdMVlwo+9+/PMxA+IGusHZOCX/KwXj30&#10;lphqd+UdXfJQighhn6ICE0KTSukLQxb9wDXE0ftyrcUQZVtK3eI1wm0th0kylRYrjgsGG8oMFef8&#10;xyrY9U/BjLbZ90bnb8OsO57Os8NEqafH7nUBIlAX7uFb+0MrGM+n8H8mH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3YEDHAAAA3AAAAA8AAAAAAAAAAAAAAAAAmAIAAGRy&#10;cy9kb3ducmV2LnhtbFBLBQYAAAAABAAEAPUAAACMAwAAAAA=&#10;" path="m,113l43,r63,223l180,r62,226l322,r62,226l426,113e" filled="f">
                          <v:path arrowok="t" o:connecttype="custom" o:connectlocs="0,113;43,0;106,223;180,0;242,226;322,0;384,226;426,113" o:connectangles="0,0,0,0,0,0,0,0"/>
                        </v:shape>
                      </v:group>
                    </v:group>
                    <v:group id="Group 130" o:spid="_x0000_s1318" style="position:absolute;left:7344;top:8928;width:1152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<v:shape id="Text Box 131" o:spid="_x0000_s1319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      <v:textbox>
                          <w:txbxContent>
                            <w:p w:rsidR="008077B1" w:rsidRDefault="008077B1" w:rsidP="008077B1">
                              <w:pPr>
                                <w:pStyle w:val="3"/>
                              </w:pPr>
                              <w:r>
                                <w:t xml:space="preserve">4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rect id="Rectangle 132" o:spid="_x0000_s1320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I2cMA&#10;AADcAAAADwAAAGRycy9kb3ducmV2LnhtbESPT2vCQBDF7wW/wzKCl6IbpYhGVxEhILSXqnieZMck&#10;mJ0N2VHTfvpuodDj4/358dbb3jXqQV2oPRuYThJQxIW3NZcGzqdsvAAVBNli45kMfFGA7WbwssbU&#10;+id/0uMopYojHFI0UIm0qdahqMhhmPiWOHpX3zmUKLtS2w6fcdw1epYkc+2w5kiosKV9RcXteHcR&#10;Us9Ph4/Lay/fkkvynmdFnjXGjIb9bgVKqJf/8F/7YA28LZfweyYe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XI2cMAAADcAAAADwAAAAAAAAAAAAAAAACYAgAAZHJzL2Rv&#10;d25yZXYueG1sUEsFBgAAAAAEAAQA9QAAAIgDAAAAAA==&#10;" filled="f" stroked="f" strokecolor="#030"/>
                    </v:group>
                  </v:group>
                  <v:group id="Group 133" o:spid="_x0000_s1321" style="position:absolute;left:5760;top:3168;width:1152;height:576" coordorigin="5328,316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<v:shape id="Text Box 134" o:spid="_x0000_s1322" type="#_x0000_t202" style="position:absolute;left:5429;top:324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sQA&#10;AADcAAAADwAAAGRycy9kb3ducmV2LnhtbESPQWvCQBSE70L/w/IEb2Y3pYqmWUOpFDy1qK3Q2yP7&#10;TILZtyG7mvTfdwsFj8PMfMPkxWhbcaPeN441pIkCQVw603Cl4fP4Nl+B8AHZYOuYNPyQh2LzMMkx&#10;M27gPd0OoRIRwj5DDXUIXSalL2uy6BPXEUfv7HqLIcq+kqbHIcJtKx+VWkqLDceFGjt6ram8HK5W&#10;w9f7+fv0pD6qrV10gxuVZLuWWs+m48sziEBjuIf/2zujYaF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mLEAAAA3AAAAA8AAAAAAAAAAAAAAAAAmAIAAGRycy9k&#10;b3ducmV2LnhtbFBLBQYAAAAABAAEAPUAAACJAwAAAAA=&#10;" filled="f" stroked="f">
                      <v:textbox>
                        <w:txbxContent>
                          <w:p w:rsidR="008077B1" w:rsidRDefault="008077B1" w:rsidP="008077B1">
                            <w:pPr>
                              <w:pStyle w:val="3"/>
                            </w:pPr>
                            <w:r>
                              <w:t>10</w:t>
                            </w:r>
                            <w:r>
                              <w:sym w:font="Symbol" w:char="F057"/>
                            </w:r>
                          </w:p>
                        </w:txbxContent>
                      </v:textbox>
                    </v:shape>
                    <v:rect id="Rectangle 135" o:spid="_x0000_s1323" style="position:absolute;left:5328;top:316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AssMA&#10;AADcAAAADwAAAGRycy9kb3ducmV2LnhtbESPT2vCQBDF7wW/wzJCL6XuKigluooIAaG9qKXnSXZM&#10;gtnZkJ1q2k/vCoUeH+/Pj7faDL5VV+pjE9jCdGJAEZfBNVxZ+Dzlr2+goiA7bAOThR+KsFmPnlaY&#10;uXDjA12PUqk0wjFDC7VIl2kdy5o8xknoiJN3Dr1HSbKvtOvxlsZ9q2fGLLTHhhOhxo52NZWX47dP&#10;kGZx2n98vQzyK4WY9yIvi7y19nk8bJeghAb5D/+1987C3MzgcSYdAb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rAssMAAADcAAAADwAAAAAAAAAAAAAAAACYAgAAZHJzL2Rv&#10;d25yZXYueG1sUEsFBgAAAAAEAAQA9QAAAIgDAAAAAA==&#10;" filled="f" stroked="f" strokecolor="#030"/>
                  </v:group>
                  <v:group id="Group 136" o:spid="_x0000_s1324" style="position:absolute;left:5184;top:4176;width:864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shape id="Text Box 137" o:spid="_x0000_s1325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    <v:textbox>
                        <w:txbxContent>
                          <w:p w:rsidR="008077B1" w:rsidRDefault="008077B1" w:rsidP="008077B1">
                            <w:pPr>
                              <w:pStyle w:val="3"/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v:textbox>
                    </v:shape>
                    <v:rect id="Rectangle 138" o:spid="_x0000_s1326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YxsMA&#10;AADcAAAADwAAAGRycy9kb3ducmV2LnhtbESPT2vCQBDF70K/wzKFXkR3LSiSZhURAoK9VEvPk+w0&#10;CWZnQ3bUtJ++Wyj0+Hh/frx8O/pO3WiIbWALi7kBRVwF13Jt4f1czNagoiA77AKThS+KsN08THLM&#10;XLjzG91OUqs0wjFDC41In2kdq4Y8xnnoiZP3GQaPkuRQazfgPY37Tj8bs9IeW06EBnvaN1RdTlef&#10;IO3qfHj9mI7yLaWYY1lUZdFZ+/Q47l5ACY3yH/5rH5yFpVnC75l0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NYxsMAAADcAAAADwAAAAAAAAAAAAAAAACYAgAAZHJzL2Rv&#10;d25yZXYueG1sUEsFBgAAAAAEAAQA9QAAAIgDAAAAAA==&#10;" filled="f" stroked="f" strokecolor="#030"/>
                  </v:group>
                  <v:group id="Group 139" o:spid="_x0000_s1327" style="position:absolute;left:6624;top:2880;width:1296;height:1152" coordorigin="8496,11088" coordsize="129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group id="Group 140" o:spid="_x0000_s1328" style="position:absolute;left:9216;top:11088;width:576;height:1152" coordorigin="2448,3534" coordsize="57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  <v:line id="Line 141" o:spid="_x0000_s1329" style="position:absolute;visibility:visible;mso-wrap-style:square" from="2736,3534" to="2736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gw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KDBxAAAANwAAAAPAAAAAAAAAAAA&#10;AAAAAKECAABkcnMvZG93bnJldi54bWxQSwUGAAAAAAQABAD5AAAAkgMAAAAA&#10;"/>
                      <v:group id="Group 142" o:spid="_x0000_s1330" style="position:absolute;left:2448;top:3820;width:576;height:578" coordorigin="2448,3820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    <v:group id="Group 143" o:spid="_x0000_s1331" style="position:absolute;left:2448;top:3820;width:576;height:578" coordorigin="2448,2222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<v:rect id="Rectangle 144" o:spid="_x0000_s1332" style="position:absolute;left:2448;top:22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4QcQA&#10;AADcAAAADwAAAGRycy9kb3ducmV2LnhtbESPQWvCQBSE7wX/w/IEb3UTaUuJriKCUEh6SLT3R/aZ&#10;RLNvQ3bVtb++Wyj0OMzMN8xqE0wvbjS6zrKCdJ6AIK6t7rhRcDzsn99BOI+ssbdMCh7kYLOePK0w&#10;0/bOJd0q34gIYZehgtb7IZPS1S0ZdHM7EEfvZEeDPsqxkXrEe4SbXi6S5E0a7DgutDjQrqX6Ul2N&#10;ggLPodxyLXF3DJ/7l/xQ5F/fSs2mYbsE4Sn4//Bf+0MreE1T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d+EHEAAAA3AAAAA8AAAAAAAAAAAAAAAAAmAIAAGRycy9k&#10;b3ducmV2LnhtbFBLBQYAAAAABAAEAPUAAACJAwAAAAA=&#10;" stroked="f" strokecolor="#396"/>
                          <v:group id="Group 145" o:spid="_x0000_s1333" style="position:absolute;left:2463;top:2222;width:547;height:578" coordorigin="2463,3742" coordsize="547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  <v:line id="Line 146" o:spid="_x0000_s1334" style="position:absolute;visibility:visible;mso-wrap-style:square" from="2736,3742" to="2736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            <v:oval id="Oval 147" o:spid="_x0000_s1335" style="position:absolute;left:2463;top:3758;width:54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SOkcUA&#10;AADcAAAADwAAAGRycy9kb3ducmV2LnhtbESPUWvCMBSF3wf+h3CFvQxNlU2kNhUZCD4M5pw/4Npc&#10;02pz0yXRdv9+GQz2eDjnfIdTrAfbijv50DhWMJtmIIgrpxs2Co6f28kSRIjIGlvHpOCbAqzL0UOB&#10;uXY9f9D9EI1IEA45Kqhj7HIpQ1WTxTB1HXHyzs5bjEl6I7XHPsFtK+dZtpAWG04LNXb0WlN1Pdys&#10;gtPp6Ab55d/3T+bq8fnSd+Ztr9TjeNisQEQa4n/4r73TCubLF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I6RxQAAANwAAAAPAAAAAAAAAAAAAAAAAJgCAABkcnMv&#10;ZG93bnJldi54bWxQSwUGAAAAAAQABAD1AAAAigMAAAAA&#10;" filled="f"/>
                            <v:line id="Line 148" o:spid="_x0000_s1336" style="position:absolute;visibility:visible;mso-wrap-style:square" from="2736,4306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fF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l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qXxfGAAAA3AAAAA8AAAAAAAAA&#10;AAAAAAAAoQIAAGRycy9kb3ducmV2LnhtbFBLBQYAAAAABAAEAPkAAACUAwAAAAA=&#10;"/>
                          </v:group>
                        </v:group>
                        <v:line id="Line 149" o:spid="_x0000_s1337" style="position:absolute;flip:y;visibility:visible;mso-wrap-style:square" from="2736,3888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Fti8UAAADcAAAADwAAAGRycy9kb3ducmV2LnhtbESPT2vCQBDF70K/wzIFL6FuqtDa6Cr1&#10;HxTEQ20PHofsmASzsyE7avz2bqHg8fHm/d686bxztbpQGyrPBl4HKSji3NuKCwO/P5uXMaggyBZr&#10;z2TgRgHms6feFDPrr/xNl70UKkI4ZGigFGkyrUNeksMw8A1x9I6+dShRtoW2LV4j3NV6mKZv2mHF&#10;saHEhpYl5af92cU3NjtejUbJwukk+aD1QbapFmP6z93nBJRQJ4/j//SXNTAcv8P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Fti8UAAADcAAAADwAAAAAAAAAA&#10;AAAAAAChAgAAZHJzL2Rvd25yZXYueG1sUEsFBgAAAAAEAAQA+QAAAJMDAAAAAA==&#10;">
                          <v:stroke endarrow="block"/>
                        </v:line>
                      </v:group>
                    </v:group>
                    <v:shape id="Text Box 150" o:spid="_x0000_s1338" type="#_x0000_t202" style="position:absolute;left:8496;top:11520;width:86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  <v:textbox>
                        <w:txbxContent>
                          <w:p w:rsidR="008077B1" w:rsidRDefault="008077B1" w:rsidP="008077B1">
                            <w:pPr>
                              <w:pStyle w:val="4"/>
                              <w:jc w:val="right"/>
                              <w:rPr>
                                <w:vertAlign w:val="subscript"/>
                              </w:rPr>
                            </w:pPr>
                            <w:r>
                              <w:t>2A</w:t>
                            </w:r>
                          </w:p>
                        </w:txbxContent>
                      </v:textbox>
                    </v:shape>
                  </v:group>
                  <v:group id="Group 151" o:spid="_x0000_s1339" style="position:absolute;left:6480;top:2880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line id="Line 152" o:spid="_x0000_s1340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r418EAAADcAAAADwAAAGRycy9kb3ducmV2LnhtbERPy4rCMBTdC/5DuMLsNJ0uBq1GkcHn&#10;woV1YHB3ba5tsbkpSdT692YxMMvDec8WnWnEg5yvLSv4HCUgiAuray4V/JzWwzEIH5A1NpZJwYs8&#10;LOb93gwzbZ98pEceShFD2GeooAqhzaT0RUUG/ci2xJG7WmcwROhKqR0+Y7hpZJokX9JgzbGhwpa+&#10;Kypu+d0oMIf95nA26Xb1O0Z72VyXwVGp1MegW05BBOrCv/jPvdMK0kmcH8/EIyD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vjXwQAAANwAAAAPAAAAAAAAAAAAAAAA&#10;AKECAABkcnMvZG93bnJldi54bWxQSwUGAAAAAAQABAD5AAAAjwMAAAAA&#10;"/>
                    <v:group id="Group 153" o:spid="_x0000_s1341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rect id="Rectangle 154" o:spid="_x0000_s1342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O0xsMA&#10;AADcAAAADwAAAGRycy9kb3ducmV2LnhtbESPQWvCQBSE7wX/w/KE3uomEYpGVwkW0WutB709s88k&#10;JPs27G5j+u/dQqHHYWa+Ydbb0XRiIOcbywrSWQKCuLS64UrB+Wv/tgDhA7LGzjIp+CEP283kZY25&#10;tg/+pOEUKhEh7HNUUIfQ51L6siaDfmZ74ujdrTMYonSV1A4fEW46mSXJuzTYcFyosaddTWV7+jYK&#10;3IcthuLWzhcX3V3atJpfUzwo9TodixWIQGP4D/+1j1pBtszg90w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O0xsMAAADcAAAADwAAAAAAAAAAAAAAAACYAgAAZHJzL2Rv&#10;d25yZXYueG1sUEsFBgAAAAAEAAQA9QAAAIgDAAAAAA==&#10;" stroked="f" strokecolor="lime"/>
                      <v:shape id="Freeform 155" o:spid="_x0000_s1343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BIMcA&#10;AADcAAAADwAAAGRycy9kb3ducmV2LnhtbESPQWvCQBSE7wX/w/IEL6VujFRs6ioSLPXQi2lL8fbI&#10;vmaD2bcxu2r8992C4HGYmW+Yxaq3jThT52vHCibjBARx6XTNlYKvz7enOQgfkDU2jknBlTysloOH&#10;BWbaXXhH5yJUIkLYZ6jAhNBmUvrSkEU/di1x9H5dZzFE2VVSd3iJcNvINElm0mLNccFgS7mh8lCc&#10;rILd4z6Y6Ud+fNfFJs37n/1h/v2s1GjYr19BBOrDPXxrb7WC9GUK/2fi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LASDHAAAA3AAAAA8AAAAAAAAAAAAAAAAAmAIAAGRy&#10;cy9kb3ducmV2LnhtbFBLBQYAAAAABAAEAPUAAACMAwAAAAA=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  <v:line id="Line 156" o:spid="_x0000_s1344" style="position:absolute;visibility:visible;mso-wrap-style:square" from="4176,2880" to="7632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  <v:line id="Line 157" o:spid="_x0000_s1345" style="position:absolute;visibility:visible;mso-wrap-style:square" from="4176,4032" to="7632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  <v:group id="Group 158" o:spid="_x0000_s1346" style="position:absolute;left:4608;top:2160;width:1152;height:864" coordorigin="4608,576" coordsize="115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group id="Group 159" o:spid="_x0000_s1347" style="position:absolute;left:4608;top:576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rect id="Rectangle 160" o:spid="_x0000_s1348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FxMQA&#10;AADcAAAADwAAAGRycy9kb3ducmV2LnhtbERPTWsCMRC9C/6HMEJvmq1g1a1RRG0RPVi1hR6nm3F3&#10;cTPZJlHXf98chB4f73sya0wlruR8aVnBcy8BQZxZXXKu4PP41h2B8AFZY2WZFNzJw2zabk0w1fbG&#10;e7oeQi5iCPsUFRQh1KmUPivIoO/ZmjhyJ+sMhghdLrXDWww3lewnyYs0WHJsKLCmRUHZ+XAxCjbL&#10;gdm599U+DD/q4Vf5vf093X+Ueuo081cQgZrwL36411pBfxzXxjPxCM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0BcTEAAAA3AAAAA8AAAAAAAAAAAAAAAAAmAIAAGRycy9k&#10;b3ducmV2LnhtbFBLBQYAAAAABAAEAPUAAACJAwAAAAA=&#10;" filled="f" stroked="f" strokecolor="#f60"/>
                      <v:shape id="Text Box 161" o:spid="_x0000_s1349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KUcQA&#10;AADcAAAADwAAAGRycy9kb3ducmV2LnhtbESPQWvCQBSE7wX/w/KE3urGCMWkriKCUHtrKtjjI/tM&#10;gtm3YfdVY399t1DocZiZb5jVZnS9ulKInWcD81kGirj2tuPGwPFj/7QEFQXZYu+ZDNwpwmY9eVhh&#10;af2N3+laSaMShGOJBlqRodQ61i05jDM/ECfv7INDSTI02ga8JbjrdZ5lz9phx2mhxYF2LdWX6ssZ&#10;2H4vYqgOxXL+xp/5aTzJfX8WYx6n4/YFlNAo/+G/9qs1kBcF/J5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4SlHEAAAA3AAAAA8AAAAAAAAAAAAAAAAAmAIAAGRycy9k&#10;b3ducmV2LnhtbFBLBQYAAAAABAAEAPUAAACJAwAAAAA=&#10;" filled="f" stroked="f" strokecolor="#f60">
                        <v:textbox>
                          <w:txbxContent>
                            <w:p w:rsidR="008077B1" w:rsidRDefault="008077B1" w:rsidP="008077B1">
                              <w:pPr>
                                <w:pStyle w:val="4"/>
                              </w:pPr>
                              <w:r>
                                <w:t xml:space="preserve">5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</v:group>
                    <v:group id="Group 162" o:spid="_x0000_s1350" style="position:absolute;left:4608;top:1152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<v:line id="Line 163" o:spid="_x0000_s1351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y6TGAAAA3AAAAA8AAAAAAAAA&#10;AAAAAAAAoQIAAGRycy9kb3ducmV2LnhtbFBLBQYAAAAABAAEAPkAAACUAwAAAAA=&#10;"/>
                      <v:group id="Group 164" o:spid="_x0000_s1352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<v:rect id="Rectangle 165" o:spid="_x0000_s1353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so8MA&#10;AADcAAAADwAAAGRycy9kb3ducmV2LnhtbESPQUsDMRSE74L/IbxCbzapi1a2TYuIFQ96aOsPeGxe&#10;N0s37y1JbLf/3giCx2FmvmFWmzH06kwxdcIW5jMDirgR13Fr4euwvXsClTKyw16YLFwpwWZ9e7PC&#10;2smFd3Te51YVCKcaLfich1rr1HgKmGYyEBfvKDFgLjK22kW8FHjo9b0xjzpgx2XB40AvnprT/jtY&#10;WMi1+hyPZh7l4/TWipMH/yrWTifj8xJUpjH/h//a785CZSr4PVOO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Rso8MAAADcAAAADwAAAAAAAAAAAAAAAACYAgAAZHJzL2Rv&#10;d25yZXYueG1sUEsFBgAAAAAEAAQA9QAAAIgDAAAAAA==&#10;" stroked="f" strokecolor="lime"/>
                        <v:shape id="Freeform 166" o:spid="_x0000_s1354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bKsYA&#10;AADcAAAADwAAAGRycy9kb3ducmV2LnhtbESPUWvCQBCE3wv9D8cWfKsXtYiknlIKgoVSMQr2cclt&#10;k7S5vXC3atpf3xMEH4eZ+YaZL3vXqhOF2Hg2MBpmoIhLbxuuDOx3q8cZqCjIFlvPZOCXIiwX93dz&#10;zK0/85ZOhVQqQTjmaKAW6XKtY1mTwzj0HXHyvnxwKEmGStuA5wR3rR5n2VQ7bDgt1NjRa03lT3F0&#10;BsbFn3vbfzcbkcPouAmr9e7949OYwUP/8gxKqJdb+NpeWwOT7AkuZ9IR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AbKsYAAADcAAAADwAAAAAAAAAAAAAAAACYAgAAZHJz&#10;L2Rvd25yZXYueG1sUEsFBgAAAAAEAAQA9QAAAIsDAAAAAA==&#10;" path="m,113l43,r63,223l180,r62,226l322,r62,226l426,113e" filled="f">
                          <v:path arrowok="t" o:connecttype="custom" o:connectlocs="0,113;43,0;106,223;180,0;242,226;322,0;384,226;426,113" o:connectangles="0,0,0,0,0,0,0,0"/>
                        </v:shape>
                      </v:group>
                    </v:group>
                  </v:group>
                  <v:group id="Group 167" o:spid="_x0000_s1355" style="position:absolute;left:3744;top:2160;width:1152;height:864" coordorigin="4608,576" coordsize="115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group id="Group 168" o:spid="_x0000_s1356" style="position:absolute;left:4608;top:576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<v:rect id="Rectangle 169" o:spid="_x0000_s1357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LrMcA&#10;AADcAAAADwAAAGRycy9kb3ducmV2LnhtbESPT2sCMRTE70K/Q3iF3jRbi13ZGqXYKqKH1n/Q4+vm&#10;ubt087ImUddvbwqFHoeZ+Q0zmrSmFmdyvrKs4LGXgCDOra64ULDbzrpDED4ga6wtk4IreZiM7zoj&#10;zLS98JrOm1CICGGfoYIyhCaT0uclGfQ92xBH72CdwRClK6R2eIlwU8t+kjxLgxXHhRIbmpaU/2xO&#10;RsHybWA+3Px9HdLPJt1XX6vj4fqt1MN9+/oCIlAb/sN/7YVW8JSk8HsmHg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AC6zHAAAA3AAAAA8AAAAAAAAAAAAAAAAAmAIAAGRy&#10;cy9kb3ducmV2LnhtbFBLBQYAAAAABAAEAPUAAACMAwAAAAA=&#10;" filled="f" stroked="f" strokecolor="#f60"/>
                      <v:shape id="Text Box 170" o:spid="_x0000_s1358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910MAA&#10;AADcAAAADwAAAGRycy9kb3ducmV2LnhtbERPTWvCQBC9F/wPyxS81Y0KYqOriCBob40FPQ7ZMQnN&#10;zobdUWN/ffcgeHy87+W6d626UYiNZwPjUQaKuPS24crAz3H3MQcVBdli65kMPCjCejV4W2Ju/Z2/&#10;6VZIpVIIxxwN1CJdrnUsa3IYR74jTtzFB4eSYKi0DXhP4a7VkyybaYcNp4YaO9rWVP4WV2dg8zeN&#10;oTh8zsdffJ6c+pM8dhcxZvjebxaghHp5iZ/uvTUwzdLadCYdAb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910MAAAADcAAAADwAAAAAAAAAAAAAAAACYAgAAZHJzL2Rvd25y&#10;ZXYueG1sUEsFBgAAAAAEAAQA9QAAAIUDAAAAAA==&#10;" filled="f" stroked="f" strokecolor="#f60">
                        <v:textbox>
                          <w:txbxContent>
                            <w:p w:rsidR="008077B1" w:rsidRDefault="008077B1" w:rsidP="008077B1">
                              <w:pPr>
                                <w:pStyle w:val="4"/>
                              </w:pPr>
                              <w:r>
                                <w:t xml:space="preserve">5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</v:group>
                    <v:group id="Group 171" o:spid="_x0000_s1359" style="position:absolute;left:4608;top:1152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<v:line id="Line 172" o:spid="_x0000_s1360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      <v:group id="Group 173" o:spid="_x0000_s1361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<v:rect id="Rectangle 174" o:spid="_x0000_s1362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f5cMA&#10;AADcAAAADwAAAGRycy9kb3ducmV2LnhtbESPQWsCMRSE74X+h/AKvdXsKq2yGqWUVnqwB21/wGPz&#10;3Cxu3luSVNd/bwTB4zAz3zCL1eA7daQQW2ED5agARVyLbbkx8Pf79TIDFROyxU6YDJwpwmr5+LDA&#10;ysqJt3TcpUZlCMcKDbiU+krrWDvyGEfSE2dvL8FjyjI02gY8Zbjv9Lgo3rTHlvOCw54+HNWH3b83&#10;MJXz5GfYF2WQzWHdiJVX9ynGPD8N73NQiYZ0D9/a39bApBzD9Uw+An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f5cMAAADcAAAADwAAAAAAAAAAAAAAAACYAgAAZHJzL2Rv&#10;d25yZXYueG1sUEsFBgAAAAAEAAQA9QAAAIgDAAAAAA==&#10;" stroked="f" strokecolor="lime"/>
                        <v:shape id="Freeform 175" o:spid="_x0000_s1363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Vg8YA&#10;AADcAAAADwAAAGRycy9kb3ducmV2LnhtbESPUWvCQBCE3wv+h2MF3+olCqWknlIKgoWiNArt45Lb&#10;Jmlze+Fu1eiv7xUKPg4z8w2zWA2uUycKsfVsIJ9moIgrb1uuDRz26/tHUFGQLXaeycCFIqyWo7sF&#10;Ftaf+Z1OpdQqQTgWaKAR6QutY9WQwzj1PXHyvnxwKEmGWtuA5wR3nZ5l2YN22HJaaLCnl4aqn/Lo&#10;DMzKq3s9fLc7kY/8uAvrzf5t+2nMZDw8P4ESGuQW/m9vrIF5Poe/M+kI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AVg8YAAADcAAAADwAAAAAAAAAAAAAAAACYAgAAZHJz&#10;L2Rvd25yZXYueG1sUEsFBgAAAAAEAAQA9QAAAIsDAAAAAA==&#10;" path="m,113l43,r63,223l180,r62,226l322,r62,226l426,113e" filled="f">
                          <v:path arrowok="t" o:connecttype="custom" o:connectlocs="0,113;43,0;106,223;180,0;242,226;322,0;384,226;426,113" o:connectangles="0,0,0,0,0,0,0,0"/>
                        </v:shape>
                      </v:group>
                    </v:group>
                  </v:group>
                  <v:line id="Line 176" o:spid="_x0000_s1364" style="position:absolute;flip:x;visibility:visible;mso-wrap-style:square" from="3744,4032" to="4320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/ns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7f57GAAAA3AAAAA8AAAAAAAAA&#10;AAAAAAAAoQIAAGRycy9kb3ducmV2LnhtbFBLBQYAAAAABAAEAPkAAACUAwAAAAA=&#10;"/>
                </v:group>
                <v:group id="Group 177" o:spid="_x0000_s1365" style="position:absolute;left:3744;top:5616;width:5040;height:1872" coordorigin="3456,8784" coordsize="5040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rect id="Rectangle 178" o:spid="_x0000_s1366" style="position:absolute;left:6192;top:957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SlMMA&#10;AADcAAAADwAAAGRycy9kb3ducmV2LnhtbESPT2vCQBDF7wW/wzKCl6IbFYKkrlKEgKCXaul5kp0m&#10;odnZkB01+um7QqHHx/vz4623g2vVlfrQeDYwnyWgiEtvG64MfJ7z6QpUEGSLrWcycKcA283oZY2Z&#10;9Tf+oOtJKhVHOGRooBbpMq1DWZPDMPMdcfS+fe9QouwrbXu8xXHX6kWSpNphw5FQY0e7msqf08VF&#10;SJOe98ev10EeUkhyKPKyyFtjJuPh/Q2U0CD/4b/23hpYzlN4nolH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OSlMMAAADcAAAADwAAAAAAAAAAAAAAAACYAgAAZHJzL2Rv&#10;d25yZXYueG1sUEsFBgAAAAAEAAQA9QAAAIgDAAAAAA==&#10;" filled="f" stroked="f" strokecolor="#030"/>
                  <v:group id="Group 179" o:spid="_x0000_s1367" style="position:absolute;left:3456;top:8784;width:1296;height:1152" coordorigin="3456,8784" coordsize="129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group id="Group 180" o:spid="_x0000_s1368" style="position:absolute;left:4176;top:8784;width:576;height:1152" coordorigin="4176,8784" coordsize="57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<v:line id="Line 181" o:spid="_x0000_s1369" style="position:absolute;visibility:visible;mso-wrap-style:square" from="4464,8784" to="4464,9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        <v:group id="Group 182" o:spid="_x0000_s1370" style="position:absolute;left:4176;top:9070;width:576;height:578" coordorigin="4176,9070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<v:group id="Group 183" o:spid="_x0000_s1371" style="position:absolute;left:4176;top:9070;width:576;height:578" coordorigin="2448,2222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<v:rect id="Rectangle 184" o:spid="_x0000_s1372" style="position:absolute;left:2448;top:22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uc8QA&#10;AADcAAAADwAAAGRycy9kb3ducmV2LnhtbESPT2sCMRTE74V+h/AEbzXrtpSyGkUWFgrag396fyTP&#10;3dXNy7JJNfrpTaHQ4zAzv2Hmy2g7caHBt44VTCcZCGLtTMu1gsO+evkA4QOywc4xKbiRh+Xi+WmO&#10;hXFX3tJlF2qRIOwLVNCE0BdSet2QRT9xPXHyjm6wGJIcamkGvCa47WSeZe/SYstpocGeyob0efdj&#10;FWzwFLcr1hLLQ/yq3tb7zfr7rtR4FFczEIFi+A//tT+Ngtc8h98z6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obnPEAAAA3AAAAA8AAAAAAAAAAAAAAAAAmAIAAGRycy9k&#10;b3ducmV2LnhtbFBLBQYAAAAABAAEAPUAAACJAwAAAAA=&#10;" stroked="f" strokecolor="#396"/>
                          <v:group id="Group 185" o:spid="_x0000_s1373" style="position:absolute;left:2463;top:2222;width:547;height:578" coordorigin="2463,3742" coordsize="547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    <v:line id="Line 186" o:spid="_x0000_s1374" style="position:absolute;visibility:visible;mso-wrap-style:square" from="2736,3742" to="2736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            <v:oval id="Oval 187" o:spid="_x0000_s1375" style="position:absolute;left:2463;top:3758;width:54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eNsUA&#10;AADcAAAADwAAAGRycy9kb3ducmV2LnhtbESP3WoCMRSE74W+QzgFb6Rm/WkpW6MUQfBCqLU+wHFz&#10;mt26OVmT6K5v3wiCl8PMfMPMFp2txYV8qBwrGA0zEMSF0xUbBfuf1cs7iBCRNdaOScGVAizmT70Z&#10;5tq1/E2XXTQiQTjkqKCMscmlDEVJFsPQNcTJ+3XeYkzSG6k9tgluaznOsjdpseK0UGJDy5KK4+5s&#10;FRwOe9fJk//aDszR4/Svbcxmq1T/ufv8ABGpi4/wvb3WCibjV7idS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942xQAAANwAAAAPAAAAAAAAAAAAAAAAAJgCAABkcnMv&#10;ZG93bnJldi54bWxQSwUGAAAAAAQABAD1AAAAigMAAAAA&#10;" filled="f"/>
                            <v:line id="Line 188" o:spid="_x0000_s1376" style="position:absolute;visibility:visible;mso-wrap-style:square" from="2736,4306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          </v:group>
                        </v:group>
                        <v:line id="Line 189" o:spid="_x0000_s1377" style="position:absolute;flip:y;visibility:visible;mso-wrap-style:square" from="4464,9138" to="4464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HgiMQAAADcAAAADwAAAGRycy9kb3ducmV2LnhtbESPzWrDMBCE74G8g9hALqGR45Y0uFFC&#10;KARKT/nrfbHWsom1MpZqu376qhDocZiZb5jtfrC16Kj1lWMFq2UCgjh3umKj4HY9Pm1A+ICssXZM&#10;Cn7Iw343nWwx067nM3WXYESEsM9QQRlCk0np85Is+qVriKNXuNZiiLI1UrfYR7itZZoka2mx4rhQ&#10;YkPvJeX3y7dVkC7GwZu8OG/Gbvw8ud68fBUHpeaz4fAGItAQ/sOP9odW8Jy+wt+Ze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eCIxAAAANwAAAAPAAAAAAAAAAAA&#10;AAAAAKECAABkcnMvZG93bnJldi54bWxQSwUGAAAAAAQABAD5AAAAkgMAAAAA&#10;">
                          <v:stroke startarrow="block"/>
                        </v:line>
                      </v:group>
                    </v:group>
                    <v:shape id="Text Box 190" o:spid="_x0000_s1378" type="#_x0000_t202" style="position:absolute;left:3456;top:9216;width:86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  <v:textbox>
                        <w:txbxContent>
                          <w:p w:rsidR="008077B1" w:rsidRDefault="008077B1" w:rsidP="008077B1">
                            <w:pPr>
                              <w:pStyle w:val="4"/>
                              <w:jc w:val="right"/>
                              <w:rPr>
                                <w:vertAlign w:val="subscript"/>
                              </w:rPr>
                            </w:pPr>
                            <w:r>
                              <w:t>1A</w:t>
                            </w:r>
                          </w:p>
                        </w:txbxContent>
                      </v:textbox>
                    </v:shape>
                  </v:group>
                  <v:group id="Group 191" o:spid="_x0000_s1379" style="position:absolute;left:4608;top:8784;width:1152;height:1152" coordorigin="7344,8640" coordsize="1152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<v:group id="Group 192" o:spid="_x0000_s1380" style="position:absolute;left:8064;top:8640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<v:line id="Line 193" o:spid="_x0000_s1381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EN68MAAADcAAAADwAAAGRycy9kb3ducmV2LnhtbESPT4vCMBTE74LfITzBm6YqiFSjiPhn&#10;PXhYVxBvz+bZFpuXkkTtfnsjLOxxmJnfMLNFYyrxJOdLywoG/QQEcWZ1ybmC08+mNwHhA7LGyjIp&#10;+CUPi3m7NcNU2xd/0/MYchEh7FNUUIRQp1L6rCCDvm9r4ujdrDMYonS51A5fEW4qOUySsTRYclwo&#10;sKZVQdn9+DAKzGG/PVzMcLc+T9Bet7dlcJQr1e00yymIQE34D/+1v7SC0WgAnzPxCM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BDevDAAAA3AAAAA8AAAAAAAAAAAAA&#10;AAAAoQIAAGRycy9kb3ducmV2LnhtbFBLBQYAAAAABAAEAPkAAACRAwAAAAA=&#10;"/>
                      <v:group id="Group 194" o:spid="_x0000_s1382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<v:rect id="Rectangle 195" o:spid="_x0000_s1383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HZjsMA&#10;AADcAAAADwAAAGRycy9kb3ducmV2LnhtbESPQWvCQBSE7wX/w/IEb3WTRopEVwkWsdfaHuztmX0m&#10;Idm3YXeN6b/vCoLHYWa+Ydbb0XRiIOcbywrSeQKCuLS64UrBz/f+dQnCB2SNnWVS8EcetpvJyxpz&#10;bW/8RcMxVCJC2OeooA6hz6X0ZU0G/dz2xNG7WGcwROkqqR3eItx08i1J3qXBhuNCjT3tairb49Uo&#10;cB+2GIpzmy1Puju1aZX9pnhQajYdixWIQGN4hh/tT60gyxZwPx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HZjsMAAADcAAAADwAAAAAAAAAAAAAAAACYAgAAZHJzL2Rv&#10;d25yZXYueG1sUEsFBgAAAAAEAAQA9QAAAIgDAAAAAA==&#10;" stroked="f" strokecolor="lime"/>
                        <v:shape id="Freeform 196" o:spid="_x0000_s1384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saMYA&#10;AADcAAAADwAAAGRycy9kb3ducmV2LnhtbESPQWvCQBSE74L/YXmCF6kbDRZJXUWCYg+9mLYUb4/s&#10;azaYfRuzq6b/vlsoeBxm5htmteltI27U+dqxgtk0AUFcOl1zpeDjff+0BOEDssbGMSn4IQ+b9XCw&#10;wky7Ox/pVoRKRAj7DBWYENpMSl8asuinriWO3rfrLIYou0rqDu8Rbhs5T5JnabHmuGCwpdxQeS6u&#10;VsFxcgomfcsvB13s5nn/dTovPxdKjUf99gVEoD48wv/tV60gTR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lsaMYAAADcAAAADwAAAAAAAAAAAAAAAACYAgAAZHJz&#10;L2Rvd25yZXYueG1sUEsFBgAAAAAEAAQA9QAAAIsDAAAAAA==&#10;" path="m,113l43,r63,223l180,r62,226l322,r62,226l426,113e" filled="f">
                          <v:path arrowok="t" o:connecttype="custom" o:connectlocs="0,113;43,0;106,223;180,0;242,226;322,0;384,226;426,113" o:connectangles="0,0,0,0,0,0,0,0"/>
                        </v:shape>
                      </v:group>
                    </v:group>
                    <v:group id="Group 197" o:spid="_x0000_s1385" style="position:absolute;left:7344;top:8928;width:1152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<v:shape id="Text Box 198" o:spid="_x0000_s1386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      <v:textbox>
                          <w:txbxContent>
                            <w:p w:rsidR="008077B1" w:rsidRDefault="008077B1" w:rsidP="008077B1">
                              <w:pPr>
                                <w:pStyle w:val="3"/>
                              </w:pPr>
                              <w:r>
                                <w:t>10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rect id="Rectangle 199" o:spid="_x0000_s1387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/HcEA&#10;AADcAAAADwAAAGRycy9kb3ducmV2LnhtbERPTWvCQBC9C/0PyxR6kbpRQUrqKqUQEOylKj1PstMk&#10;NDsbsqOm/fWdg+Dx8b7X2zF05kJDaiM7mM8yMMRV9C3XDk7H4vkFTBJkj11kcvBLCbabh8kacx+v&#10;/EmXg9RGQzjl6KAR6XNrU9VQwDSLPbFy33EIKAqH2voBrxoeOrvIspUN2LI2NNjTe0PVz+EctKRd&#10;HXcfX9NR/qSUbF8WVVl0zj09jm+vYIRGuYtv7p13sFzqWj2jR8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l/x3BAAAA3AAAAA8AAAAAAAAAAAAAAAAAmAIAAGRycy9kb3du&#10;cmV2LnhtbFBLBQYAAAAABAAEAPUAAACGAwAAAAA=&#10;" filled="f" stroked="f" strokecolor="#030"/>
                    </v:group>
                  </v:group>
                  <v:shape id="Text Box 200" o:spid="_x0000_s1388" type="#_x0000_t202" style="position:absolute;left:5904;top:8784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  <v:textbox>
                      <w:txbxContent>
                        <w:p w:rsidR="008077B1" w:rsidRDefault="008077B1" w:rsidP="008077B1">
                          <w:pPr>
                            <w:pStyle w:val="4"/>
                          </w:pPr>
                          <w:proofErr w:type="spellStart"/>
                          <w:proofErr w:type="gramStart"/>
                          <w: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group id="Group 201" o:spid="_x0000_s1389" style="position:absolute;left:5904;top:10080;width:864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<v:shape id="Text Box 202" o:spid="_x0000_s1390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    <v:textbox>
                        <w:txbxContent>
                          <w:p w:rsidR="008077B1" w:rsidRDefault="008077B1" w:rsidP="008077B1">
                            <w:pPr>
                              <w:pStyle w:val="3"/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v:textbox>
                    </v:shape>
                    <v:rect id="Rectangle 203" o:spid="_x0000_s1391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7isQA&#10;AADcAAAADwAAAGRycy9kb3ducmV2LnhtbESPT2vCQBDF74LfYRmhF9FNbZES3QQRAkK9VKXnSXaa&#10;hGZnQ3aqaT+9Wyj0+Hh/frxtPrpOXWkIrWcDj8sEFHHlbcu1gcu5WLyACoJssfNMBr4pQJ5NJ1tM&#10;rb/xG11PUqs4wiFFA41In2odqoYchqXviaP34QeHEuVQazvgLY67Tq+SZK0dthwJDfa0b6j6PH25&#10;CGnX58PxfT7Kj5SSvJZFVRadMQ+zcbcBJTTKf/ivfbAGnp5X8HsmHgGd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Lu4rEAAAA3AAAAA8AAAAAAAAAAAAAAAAAmAIAAGRycy9k&#10;b3ducmV2LnhtbFBLBQYAAAAABAAEAPUAAACJAwAAAAA=&#10;" filled="f" stroked="f" strokecolor="#030"/>
                  </v:group>
                  <v:group id="Group 204" o:spid="_x0000_s1392" style="position:absolute;left:7200;top:8784;width:1296;height:1152" coordorigin="8496,11088" coordsize="129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group id="Group 205" o:spid="_x0000_s1393" style="position:absolute;left:9216;top:11088;width:576;height:1152" coordorigin="2448,3534" coordsize="57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<v:line id="Line 206" o:spid="_x0000_s1394" style="position:absolute;visibility:visible;mso-wrap-style:square" from="2736,3534" to="2736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/>
                      <v:group id="Group 207" o:spid="_x0000_s1395" style="position:absolute;left:2448;top:3820;width:576;height:578" coordorigin="2448,3820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<v:group id="Group 208" o:spid="_x0000_s1396" style="position:absolute;left:2448;top:3820;width:576;height:578" coordorigin="2448,2222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<v:rect id="Rectangle 209" o:spid="_x0000_s1397" style="position:absolute;left:2448;top:22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8OcIA&#10;AADcAAAADwAAAGRycy9kb3ducmV2LnhtbERPz2vCMBS+C/4P4Qm7aTonQzpjKYIwaHfQuvujeWu7&#10;NS+liW22v345DHb8+H4fsmB6MdHoOssKHjcJCOLa6o4bBbfqvN6DcB5ZY2+ZFHyTg+y4XBww1Xbm&#10;C01X34gYwi5FBa33Qyqlq1sy6DZ2II7chx0N+gjHRuoR5xhuerlNkmdpsOPY0OJAp5bqr+vdKCjx&#10;M1xyriWebuHtvCuqsnj/UephFfIXEJ6C/xf/uV+1gqddXBvPxCM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7w5wgAAANwAAAAPAAAAAAAAAAAAAAAAAJgCAABkcnMvZG93&#10;bnJldi54bWxQSwUGAAAAAAQABAD1AAAAhwMAAAAA&#10;" stroked="f" strokecolor="#396"/>
                          <v:group id="Group 210" o:spid="_x0000_s1398" style="position:absolute;left:2463;top:2222;width:547;height:578" coordorigin="2463,3742" coordsize="547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    <v:line id="Line 211" o:spid="_x0000_s1399" style="position:absolute;visibility:visible;mso-wrap-style:square" from="2736,3742" to="2736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5BI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kEixAAAANwAAAAPAAAAAAAAAAAA&#10;AAAAAKECAABkcnMvZG93bnJldi54bWxQSwUGAAAAAAQABAD5AAAAkgMAAAAA&#10;"/>
                            <v:oval id="Oval 212" o:spid="_x0000_s1400" style="position:absolute;left:2463;top:3758;width:54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rSMUA&#10;AADcAAAADwAAAGRycy9kb3ducmV2LnhtbESP0WoCMRRE3wv9h3AFX4pmtbXIapRSEPpQULd+wHVz&#10;za5ubrZJdLd/bwqFPg4zc4ZZrnvbiBv5UDtWMBlnIIhLp2s2Cg5fm9EcRIjIGhvHpOCHAqxXjw9L&#10;zLXreE+3IhqRIBxyVFDF2OZShrIii2HsWuLknZy3GJP0RmqPXYLbRk6z7FVarDktVNjSe0Xlpbha&#10;BcfjwfXy2293T+bi8eXcteZzp9Rw0L8tQETq43/4r/2hFTzPJ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qtIxQAAANwAAAAPAAAAAAAAAAAAAAAAAJgCAABkcnMv&#10;ZG93bnJldi54bWxQSwUGAAAAAAQABAD1AAAAigMAAAAA&#10;" filled="f"/>
                            <v:line id="Line 213" o:spid="_x0000_s1401" style="position:absolute;visibility:visible;mso-wrap-style:square" from="2736,4306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          </v:group>
                        </v:group>
                        <v:line id="Line 214" o:spid="_x0000_s1402" style="position:absolute;flip:y;visibility:visible;mso-wrap-style:square" from="2736,3888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tIUsUAAADcAAAADwAAAGRycy9kb3ducmV2LnhtbESPQWvCQBCF70L/wzIFL0E3Nlhs6iq1&#10;rVAQD1UPPQ7ZaRKanQ3ZUeO/dwuCx8eb971582XvGnWiLtSeDUzGKSjiwtuaSwOH/Xo0AxUE2WLj&#10;mQxcKMBy8TCYY279mb/ptJNSRQiHHA1UIm2udSgqchjGviWO3q/vHEqUXalth+cId41+StNn7bDm&#10;2FBhS+8VFX+7o4tvrLf8kWXJyukkeaHPH9mkWowZPvZvr6CEerkf39Jf1kA2zeB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tIUsUAAADcAAAADwAAAAAAAAAA&#10;AAAAAAChAgAAZHJzL2Rvd25yZXYueG1sUEsFBgAAAAAEAAQA+QAAAJMDAAAAAA==&#10;">
                          <v:stroke endarrow="block"/>
                        </v:line>
                      </v:group>
                    </v:group>
                    <v:shape id="Text Box 215" o:spid="_x0000_s1403" type="#_x0000_t202" style="position:absolute;left:8496;top:11520;width:86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  <v:textbox>
                        <w:txbxContent>
                          <w:p w:rsidR="008077B1" w:rsidRDefault="008077B1" w:rsidP="008077B1">
                            <w:pPr>
                              <w:pStyle w:val="4"/>
                              <w:jc w:val="right"/>
                              <w:rPr>
                                <w:vertAlign w:val="subscript"/>
                              </w:rPr>
                            </w:pPr>
                            <w:r>
                              <w:t>2A</w:t>
                            </w:r>
                          </w:p>
                        </w:txbxContent>
                      </v:textbox>
                    </v:shape>
                  </v:group>
                  <v:group id="Group 216" o:spid="_x0000_s1404" style="position:absolute;left:6480;top:8784;width:1152;height:1152" coordorigin="7200,10512" coordsize="1152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<v:group id="Group 217" o:spid="_x0000_s1405" style="position:absolute;left:7200;top:10800;width:1152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shape id="Text Box 218" o:spid="_x0000_s1406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      <v:textbox>
                          <w:txbxContent>
                            <w:p w:rsidR="008077B1" w:rsidRDefault="008077B1" w:rsidP="008077B1">
                              <w:pPr>
                                <w:pStyle w:val="3"/>
                              </w:pPr>
                              <w:r>
                                <w:t>10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rect id="Rectangle 219" o:spid="_x0000_s1407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Wb8MA&#10;AADcAAAADwAAAGRycy9kb3ducmV2LnhtbESPW2vCQBCF3wv9D8sUfCl1o6BI6iqlEAjYFy/4PMmO&#10;STA7G7Kjxv56Vyj08XAuH2e5HlyrrtSHxrOByTgBRVx623Bl4LDPPhaggiBbbD2TgTsFWK9eX5aY&#10;Wn/jLV13Uqk4wiFFA7VIl2odypochrHviKN38r1DibKvtO3xFsddq6dJMtcOG46EGjv6rqk87y4u&#10;Qpr5Pv85vg/yK4UkmyIri6w1ZvQ2fH2CEhrkP/zXzq2B2WQKzzPxCO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NWb8MAAADcAAAADwAAAAAAAAAAAAAAAACYAgAAZHJzL2Rv&#10;d25yZXYueG1sUEsFBgAAAAAEAAQA9QAAAIgDAAAAAA==&#10;" filled="f" stroked="f" strokecolor="#030"/>
                    </v:group>
                    <v:group id="Group 220" o:spid="_x0000_s1408" style="position:absolute;left:7920;top:10512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<v:line id="Line 221" o:spid="_x0000_s1409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w68YAAADcAAAADwAAAGRycy9kb3ducmV2LnhtbESPT2sCMRTE7wW/Q3iF3mp2pRZZN8oi&#10;au3BQ21BvD03b//QzcuSpLp+e1Mo9DjMzG+YfDmYTlzI+daygnScgCAurW65VvD1uXmegfABWWNn&#10;mRTcyMNyMXrIMdP2yh90OYRaRAj7DBU0IfSZlL5syKAf2544epV1BkOUrpba4TXCTScnSfIqDbYc&#10;FxrsadVQ+X34MQrM/n27P5nJ2/o4Q3veVkVwVCv19DgUcxCBhvAf/mvvtIJp+gK/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IMOvGAAAA3AAAAA8AAAAAAAAA&#10;AAAAAAAAoQIAAGRycy9kb3ducmV2LnhtbFBLBQYAAAAABAAEAPkAAACUAwAAAAA=&#10;"/>
                      <v:group id="Group 222" o:spid="_x0000_s1410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223" o:spid="_x0000_s1411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8+sQA&#10;AADcAAAADwAAAGRycy9kb3ducmV2LnhtbESPQWvCQBSE74X+h+UVvNVNKhWJriG0iF5rPejtmX0m&#10;Idm3YXebxH/vFgo9DjPzDbPJJ9OJgZxvLCtI5wkI4tLqhisFp+/d6wqED8gaO8uk4E4e8u3z0wYz&#10;bUf+ouEYKhEh7DNUUIfQZ1L6siaDfm574ujdrDMYonSV1A7HCDedfEuSpTTYcFyosaePmsr2+GMU&#10;uE9bDMW1XazOuju3abW4pLhXavYyFWsQgabwH/5rH7SC93QJv2fi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RfPrEAAAA3AAAAA8AAAAAAAAAAAAAAAAAmAIAAGRycy9k&#10;b3ducmV2LnhtbFBLBQYAAAAABAAEAPUAAACJAwAAAAA=&#10;" stroked="f" strokecolor="lime"/>
                        <v:shape id="Freeform 224" o:spid="_x0000_s1412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JHMYA&#10;AADcAAAADwAAAGRycy9kb3ducmV2LnhtbESPQWvCQBSE74L/YXkFL6IbFVtJXUVCS3vwYlop3h7Z&#10;12ww+zbNrhr/vVsQPA4z8w2zXHe2FmdqfeVYwWScgCAunK64VPD99T5agPABWWPtmBRcycN61e8t&#10;MdXuwjs656EUEcI+RQUmhCaV0heGLPqxa4ij9+taiyHKtpS6xUuE21pOk+RZWqw4LhhsKDNUHPOT&#10;VbAbHoKZbbO/D52/TbPu53Bc7OdKDZ66zSuIQF14hO/tT61gPnmB/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nJHMYAAADcAAAADwAAAAAAAAAAAAAAAACYAgAAZHJz&#10;L2Rvd25yZXYueG1sUEsFBgAAAAAEAAQA9QAAAIsDAAAAAA==&#10;" path="m,113l43,r63,223l180,r62,226l322,r62,226l426,113e" filled="f">
                          <v:path arrowok="t" o:connecttype="custom" o:connectlocs="0,113;43,0;106,223;180,0;242,226;322,0;384,226;426,113" o:connectangles="0,0,0,0,0,0,0,0"/>
                        </v:shape>
                      </v:group>
                    </v:group>
                  </v:group>
                  <v:line id="Line 225" o:spid="_x0000_s1413" style="position:absolute;visibility:visible;mso-wrap-style:square" from="4464,8784" to="7920,8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k2HM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2TYcxAAAANwAAAAPAAAAAAAAAAAA&#10;AAAAAKECAABkcnMvZG93bnJldi54bWxQSwUGAAAAAAQABAD5AAAAkgMAAAAA&#10;"/>
                  <v:line id="Line 226" o:spid="_x0000_s1414" style="position:absolute;visibility:visible;mso-wrap-style:square" from="4464,9936" to="7920,9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Th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ZOHxwAAANwAAAAPAAAAAAAA&#10;AAAAAAAAAKECAABkcnMvZG93bnJldi54bWxQSwUGAAAAAAQABAD5AAAAlQMAAAAA&#10;"/>
                  <v:line id="Line 227" o:spid="_x0000_s1415" style="position:absolute;visibility:visible;mso-wrap-style:square" from="6336,8784" to="6336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sgM8IAAADcAAAADwAAAGRycy9kb3ducmV2LnhtbERPy2oCMRTdF/yHcAvuakbBqqNRpIPg&#10;wgo+6Pp2cp0MndwMk3SMf98sCi4P573aRNuInjpfO1YwHmUgiEuna64UXC+7tzkIH5A1No5JwYM8&#10;bNaDlxXm2t35RP05VCKFsM9RgQmhzaX0pSGLfuRa4sTdXGcxJNhVUnd4T+G2kZMse5cWa04NBlv6&#10;MFT+nH+tgpkpTnImi8PlWPT1eBE/49f3Qqnha9wuQQSK4Sn+d++1gukk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vsgM8IAAADcAAAADwAAAAAAAAAAAAAA&#10;AAChAgAAZHJzL2Rvd25yZXYueG1sUEsFBgAAAAAEAAQA+QAAAJADAAAAAA==&#10;">
                    <v:stroke endarrow="block"/>
                  </v:line>
                  <v:group id="Group 228" o:spid="_x0000_s1416" style="position:absolute;left:5472;top:8784;width:1152;height:1152" coordorigin="7200,10512" coordsize="1152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<v:group id="Group 229" o:spid="_x0000_s1417" style="position:absolute;left:7200;top:10800;width:1152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<v:shape id="Text Box 230" o:spid="_x0000_s1418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      <v:textbox>
                          <w:txbxContent>
                            <w:p w:rsidR="008077B1" w:rsidRDefault="008077B1" w:rsidP="008077B1">
                              <w:pPr>
                                <w:pStyle w:val="3"/>
                              </w:pPr>
                              <w:r>
                                <w:t xml:space="preserve">  4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rect id="Rectangle 231" o:spid="_x0000_s1419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hPcQA&#10;AADcAAAADwAAAGRycy9kb3ducmV2LnhtbESPT2vCQBDF74LfYRmhF9FNpZUS3QQRAkK9VKXnSXaa&#10;hGZnQ3aqaT+9Wyj0+Hh/frxtPrpOXWkIrWcDj8sEFHHlbcu1gcu5WLyACoJssfNMBr4pQJ5NJ1tM&#10;rb/xG11PUqs4wiFFA41In2odqoYchqXviaP34QeHEuVQazvgLY67Tq+SZK0dthwJDfa0b6j6PH25&#10;CGnX58PxfT7Kj5SSvJZFVRadMQ+zcbcBJTTKf/ivfbAGnldP8HsmHgGd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6oT3EAAAA3AAAAA8AAAAAAAAAAAAAAAAAmAIAAGRycy9k&#10;b3ducmV2LnhtbFBLBQYAAAAABAAEAPUAAACJAwAAAAA=&#10;" filled="f" stroked="f" strokecolor="#030"/>
                    </v:group>
                    <v:group id="Group 232" o:spid="_x0000_s1420" style="position:absolute;left:7920;top:10512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<v:line id="Line 233" o:spid="_x0000_s1421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rBusYAAADcAAAADwAAAGRycy9kb3ducmV2LnhtbESPzWrDMBCE74W+g9hCbo1cQ0xwoxhT&#10;mp8ecmhaKLltrI1taq2MpMTu20eBQo7DzHzDLIrRdOJCzreWFbxMExDEldUt1wq+v1bPcxA+IGvs&#10;LJOCP/JQLB8fFphrO/AnXfahFhHCPkcFTQh9LqWvGjLop7Ynjt7JOoMhSldL7XCIcNPJNEkyabDl&#10;uNBgT28NVb/7s1Fgdh/r3cGkm/efOdrj+lQGR7VSk6exfAURaAz38H97qxXM0gxuZ+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6wbrGAAAA3AAAAA8AAAAAAAAA&#10;AAAAAAAAoQIAAGRycy9kb3ducmV2LnhtbFBLBQYAAAAABAAEAPkAAACUAwAAAAA=&#10;"/>
                      <v:group id="Group 234" o:spid="_x0000_s1422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235" o:spid="_x0000_s1423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6HrsAA&#10;AADcAAAADwAAAGRycy9kb3ducmV2LnhtbERPy4rCMBTdC/MP4Qqz07SKItUoZWSY2fpY6O7aXNvS&#10;5qYksXb+frIQXB7Oe7MbTCt6cr62rCCdJiCIC6trLhWcT9+TFQgfkDW2lknBH3nYbT9GG8y0ffKB&#10;+mMoRQxhn6GCKoQuk9IXFRn0U9sRR+5uncEQoSuldviM4aaVsyRZSoM1x4YKO/qqqGiOD6PA7W3e&#10;57dmvrro9tKk5fya4o9Sn+MhX4MINIS3+OX+1QoWs7g2no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6HrsAAAADcAAAADwAAAAAAAAAAAAAAAACYAgAAZHJzL2Rvd25y&#10;ZXYueG1sUEsFBgAAAAAEAAQA9QAAAIUDAAAAAA==&#10;" stroked="f" strokecolor="lime"/>
                        <v:shape id="Freeform 236" o:spid="_x0000_s1424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ySMcA&#10;AADcAAAADwAAAGRycy9kb3ducmV2LnhtbESPQWvCQBSE74L/YXlCL1I3RhSbuoqElvbgxbSleHtk&#10;X7PB7Ns0u9X4792C4HGYmW+Y1aa3jThR52vHCqaTBARx6XTNlYLPj9fHJQgfkDU2jknBhTxs1sPB&#10;CjPtzrynUxEqESHsM1RgQmgzKX1pyKKfuJY4ej+usxii7CqpOzxHuG1kmiQLabHmuGCwpdxQeSz+&#10;rIL9+BDMbJf/vuniJc3778Nx+TVX6mHUb59BBOrDPXxrv2sF8/QJ/s/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2MkjHAAAA3AAAAA8AAAAAAAAAAAAAAAAAmAIAAGRy&#10;cy9kb3ducmV2LnhtbFBLBQYAAAAABAAEAPUAAACMAwAAAAA=&#10;" path="m,113l43,r63,223l180,r62,226l322,r62,226l426,113e" filled="f">
                          <v:path arrowok="t" o:connecttype="custom" o:connectlocs="0,113;43,0;106,223;180,0;242,226;322,0;384,226;426,113" o:connectangles="0,0,0,0,0,0,0,0"/>
                        </v:shape>
                      </v:group>
                    </v:group>
                  </v:group>
                  <v:line id="Line 237" o:spid="_x0000_s1425" style="position:absolute;visibility:visible;mso-wrap-style:square" from="7632,8784" to="8208,8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me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mZ6xAAAANwAAAAPAAAAAAAAAAAA&#10;AAAAAKECAABkcnMvZG93bnJldi54bWxQSwUGAAAAAAQABAD5AAAAkgMAAAAA&#10;"/>
                  <v:line id="Line 238" o:spid="_x0000_s1426" style="position:absolute;visibility:visible;mso-wrap-style:square" from="7632,9936" to="8208,9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D4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Ww+HGAAAA3AAAAA8AAAAAAAAA&#10;AAAAAAAAoQIAAGRycy9kb3ducmV2LnhtbFBLBQYAAAAABAAEAPkAAACUAwAAAAA=&#10;"/>
                </v:group>
              </v:group>
            </w:pict>
          </mc:Fallback>
        </mc:AlternateContent>
      </w: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8077B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We now transform only the voltage source to obtain the circuit in Fig. (b).  </w:t>
      </w:r>
    </w:p>
    <w:p w:rsidR="008077B1" w:rsidRPr="008077B1" w:rsidRDefault="008077B1" w:rsidP="008077B1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077B1" w:rsidRPr="008077B1" w:rsidRDefault="008077B1" w:rsidP="008077B1">
      <w:pPr>
        <w:spacing w:after="0" w:line="240" w:lineRule="auto"/>
        <w:jc w:val="center"/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</w:pPr>
      <w:r w:rsidRPr="008077B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10||10  =  5 ohms,  </w:t>
      </w:r>
      <w:proofErr w:type="spellStart"/>
      <w:r w:rsidRPr="008077B1">
        <w:rPr>
          <w:rFonts w:ascii="Times New Roman" w:eastAsia="新細明體" w:hAnsi="Times New Roman" w:cs="Times New Roman"/>
          <w:sz w:val="24"/>
          <w:szCs w:val="24"/>
          <w:lang w:eastAsia="en-US"/>
        </w:rPr>
        <w:t>i</w:t>
      </w:r>
      <w:proofErr w:type="spellEnd"/>
      <w:r w:rsidRPr="008077B1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  [5/(5 + 4)](2 – 1)  =  5/9  =  </w:t>
      </w:r>
      <w:r w:rsidRPr="008077B1"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  <w:t>555.5 mA</w:t>
      </w:r>
    </w:p>
    <w:p w:rsidR="008077B1" w:rsidRPr="008077B1" w:rsidRDefault="008077B1" w:rsidP="0011449A">
      <w:pPr>
        <w:autoSpaceDE w:val="0"/>
        <w:autoSpaceDN w:val="0"/>
        <w:adjustRightInd w:val="0"/>
        <w:contextualSpacing/>
        <w:rPr>
          <w:lang w:eastAsia="zh-HK"/>
        </w:rPr>
      </w:pPr>
    </w:p>
    <w:p w:rsidR="008077B1" w:rsidRDefault="008077B1" w:rsidP="00807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EED" w:rsidRDefault="00D80EED" w:rsidP="00807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EED" w:rsidRDefault="00D80EED" w:rsidP="00807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8BE" w:rsidRPr="005478BE" w:rsidRDefault="005478BE" w:rsidP="005478BE">
      <w:pPr>
        <w:pStyle w:val="a3"/>
        <w:numPr>
          <w:ilvl w:val="0"/>
          <w:numId w:val="15"/>
        </w:numPr>
        <w:rPr>
          <w:rFonts w:ascii="Times New Roman" w:eastAsia="新細明體" w:hAnsi="Times New Roman" w:cs="Times New Roman"/>
          <w:sz w:val="24"/>
          <w:szCs w:val="24"/>
        </w:rPr>
      </w:pPr>
      <w:r w:rsidRPr="005478BE">
        <w:rPr>
          <w:rFonts w:ascii="Times New Roman" w:eastAsia="新細明體" w:hAnsi="Times New Roman" w:cs="Times New Roman"/>
          <w:sz w:val="24"/>
          <w:szCs w:val="24"/>
        </w:rPr>
        <w:t xml:space="preserve">Obtain </w:t>
      </w:r>
      <w:proofErr w:type="spellStart"/>
      <w:proofErr w:type="gramStart"/>
      <w:r w:rsidRPr="005478BE">
        <w:rPr>
          <w:rFonts w:ascii="Times New Roman" w:eastAsia="新細明體" w:hAnsi="Times New Roman" w:cs="Times New Roman"/>
          <w:i/>
          <w:sz w:val="24"/>
          <w:szCs w:val="24"/>
        </w:rPr>
        <w:t>v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</w:rPr>
        <w:t>o</w:t>
      </w:r>
      <w:proofErr w:type="spellEnd"/>
      <w:proofErr w:type="gramEnd"/>
      <w:r w:rsidRPr="005478BE">
        <w:rPr>
          <w:rFonts w:ascii="Times New Roman" w:eastAsia="新細明體" w:hAnsi="Times New Roman" w:cs="Times New Roman"/>
          <w:sz w:val="24"/>
          <w:szCs w:val="24"/>
        </w:rPr>
        <w:t xml:space="preserve"> in the following circuit using source transformation. </w:t>
      </w:r>
    </w:p>
    <w:p w:rsidR="005478BE" w:rsidRPr="005478BE" w:rsidRDefault="005478BE" w:rsidP="005478BE">
      <w:pPr>
        <w:rPr>
          <w:rFonts w:ascii="Times New Roman" w:eastAsia="新細明體" w:hAnsi="Times New Roman" w:cs="Times New Roman"/>
          <w:sz w:val="24"/>
          <w:szCs w:val="24"/>
        </w:rPr>
      </w:pPr>
      <w:r w:rsidRPr="005478BE">
        <w:rPr>
          <w:rFonts w:ascii="Times New Roman" w:eastAsia="新細明體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64D6B9" wp14:editId="278E52B2">
            <wp:extent cx="3190875" cy="2013483"/>
            <wp:effectExtent l="0" t="0" r="0" b="6350"/>
            <wp:docPr id="7262" name="Picture 17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7"/>
                    <a:stretch/>
                  </pic:blipFill>
                  <pic:spPr bwMode="auto">
                    <a:xfrm>
                      <a:off x="0" y="0"/>
                      <a:ext cx="3211898" cy="202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8BE" w:rsidRPr="005478BE" w:rsidRDefault="005478BE" w:rsidP="005478BE">
      <w:pPr>
        <w:rPr>
          <w:rFonts w:ascii="Times New Roman" w:eastAsia="新細明體" w:hAnsi="Times New Roman" w:cs="Times New Roman"/>
          <w:sz w:val="24"/>
          <w:szCs w:val="24"/>
        </w:rPr>
      </w:pPr>
      <w:r w:rsidRPr="005478BE">
        <w:rPr>
          <w:rFonts w:ascii="Times New Roman" w:eastAsia="新細明體" w:hAnsi="Times New Roman" w:cs="Times New Roman"/>
          <w:sz w:val="24"/>
          <w:szCs w:val="24"/>
        </w:rPr>
        <w:t>Sol:</w:t>
      </w:r>
    </w:p>
    <w:p w:rsidR="005478BE" w:rsidRPr="005478BE" w:rsidRDefault="005478BE" w:rsidP="00547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478BE">
        <w:rPr>
          <w:rFonts w:ascii="Times New Roman" w:eastAsia="Times New Roman" w:hAnsi="Times New Roman" w:cs="Times New Roman"/>
          <w:sz w:val="24"/>
          <w:szCs w:val="24"/>
          <w:lang w:eastAsia="en-US"/>
        </w:rPr>
        <w:t>Transforming only the current source gives the circuit below.</w:t>
      </w:r>
    </w:p>
    <w:p w:rsidR="005478BE" w:rsidRPr="005478BE" w:rsidRDefault="005478BE" w:rsidP="00547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478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074830" wp14:editId="246924E4">
            <wp:extent cx="2933065" cy="2390775"/>
            <wp:effectExtent l="0" t="0" r="0" b="0"/>
            <wp:docPr id="7263" name="Picture 17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8BE" w:rsidRPr="005478BE" w:rsidRDefault="005478BE" w:rsidP="00547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478BE">
        <w:rPr>
          <w:rFonts w:ascii="Times New Roman" w:eastAsia="Times New Roman" w:hAnsi="Times New Roman" w:cs="Times New Roman"/>
          <w:sz w:val="24"/>
          <w:szCs w:val="24"/>
          <w:lang w:eastAsia="en-US"/>
        </w:rPr>
        <w:t>Applying KVL to the loop gives,</w:t>
      </w:r>
    </w:p>
    <w:p w:rsidR="005478BE" w:rsidRPr="005478BE" w:rsidRDefault="005478BE" w:rsidP="00547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478BE" w:rsidRPr="005478BE" w:rsidRDefault="005478BE" w:rsidP="00547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5478BE">
        <w:rPr>
          <w:rFonts w:ascii="Times New Roman" w:eastAsia="Times New Roman" w:hAnsi="Times New Roman" w:cs="Times New Roman"/>
          <w:sz w:val="24"/>
          <w:szCs w:val="24"/>
          <w:lang w:eastAsia="en-US"/>
        </w:rPr>
        <w:t>–(</w:t>
      </w:r>
      <w:proofErr w:type="gramEnd"/>
      <w:r w:rsidRPr="005478BE">
        <w:rPr>
          <w:rFonts w:ascii="Times New Roman" w:eastAsia="Times New Roman" w:hAnsi="Times New Roman" w:cs="Times New Roman"/>
          <w:sz w:val="24"/>
          <w:szCs w:val="24"/>
          <w:lang w:eastAsia="en-US"/>
        </w:rPr>
        <w:t>4 + 9 + 5 + 2)</w:t>
      </w:r>
      <w:proofErr w:type="spellStart"/>
      <w:r w:rsidRPr="005478BE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proofErr w:type="spellEnd"/>
      <w:r w:rsidRPr="005478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+ 12 – 18 – 30 – 30  =  0</w:t>
      </w:r>
    </w:p>
    <w:p w:rsidR="005478BE" w:rsidRPr="005478BE" w:rsidRDefault="005478BE" w:rsidP="00547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478BE" w:rsidRPr="005478BE" w:rsidRDefault="005478BE" w:rsidP="00547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5478BE">
        <w:rPr>
          <w:rFonts w:ascii="Times New Roman" w:eastAsia="Times New Roman" w:hAnsi="Times New Roman" w:cs="Times New Roman"/>
          <w:sz w:val="24"/>
          <w:szCs w:val="24"/>
          <w:lang w:eastAsia="en-US"/>
        </w:rPr>
        <w:t>20i  =</w:t>
      </w:r>
      <w:proofErr w:type="gramEnd"/>
      <w:r w:rsidRPr="005478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–66  which leads to  </w:t>
      </w:r>
      <w:proofErr w:type="spellStart"/>
      <w:r w:rsidRPr="005478BE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proofErr w:type="spellEnd"/>
      <w:r w:rsidRPr="005478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=  –3.3</w:t>
      </w:r>
    </w:p>
    <w:p w:rsidR="005478BE" w:rsidRPr="005478BE" w:rsidRDefault="005478BE" w:rsidP="00547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478BE" w:rsidRPr="005478BE" w:rsidRDefault="005478BE" w:rsidP="005478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proofErr w:type="spellStart"/>
      <w:proofErr w:type="gramStart"/>
      <w:r w:rsidRPr="005478BE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5478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o</w:t>
      </w:r>
      <w:proofErr w:type="spellEnd"/>
      <w:r w:rsidRPr="005478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5478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2i  =  </w:t>
      </w:r>
      <w:r w:rsidRPr="005478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–</w:t>
      </w:r>
      <w:r w:rsidRPr="005478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6.6 V</w:t>
      </w:r>
    </w:p>
    <w:p w:rsidR="00D80EED" w:rsidRDefault="00D80EED" w:rsidP="008077B1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HK"/>
        </w:rPr>
      </w:pPr>
    </w:p>
    <w:p w:rsidR="005478BE" w:rsidRDefault="005478BE" w:rsidP="008077B1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HK"/>
        </w:rPr>
      </w:pPr>
    </w:p>
    <w:p w:rsidR="005478BE" w:rsidRPr="005478BE" w:rsidRDefault="005478BE" w:rsidP="005478B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For the circuit 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below</w:t>
      </w: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, what resistor connected across terminals </w:t>
      </w:r>
      <w:r w:rsidRPr="005478BE">
        <w:rPr>
          <w:rFonts w:ascii="Times New Roman" w:eastAsia="新細明體" w:hAnsi="Times New Roman" w:cs="Times New Roman"/>
          <w:b/>
          <w:bCs/>
          <w:i/>
          <w:iCs/>
          <w:sz w:val="24"/>
          <w:szCs w:val="24"/>
          <w:lang w:eastAsia="en-US"/>
        </w:rPr>
        <w:t>a</w:t>
      </w: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-</w:t>
      </w:r>
      <w:r w:rsidRPr="005478BE">
        <w:rPr>
          <w:rFonts w:ascii="Times New Roman" w:eastAsia="新細明體" w:hAnsi="Times New Roman" w:cs="Times New Roman"/>
          <w:b/>
          <w:bCs/>
          <w:i/>
          <w:iCs/>
          <w:sz w:val="24"/>
          <w:szCs w:val="24"/>
          <w:lang w:eastAsia="en-US"/>
        </w:rPr>
        <w:t>b</w:t>
      </w: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will absorb maximum power from the circuit? What is that power?</w:t>
      </w:r>
    </w:p>
    <w:p w:rsidR="005478BE" w:rsidRPr="005478BE" w:rsidRDefault="005478BE" w:rsidP="005478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5478BE" w:rsidRPr="005478BE" w:rsidRDefault="005478BE" w:rsidP="005478B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48000" cy="1066800"/>
            <wp:effectExtent l="0" t="0" r="0" b="0"/>
            <wp:docPr id="7265" name="圖片 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BE" w:rsidRDefault="005478BE" w:rsidP="005478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</w:pPr>
    </w:p>
    <w:p w:rsidR="005478BE" w:rsidRPr="005478BE" w:rsidRDefault="005478BE" w:rsidP="005478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</w:pPr>
    </w:p>
    <w:p w:rsidR="005478BE" w:rsidRPr="005478BE" w:rsidRDefault="005478BE" w:rsidP="005478B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We need </w:t>
      </w:r>
      <w:proofErr w:type="spell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R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and </w:t>
      </w:r>
      <w:proofErr w:type="spell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at terminals </w:t>
      </w:r>
      <w:proofErr w:type="gram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a and</w:t>
      </w:r>
      <w:proofErr w:type="gram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b.  To find </w:t>
      </w:r>
      <w:proofErr w:type="spell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R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, we insert a 1-mA source at the terminals </w:t>
      </w:r>
      <w:proofErr w:type="gram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a and</w:t>
      </w:r>
      <w:proofErr w:type="gram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b as shown below.</w:t>
      </w:r>
    </w:p>
    <w:p w:rsidR="005478BE" w:rsidRPr="005478BE" w:rsidRDefault="005478BE" w:rsidP="005478BE">
      <w:pPr>
        <w:spacing w:after="0" w:line="240" w:lineRule="auto"/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4"/>
        </w:rPr>
        <w:drawing>
          <wp:inline distT="0" distB="0" distL="0" distR="0" wp14:anchorId="325AC6ED">
            <wp:extent cx="4399915" cy="1743075"/>
            <wp:effectExtent l="0" t="0" r="0" b="9525"/>
            <wp:docPr id="227845" name="圖片 22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8BE" w:rsidRPr="005478BE" w:rsidRDefault="005478BE" w:rsidP="005478B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Assume that all resistances are in k ohms, all currents are in mA, and all voltages are in volts.  At node a,</w:t>
      </w:r>
    </w:p>
    <w:p w:rsidR="005478BE" w:rsidRPr="005478BE" w:rsidRDefault="005478BE" w:rsidP="005478B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5478BE" w:rsidRPr="005478BE" w:rsidRDefault="005478BE" w:rsidP="005478B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proofErr w:type="gram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1  =</w:t>
      </w:r>
      <w:proofErr w:type="gram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(</w:t>
      </w:r>
      <w:proofErr w:type="spell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a</w:t>
      </w:r>
      <w:proofErr w:type="spell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/40) + [(</w:t>
      </w:r>
      <w:proofErr w:type="spell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a</w:t>
      </w:r>
      <w:proofErr w:type="spell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+ 120v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o</w:t>
      </w: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)/10],  or  40 =  5v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a</w:t>
      </w: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+ 480v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o</w:t>
      </w: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>(1)</w:t>
      </w:r>
    </w:p>
    <w:p w:rsidR="005478BE" w:rsidRPr="005478BE" w:rsidRDefault="005478BE" w:rsidP="005478B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5478BE" w:rsidRPr="005478BE" w:rsidRDefault="005478BE" w:rsidP="005478B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The loop on the left side has no voltage source.  Hence, </w:t>
      </w:r>
      <w:proofErr w:type="spellStart"/>
      <w:proofErr w:type="gram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o</w:t>
      </w:r>
      <w:proofErr w:type="spell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0.  From (1)</w:t>
      </w:r>
      <w:proofErr w:type="gram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,  </w:t>
      </w:r>
      <w:proofErr w:type="spell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a</w:t>
      </w:r>
      <w:proofErr w:type="spellEnd"/>
      <w:proofErr w:type="gram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  8 V.</w:t>
      </w:r>
    </w:p>
    <w:p w:rsidR="005478BE" w:rsidRPr="005478BE" w:rsidRDefault="005478BE" w:rsidP="005478B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5478BE" w:rsidRPr="005478BE" w:rsidRDefault="005478BE" w:rsidP="005478BE">
      <w:pPr>
        <w:spacing w:after="0" w:line="240" w:lineRule="auto"/>
        <w:jc w:val="center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R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a</w:t>
      </w:r>
      <w:proofErr w:type="spell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/1 mA  =  8  </w:t>
      </w:r>
      <w:proofErr w:type="spell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kohms</w:t>
      </w:r>
      <w:proofErr w:type="spellEnd"/>
    </w:p>
    <w:p w:rsidR="005478BE" w:rsidRPr="005478BE" w:rsidRDefault="005478BE" w:rsidP="005478B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5478BE" w:rsidRDefault="005478BE" w:rsidP="005478BE">
      <w:pPr>
        <w:spacing w:after="0" w:line="240" w:lineRule="auto"/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</w:pPr>
    </w:p>
    <w:p w:rsidR="005478BE" w:rsidRPr="005478BE" w:rsidRDefault="005478BE" w:rsidP="005478B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To get </w:t>
      </w:r>
      <w:proofErr w:type="spell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, consider the original circuit.  For the left loop,</w:t>
      </w:r>
    </w:p>
    <w:p w:rsidR="005478BE" w:rsidRPr="005478BE" w:rsidRDefault="005478BE" w:rsidP="005478B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5478BE" w:rsidRPr="005478BE" w:rsidRDefault="005478BE" w:rsidP="005478BE">
      <w:pPr>
        <w:spacing w:after="0" w:line="240" w:lineRule="auto"/>
        <w:jc w:val="center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o</w:t>
      </w:r>
      <w:proofErr w:type="spell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(1/4)8  =  2 V</w:t>
      </w:r>
    </w:p>
    <w:p w:rsidR="005478BE" w:rsidRPr="005478BE" w:rsidRDefault="005478BE" w:rsidP="005478B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5478BE" w:rsidRPr="005478BE" w:rsidRDefault="005478BE" w:rsidP="005478B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For the right loop,</w:t>
      </w: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proofErr w:type="spellStart"/>
      <w:proofErr w:type="gram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R</w:t>
      </w:r>
      <w:proofErr w:type="spell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  (40/50)(-120v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o</w:t>
      </w: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)  =  -192</w:t>
      </w:r>
    </w:p>
    <w:p w:rsidR="005478BE" w:rsidRPr="005478BE" w:rsidRDefault="005478BE" w:rsidP="005478B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5478BE" w:rsidRPr="005478BE" w:rsidRDefault="005478BE" w:rsidP="005478B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The resistance at the required resistor is</w:t>
      </w:r>
    </w:p>
    <w:p w:rsidR="005478BE" w:rsidRPr="005478BE" w:rsidRDefault="005478BE" w:rsidP="005478B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5478BE" w:rsidRPr="005478BE" w:rsidRDefault="005478BE" w:rsidP="005478BE">
      <w:pPr>
        <w:spacing w:after="0" w:line="240" w:lineRule="auto"/>
        <w:jc w:val="center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proofErr w:type="gram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R  =</w:t>
      </w:r>
      <w:proofErr w:type="gram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R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  </w:t>
      </w:r>
      <w:r w:rsidRPr="005478BE"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  <w:t xml:space="preserve">8 </w:t>
      </w:r>
      <w:proofErr w:type="spellStart"/>
      <w:r w:rsidRPr="005478BE"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  <w:t>kohms</w:t>
      </w:r>
      <w:proofErr w:type="spellEnd"/>
    </w:p>
    <w:p w:rsidR="005478BE" w:rsidRPr="005478BE" w:rsidRDefault="005478BE" w:rsidP="005478BE">
      <w:pPr>
        <w:spacing w:after="0" w:line="240" w:lineRule="auto"/>
        <w:jc w:val="center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5478BE" w:rsidRPr="005478BE" w:rsidRDefault="005478BE" w:rsidP="005478BE">
      <w:pPr>
        <w:spacing w:after="0" w:line="240" w:lineRule="auto"/>
        <w:jc w:val="center"/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</w:pPr>
      <w:proofErr w:type="gramStart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p  =</w:t>
      </w:r>
      <w:proofErr w:type="gramEnd"/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V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perscript"/>
          <w:lang w:eastAsia="en-US"/>
        </w:rPr>
        <w:t>2</w:t>
      </w: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/(4R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)  =  (-192)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perscript"/>
          <w:lang w:eastAsia="en-US"/>
        </w:rPr>
        <w:t>2</w:t>
      </w: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>/(4x8x10</w:t>
      </w:r>
      <w:r w:rsidRPr="005478BE">
        <w:rPr>
          <w:rFonts w:ascii="Times New Roman" w:eastAsia="新細明體" w:hAnsi="Times New Roman" w:cs="Times New Roman"/>
          <w:sz w:val="24"/>
          <w:szCs w:val="24"/>
          <w:vertAlign w:val="superscript"/>
          <w:lang w:eastAsia="en-US"/>
        </w:rPr>
        <w:t>3</w:t>
      </w:r>
      <w:r w:rsidRPr="005478B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)  =  </w:t>
      </w:r>
      <w:r w:rsidRPr="005478BE"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  <w:t>1.152 watts</w:t>
      </w:r>
    </w:p>
    <w:p w:rsidR="005478BE" w:rsidRDefault="005478BE" w:rsidP="005478BE">
      <w:pPr>
        <w:spacing w:after="0" w:line="240" w:lineRule="auto"/>
        <w:rPr>
          <w:rFonts w:ascii="Times New Roman" w:eastAsia="新細明體" w:hAnsi="Times New Roman" w:cs="Times New Roman" w:hint="eastAsia"/>
          <w:b/>
          <w:bCs/>
          <w:sz w:val="24"/>
          <w:szCs w:val="24"/>
          <w:lang w:eastAsia="zh-HK"/>
        </w:rPr>
      </w:pPr>
    </w:p>
    <w:p w:rsidR="00982509" w:rsidRPr="005478BE" w:rsidRDefault="00982509" w:rsidP="005478BE">
      <w:pPr>
        <w:spacing w:after="0" w:line="240" w:lineRule="auto"/>
        <w:rPr>
          <w:rFonts w:ascii="Times New Roman" w:eastAsia="新細明體" w:hAnsi="Times New Roman" w:cs="Times New Roman" w:hint="eastAsia"/>
          <w:b/>
          <w:bCs/>
          <w:sz w:val="24"/>
          <w:szCs w:val="24"/>
          <w:lang w:eastAsia="zh-HK"/>
        </w:rPr>
      </w:pPr>
    </w:p>
    <w:p w:rsidR="00982509" w:rsidRPr="00982509" w:rsidRDefault="00982509" w:rsidP="0098250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Compute the value of </w:t>
      </w:r>
      <w:r w:rsidRPr="00982509">
        <w:rPr>
          <w:rFonts w:ascii="Times New Roman" w:eastAsia="新細明體" w:hAnsi="Times New Roman" w:cs="Times New Roman"/>
          <w:b/>
          <w:bCs/>
          <w:i/>
          <w:iCs/>
          <w:sz w:val="24"/>
          <w:szCs w:val="24"/>
          <w:lang w:eastAsia="en-US"/>
        </w:rPr>
        <w:t>R</w:t>
      </w:r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that results in maximum power transfer to the 10-</w:t>
      </w:r>
      <w:r w:rsidRPr="00982509">
        <w:rPr>
          <w:lang w:eastAsia="en-US"/>
        </w:rPr>
        <w:sym w:font="Symbol" w:char="F057"/>
      </w:r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resistor in 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 xml:space="preserve">the </w:t>
      </w:r>
      <w:r>
        <w:rPr>
          <w:rFonts w:ascii="Times New Roman" w:eastAsia="新細明體" w:hAnsi="Times New Roman" w:cs="Times New Roman"/>
          <w:sz w:val="24"/>
          <w:szCs w:val="24"/>
          <w:lang w:eastAsia="zh-HK"/>
        </w:rPr>
        <w:t>following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 xml:space="preserve"> circuit. </w:t>
      </w:r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>Find the maximum power.</w:t>
      </w:r>
    </w:p>
    <w:p w:rsidR="00982509" w:rsidRPr="00982509" w:rsidRDefault="00982509" w:rsidP="0098250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982509" w:rsidRPr="00982509" w:rsidRDefault="00982509" w:rsidP="0098250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48000" cy="1447800"/>
            <wp:effectExtent l="0" t="0" r="0" b="0"/>
            <wp:docPr id="227846" name="圖片 22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509" w:rsidRPr="00982509" w:rsidRDefault="00982509" w:rsidP="0098250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5478BE" w:rsidRDefault="005478BE" w:rsidP="008077B1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HK"/>
        </w:rPr>
      </w:pPr>
    </w:p>
    <w:p w:rsidR="00982509" w:rsidRPr="00982509" w:rsidRDefault="00982509" w:rsidP="00982509">
      <w:pPr>
        <w:spacing w:after="0" w:line="240" w:lineRule="auto"/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</w:pPr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This is a challenging problem in that the load is already specified.  This now becomes a "minimize losses" style problem.  When a load is specified and internal losses can be adjusted, then the objective becomes, reduce </w:t>
      </w:r>
      <w:proofErr w:type="spellStart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>R</w:t>
      </w:r>
      <w:r w:rsidRPr="00982509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ev</w:t>
      </w:r>
      <w:proofErr w:type="spellEnd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as much as possible, which will result in maximum power transfer to the load.</w:t>
      </w:r>
      <w:bookmarkStart w:id="0" w:name="_GoBack"/>
      <w:bookmarkEnd w:id="0"/>
    </w:p>
    <w:p w:rsidR="00982509" w:rsidRPr="00982509" w:rsidRDefault="00982509" w:rsidP="00982509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4"/>
          <w:szCs w:val="24"/>
        </w:rPr>
        <w:drawing>
          <wp:inline distT="0" distB="0" distL="0" distR="0" wp14:anchorId="6A1B21A5">
            <wp:extent cx="3180715" cy="1600200"/>
            <wp:effectExtent l="0" t="0" r="0" b="0"/>
            <wp:docPr id="227899" name="圖片 22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509" w:rsidRPr="00982509" w:rsidRDefault="00982509" w:rsidP="00982509">
      <w:pPr>
        <w:spacing w:after="0" w:line="240" w:lineRule="auto"/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</w:pPr>
    </w:p>
    <w:p w:rsidR="00982509" w:rsidRPr="00982509" w:rsidRDefault="00982509" w:rsidP="00982509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Removing the 10 ohm resistor and solving for the </w:t>
      </w:r>
      <w:proofErr w:type="spellStart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>Thevenin</w:t>
      </w:r>
      <w:proofErr w:type="spellEnd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Circuit results in:</w:t>
      </w:r>
    </w:p>
    <w:p w:rsidR="00982509" w:rsidRPr="00982509" w:rsidRDefault="00982509" w:rsidP="00982509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982509" w:rsidRPr="00982509" w:rsidRDefault="00982509" w:rsidP="00982509">
      <w:pPr>
        <w:spacing w:after="0" w:line="240" w:lineRule="auto"/>
        <w:jc w:val="center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>R</w:t>
      </w:r>
      <w:r w:rsidRPr="00982509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(Rx20/(R+20))  and  a </w:t>
      </w:r>
      <w:proofErr w:type="spellStart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982509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oc</w:t>
      </w:r>
      <w:proofErr w:type="spellEnd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982509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=  12x(20/(R +20)) + (-8)</w:t>
      </w:r>
    </w:p>
    <w:p w:rsidR="00982509" w:rsidRPr="00982509" w:rsidRDefault="00982509" w:rsidP="00982509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982509" w:rsidRPr="00982509" w:rsidRDefault="00982509" w:rsidP="00982509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As R goes to zero, </w:t>
      </w:r>
      <w:proofErr w:type="spellStart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>R</w:t>
      </w:r>
      <w:r w:rsidRPr="00982509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goes to zero and </w:t>
      </w:r>
      <w:proofErr w:type="spellStart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982509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goes to 4 volts, which produces the maximum power delivered to the 10-ohm resistor.</w:t>
      </w:r>
    </w:p>
    <w:p w:rsidR="00982509" w:rsidRPr="00982509" w:rsidRDefault="00982509" w:rsidP="00982509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982509" w:rsidRPr="00982509" w:rsidRDefault="00982509" w:rsidP="00982509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 xml:space="preserve">P = </w:t>
      </w:r>
      <w:proofErr w:type="gramStart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>vi  =</w:t>
      </w:r>
      <w:proofErr w:type="gramEnd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v</w:t>
      </w:r>
      <w:r w:rsidRPr="00982509">
        <w:rPr>
          <w:rFonts w:ascii="Times New Roman" w:eastAsia="新細明體" w:hAnsi="Times New Roman" w:cs="Times New Roman"/>
          <w:sz w:val="24"/>
          <w:szCs w:val="24"/>
          <w:vertAlign w:val="superscript"/>
          <w:lang w:eastAsia="en-US"/>
        </w:rPr>
        <w:t>2</w:t>
      </w:r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>/R  =  4x4/10  =  1.6 watts</w:t>
      </w:r>
    </w:p>
    <w:p w:rsidR="00982509" w:rsidRPr="00982509" w:rsidRDefault="00982509" w:rsidP="00982509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982509" w:rsidRPr="00982509" w:rsidRDefault="00982509" w:rsidP="00982509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Notice that if R = 20 ohms which gives an </w:t>
      </w:r>
      <w:proofErr w:type="spellStart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>R</w:t>
      </w:r>
      <w:r w:rsidRPr="00982509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>=  10</w:t>
      </w:r>
      <w:proofErr w:type="gramEnd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ohms, then </w:t>
      </w:r>
      <w:proofErr w:type="spellStart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982509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becomes -2 volts and the power delivered to the load becomes 0.1 watts, much less that the 1.6 watts.</w:t>
      </w:r>
    </w:p>
    <w:p w:rsidR="00982509" w:rsidRPr="00982509" w:rsidRDefault="00982509" w:rsidP="00982509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982509" w:rsidRPr="00982509" w:rsidRDefault="00982509" w:rsidP="00982509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>It is also interesting to note that the internal losses for the first case are 12</w:t>
      </w:r>
      <w:r w:rsidRPr="00982509">
        <w:rPr>
          <w:rFonts w:ascii="Times New Roman" w:eastAsia="新細明體" w:hAnsi="Times New Roman" w:cs="Times New Roman"/>
          <w:sz w:val="24"/>
          <w:szCs w:val="24"/>
          <w:vertAlign w:val="superscript"/>
          <w:lang w:eastAsia="en-US"/>
        </w:rPr>
        <w:t>2</w:t>
      </w:r>
      <w:r w:rsidRPr="00982509">
        <w:rPr>
          <w:rFonts w:ascii="Times New Roman" w:eastAsia="新細明體" w:hAnsi="Times New Roman" w:cs="Times New Roman"/>
          <w:sz w:val="24"/>
          <w:szCs w:val="24"/>
          <w:lang w:eastAsia="en-US"/>
        </w:rPr>
        <w:t>/20 = 7.2 watts and for the second case are = to 12 watts.  This is a significant difference.</w:t>
      </w:r>
    </w:p>
    <w:p w:rsidR="00982509" w:rsidRPr="005478BE" w:rsidRDefault="00982509" w:rsidP="008077B1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HK"/>
        </w:rPr>
      </w:pPr>
    </w:p>
    <w:sectPr w:rsidR="00982509" w:rsidRPr="00547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DEB"/>
    <w:multiLevelType w:val="hybridMultilevel"/>
    <w:tmpl w:val="E550F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0983"/>
    <w:multiLevelType w:val="hybridMultilevel"/>
    <w:tmpl w:val="9D6EF4D4"/>
    <w:lvl w:ilvl="0" w:tplc="18BC369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67DDE"/>
    <w:multiLevelType w:val="hybridMultilevel"/>
    <w:tmpl w:val="9732C444"/>
    <w:lvl w:ilvl="0" w:tplc="6FA4623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E3665FD"/>
    <w:multiLevelType w:val="hybridMultilevel"/>
    <w:tmpl w:val="B2F4D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AC25C6"/>
    <w:multiLevelType w:val="hybridMultilevel"/>
    <w:tmpl w:val="264A32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C1F89"/>
    <w:multiLevelType w:val="hybridMultilevel"/>
    <w:tmpl w:val="593A5E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EE1751"/>
    <w:multiLevelType w:val="hybridMultilevel"/>
    <w:tmpl w:val="4FE8DF8A"/>
    <w:lvl w:ilvl="0" w:tplc="077A1B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561120"/>
    <w:multiLevelType w:val="hybridMultilevel"/>
    <w:tmpl w:val="A5BA4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E009D"/>
    <w:multiLevelType w:val="hybridMultilevel"/>
    <w:tmpl w:val="425E952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8D4C24"/>
    <w:multiLevelType w:val="hybridMultilevel"/>
    <w:tmpl w:val="2EEEE8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AA247C"/>
    <w:multiLevelType w:val="hybridMultilevel"/>
    <w:tmpl w:val="E6DE98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907B24"/>
    <w:multiLevelType w:val="hybridMultilevel"/>
    <w:tmpl w:val="401E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D197F"/>
    <w:multiLevelType w:val="hybridMultilevel"/>
    <w:tmpl w:val="A03A66E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DD5631"/>
    <w:multiLevelType w:val="hybridMultilevel"/>
    <w:tmpl w:val="50729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1490F"/>
    <w:multiLevelType w:val="hybridMultilevel"/>
    <w:tmpl w:val="38CC5B76"/>
    <w:lvl w:ilvl="0" w:tplc="74E4D1C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F251505"/>
    <w:multiLevelType w:val="hybridMultilevel"/>
    <w:tmpl w:val="35BCBE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4E"/>
    <w:rsid w:val="00035E92"/>
    <w:rsid w:val="0003784E"/>
    <w:rsid w:val="000553F3"/>
    <w:rsid w:val="00091B0D"/>
    <w:rsid w:val="000A7DB4"/>
    <w:rsid w:val="000B4D59"/>
    <w:rsid w:val="000C7446"/>
    <w:rsid w:val="000F59D5"/>
    <w:rsid w:val="001002EF"/>
    <w:rsid w:val="0011449A"/>
    <w:rsid w:val="0012184D"/>
    <w:rsid w:val="001E60B4"/>
    <w:rsid w:val="001E7806"/>
    <w:rsid w:val="00200A06"/>
    <w:rsid w:val="0024145B"/>
    <w:rsid w:val="00344489"/>
    <w:rsid w:val="003737AD"/>
    <w:rsid w:val="00421F48"/>
    <w:rsid w:val="00464544"/>
    <w:rsid w:val="004B4F47"/>
    <w:rsid w:val="004D3528"/>
    <w:rsid w:val="00504C5B"/>
    <w:rsid w:val="00533E9A"/>
    <w:rsid w:val="005478BE"/>
    <w:rsid w:val="00573CD6"/>
    <w:rsid w:val="005C4EE4"/>
    <w:rsid w:val="0062348E"/>
    <w:rsid w:val="006479AA"/>
    <w:rsid w:val="00655B7D"/>
    <w:rsid w:val="006A014C"/>
    <w:rsid w:val="006C22E8"/>
    <w:rsid w:val="006D23AA"/>
    <w:rsid w:val="00745CB0"/>
    <w:rsid w:val="00796311"/>
    <w:rsid w:val="007E2B20"/>
    <w:rsid w:val="00804B97"/>
    <w:rsid w:val="008077B1"/>
    <w:rsid w:val="008160E6"/>
    <w:rsid w:val="008974FD"/>
    <w:rsid w:val="008B067C"/>
    <w:rsid w:val="008E20D1"/>
    <w:rsid w:val="008F375A"/>
    <w:rsid w:val="00945D5C"/>
    <w:rsid w:val="00982509"/>
    <w:rsid w:val="00A37AD7"/>
    <w:rsid w:val="00A51FA4"/>
    <w:rsid w:val="00A57AE5"/>
    <w:rsid w:val="00A73D7B"/>
    <w:rsid w:val="00AB5985"/>
    <w:rsid w:val="00AB7511"/>
    <w:rsid w:val="00AC1F1D"/>
    <w:rsid w:val="00AD1F4E"/>
    <w:rsid w:val="00B80B53"/>
    <w:rsid w:val="00BB3F2C"/>
    <w:rsid w:val="00BC37DE"/>
    <w:rsid w:val="00BD43E6"/>
    <w:rsid w:val="00C05033"/>
    <w:rsid w:val="00C20694"/>
    <w:rsid w:val="00C23B4E"/>
    <w:rsid w:val="00C35F1B"/>
    <w:rsid w:val="00C55EEB"/>
    <w:rsid w:val="00CB63C0"/>
    <w:rsid w:val="00CF3B24"/>
    <w:rsid w:val="00D55D16"/>
    <w:rsid w:val="00D60801"/>
    <w:rsid w:val="00D75A3E"/>
    <w:rsid w:val="00D80EED"/>
    <w:rsid w:val="00DB0959"/>
    <w:rsid w:val="00DB6428"/>
    <w:rsid w:val="00EA07B7"/>
    <w:rsid w:val="00EA4A27"/>
    <w:rsid w:val="00EC7FBE"/>
    <w:rsid w:val="00FA156F"/>
    <w:rsid w:val="00FA43C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3E"/>
  </w:style>
  <w:style w:type="paragraph" w:styleId="1">
    <w:name w:val="heading 1"/>
    <w:basedOn w:val="a"/>
    <w:next w:val="a"/>
    <w:link w:val="10"/>
    <w:uiPriority w:val="99"/>
    <w:qFormat/>
    <w:rsid w:val="00464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0E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0E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0E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8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1E60B4"/>
    <w:rPr>
      <w:rFonts w:ascii="Tahoma" w:hAnsi="Tahoma" w:cs="Tahoma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464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160E6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8160E6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8160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8160E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8160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478BE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3E"/>
  </w:style>
  <w:style w:type="paragraph" w:styleId="1">
    <w:name w:val="heading 1"/>
    <w:basedOn w:val="a"/>
    <w:next w:val="a"/>
    <w:link w:val="10"/>
    <w:uiPriority w:val="99"/>
    <w:qFormat/>
    <w:rsid w:val="00464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0E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0E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0E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8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1E60B4"/>
    <w:rPr>
      <w:rFonts w:ascii="Tahoma" w:hAnsi="Tahoma" w:cs="Tahoma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464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160E6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8160E6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8160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8160E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8160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478BE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21A4-1B63-4828-9480-28603867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Kwan</cp:lastModifiedBy>
  <cp:revision>26</cp:revision>
  <cp:lastPrinted>2011-09-20T01:44:00Z</cp:lastPrinted>
  <dcterms:created xsi:type="dcterms:W3CDTF">2012-09-18T07:31:00Z</dcterms:created>
  <dcterms:modified xsi:type="dcterms:W3CDTF">2018-10-13T03:58:00Z</dcterms:modified>
</cp:coreProperties>
</file>